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7837" w14:textId="77777777" w:rsidR="006645AB" w:rsidRDefault="00826ACF" w:rsidP="0066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B2C9A">
        <w:rPr>
          <w:rFonts w:ascii="Times New Roman" w:hAnsi="Times New Roman" w:cs="Times New Roman"/>
          <w:b/>
          <w:sz w:val="28"/>
          <w:szCs w:val="32"/>
        </w:rPr>
        <w:t>ГКП НА ПХВ «ЖАМБЫЛСКИЙ ОБЛАСТНОЙ ЦЕНТР КРОВИ</w:t>
      </w:r>
      <w:r w:rsidR="006645AB">
        <w:rPr>
          <w:rFonts w:ascii="Times New Roman" w:hAnsi="Times New Roman" w:cs="Times New Roman"/>
          <w:b/>
          <w:sz w:val="28"/>
          <w:szCs w:val="32"/>
        </w:rPr>
        <w:t xml:space="preserve"> УПРАВЛЕНИЯ ЗДРАВООХРАНЕНИЯ АКИМАТА </w:t>
      </w:r>
    </w:p>
    <w:p w14:paraId="42F2F470" w14:textId="4A8DBDDC" w:rsidR="006F5243" w:rsidRDefault="006645AB" w:rsidP="0066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ЖАМБЫЛСКОЙ ОБЛАСТИ</w:t>
      </w:r>
      <w:r w:rsidR="00826ACF" w:rsidRPr="00BB2C9A">
        <w:rPr>
          <w:rFonts w:ascii="Times New Roman" w:hAnsi="Times New Roman" w:cs="Times New Roman"/>
          <w:b/>
          <w:sz w:val="28"/>
          <w:szCs w:val="32"/>
        </w:rPr>
        <w:t>»</w:t>
      </w:r>
    </w:p>
    <w:p w14:paraId="7D9855CF" w14:textId="77777777" w:rsidR="006F5243" w:rsidRDefault="006F5243" w:rsidP="006F5243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04AF9B8" w14:textId="77777777" w:rsidR="006F5243" w:rsidRDefault="006F5243" w:rsidP="006F5243">
      <w:pPr>
        <w:ind w:left="5670"/>
        <w:rPr>
          <w:rFonts w:ascii="Times New Roman" w:hAnsi="Times New Roman" w:cs="Times New Roman"/>
          <w:b/>
          <w:sz w:val="28"/>
          <w:szCs w:val="32"/>
        </w:rPr>
      </w:pPr>
      <w:r w:rsidRPr="00BB2C9A">
        <w:rPr>
          <w:rFonts w:ascii="Times New Roman" w:hAnsi="Times New Roman" w:cs="Times New Roman"/>
          <w:b/>
          <w:sz w:val="28"/>
          <w:szCs w:val="32"/>
        </w:rPr>
        <w:t>УТВЕРЖДАЮ</w:t>
      </w:r>
    </w:p>
    <w:p w14:paraId="575ABD57" w14:textId="77777777" w:rsidR="006F5243" w:rsidRDefault="006F5243" w:rsidP="006F5243">
      <w:pPr>
        <w:spacing w:after="0"/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иректор  ГКП на ПХВ «Жамбылский</w:t>
      </w:r>
      <w:r w:rsidRPr="00BB2C9A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областной</w:t>
      </w:r>
    </w:p>
    <w:p w14:paraId="561FFB42" w14:textId="77777777" w:rsidR="002B7835" w:rsidRDefault="006F5243" w:rsidP="006F5243">
      <w:pPr>
        <w:spacing w:after="0"/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центр крови</w:t>
      </w:r>
      <w:r w:rsidR="002B7835">
        <w:rPr>
          <w:rFonts w:ascii="Times New Roman" w:hAnsi="Times New Roman" w:cs="Times New Roman"/>
          <w:b/>
          <w:sz w:val="28"/>
          <w:szCs w:val="32"/>
        </w:rPr>
        <w:t xml:space="preserve"> УЗ акимата</w:t>
      </w:r>
    </w:p>
    <w:p w14:paraId="4F1EA6F8" w14:textId="16022928" w:rsidR="006F5243" w:rsidRDefault="002B7835" w:rsidP="006F5243">
      <w:pPr>
        <w:spacing w:after="0"/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Жамбылской области</w:t>
      </w:r>
      <w:r w:rsidR="006F5243">
        <w:rPr>
          <w:rFonts w:ascii="Times New Roman" w:hAnsi="Times New Roman" w:cs="Times New Roman"/>
          <w:b/>
          <w:sz w:val="28"/>
          <w:szCs w:val="32"/>
        </w:rPr>
        <w:t>»</w:t>
      </w:r>
    </w:p>
    <w:p w14:paraId="65F863B0" w14:textId="77777777" w:rsidR="006F5243" w:rsidRDefault="006F5243" w:rsidP="006F5243">
      <w:pPr>
        <w:spacing w:after="0"/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___________Г. Умаров </w:t>
      </w:r>
    </w:p>
    <w:p w14:paraId="051550DA" w14:textId="5F5214B2" w:rsidR="006F5243" w:rsidRDefault="006F5243" w:rsidP="006F5243">
      <w:pPr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«</w:t>
      </w:r>
      <w:r w:rsidR="005E2F88">
        <w:rPr>
          <w:rFonts w:ascii="Times New Roman" w:hAnsi="Times New Roman" w:cs="Times New Roman"/>
          <w:b/>
          <w:sz w:val="28"/>
          <w:szCs w:val="32"/>
        </w:rPr>
        <w:t>09</w:t>
      </w:r>
      <w:r>
        <w:rPr>
          <w:rFonts w:ascii="Times New Roman" w:hAnsi="Times New Roman" w:cs="Times New Roman"/>
          <w:b/>
          <w:sz w:val="28"/>
          <w:szCs w:val="32"/>
        </w:rPr>
        <w:t>»</w:t>
      </w:r>
      <w:r w:rsidR="005E2F88">
        <w:rPr>
          <w:rFonts w:ascii="Times New Roman" w:hAnsi="Times New Roman" w:cs="Times New Roman"/>
          <w:b/>
          <w:sz w:val="28"/>
          <w:szCs w:val="32"/>
        </w:rPr>
        <w:t xml:space="preserve">   марта  </w:t>
      </w:r>
      <w:r>
        <w:rPr>
          <w:rFonts w:ascii="Times New Roman" w:hAnsi="Times New Roman" w:cs="Times New Roman"/>
          <w:b/>
          <w:sz w:val="28"/>
          <w:szCs w:val="32"/>
        </w:rPr>
        <w:t>20</w:t>
      </w:r>
      <w:r w:rsidR="00AC24B8">
        <w:rPr>
          <w:rFonts w:ascii="Times New Roman" w:hAnsi="Times New Roman" w:cs="Times New Roman"/>
          <w:b/>
          <w:sz w:val="28"/>
          <w:szCs w:val="32"/>
        </w:rPr>
        <w:t>2</w:t>
      </w:r>
      <w:r w:rsidR="006645AB">
        <w:rPr>
          <w:rFonts w:ascii="Times New Roman" w:hAnsi="Times New Roman" w:cs="Times New Roman"/>
          <w:b/>
          <w:sz w:val="28"/>
          <w:szCs w:val="32"/>
        </w:rPr>
        <w:t>1</w:t>
      </w:r>
      <w:r w:rsidR="00970C6F">
        <w:rPr>
          <w:rFonts w:ascii="Times New Roman" w:hAnsi="Times New Roman" w:cs="Times New Roman"/>
          <w:b/>
          <w:sz w:val="28"/>
          <w:szCs w:val="32"/>
        </w:rPr>
        <w:t xml:space="preserve"> год</w:t>
      </w:r>
    </w:p>
    <w:p w14:paraId="1DCB5C9E" w14:textId="77777777" w:rsidR="006F5243" w:rsidRDefault="006F5243" w:rsidP="006F5243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094DBE46" w14:textId="77777777" w:rsidR="006F5243" w:rsidRDefault="006F5243" w:rsidP="006F524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ОЛЖНОСТНАЯ  ИНСТРУКЦИЯ</w:t>
      </w:r>
    </w:p>
    <w:p w14:paraId="23BA80D9" w14:textId="77777777" w:rsidR="006645AB" w:rsidRDefault="006F5243" w:rsidP="0066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заместителя директора </w:t>
      </w:r>
      <w:r w:rsidR="006645AB">
        <w:rPr>
          <w:rFonts w:ascii="Times New Roman" w:hAnsi="Times New Roman" w:cs="Times New Roman"/>
          <w:b/>
          <w:sz w:val="28"/>
          <w:szCs w:val="32"/>
        </w:rPr>
        <w:t xml:space="preserve">по стратегическому развитию </w:t>
      </w:r>
    </w:p>
    <w:p w14:paraId="06894419" w14:textId="371E62A1" w:rsidR="006F5243" w:rsidRDefault="006645AB" w:rsidP="00106F62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и экономической работе</w:t>
      </w:r>
    </w:p>
    <w:p w14:paraId="5B061D31" w14:textId="77777777" w:rsidR="006F5243" w:rsidRDefault="006F5243" w:rsidP="006F5243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276"/>
        <w:gridCol w:w="1276"/>
        <w:gridCol w:w="1275"/>
        <w:gridCol w:w="1134"/>
        <w:gridCol w:w="1134"/>
        <w:gridCol w:w="993"/>
      </w:tblGrid>
      <w:tr w:rsidR="006645AB" w14:paraId="71EA28E7" w14:textId="1986F297" w:rsidTr="002B7835">
        <w:tc>
          <w:tcPr>
            <w:tcW w:w="675" w:type="dxa"/>
            <w:vMerge w:val="restart"/>
          </w:tcPr>
          <w:p w14:paraId="149ABDCA" w14:textId="77777777" w:rsidR="006645AB" w:rsidRDefault="006645AB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  <w:vMerge w:val="restart"/>
          </w:tcPr>
          <w:p w14:paraId="617F11D7" w14:textId="77777777" w:rsidR="006645AB" w:rsidRDefault="006645AB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од </w:t>
            </w:r>
          </w:p>
          <w:p w14:paraId="36CC370F" w14:textId="77777777" w:rsidR="000F2378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028C7D6D" w14:textId="77777777" w:rsidR="000F2378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41F318C6" w14:textId="77777777" w:rsidR="000F2378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0F6FB1D2" w14:textId="260A2A4A" w:rsidR="000F2378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-25-2021</w:t>
            </w:r>
          </w:p>
        </w:tc>
        <w:tc>
          <w:tcPr>
            <w:tcW w:w="1276" w:type="dxa"/>
            <w:vMerge w:val="restart"/>
          </w:tcPr>
          <w:p w14:paraId="4B2B61CF" w14:textId="77777777" w:rsidR="004E0669" w:rsidRDefault="006645AB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Издание</w:t>
            </w:r>
          </w:p>
          <w:p w14:paraId="69C70627" w14:textId="77777777" w:rsidR="004E0669" w:rsidRDefault="004E0669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3253AC18" w14:textId="77777777" w:rsidR="004E0669" w:rsidRDefault="004E0669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7A1E0A83" w14:textId="77777777" w:rsidR="004E0669" w:rsidRDefault="004E0669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4B058B0C" w14:textId="3307849A" w:rsidR="006645AB" w:rsidRDefault="004E0669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III</w:t>
            </w:r>
            <w:r w:rsidR="006645A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2EB42952" w14:textId="77777777" w:rsidR="006645AB" w:rsidRDefault="006645AB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азработал(а)</w:t>
            </w:r>
          </w:p>
        </w:tc>
        <w:tc>
          <w:tcPr>
            <w:tcW w:w="4536" w:type="dxa"/>
            <w:gridSpan w:val="4"/>
          </w:tcPr>
          <w:p w14:paraId="6915381C" w14:textId="2032648A" w:rsidR="006645AB" w:rsidRDefault="006645AB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огласовали </w:t>
            </w:r>
          </w:p>
        </w:tc>
      </w:tr>
      <w:tr w:rsidR="000F2378" w14:paraId="763AD53E" w14:textId="564703D3" w:rsidTr="002B7835">
        <w:tc>
          <w:tcPr>
            <w:tcW w:w="675" w:type="dxa"/>
            <w:vMerge/>
          </w:tcPr>
          <w:p w14:paraId="3F3008C0" w14:textId="77777777" w:rsidR="000F2378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  <w:vMerge/>
          </w:tcPr>
          <w:p w14:paraId="30CC77B5" w14:textId="77777777" w:rsidR="000F2378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  <w:vMerge/>
          </w:tcPr>
          <w:p w14:paraId="2F1918F2" w14:textId="77777777" w:rsidR="000F2378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552" w:type="dxa"/>
            <w:gridSpan w:val="2"/>
          </w:tcPr>
          <w:p w14:paraId="70DECC9C" w14:textId="641CCF62" w:rsidR="000F2378" w:rsidRPr="002146CD" w:rsidRDefault="000F2378" w:rsidP="002146C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146CD">
              <w:rPr>
                <w:rFonts w:ascii="Times New Roman" w:hAnsi="Times New Roman" w:cs="Times New Roman"/>
                <w:sz w:val="28"/>
                <w:szCs w:val="32"/>
              </w:rPr>
              <w:t xml:space="preserve">Заместитель директора </w:t>
            </w:r>
          </w:p>
          <w:p w14:paraId="18E44049" w14:textId="77777777" w:rsidR="000F2378" w:rsidRDefault="000F2378" w:rsidP="006645A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645AB">
              <w:rPr>
                <w:rFonts w:ascii="Times New Roman" w:hAnsi="Times New Roman" w:cs="Times New Roman"/>
                <w:bCs/>
                <w:sz w:val="28"/>
                <w:szCs w:val="32"/>
              </w:rPr>
              <w:t>по стратегическому развитию и экономической работе</w:t>
            </w:r>
            <w:r w:rsidRPr="002146C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14:paraId="2B0A67C0" w14:textId="1B929692" w:rsidR="000F2378" w:rsidRPr="002146CD" w:rsidRDefault="000F2378" w:rsidP="006645A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Жаманкулова П.М.</w:t>
            </w:r>
          </w:p>
        </w:tc>
        <w:tc>
          <w:tcPr>
            <w:tcW w:w="2409" w:type="dxa"/>
            <w:gridSpan w:val="2"/>
          </w:tcPr>
          <w:p w14:paraId="493AF7A2" w14:textId="77777777" w:rsidR="000F2378" w:rsidRPr="002146CD" w:rsidRDefault="000F2378" w:rsidP="002146C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146CD">
              <w:rPr>
                <w:rFonts w:ascii="Times New Roman" w:hAnsi="Times New Roman" w:cs="Times New Roman"/>
                <w:sz w:val="28"/>
                <w:szCs w:val="32"/>
              </w:rPr>
              <w:t>Началь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ик службы по управлению персона</w:t>
            </w:r>
            <w:r w:rsidRPr="002146CD">
              <w:rPr>
                <w:rFonts w:ascii="Times New Roman" w:hAnsi="Times New Roman" w:cs="Times New Roman"/>
                <w:sz w:val="28"/>
                <w:szCs w:val="32"/>
              </w:rPr>
              <w:t>лом Журмухамедова А.Д.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2301DD" w14:textId="77777777" w:rsidR="000F2378" w:rsidRDefault="000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78">
              <w:rPr>
                <w:rFonts w:ascii="Times New Roman" w:hAnsi="Times New Roman" w:cs="Times New Roman"/>
                <w:sz w:val="28"/>
                <w:szCs w:val="28"/>
              </w:rPr>
              <w:t>Юрист Абдрахманова</w:t>
            </w:r>
          </w:p>
          <w:p w14:paraId="7D6A8B71" w14:textId="6B0B6588" w:rsidR="000F2378" w:rsidRPr="000F2378" w:rsidRDefault="000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78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</w:tr>
      <w:tr w:rsidR="000F2378" w14:paraId="21BF4ED2" w14:textId="089777D3" w:rsidTr="002B7835">
        <w:tc>
          <w:tcPr>
            <w:tcW w:w="675" w:type="dxa"/>
          </w:tcPr>
          <w:p w14:paraId="4A13B218" w14:textId="77777777" w:rsidR="000F2378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14:paraId="70A4253F" w14:textId="77777777" w:rsidR="000F2378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14:paraId="6435DC9E" w14:textId="52258A7F" w:rsidR="000F2378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14:paraId="015D879F" w14:textId="77777777" w:rsidR="000F2378" w:rsidRPr="006645AB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14:paraId="7C2899A7" w14:textId="77777777" w:rsidR="000F2378" w:rsidRPr="006645AB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</w:p>
        </w:tc>
        <w:tc>
          <w:tcPr>
            <w:tcW w:w="1275" w:type="dxa"/>
          </w:tcPr>
          <w:p w14:paraId="3C9B9308" w14:textId="77777777" w:rsidR="000F2378" w:rsidRPr="006645AB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14:paraId="3764668F" w14:textId="77777777" w:rsidR="000F2378" w:rsidRPr="006645AB" w:rsidRDefault="000F2378" w:rsidP="002B783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</w:p>
        </w:tc>
        <w:tc>
          <w:tcPr>
            <w:tcW w:w="1134" w:type="dxa"/>
          </w:tcPr>
          <w:p w14:paraId="3DC05148" w14:textId="502F8EB5" w:rsidR="000F2378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993" w:type="dxa"/>
          </w:tcPr>
          <w:p w14:paraId="35DC7D9E" w14:textId="77777777" w:rsidR="000F2378" w:rsidRDefault="000F2378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0F2378" w14:paraId="1129D4D7" w14:textId="74ECBEEB" w:rsidTr="002B7835">
        <w:tc>
          <w:tcPr>
            <w:tcW w:w="675" w:type="dxa"/>
          </w:tcPr>
          <w:p w14:paraId="433FA415" w14:textId="77777777" w:rsidR="000F2378" w:rsidRDefault="000F2378" w:rsidP="006645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14:paraId="7B8692A4" w14:textId="77777777" w:rsidR="000F2378" w:rsidRDefault="000F2378" w:rsidP="006645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14:paraId="74B495AF" w14:textId="77777777" w:rsidR="000F2378" w:rsidRDefault="000F2378" w:rsidP="006645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14:paraId="4EDF615F" w14:textId="1EAAB941" w:rsidR="000F2378" w:rsidRPr="006645AB" w:rsidRDefault="00A64F08" w:rsidP="0066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  <w:r w:rsidR="000F2378" w:rsidRPr="006645AB">
              <w:rPr>
                <w:rFonts w:ascii="Times New Roman" w:hAnsi="Times New Roman" w:cs="Times New Roman"/>
              </w:rPr>
              <w:t xml:space="preserve">.2021 </w:t>
            </w:r>
          </w:p>
        </w:tc>
        <w:tc>
          <w:tcPr>
            <w:tcW w:w="1276" w:type="dxa"/>
          </w:tcPr>
          <w:p w14:paraId="6AA74AA8" w14:textId="77777777" w:rsidR="000F2378" w:rsidRPr="006645AB" w:rsidRDefault="000F2378" w:rsidP="0066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EE8045F" w14:textId="7DB404E6" w:rsidR="000F2378" w:rsidRPr="006645AB" w:rsidRDefault="00A64F08" w:rsidP="006645AB">
            <w:pPr>
              <w:ind w:right="-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  <w:r w:rsidR="000F2378" w:rsidRPr="006645AB">
              <w:rPr>
                <w:rFonts w:ascii="Times New Roman" w:hAnsi="Times New Roman" w:cs="Times New Roman"/>
              </w:rPr>
              <w:t xml:space="preserve">.2021 </w:t>
            </w:r>
          </w:p>
        </w:tc>
        <w:tc>
          <w:tcPr>
            <w:tcW w:w="1134" w:type="dxa"/>
          </w:tcPr>
          <w:p w14:paraId="15FC7539" w14:textId="7832CC9B" w:rsidR="000F2378" w:rsidRDefault="000F2378" w:rsidP="006645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14:paraId="5CD8EC05" w14:textId="24B5747A" w:rsidR="000F2378" w:rsidRDefault="000F2378" w:rsidP="006645AB">
            <w:pPr>
              <w:ind w:left="-112" w:right="-102" w:hanging="425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64F08">
              <w:rPr>
                <w:rFonts w:ascii="Times New Roman" w:hAnsi="Times New Roman" w:cs="Times New Roman"/>
              </w:rPr>
              <w:t>09.03</w:t>
            </w:r>
            <w:r w:rsidRPr="006645A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3965407F" w14:textId="77777777" w:rsidR="000F2378" w:rsidRDefault="000F2378" w:rsidP="006645AB">
            <w:pPr>
              <w:ind w:left="-112" w:right="-102" w:hanging="425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</w:tbl>
    <w:p w14:paraId="0CD6FA60" w14:textId="77777777" w:rsidR="006F5243" w:rsidRDefault="006F5243" w:rsidP="006F5243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E4FE62E" w14:textId="77777777" w:rsidR="006F5243" w:rsidRDefault="006F5243" w:rsidP="006F5243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A3E3A1E" w14:textId="77777777" w:rsidR="006F5243" w:rsidRDefault="006F5243" w:rsidP="006F5243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0486EB5" w14:textId="77777777" w:rsidR="006F5243" w:rsidRDefault="006F5243" w:rsidP="006F5243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5CBFF7B" w14:textId="77777777" w:rsidR="006F5243" w:rsidRDefault="006F5243" w:rsidP="006F5243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E14D078" w14:textId="3173F0FC" w:rsidR="006F5243" w:rsidRDefault="006F5243" w:rsidP="006F5243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7F0B3E9" w14:textId="77777777" w:rsidR="002B7835" w:rsidRDefault="002B7835" w:rsidP="006F5243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9831826" w14:textId="0609D5A3" w:rsidR="006F5243" w:rsidRDefault="002146CD" w:rsidP="006F524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</w:t>
      </w:r>
      <w:r w:rsidR="006F5243">
        <w:rPr>
          <w:rFonts w:ascii="Times New Roman" w:hAnsi="Times New Roman" w:cs="Times New Roman"/>
          <w:b/>
          <w:sz w:val="28"/>
          <w:szCs w:val="32"/>
        </w:rPr>
        <w:t>араз 20</w:t>
      </w:r>
      <w:r w:rsidR="00874B58">
        <w:rPr>
          <w:rFonts w:ascii="Times New Roman" w:hAnsi="Times New Roman" w:cs="Times New Roman"/>
          <w:b/>
          <w:sz w:val="28"/>
          <w:szCs w:val="32"/>
        </w:rPr>
        <w:t>2</w:t>
      </w:r>
      <w:r w:rsidR="00467214">
        <w:rPr>
          <w:rFonts w:ascii="Times New Roman" w:hAnsi="Times New Roman" w:cs="Times New Roman"/>
          <w:b/>
          <w:sz w:val="28"/>
          <w:szCs w:val="32"/>
        </w:rPr>
        <w:t>1</w:t>
      </w:r>
      <w:r w:rsidR="00874B5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F5243">
        <w:rPr>
          <w:rFonts w:ascii="Times New Roman" w:hAnsi="Times New Roman" w:cs="Times New Roman"/>
          <w:b/>
          <w:sz w:val="28"/>
          <w:szCs w:val="32"/>
        </w:rPr>
        <w:t>г.</w:t>
      </w:r>
    </w:p>
    <w:p w14:paraId="4999D725" w14:textId="2DDF84C7" w:rsidR="00467214" w:rsidRDefault="00467214" w:rsidP="006F5243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5421A6F" w14:textId="77777777" w:rsidR="006F5243" w:rsidRDefault="006F5243" w:rsidP="006F524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Оглавление </w:t>
      </w:r>
    </w:p>
    <w:p w14:paraId="63FCE9BE" w14:textId="77777777" w:rsidR="006F5243" w:rsidRPr="0070448A" w:rsidRDefault="006F5243" w:rsidP="002B783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>Назначение</w:t>
      </w:r>
    </w:p>
    <w:p w14:paraId="789FFA8F" w14:textId="77777777" w:rsidR="006F5243" w:rsidRPr="0070448A" w:rsidRDefault="006F5243" w:rsidP="002B783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>Общие  положения</w:t>
      </w:r>
    </w:p>
    <w:p w14:paraId="2C5C264E" w14:textId="77777777" w:rsidR="006F5243" w:rsidRPr="0070448A" w:rsidRDefault="006F5243" w:rsidP="002B783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>Должностные (функциональные) обязанности</w:t>
      </w:r>
    </w:p>
    <w:p w14:paraId="6636369B" w14:textId="77777777" w:rsidR="006F5243" w:rsidRPr="0070448A" w:rsidRDefault="006F5243" w:rsidP="002B783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 xml:space="preserve">Должен знать </w:t>
      </w:r>
    </w:p>
    <w:p w14:paraId="48D9C1F5" w14:textId="77777777" w:rsidR="006F5243" w:rsidRPr="0070448A" w:rsidRDefault="006F5243" w:rsidP="002B783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>Требования к квалификации</w:t>
      </w:r>
    </w:p>
    <w:p w14:paraId="64F2B230" w14:textId="77777777" w:rsidR="006F5243" w:rsidRPr="0070448A" w:rsidRDefault="006F5243" w:rsidP="002B783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>Ответственность  и  полномочия</w:t>
      </w:r>
    </w:p>
    <w:p w14:paraId="4DAAC1A4" w14:textId="77777777" w:rsidR="006F5243" w:rsidRDefault="006F5243" w:rsidP="002B783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>Взаимодействия  (взаимоотношения)</w:t>
      </w:r>
    </w:p>
    <w:p w14:paraId="2AD38121" w14:textId="77777777" w:rsidR="006F5243" w:rsidRDefault="006F5243" w:rsidP="002B7835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14:paraId="0F0D8C95" w14:textId="77777777" w:rsidR="000D71DA" w:rsidRPr="007E3B2A" w:rsidRDefault="000D71DA" w:rsidP="000D71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6EF72" w14:textId="77777777" w:rsidR="000D71DA" w:rsidRPr="007E3B2A" w:rsidRDefault="000D71DA" w:rsidP="000D71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ACAE8B" w14:textId="77777777" w:rsidR="000D71DA" w:rsidRPr="007E3B2A" w:rsidRDefault="000D71DA" w:rsidP="000D7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10B4D" w14:textId="77777777" w:rsidR="000D71DA" w:rsidRPr="007E3B2A" w:rsidRDefault="000D71DA" w:rsidP="000D71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0B45BE" w14:textId="77777777" w:rsidR="000D71DA" w:rsidRPr="007E3B2A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F496A" w14:textId="77777777" w:rsidR="000D71DA" w:rsidRPr="007E3B2A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0349D" w14:textId="77777777" w:rsidR="000D71DA" w:rsidRPr="007E3B2A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F1AFE" w14:textId="77777777" w:rsidR="000D71DA" w:rsidRPr="007E3B2A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B3F56" w14:textId="77777777" w:rsidR="000D71DA" w:rsidRPr="007E3B2A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9C7DF" w14:textId="77777777" w:rsidR="007E3B2A" w:rsidRPr="007E3B2A" w:rsidRDefault="007E3B2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572C8" w14:textId="77777777" w:rsidR="007E3B2A" w:rsidRPr="007E3B2A" w:rsidRDefault="007E3B2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1220C" w14:textId="77777777" w:rsidR="007E3B2A" w:rsidRPr="007E3B2A" w:rsidRDefault="007E3B2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3F375" w14:textId="77777777" w:rsidR="007E3B2A" w:rsidRPr="007E3B2A" w:rsidRDefault="007E3B2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FCC30" w14:textId="77777777" w:rsidR="007E3B2A" w:rsidRPr="007E3B2A" w:rsidRDefault="007E3B2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90A81" w14:textId="77777777" w:rsidR="007E3B2A" w:rsidRPr="007E3B2A" w:rsidRDefault="007E3B2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4D221" w14:textId="77777777" w:rsidR="007E3B2A" w:rsidRPr="007E3B2A" w:rsidRDefault="007E3B2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DF89B" w14:textId="77777777" w:rsidR="007E3B2A" w:rsidRPr="007E3B2A" w:rsidRDefault="007E3B2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72A20" w14:textId="7C48629A" w:rsidR="007E3B2A" w:rsidRDefault="007E3B2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BA96C" w14:textId="749FA19F" w:rsidR="004E0669" w:rsidRDefault="004E0669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847AD" w14:textId="77B27583" w:rsidR="004E0669" w:rsidRDefault="004E0669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B878A" w14:textId="77777777" w:rsidR="004E0669" w:rsidRPr="007E3B2A" w:rsidRDefault="004E0669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7E2F7" w14:textId="77777777" w:rsidR="007E3B2A" w:rsidRPr="007E3B2A" w:rsidRDefault="007E3B2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3E198" w14:textId="77777777" w:rsidR="001F5CCE" w:rsidRDefault="001F5CCE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6"/>
        <w:gridCol w:w="4040"/>
        <w:gridCol w:w="1667"/>
        <w:gridCol w:w="2800"/>
      </w:tblGrid>
      <w:tr w:rsidR="001F5CCE" w:rsidRPr="0070448A" w14:paraId="19564118" w14:textId="77777777" w:rsidTr="004E0669">
        <w:tc>
          <w:tcPr>
            <w:tcW w:w="1384" w:type="dxa"/>
          </w:tcPr>
          <w:p w14:paraId="79C262B3" w14:textId="77777777" w:rsidR="001F5CCE" w:rsidRPr="0070448A" w:rsidRDefault="001F5CCE" w:rsidP="002B7B0B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111" w:type="dxa"/>
          </w:tcPr>
          <w:p w14:paraId="31516F1B" w14:textId="3830E661" w:rsidR="001F5CCE" w:rsidRPr="0070448A" w:rsidRDefault="001F5CCE" w:rsidP="002B7B0B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ГКП на ПХВ «Ж</w:t>
            </w:r>
            <w:r w:rsidRPr="0070448A">
              <w:rPr>
                <w:rFonts w:ascii="Times New Roman" w:hAnsi="Times New Roman" w:cs="Times New Roman"/>
                <w:szCs w:val="32"/>
              </w:rPr>
              <w:t>амбылский областной центр крови</w:t>
            </w:r>
            <w:r w:rsidR="004E0669">
              <w:rPr>
                <w:rFonts w:ascii="Times New Roman" w:hAnsi="Times New Roman" w:cs="Times New Roman"/>
                <w:szCs w:val="32"/>
              </w:rPr>
              <w:t xml:space="preserve"> управления здравоохранения акимата Жамбылской области»</w:t>
            </w:r>
          </w:p>
        </w:tc>
        <w:tc>
          <w:tcPr>
            <w:tcW w:w="1683" w:type="dxa"/>
          </w:tcPr>
          <w:p w14:paraId="35807FBB" w14:textId="77777777" w:rsidR="001F5CCE" w:rsidRDefault="001F5CCE" w:rsidP="002B7B0B">
            <w:pPr>
              <w:rPr>
                <w:rFonts w:ascii="Times New Roman" w:hAnsi="Times New Roman" w:cs="Times New Roman"/>
                <w:szCs w:val="32"/>
              </w:rPr>
            </w:pPr>
            <w:r w:rsidRPr="0070448A">
              <w:rPr>
                <w:rFonts w:ascii="Times New Roman" w:hAnsi="Times New Roman" w:cs="Times New Roman"/>
                <w:szCs w:val="32"/>
              </w:rPr>
              <w:t>Дата:</w:t>
            </w:r>
          </w:p>
          <w:p w14:paraId="1C201EE0" w14:textId="1F6A062F" w:rsidR="004E0669" w:rsidRPr="0070448A" w:rsidRDefault="004E0669" w:rsidP="002B7B0B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7.04.2021 г.</w:t>
            </w:r>
          </w:p>
        </w:tc>
        <w:tc>
          <w:tcPr>
            <w:tcW w:w="2853" w:type="dxa"/>
          </w:tcPr>
          <w:p w14:paraId="174D3678" w14:textId="77777777" w:rsidR="001F5CCE" w:rsidRPr="0070448A" w:rsidRDefault="001F5CCE" w:rsidP="002B7B0B">
            <w:pPr>
              <w:rPr>
                <w:rFonts w:ascii="Times New Roman" w:hAnsi="Times New Roman" w:cs="Times New Roman"/>
                <w:szCs w:val="32"/>
              </w:rPr>
            </w:pPr>
            <w:r w:rsidRPr="0070448A">
              <w:rPr>
                <w:rFonts w:ascii="Times New Roman" w:hAnsi="Times New Roman" w:cs="Times New Roman"/>
                <w:szCs w:val="32"/>
              </w:rPr>
              <w:t>Издание: первое</w:t>
            </w:r>
          </w:p>
          <w:p w14:paraId="082F4AD3" w14:textId="141BF782" w:rsidR="001F5CCE" w:rsidRPr="0070448A" w:rsidRDefault="001F5CCE" w:rsidP="002146CD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Пересмотр в 20</w:t>
            </w:r>
            <w:r>
              <w:rPr>
                <w:rFonts w:ascii="Times New Roman" w:hAnsi="Times New Roman" w:cs="Times New Roman"/>
                <w:szCs w:val="32"/>
                <w:lang w:val="kk-KZ"/>
              </w:rPr>
              <w:t>2</w:t>
            </w:r>
            <w:r w:rsidR="004E0669">
              <w:rPr>
                <w:rFonts w:ascii="Times New Roman" w:hAnsi="Times New Roman" w:cs="Times New Roman"/>
                <w:szCs w:val="32"/>
                <w:lang w:val="kk-KZ"/>
              </w:rPr>
              <w:t>4</w:t>
            </w:r>
            <w:r w:rsidRPr="0070448A">
              <w:rPr>
                <w:rFonts w:ascii="Times New Roman" w:hAnsi="Times New Roman" w:cs="Times New Roman"/>
                <w:szCs w:val="32"/>
              </w:rPr>
              <w:t xml:space="preserve"> году</w:t>
            </w:r>
          </w:p>
        </w:tc>
      </w:tr>
      <w:tr w:rsidR="001F5CCE" w:rsidRPr="0070448A" w14:paraId="5CFE8A50" w14:textId="77777777" w:rsidTr="004E0669">
        <w:tc>
          <w:tcPr>
            <w:tcW w:w="1384" w:type="dxa"/>
          </w:tcPr>
          <w:p w14:paraId="1D0BF14A" w14:textId="77777777" w:rsidR="001F5CCE" w:rsidRPr="0070448A" w:rsidRDefault="001F5CCE" w:rsidP="002B7B0B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111" w:type="dxa"/>
          </w:tcPr>
          <w:p w14:paraId="56A8AFF0" w14:textId="1951BA60" w:rsidR="00467214" w:rsidRPr="00467214" w:rsidRDefault="001F5CCE" w:rsidP="0046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1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: </w:t>
            </w:r>
            <w:r w:rsidR="00874B58" w:rsidRPr="004672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7214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AC24B8" w:rsidRPr="004672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721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467214" w:rsidRPr="0046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7268D3" w14:textId="77777777" w:rsidR="00467214" w:rsidRPr="00467214" w:rsidRDefault="00467214" w:rsidP="0046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14">
              <w:rPr>
                <w:rFonts w:ascii="Times New Roman" w:hAnsi="Times New Roman" w:cs="Times New Roman"/>
                <w:bCs/>
                <w:sz w:val="24"/>
                <w:szCs w:val="24"/>
              </w:rPr>
              <w:t>по стратегическому развитию и экономической работе</w:t>
            </w:r>
            <w:r w:rsidRPr="0046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466DE" w14:textId="602C29F0" w:rsidR="001F5CCE" w:rsidRPr="00467214" w:rsidRDefault="001F5CCE" w:rsidP="001F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14:paraId="6B5B3B52" w14:textId="77777777" w:rsidR="001F5CCE" w:rsidRPr="0070448A" w:rsidRDefault="001F5CCE" w:rsidP="002B7B0B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ДИ </w:t>
            </w:r>
          </w:p>
        </w:tc>
        <w:tc>
          <w:tcPr>
            <w:tcW w:w="2853" w:type="dxa"/>
          </w:tcPr>
          <w:p w14:paraId="25FFAF8D" w14:textId="0B50AFC6" w:rsidR="001F5CCE" w:rsidRPr="0070448A" w:rsidRDefault="001F5CCE" w:rsidP="002B7B0B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Стр. 2 из </w:t>
            </w:r>
            <w:r w:rsidR="002B7835">
              <w:rPr>
                <w:rFonts w:ascii="Times New Roman" w:hAnsi="Times New Roman" w:cs="Times New Roman"/>
                <w:szCs w:val="32"/>
              </w:rPr>
              <w:t>9</w:t>
            </w:r>
          </w:p>
        </w:tc>
      </w:tr>
    </w:tbl>
    <w:p w14:paraId="2C0D13F4" w14:textId="60199190" w:rsidR="008735A8" w:rsidRDefault="008735A8" w:rsidP="00493F87">
      <w:pPr>
        <w:rPr>
          <w:rFonts w:ascii="Times New Roman" w:hAnsi="Times New Roman" w:cs="Times New Roman"/>
          <w:b/>
          <w:sz w:val="28"/>
          <w:szCs w:val="32"/>
        </w:rPr>
      </w:pPr>
    </w:p>
    <w:p w14:paraId="386AD7C6" w14:textId="77777777" w:rsidR="00A3550A" w:rsidRPr="00493F87" w:rsidRDefault="00493F87" w:rsidP="00493F8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.</w:t>
      </w:r>
      <w:r w:rsidR="00A3550A" w:rsidRPr="00493F87">
        <w:rPr>
          <w:rFonts w:ascii="Times New Roman" w:hAnsi="Times New Roman" w:cs="Times New Roman"/>
          <w:b/>
          <w:sz w:val="28"/>
          <w:szCs w:val="32"/>
        </w:rPr>
        <w:t>НАЗНАЧЕНИЕ</w:t>
      </w:r>
    </w:p>
    <w:p w14:paraId="75E4A94F" w14:textId="77777777" w:rsidR="00A3550A" w:rsidRDefault="00A3550A" w:rsidP="00826AC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Настоящая  инструкция разработана в соответс</w:t>
      </w:r>
      <w:r>
        <w:rPr>
          <w:rFonts w:ascii="Times New Roman" w:hAnsi="Times New Roman" w:cs="Times New Roman"/>
          <w:sz w:val="28"/>
          <w:szCs w:val="32"/>
          <w:lang w:val="kk-KZ"/>
        </w:rPr>
        <w:t>т</w:t>
      </w:r>
      <w:r>
        <w:rPr>
          <w:rFonts w:ascii="Times New Roman" w:hAnsi="Times New Roman" w:cs="Times New Roman"/>
          <w:sz w:val="28"/>
          <w:szCs w:val="32"/>
        </w:rPr>
        <w:t>вии</w:t>
      </w:r>
      <w:r w:rsidR="002146CD">
        <w:rPr>
          <w:rFonts w:ascii="Times New Roman" w:hAnsi="Times New Roman" w:cs="Times New Roman"/>
          <w:sz w:val="28"/>
          <w:szCs w:val="32"/>
        </w:rPr>
        <w:t xml:space="preserve"> с 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6040287E" w14:textId="77777777" w:rsidR="00A3550A" w:rsidRDefault="00645991" w:rsidP="002B78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1.1.</w:t>
      </w:r>
      <w:r w:rsidR="00A3550A">
        <w:rPr>
          <w:rFonts w:ascii="Times New Roman" w:hAnsi="Times New Roman" w:cs="Times New Roman"/>
          <w:sz w:val="28"/>
          <w:szCs w:val="32"/>
        </w:rPr>
        <w:t>Трудовым Кодексом Республики Казахстан</w:t>
      </w:r>
      <w:r>
        <w:rPr>
          <w:rFonts w:ascii="Times New Roman" w:hAnsi="Times New Roman" w:cs="Times New Roman"/>
          <w:sz w:val="28"/>
          <w:szCs w:val="32"/>
        </w:rPr>
        <w:t>;</w:t>
      </w:r>
      <w:r w:rsidR="00A3550A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992D45A" w14:textId="4AC32545" w:rsidR="00DE20FF" w:rsidRPr="00B237E4" w:rsidRDefault="00A3550A" w:rsidP="002B783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B237E4">
        <w:rPr>
          <w:rFonts w:ascii="Times New Roman" w:hAnsi="Times New Roman" w:cs="Times New Roman"/>
          <w:sz w:val="28"/>
          <w:szCs w:val="32"/>
        </w:rPr>
        <w:t>1.2.</w:t>
      </w:r>
      <w:r w:rsidR="00B237E4" w:rsidRPr="00B237E4">
        <w:rPr>
          <w:rFonts w:ascii="Times New Roman" w:hAnsi="Times New Roman" w:cs="Times New Roman"/>
          <w:color w:val="000000"/>
          <w:sz w:val="28"/>
        </w:rPr>
        <w:t>Приказ Министра здравоохранения Республики Казахстан от 21 декабря 2020 года № ҚР ДСМ-305/2020 «</w:t>
      </w:r>
      <w:r w:rsidR="00DE20FF" w:rsidRPr="00B237E4">
        <w:rPr>
          <w:rFonts w:ascii="Times New Roman" w:hAnsi="Times New Roman" w:cs="Times New Roman"/>
          <w:color w:val="000000"/>
          <w:sz w:val="28"/>
        </w:rPr>
        <w:t>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</w:t>
      </w:r>
      <w:r w:rsidR="00B237E4" w:rsidRPr="00B237E4">
        <w:rPr>
          <w:rFonts w:ascii="Times New Roman" w:hAnsi="Times New Roman" w:cs="Times New Roman"/>
          <w:color w:val="000000"/>
          <w:sz w:val="28"/>
        </w:rPr>
        <w:t>»</w:t>
      </w:r>
    </w:p>
    <w:p w14:paraId="7798FE8F" w14:textId="2904DE57" w:rsidR="00A3550A" w:rsidRDefault="00A3550A" w:rsidP="002B783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3.Приказом МЗ РК от 27 января 2012 года № 55 «О внесении изменении и дополнений в приказ МЗ РК № 238 от 7 апреля 2010 года «Об утверждении типовых штатов и штатных нормативов организаций здравоохранения» с целью определения подчиненности, прав, ответственности и квалификационных требований должностного лица ГКП на ПХВ «Жамбылский областной центр крови</w:t>
      </w:r>
      <w:r w:rsidR="00B237E4">
        <w:rPr>
          <w:rFonts w:ascii="Times New Roman" w:hAnsi="Times New Roman" w:cs="Times New Roman"/>
          <w:sz w:val="28"/>
          <w:szCs w:val="32"/>
        </w:rPr>
        <w:t xml:space="preserve"> управления здравоохранения акимата Жамбылской области</w:t>
      </w:r>
      <w:r>
        <w:rPr>
          <w:rFonts w:ascii="Times New Roman" w:hAnsi="Times New Roman" w:cs="Times New Roman"/>
          <w:sz w:val="28"/>
          <w:szCs w:val="32"/>
        </w:rPr>
        <w:t>» (далее-</w:t>
      </w:r>
      <w:r w:rsidR="00B237E4">
        <w:rPr>
          <w:rFonts w:ascii="Times New Roman" w:hAnsi="Times New Roman" w:cs="Times New Roman"/>
          <w:sz w:val="28"/>
          <w:szCs w:val="32"/>
        </w:rPr>
        <w:t>Ж</w:t>
      </w:r>
      <w:r>
        <w:rPr>
          <w:rFonts w:ascii="Times New Roman" w:hAnsi="Times New Roman" w:cs="Times New Roman"/>
          <w:sz w:val="28"/>
          <w:szCs w:val="32"/>
        </w:rPr>
        <w:t>ОЦК).</w:t>
      </w:r>
    </w:p>
    <w:p w14:paraId="471F321B" w14:textId="77777777" w:rsidR="00B237E4" w:rsidRDefault="00B237E4" w:rsidP="00B237E4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32"/>
        </w:rPr>
      </w:pPr>
    </w:p>
    <w:p w14:paraId="436ABA98" w14:textId="77777777" w:rsidR="00A3550A" w:rsidRPr="00493F87" w:rsidRDefault="00493F87" w:rsidP="00493F87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="00A3550A" w:rsidRPr="00493F87">
        <w:rPr>
          <w:rFonts w:ascii="Times New Roman" w:hAnsi="Times New Roman" w:cs="Times New Roman"/>
          <w:b/>
          <w:sz w:val="28"/>
          <w:szCs w:val="32"/>
        </w:rPr>
        <w:t>ОБЩЕЕ ПОЛОЖЕНИЕ</w:t>
      </w:r>
    </w:p>
    <w:p w14:paraId="708542CA" w14:textId="38996011" w:rsidR="00A3550A" w:rsidRPr="00B237E4" w:rsidRDefault="00A3550A" w:rsidP="00B237E4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 w:rsidRPr="00B23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ми задачами заместителя директора </w:t>
      </w:r>
      <w:r w:rsidR="00B37605" w:rsidRPr="00B23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местителя директора по стратегическому развитию и экономической работе </w:t>
      </w:r>
      <w:r w:rsidRPr="00B237E4">
        <w:rPr>
          <w:rFonts w:ascii="Times New Roman" w:hAnsi="Times New Roman" w:cs="Times New Roman"/>
          <w:b/>
          <w:bCs/>
          <w:i/>
          <w:iCs/>
          <w:sz w:val="28"/>
          <w:szCs w:val="32"/>
        </w:rPr>
        <w:t>являются:</w:t>
      </w:r>
    </w:p>
    <w:p w14:paraId="43603CF6" w14:textId="298D2A7C" w:rsidR="00A3550A" w:rsidRPr="00B237E4" w:rsidRDefault="00A3550A" w:rsidP="002B78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8"/>
        </w:rPr>
      </w:pPr>
      <w:r w:rsidRPr="00B237E4">
        <w:rPr>
          <w:rFonts w:ascii="Times New Roman" w:hAnsi="Times New Roman" w:cs="Times New Roman"/>
          <w:bCs/>
          <w:iCs/>
          <w:color w:val="000000"/>
          <w:sz w:val="28"/>
        </w:rPr>
        <w:t>1.Координация  и обеспечение  деятельности подчиненных ему структурных подразделений: отдел</w:t>
      </w:r>
      <w:r w:rsidR="00874B58" w:rsidRPr="00B237E4">
        <w:rPr>
          <w:rFonts w:ascii="Times New Roman" w:hAnsi="Times New Roman" w:cs="Times New Roman"/>
          <w:bCs/>
          <w:iCs/>
          <w:color w:val="000000"/>
          <w:sz w:val="28"/>
        </w:rPr>
        <w:t>ение</w:t>
      </w:r>
      <w:r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 комплектования </w:t>
      </w:r>
      <w:r w:rsidR="00874B58" w:rsidRPr="00B237E4">
        <w:rPr>
          <w:rFonts w:ascii="Times New Roman" w:hAnsi="Times New Roman" w:cs="Times New Roman"/>
          <w:bCs/>
          <w:iCs/>
          <w:color w:val="000000"/>
          <w:sz w:val="28"/>
        </w:rPr>
        <w:t>доноров</w:t>
      </w:r>
      <w:r w:rsidRPr="00B237E4">
        <w:rPr>
          <w:rFonts w:ascii="Times New Roman" w:hAnsi="Times New Roman" w:cs="Times New Roman"/>
          <w:bCs/>
          <w:iCs/>
          <w:color w:val="000000"/>
          <w:sz w:val="28"/>
        </w:rPr>
        <w:t>, отдел</w:t>
      </w:r>
      <w:r w:rsidR="00874B58"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ение </w:t>
      </w:r>
      <w:r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 заготовки крови, </w:t>
      </w:r>
      <w:r w:rsidR="00874B58" w:rsidRPr="00B237E4">
        <w:rPr>
          <w:rFonts w:ascii="Times New Roman" w:hAnsi="Times New Roman" w:cs="Times New Roman"/>
          <w:bCs/>
          <w:iCs/>
          <w:color w:val="000000"/>
          <w:sz w:val="28"/>
        </w:rPr>
        <w:t>отделение тестирования крови</w:t>
      </w:r>
      <w:r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, </w:t>
      </w:r>
      <w:r w:rsidR="00874B58"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отдел </w:t>
      </w:r>
      <w:r w:rsidR="00874B58" w:rsidRPr="00B237E4">
        <w:rPr>
          <w:rFonts w:ascii="Times New Roman" w:hAnsi="Times New Roman" w:cs="Times New Roman"/>
          <w:bCs/>
          <w:iCs/>
          <w:sz w:val="28"/>
          <w:szCs w:val="32"/>
        </w:rPr>
        <w:t xml:space="preserve">по управлению качеством и внутреннего аудита, </w:t>
      </w:r>
      <w:r w:rsidR="00874B58"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 группы выдачи готовой продукции</w:t>
      </w:r>
      <w:r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, </w:t>
      </w:r>
      <w:r w:rsidR="00874B58"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эпидемиологического кабинета, </w:t>
      </w:r>
      <w:r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  организ</w:t>
      </w:r>
      <w:r w:rsidR="0099113F"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ация </w:t>
      </w:r>
      <w:r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 их работ</w:t>
      </w:r>
      <w:r w:rsidR="0099113F" w:rsidRPr="00B237E4">
        <w:rPr>
          <w:rFonts w:ascii="Times New Roman" w:hAnsi="Times New Roman" w:cs="Times New Roman"/>
          <w:bCs/>
          <w:iCs/>
          <w:color w:val="000000"/>
          <w:sz w:val="28"/>
        </w:rPr>
        <w:t>ы</w:t>
      </w:r>
      <w:r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 и эффективно</w:t>
      </w:r>
      <w:r w:rsidR="0099113F"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го </w:t>
      </w:r>
      <w:r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 взаимодействи</w:t>
      </w:r>
      <w:r w:rsidR="0099113F"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я </w:t>
      </w:r>
      <w:r w:rsidRPr="00B237E4">
        <w:rPr>
          <w:rFonts w:ascii="Times New Roman" w:hAnsi="Times New Roman" w:cs="Times New Roman"/>
          <w:bCs/>
          <w:iCs/>
          <w:color w:val="000000"/>
          <w:sz w:val="28"/>
        </w:rPr>
        <w:t xml:space="preserve"> между собой. </w:t>
      </w:r>
    </w:p>
    <w:p w14:paraId="318C103B" w14:textId="13A8CB6E" w:rsidR="00ED3405" w:rsidRDefault="00165DD6" w:rsidP="002B78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</w:t>
      </w:r>
      <w:r w:rsidRPr="00165DD6">
        <w:rPr>
          <w:rFonts w:ascii="Times New Roman" w:hAnsi="Times New Roman" w:cs="Times New Roman"/>
          <w:color w:val="000000"/>
          <w:sz w:val="28"/>
        </w:rPr>
        <w:t xml:space="preserve"> </w:t>
      </w:r>
      <w:r w:rsidR="004C1E4F">
        <w:rPr>
          <w:rFonts w:ascii="Times New Roman" w:hAnsi="Times New Roman" w:cs="Times New Roman"/>
          <w:color w:val="000000"/>
          <w:sz w:val="28"/>
        </w:rPr>
        <w:t>Внедрение новых</w:t>
      </w:r>
      <w:r w:rsidRPr="00165DD6">
        <w:rPr>
          <w:rFonts w:ascii="Times New Roman" w:hAnsi="Times New Roman" w:cs="Times New Roman"/>
          <w:color w:val="000000"/>
          <w:sz w:val="28"/>
        </w:rPr>
        <w:t xml:space="preserve"> </w:t>
      </w:r>
      <w:r w:rsidR="004C1E4F">
        <w:rPr>
          <w:rFonts w:ascii="Times New Roman" w:hAnsi="Times New Roman" w:cs="Times New Roman"/>
          <w:color w:val="000000"/>
          <w:sz w:val="28"/>
        </w:rPr>
        <w:t>программ по организации</w:t>
      </w:r>
      <w:r w:rsidRPr="00165DD6">
        <w:rPr>
          <w:rFonts w:ascii="Times New Roman" w:hAnsi="Times New Roman" w:cs="Times New Roman"/>
          <w:color w:val="000000"/>
          <w:sz w:val="28"/>
        </w:rPr>
        <w:t xml:space="preserve"> производственно-хозяйственной деятельности на основе широкого использования новейшей техники и технологии, прогрессивных форм управления и организации труда, научно обоснованных нормативов материальны</w:t>
      </w:r>
      <w:r>
        <w:rPr>
          <w:rFonts w:ascii="Times New Roman" w:hAnsi="Times New Roman" w:cs="Times New Roman"/>
          <w:color w:val="000000"/>
          <w:sz w:val="28"/>
        </w:rPr>
        <w:t>х, финансовых и трудовых затрат</w:t>
      </w:r>
      <w:r w:rsidRPr="00165DD6">
        <w:rPr>
          <w:rFonts w:ascii="Times New Roman" w:hAnsi="Times New Roman" w:cs="Times New Roman"/>
          <w:color w:val="000000"/>
          <w:sz w:val="28"/>
        </w:rPr>
        <w:t>, экономической эффективности производства, рационального использования производственных резервов и экономного расходования всех видов ресурсов.</w:t>
      </w:r>
    </w:p>
    <w:p w14:paraId="55EEB26F" w14:textId="46006416" w:rsidR="00A3550A" w:rsidRDefault="004C1E4F" w:rsidP="002B78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</w:t>
      </w:r>
      <w:r w:rsidR="00A3550A">
        <w:rPr>
          <w:rFonts w:ascii="Times New Roman" w:hAnsi="Times New Roman" w:cs="Times New Roman"/>
          <w:color w:val="000000"/>
          <w:sz w:val="28"/>
        </w:rPr>
        <w:t>.</w:t>
      </w:r>
      <w:r w:rsidR="00A3550A" w:rsidRPr="00D93BAC">
        <w:rPr>
          <w:rFonts w:ascii="Times New Roman" w:hAnsi="Times New Roman" w:cs="Times New Roman"/>
          <w:color w:val="000000"/>
          <w:sz w:val="28"/>
        </w:rPr>
        <w:t>Осуществл</w:t>
      </w:r>
      <w:r w:rsidR="00A3550A">
        <w:rPr>
          <w:rFonts w:ascii="Times New Roman" w:hAnsi="Times New Roman" w:cs="Times New Roman"/>
          <w:color w:val="000000"/>
          <w:sz w:val="28"/>
        </w:rPr>
        <w:t xml:space="preserve">ение </w:t>
      </w:r>
      <w:r w:rsidR="00A3550A" w:rsidRPr="00D93BAC">
        <w:rPr>
          <w:rFonts w:ascii="Times New Roman" w:hAnsi="Times New Roman" w:cs="Times New Roman"/>
          <w:color w:val="000000"/>
          <w:sz w:val="28"/>
        </w:rPr>
        <w:t>систематическ</w:t>
      </w:r>
      <w:r w:rsidR="00A3550A">
        <w:rPr>
          <w:rFonts w:ascii="Times New Roman" w:hAnsi="Times New Roman" w:cs="Times New Roman"/>
          <w:color w:val="000000"/>
          <w:sz w:val="28"/>
        </w:rPr>
        <w:t>ого</w:t>
      </w:r>
      <w:r w:rsidR="00A3550A" w:rsidRPr="00D93BAC">
        <w:rPr>
          <w:rFonts w:ascii="Times New Roman" w:hAnsi="Times New Roman" w:cs="Times New Roman"/>
          <w:color w:val="000000"/>
          <w:sz w:val="28"/>
        </w:rPr>
        <w:t xml:space="preserve"> контрол</w:t>
      </w:r>
      <w:r w:rsidR="00A3550A">
        <w:rPr>
          <w:rFonts w:ascii="Times New Roman" w:hAnsi="Times New Roman" w:cs="Times New Roman"/>
          <w:color w:val="000000"/>
          <w:sz w:val="28"/>
        </w:rPr>
        <w:t>я</w:t>
      </w:r>
      <w:r>
        <w:rPr>
          <w:rFonts w:ascii="Times New Roman" w:hAnsi="Times New Roman" w:cs="Times New Roman"/>
          <w:color w:val="000000"/>
          <w:sz w:val="28"/>
        </w:rPr>
        <w:t xml:space="preserve"> за качеством оказываемых</w:t>
      </w:r>
      <w:r w:rsidR="00A3550A" w:rsidRPr="00D93BAC">
        <w:rPr>
          <w:rFonts w:ascii="Times New Roman" w:hAnsi="Times New Roman" w:cs="Times New Roman"/>
          <w:color w:val="000000"/>
          <w:sz w:val="28"/>
        </w:rPr>
        <w:t xml:space="preserve"> услуг. </w:t>
      </w:r>
      <w:r>
        <w:rPr>
          <w:rFonts w:ascii="Times New Roman" w:hAnsi="Times New Roman" w:cs="Times New Roman"/>
          <w:color w:val="000000"/>
          <w:sz w:val="28"/>
        </w:rPr>
        <w:t xml:space="preserve">Постоянное </w:t>
      </w:r>
      <w:r w:rsidR="00A3550A" w:rsidRPr="00D93BAC">
        <w:rPr>
          <w:rFonts w:ascii="Times New Roman" w:hAnsi="Times New Roman" w:cs="Times New Roman"/>
          <w:color w:val="000000"/>
          <w:sz w:val="28"/>
        </w:rPr>
        <w:t>совершенствование существующих организационных форм</w:t>
      </w:r>
      <w:r>
        <w:rPr>
          <w:rFonts w:ascii="Times New Roman" w:hAnsi="Times New Roman" w:cs="Times New Roman"/>
          <w:color w:val="000000"/>
          <w:sz w:val="28"/>
        </w:rPr>
        <w:t xml:space="preserve"> управления</w:t>
      </w:r>
      <w:r w:rsidR="00A3550A" w:rsidRPr="00D93BAC">
        <w:rPr>
          <w:rFonts w:ascii="Times New Roman" w:hAnsi="Times New Roman" w:cs="Times New Roman"/>
          <w:color w:val="000000"/>
          <w:sz w:val="28"/>
        </w:rPr>
        <w:t xml:space="preserve"> и методов работы персонала, направленного на повышение эффективности и качества оказываемой диагностической, лечебной и профилактической помощи, в соответствии с уровнем современных достижений медицинской науки и техники. </w:t>
      </w:r>
    </w:p>
    <w:p w14:paraId="4140203F" w14:textId="0A694419" w:rsidR="000548BE" w:rsidRPr="0070794A" w:rsidRDefault="004C1E4F" w:rsidP="002B7835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>4</w:t>
      </w:r>
      <w:r w:rsidR="000548BE">
        <w:rPr>
          <w:rFonts w:ascii="Times New Roman" w:hAnsi="Times New Roman" w:cs="Times New Roman"/>
          <w:sz w:val="28"/>
          <w:szCs w:val="32"/>
        </w:rPr>
        <w:t>.</w:t>
      </w:r>
      <w:r w:rsidR="000548BE">
        <w:rPr>
          <w:rFonts w:ascii="Times New Roman" w:hAnsi="Times New Roman" w:cs="Times New Roman"/>
          <w:sz w:val="28"/>
          <w:szCs w:val="32"/>
          <w:lang w:val="kk-KZ"/>
        </w:rPr>
        <w:t xml:space="preserve">Заместитель директора </w:t>
      </w:r>
      <w:r w:rsidR="000548BE" w:rsidRPr="000548BE">
        <w:rPr>
          <w:rFonts w:ascii="Times New Roman" w:hAnsi="Times New Roman" w:cs="Times New Roman"/>
          <w:sz w:val="28"/>
          <w:szCs w:val="32"/>
          <w:lang w:val="kk-KZ"/>
        </w:rPr>
        <w:t xml:space="preserve">назначается на должность и освобождается от занимаемой должности </w:t>
      </w:r>
      <w:r w:rsidR="000548BE" w:rsidRPr="0070794A">
        <w:rPr>
          <w:rFonts w:ascii="Times New Roman" w:hAnsi="Times New Roman" w:cs="Times New Roman"/>
          <w:sz w:val="28"/>
          <w:szCs w:val="24"/>
        </w:rPr>
        <w:t xml:space="preserve">приказом </w:t>
      </w:r>
      <w:r w:rsidR="00DD7538">
        <w:rPr>
          <w:rFonts w:ascii="Times New Roman" w:hAnsi="Times New Roman" w:cs="Times New Roman"/>
          <w:sz w:val="28"/>
          <w:szCs w:val="24"/>
        </w:rPr>
        <w:t>руководителя</w:t>
      </w:r>
      <w:r w:rsidR="000548BE" w:rsidRPr="0070794A">
        <w:rPr>
          <w:rFonts w:ascii="Times New Roman" w:hAnsi="Times New Roman" w:cs="Times New Roman"/>
          <w:sz w:val="28"/>
          <w:szCs w:val="24"/>
        </w:rPr>
        <w:t xml:space="preserve"> управления здравоохранения акимата Жамбылской области;</w:t>
      </w:r>
    </w:p>
    <w:p w14:paraId="5421D525" w14:textId="3006B79D" w:rsidR="000548BE" w:rsidRDefault="004C1E4F" w:rsidP="002B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0548BE">
        <w:rPr>
          <w:rFonts w:ascii="Times New Roman" w:hAnsi="Times New Roman" w:cs="Times New Roman"/>
          <w:sz w:val="28"/>
          <w:szCs w:val="24"/>
        </w:rPr>
        <w:t>.</w:t>
      </w:r>
      <w:r w:rsidR="0099113F">
        <w:rPr>
          <w:rFonts w:ascii="Times New Roman" w:hAnsi="Times New Roman" w:cs="Times New Roman"/>
          <w:sz w:val="28"/>
          <w:szCs w:val="24"/>
        </w:rPr>
        <w:t>Заместитель директора д</w:t>
      </w:r>
      <w:r w:rsidR="00165DD6">
        <w:rPr>
          <w:rFonts w:ascii="Times New Roman" w:hAnsi="Times New Roman" w:cs="Times New Roman"/>
          <w:sz w:val="28"/>
          <w:szCs w:val="24"/>
        </w:rPr>
        <w:t>ействует от имени</w:t>
      </w:r>
      <w:r w:rsidR="000548BE" w:rsidRPr="0070794A">
        <w:rPr>
          <w:rFonts w:ascii="Times New Roman" w:hAnsi="Times New Roman" w:cs="Times New Roman"/>
          <w:sz w:val="28"/>
          <w:szCs w:val="24"/>
        </w:rPr>
        <w:t xml:space="preserve"> </w:t>
      </w:r>
      <w:r w:rsidR="000548BE">
        <w:rPr>
          <w:rFonts w:ascii="Times New Roman" w:hAnsi="Times New Roman" w:cs="Times New Roman"/>
          <w:sz w:val="28"/>
          <w:szCs w:val="24"/>
        </w:rPr>
        <w:t>ЖОЦК</w:t>
      </w:r>
      <w:r w:rsidR="00A02B67">
        <w:rPr>
          <w:rFonts w:ascii="Times New Roman" w:hAnsi="Times New Roman" w:cs="Times New Roman"/>
          <w:sz w:val="28"/>
          <w:szCs w:val="24"/>
        </w:rPr>
        <w:t>, представляет</w:t>
      </w:r>
      <w:r w:rsidR="000548BE" w:rsidRPr="0070794A">
        <w:rPr>
          <w:rFonts w:ascii="Times New Roman" w:hAnsi="Times New Roman" w:cs="Times New Roman"/>
          <w:sz w:val="28"/>
          <w:szCs w:val="24"/>
        </w:rPr>
        <w:t xml:space="preserve"> ее в государственных  органах  и других  предприятиях в пределах своей компетенции по доверенности </w:t>
      </w:r>
      <w:r w:rsidR="000548BE">
        <w:rPr>
          <w:rFonts w:ascii="Times New Roman" w:hAnsi="Times New Roman" w:cs="Times New Roman"/>
          <w:sz w:val="28"/>
          <w:szCs w:val="24"/>
        </w:rPr>
        <w:t>директора</w:t>
      </w:r>
      <w:r w:rsidR="000548BE" w:rsidRPr="0070794A">
        <w:rPr>
          <w:rFonts w:ascii="Times New Roman" w:hAnsi="Times New Roman" w:cs="Times New Roman"/>
          <w:sz w:val="28"/>
          <w:szCs w:val="24"/>
        </w:rPr>
        <w:t>;</w:t>
      </w:r>
    </w:p>
    <w:p w14:paraId="30FAD87D" w14:textId="49F7D04A" w:rsidR="005A253E" w:rsidRDefault="004C1E4F" w:rsidP="002B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0548BE">
        <w:rPr>
          <w:rFonts w:ascii="Times New Roman" w:hAnsi="Times New Roman" w:cs="Times New Roman"/>
          <w:sz w:val="28"/>
          <w:szCs w:val="24"/>
        </w:rPr>
        <w:t>.Заместител</w:t>
      </w:r>
      <w:r w:rsidR="002146CD">
        <w:rPr>
          <w:rFonts w:ascii="Times New Roman" w:hAnsi="Times New Roman" w:cs="Times New Roman"/>
          <w:sz w:val="28"/>
          <w:szCs w:val="24"/>
        </w:rPr>
        <w:t>ь</w:t>
      </w:r>
      <w:r w:rsidR="000548BE">
        <w:rPr>
          <w:rFonts w:ascii="Times New Roman" w:hAnsi="Times New Roman" w:cs="Times New Roman"/>
          <w:sz w:val="28"/>
          <w:szCs w:val="24"/>
        </w:rPr>
        <w:t xml:space="preserve"> директора </w:t>
      </w:r>
      <w:r w:rsidR="000548BE" w:rsidRPr="0070794A">
        <w:rPr>
          <w:rFonts w:ascii="Times New Roman" w:hAnsi="Times New Roman" w:cs="Times New Roman"/>
          <w:sz w:val="28"/>
          <w:szCs w:val="24"/>
        </w:rPr>
        <w:t xml:space="preserve">подчиняется </w:t>
      </w:r>
      <w:r w:rsidR="000548BE">
        <w:rPr>
          <w:rFonts w:ascii="Times New Roman" w:hAnsi="Times New Roman" w:cs="Times New Roman"/>
          <w:sz w:val="28"/>
          <w:szCs w:val="24"/>
        </w:rPr>
        <w:t>Директору ЖОЦК</w:t>
      </w:r>
      <w:r w:rsidR="000548BE" w:rsidRPr="0070794A">
        <w:rPr>
          <w:rFonts w:ascii="Times New Roman" w:hAnsi="Times New Roman" w:cs="Times New Roman"/>
          <w:sz w:val="28"/>
          <w:szCs w:val="24"/>
        </w:rPr>
        <w:t xml:space="preserve">, вышестоящим органам в сфере здравоохранения;    </w:t>
      </w:r>
    </w:p>
    <w:p w14:paraId="30E5DD92" w14:textId="37889EC4" w:rsidR="005A253E" w:rsidRPr="0070794A" w:rsidRDefault="00B237E4" w:rsidP="002B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5A253E">
        <w:rPr>
          <w:rFonts w:ascii="Times New Roman" w:hAnsi="Times New Roman" w:cs="Times New Roman"/>
          <w:sz w:val="28"/>
          <w:szCs w:val="24"/>
        </w:rPr>
        <w:t>.В</w:t>
      </w:r>
      <w:r w:rsidR="005A253E" w:rsidRPr="0070794A">
        <w:rPr>
          <w:rFonts w:ascii="Times New Roman" w:hAnsi="Times New Roman" w:cs="Times New Roman"/>
          <w:sz w:val="28"/>
          <w:szCs w:val="24"/>
          <w:lang w:val="kk-KZ"/>
        </w:rPr>
        <w:t xml:space="preserve">се распоряжения и требования </w:t>
      </w:r>
      <w:r w:rsidR="005A253E">
        <w:rPr>
          <w:rFonts w:ascii="Times New Roman" w:hAnsi="Times New Roman" w:cs="Times New Roman"/>
          <w:sz w:val="28"/>
          <w:szCs w:val="24"/>
          <w:lang w:val="kk-KZ"/>
        </w:rPr>
        <w:t xml:space="preserve">заместителя </w:t>
      </w:r>
      <w:r w:rsidR="00DD7538">
        <w:rPr>
          <w:rFonts w:ascii="Times New Roman" w:hAnsi="Times New Roman" w:cs="Times New Roman"/>
          <w:sz w:val="28"/>
          <w:szCs w:val="24"/>
          <w:lang w:val="kk-KZ"/>
        </w:rPr>
        <w:t>директора</w:t>
      </w:r>
      <w:r w:rsidR="005A253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A253E" w:rsidRPr="0070794A">
        <w:rPr>
          <w:rFonts w:ascii="Times New Roman" w:hAnsi="Times New Roman" w:cs="Times New Roman"/>
          <w:sz w:val="28"/>
          <w:szCs w:val="24"/>
          <w:lang w:val="kk-KZ"/>
        </w:rPr>
        <w:t>в пределах его компетенции являются обязательными для всего медицинского и немеди</w:t>
      </w:r>
      <w:r w:rsidR="004C1E4F">
        <w:rPr>
          <w:rFonts w:ascii="Times New Roman" w:hAnsi="Times New Roman" w:cs="Times New Roman"/>
          <w:sz w:val="28"/>
          <w:szCs w:val="24"/>
          <w:lang w:val="kk-KZ"/>
        </w:rPr>
        <w:t>цинского  персонала структурных подразделений</w:t>
      </w:r>
      <w:r w:rsidR="005A253E" w:rsidRPr="0070794A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7D7203BA" w14:textId="5CD3880D" w:rsidR="00F725D8" w:rsidRPr="00474EF1" w:rsidRDefault="00B237E4" w:rsidP="002B78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8</w:t>
      </w:r>
      <w:r w:rsidR="005A253E" w:rsidRPr="00474EF1">
        <w:rPr>
          <w:rFonts w:ascii="Times New Roman" w:hAnsi="Times New Roman" w:cs="Times New Roman"/>
          <w:sz w:val="28"/>
          <w:szCs w:val="24"/>
        </w:rPr>
        <w:t>.</w:t>
      </w:r>
      <w:r w:rsidR="00F725D8" w:rsidRPr="00474EF1">
        <w:rPr>
          <w:rFonts w:ascii="Times New Roman" w:hAnsi="Times New Roman" w:cs="Times New Roman"/>
          <w:sz w:val="28"/>
          <w:szCs w:val="28"/>
        </w:rPr>
        <w:t xml:space="preserve">На период отсутствия директора центра крови временно замещает его и исполняет его должностные обязанности. </w:t>
      </w:r>
    </w:p>
    <w:p w14:paraId="1A05E0AC" w14:textId="77777777" w:rsidR="001F5CCE" w:rsidRDefault="001F5CCE" w:rsidP="00474E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8E1C0" w14:textId="77777777" w:rsidR="000E0083" w:rsidRPr="00493F87" w:rsidRDefault="00493F87" w:rsidP="00493F87">
      <w:pPr>
        <w:jc w:val="both"/>
        <w:rPr>
          <w:rFonts w:ascii="Times New Roman" w:hAnsi="Times New Roman" w:cs="Times New Roman"/>
          <w:b/>
          <w:sz w:val="28"/>
          <w:szCs w:val="32"/>
          <w:lang w:val="kk-KZ"/>
        </w:rPr>
      </w:pPr>
      <w:r>
        <w:rPr>
          <w:rFonts w:ascii="Times New Roman" w:hAnsi="Times New Roman" w:cs="Times New Roman"/>
          <w:b/>
          <w:sz w:val="28"/>
          <w:szCs w:val="32"/>
          <w:lang w:val="kk-KZ"/>
        </w:rPr>
        <w:t>3.</w:t>
      </w:r>
      <w:r w:rsidR="000E0083" w:rsidRPr="00493F87">
        <w:rPr>
          <w:rFonts w:ascii="Times New Roman" w:hAnsi="Times New Roman" w:cs="Times New Roman"/>
          <w:b/>
          <w:sz w:val="28"/>
          <w:szCs w:val="32"/>
          <w:lang w:val="kk-KZ"/>
        </w:rPr>
        <w:t>ДОЛЖНОСТНЫЕ (ФУНКЦИОНАЛЬНЫЕ) ОБЯЗАННОСТИ</w:t>
      </w:r>
    </w:p>
    <w:p w14:paraId="14497698" w14:textId="72D85E4A" w:rsidR="000E0083" w:rsidRPr="00B37605" w:rsidRDefault="000E0083" w:rsidP="00F725D8">
      <w:pPr>
        <w:pStyle w:val="a3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32"/>
          <w:lang w:val="kk-KZ"/>
        </w:rPr>
      </w:pPr>
      <w:r w:rsidRPr="00493F87">
        <w:rPr>
          <w:rFonts w:ascii="Times New Roman" w:hAnsi="Times New Roman" w:cs="Times New Roman"/>
          <w:b/>
          <w:i/>
          <w:sz w:val="28"/>
          <w:szCs w:val="32"/>
          <w:lang w:val="kk-KZ"/>
        </w:rPr>
        <w:t>В соответств</w:t>
      </w:r>
      <w:r w:rsidR="00F725D8" w:rsidRPr="00493F87">
        <w:rPr>
          <w:rFonts w:ascii="Times New Roman" w:hAnsi="Times New Roman" w:cs="Times New Roman"/>
          <w:b/>
          <w:i/>
          <w:sz w:val="28"/>
          <w:szCs w:val="32"/>
          <w:lang w:val="kk-KZ"/>
        </w:rPr>
        <w:t>ии</w:t>
      </w:r>
      <w:r w:rsidRPr="00493F87"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 с возложенными</w:t>
      </w:r>
      <w:r w:rsidR="001B298F"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 функциями</w:t>
      </w:r>
      <w:r w:rsidRPr="00493F87"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 на заместителя директора </w:t>
      </w:r>
      <w:r w:rsidR="00B37605" w:rsidRPr="00B37605">
        <w:rPr>
          <w:rFonts w:ascii="Times New Roman" w:hAnsi="Times New Roman" w:cs="Times New Roman"/>
          <w:b/>
          <w:i/>
          <w:iCs/>
          <w:sz w:val="28"/>
          <w:szCs w:val="28"/>
        </w:rPr>
        <w:t>по стратегическому развитию и экономической работе</w:t>
      </w:r>
      <w:r w:rsidRPr="00B37605">
        <w:rPr>
          <w:rFonts w:ascii="Times New Roman" w:hAnsi="Times New Roman" w:cs="Times New Roman"/>
          <w:b/>
          <w:i/>
          <w:iCs/>
          <w:sz w:val="28"/>
          <w:szCs w:val="32"/>
          <w:lang w:val="kk-KZ"/>
        </w:rPr>
        <w:t xml:space="preserve"> обязан:</w:t>
      </w:r>
    </w:p>
    <w:p w14:paraId="615751CD" w14:textId="53ADE3DD" w:rsidR="00F46195" w:rsidRPr="00474EF1" w:rsidRDefault="00F46195" w:rsidP="00474E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 w:rsidRPr="00474EF1">
        <w:rPr>
          <w:rFonts w:ascii="Times New Roman" w:hAnsi="Times New Roman" w:cs="Times New Roman"/>
          <w:sz w:val="28"/>
          <w:szCs w:val="32"/>
          <w:lang w:val="kk-KZ"/>
        </w:rPr>
        <w:t>3.1.</w:t>
      </w:r>
      <w:r w:rsidR="00A02B67">
        <w:rPr>
          <w:rFonts w:ascii="Times New Roman" w:hAnsi="Times New Roman" w:cs="Times New Roman"/>
          <w:sz w:val="28"/>
          <w:szCs w:val="32"/>
          <w:lang w:val="kk-KZ"/>
        </w:rPr>
        <w:t xml:space="preserve">В </w:t>
      </w:r>
      <w:r w:rsidR="00A02B67" w:rsidRPr="00474EF1">
        <w:rPr>
          <w:rFonts w:ascii="Times New Roman" w:hAnsi="Times New Roman" w:cs="Times New Roman"/>
          <w:sz w:val="28"/>
          <w:szCs w:val="28"/>
        </w:rPr>
        <w:t>период</w:t>
      </w:r>
      <w:r w:rsidRPr="00474EF1">
        <w:rPr>
          <w:rFonts w:ascii="Times New Roman" w:hAnsi="Times New Roman" w:cs="Times New Roman"/>
          <w:sz w:val="28"/>
          <w:szCs w:val="28"/>
        </w:rPr>
        <w:t xml:space="preserve"> временно</w:t>
      </w:r>
      <w:r w:rsidR="00474EF1">
        <w:rPr>
          <w:rFonts w:ascii="Times New Roman" w:hAnsi="Times New Roman" w:cs="Times New Roman"/>
          <w:sz w:val="28"/>
          <w:szCs w:val="28"/>
        </w:rPr>
        <w:t>го</w:t>
      </w:r>
      <w:r w:rsidRPr="00474EF1">
        <w:rPr>
          <w:rFonts w:ascii="Times New Roman" w:hAnsi="Times New Roman" w:cs="Times New Roman"/>
          <w:sz w:val="28"/>
          <w:szCs w:val="28"/>
        </w:rPr>
        <w:t xml:space="preserve"> </w:t>
      </w:r>
      <w:r w:rsidR="00474EF1">
        <w:rPr>
          <w:rFonts w:ascii="Times New Roman" w:hAnsi="Times New Roman" w:cs="Times New Roman"/>
          <w:sz w:val="28"/>
          <w:szCs w:val="28"/>
        </w:rPr>
        <w:t xml:space="preserve">замещения директора предприятия </w:t>
      </w:r>
      <w:r w:rsidRPr="00474EF1">
        <w:rPr>
          <w:rFonts w:ascii="Times New Roman" w:hAnsi="Times New Roman" w:cs="Times New Roman"/>
          <w:sz w:val="28"/>
          <w:szCs w:val="28"/>
        </w:rPr>
        <w:t xml:space="preserve">  исполняет его должностные обязанности с правом подписи приказов, распоряжений, конкурсных документов и други</w:t>
      </w:r>
      <w:r w:rsidR="00474EF1">
        <w:rPr>
          <w:rFonts w:ascii="Times New Roman" w:hAnsi="Times New Roman" w:cs="Times New Roman"/>
          <w:sz w:val="28"/>
          <w:szCs w:val="28"/>
        </w:rPr>
        <w:t>х</w:t>
      </w:r>
      <w:r w:rsidRPr="00474EF1">
        <w:rPr>
          <w:rFonts w:ascii="Times New Roman" w:hAnsi="Times New Roman" w:cs="Times New Roman"/>
          <w:sz w:val="28"/>
          <w:szCs w:val="28"/>
        </w:rPr>
        <w:t xml:space="preserve"> внутренни</w:t>
      </w:r>
      <w:r w:rsidR="00474EF1">
        <w:rPr>
          <w:rFonts w:ascii="Times New Roman" w:hAnsi="Times New Roman" w:cs="Times New Roman"/>
          <w:sz w:val="28"/>
          <w:szCs w:val="28"/>
        </w:rPr>
        <w:t>х</w:t>
      </w:r>
      <w:r w:rsidRPr="00474EF1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474EF1">
        <w:rPr>
          <w:rFonts w:ascii="Times New Roman" w:hAnsi="Times New Roman" w:cs="Times New Roman"/>
          <w:sz w:val="28"/>
          <w:szCs w:val="28"/>
        </w:rPr>
        <w:t>х</w:t>
      </w:r>
      <w:r w:rsidRPr="00474EF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74EF1">
        <w:rPr>
          <w:rFonts w:ascii="Times New Roman" w:hAnsi="Times New Roman" w:cs="Times New Roman"/>
          <w:sz w:val="28"/>
          <w:szCs w:val="28"/>
        </w:rPr>
        <w:t>х</w:t>
      </w:r>
      <w:r w:rsidRPr="00474EF1">
        <w:rPr>
          <w:rFonts w:ascii="Times New Roman" w:hAnsi="Times New Roman" w:cs="Times New Roman"/>
          <w:sz w:val="28"/>
          <w:szCs w:val="28"/>
        </w:rPr>
        <w:t xml:space="preserve"> акт</w:t>
      </w:r>
      <w:r w:rsidR="00474EF1">
        <w:rPr>
          <w:rFonts w:ascii="Times New Roman" w:hAnsi="Times New Roman" w:cs="Times New Roman"/>
          <w:sz w:val="28"/>
          <w:szCs w:val="28"/>
        </w:rPr>
        <w:t>ов</w:t>
      </w:r>
      <w:r w:rsidRPr="00474EF1">
        <w:rPr>
          <w:rFonts w:ascii="Times New Roman" w:hAnsi="Times New Roman" w:cs="Times New Roman"/>
          <w:sz w:val="28"/>
          <w:szCs w:val="28"/>
        </w:rPr>
        <w:t xml:space="preserve"> работодателя,  представляет интересы предприятия в государственных органах и в суде. </w:t>
      </w:r>
    </w:p>
    <w:p w14:paraId="6DEA023B" w14:textId="40590513" w:rsidR="00F46195" w:rsidRDefault="00645991" w:rsidP="00474E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3.</w:t>
      </w:r>
      <w:r w:rsidR="00F46195">
        <w:rPr>
          <w:rFonts w:ascii="Times New Roman" w:hAnsi="Times New Roman" w:cs="Times New Roman"/>
          <w:sz w:val="28"/>
          <w:szCs w:val="32"/>
          <w:lang w:val="kk-KZ"/>
        </w:rPr>
        <w:t>2</w:t>
      </w:r>
      <w:r>
        <w:rPr>
          <w:rFonts w:ascii="Times New Roman" w:hAnsi="Times New Roman" w:cs="Times New Roman"/>
          <w:sz w:val="28"/>
          <w:szCs w:val="32"/>
          <w:lang w:val="kk-KZ"/>
        </w:rPr>
        <w:t>.</w:t>
      </w:r>
      <w:r w:rsidR="00CB4B48">
        <w:rPr>
          <w:rFonts w:ascii="Times New Roman" w:hAnsi="Times New Roman" w:cs="Times New Roman"/>
          <w:sz w:val="28"/>
          <w:szCs w:val="32"/>
          <w:lang w:val="kk-KZ"/>
        </w:rPr>
        <w:t>Осуществляет</w:t>
      </w:r>
      <w:r w:rsidRPr="00474EF1">
        <w:rPr>
          <w:rFonts w:ascii="Times New Roman" w:hAnsi="Times New Roman" w:cs="Times New Roman"/>
          <w:sz w:val="28"/>
          <w:szCs w:val="32"/>
          <w:lang w:val="kk-KZ"/>
        </w:rPr>
        <w:t xml:space="preserve"> руководство</w:t>
      </w:r>
      <w:r w:rsidR="00F46195">
        <w:rPr>
          <w:rFonts w:ascii="Times New Roman" w:hAnsi="Times New Roman" w:cs="Times New Roman"/>
          <w:sz w:val="28"/>
          <w:szCs w:val="28"/>
        </w:rPr>
        <w:t xml:space="preserve"> экономическим с</w:t>
      </w:r>
      <w:r w:rsidR="00C93AED" w:rsidRPr="00E56F41">
        <w:rPr>
          <w:rFonts w:ascii="Times New Roman" w:hAnsi="Times New Roman" w:cs="Times New Roman"/>
          <w:sz w:val="28"/>
          <w:szCs w:val="28"/>
        </w:rPr>
        <w:t>овет</w:t>
      </w:r>
      <w:r w:rsidR="00934FF3">
        <w:rPr>
          <w:rFonts w:ascii="Times New Roman" w:hAnsi="Times New Roman" w:cs="Times New Roman"/>
          <w:sz w:val="28"/>
          <w:szCs w:val="28"/>
        </w:rPr>
        <w:t>ом</w:t>
      </w:r>
      <w:r w:rsidR="00BB7106">
        <w:rPr>
          <w:rFonts w:ascii="Times New Roman" w:hAnsi="Times New Roman" w:cs="Times New Roman"/>
          <w:sz w:val="28"/>
          <w:szCs w:val="28"/>
        </w:rPr>
        <w:t>, формулярной комиссией</w:t>
      </w:r>
      <w:r w:rsidR="006D4834">
        <w:rPr>
          <w:rFonts w:ascii="Times New Roman" w:hAnsi="Times New Roman" w:cs="Times New Roman"/>
          <w:sz w:val="28"/>
          <w:szCs w:val="28"/>
        </w:rPr>
        <w:t xml:space="preserve">, </w:t>
      </w:r>
      <w:r w:rsidR="001B298F">
        <w:rPr>
          <w:rFonts w:ascii="Times New Roman" w:hAnsi="Times New Roman" w:cs="Times New Roman"/>
          <w:sz w:val="28"/>
          <w:szCs w:val="28"/>
        </w:rPr>
        <w:t xml:space="preserve">комиссией по выявленным несоответствиям в производственной деятельности, </w:t>
      </w:r>
      <w:r w:rsidR="00F46195">
        <w:rPr>
          <w:rFonts w:ascii="Times New Roman" w:hAnsi="Times New Roman" w:cs="Times New Roman"/>
          <w:sz w:val="28"/>
          <w:szCs w:val="28"/>
        </w:rPr>
        <w:t xml:space="preserve"> утвержденными приказом директора.</w:t>
      </w:r>
    </w:p>
    <w:p w14:paraId="45648CB1" w14:textId="77777777" w:rsidR="00412AA2" w:rsidRDefault="00F725D8" w:rsidP="00474E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3.</w:t>
      </w:r>
      <w:r w:rsidR="00F46195">
        <w:rPr>
          <w:rFonts w:ascii="Times New Roman" w:hAnsi="Times New Roman" w:cs="Times New Roman"/>
          <w:color w:val="000000"/>
          <w:sz w:val="28"/>
          <w:lang w:val="kk-KZ"/>
        </w:rPr>
        <w:t>3</w:t>
      </w:r>
      <w:r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412AA2" w:rsidRPr="00D93BAC">
        <w:rPr>
          <w:rFonts w:ascii="Times New Roman" w:hAnsi="Times New Roman" w:cs="Times New Roman"/>
          <w:color w:val="000000"/>
          <w:sz w:val="28"/>
        </w:rPr>
        <w:t xml:space="preserve">Обеспечивает повышение качества и конкурентоспособности оказываемых медицинских услуг, а также их соответствие государственным стандартам. </w:t>
      </w:r>
    </w:p>
    <w:p w14:paraId="3D76347F" w14:textId="579499DC" w:rsidR="00412AA2" w:rsidRDefault="00F725D8" w:rsidP="00474E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</w:t>
      </w:r>
      <w:r w:rsidR="00F46195">
        <w:rPr>
          <w:rFonts w:ascii="Times New Roman" w:hAnsi="Times New Roman" w:cs="Times New Roman"/>
          <w:color w:val="000000"/>
          <w:sz w:val="28"/>
        </w:rPr>
        <w:t>4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412AA2" w:rsidRPr="00D93BAC">
        <w:rPr>
          <w:rFonts w:ascii="Times New Roman" w:hAnsi="Times New Roman" w:cs="Times New Roman"/>
          <w:color w:val="000000"/>
          <w:sz w:val="28"/>
        </w:rPr>
        <w:t>Организует работу по осуществлению анализа</w:t>
      </w:r>
      <w:r w:rsidR="00BB7106">
        <w:rPr>
          <w:rFonts w:ascii="Times New Roman" w:hAnsi="Times New Roman" w:cs="Times New Roman"/>
          <w:color w:val="000000"/>
          <w:sz w:val="28"/>
        </w:rPr>
        <w:t xml:space="preserve"> производственно-хозяйственной</w:t>
      </w:r>
      <w:r w:rsidR="00412AA2" w:rsidRPr="00D93BAC">
        <w:rPr>
          <w:rFonts w:ascii="Times New Roman" w:hAnsi="Times New Roman" w:cs="Times New Roman"/>
          <w:color w:val="000000"/>
          <w:sz w:val="28"/>
        </w:rPr>
        <w:t xml:space="preserve"> деятельности организации, изучению и оценке санитарно-эпидемиологических ситуаций, определяет приоритетные факторы неблагоприятного воздействия на </w:t>
      </w:r>
      <w:r w:rsidR="00CB4B48">
        <w:rPr>
          <w:rFonts w:ascii="Times New Roman" w:hAnsi="Times New Roman" w:cs="Times New Roman"/>
          <w:color w:val="000000"/>
          <w:sz w:val="28"/>
        </w:rPr>
        <w:t>производительность труда персонала</w:t>
      </w:r>
      <w:r w:rsidR="00412AA2" w:rsidRPr="00D93BAC"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7AC8CFF0" w14:textId="35684B45" w:rsidR="00412AA2" w:rsidRDefault="00F725D8" w:rsidP="00474E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</w:t>
      </w:r>
      <w:r w:rsidR="00F46195">
        <w:rPr>
          <w:rFonts w:ascii="Times New Roman" w:hAnsi="Times New Roman" w:cs="Times New Roman"/>
          <w:color w:val="000000"/>
          <w:sz w:val="28"/>
        </w:rPr>
        <w:t>5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BB7106">
        <w:rPr>
          <w:rFonts w:ascii="Times New Roman" w:hAnsi="Times New Roman" w:cs="Times New Roman"/>
          <w:color w:val="000000"/>
          <w:sz w:val="28"/>
        </w:rPr>
        <w:t xml:space="preserve"> </w:t>
      </w:r>
      <w:r w:rsidR="00412AA2" w:rsidRPr="00D93BAC">
        <w:rPr>
          <w:rFonts w:ascii="Times New Roman" w:hAnsi="Times New Roman" w:cs="Times New Roman"/>
          <w:color w:val="000000"/>
          <w:sz w:val="28"/>
        </w:rPr>
        <w:t>Обеспечивает рациональную э</w:t>
      </w:r>
      <w:r w:rsidR="004046E0">
        <w:rPr>
          <w:rFonts w:ascii="Times New Roman" w:hAnsi="Times New Roman" w:cs="Times New Roman"/>
          <w:color w:val="000000"/>
          <w:sz w:val="28"/>
        </w:rPr>
        <w:t>ксплуатацию медицинской техники.</w:t>
      </w:r>
      <w:r w:rsidR="00412AA2" w:rsidRPr="00D93BAC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19373A2F" w14:textId="6D7256E0" w:rsidR="00A02B67" w:rsidRDefault="00F46195" w:rsidP="00474E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6.</w:t>
      </w:r>
      <w:r w:rsidR="00BB7106">
        <w:rPr>
          <w:rFonts w:ascii="Times New Roman" w:hAnsi="Times New Roman" w:cs="Times New Roman"/>
          <w:color w:val="000000"/>
          <w:sz w:val="28"/>
        </w:rPr>
        <w:t xml:space="preserve"> </w:t>
      </w:r>
      <w:r w:rsidR="004046E0">
        <w:rPr>
          <w:rFonts w:ascii="Times New Roman" w:hAnsi="Times New Roman" w:cs="Times New Roman"/>
          <w:color w:val="000000"/>
          <w:sz w:val="28"/>
        </w:rPr>
        <w:t>Участвует в своевременном обучении</w:t>
      </w:r>
      <w:r w:rsidR="00A02B67" w:rsidRPr="00A02B67">
        <w:rPr>
          <w:rFonts w:ascii="Times New Roman" w:hAnsi="Times New Roman" w:cs="Times New Roman"/>
          <w:color w:val="000000"/>
          <w:sz w:val="28"/>
        </w:rPr>
        <w:t xml:space="preserve"> </w:t>
      </w:r>
      <w:r w:rsidR="00A02B67">
        <w:rPr>
          <w:rFonts w:ascii="Times New Roman" w:hAnsi="Times New Roman" w:cs="Times New Roman"/>
          <w:color w:val="000000"/>
          <w:sz w:val="28"/>
        </w:rPr>
        <w:t>персонала, создавая</w:t>
      </w:r>
      <w:r w:rsidR="00A02B67" w:rsidRPr="00A02B67">
        <w:rPr>
          <w:rFonts w:ascii="Times New Roman" w:hAnsi="Times New Roman" w:cs="Times New Roman"/>
          <w:color w:val="000000"/>
          <w:sz w:val="28"/>
        </w:rPr>
        <w:t xml:space="preserve"> им условия для повышения квалификации, профессионального роста, развития деловой карьеры и должностного продвижения в соответствии с личными заслугами и уровнем квалификации.</w:t>
      </w:r>
    </w:p>
    <w:p w14:paraId="59BC93B2" w14:textId="322470C9" w:rsidR="00412AA2" w:rsidRDefault="00F725D8" w:rsidP="00474E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</w:t>
      </w:r>
      <w:r w:rsidR="00F46195">
        <w:rPr>
          <w:rFonts w:ascii="Times New Roman" w:hAnsi="Times New Roman" w:cs="Times New Roman"/>
          <w:color w:val="000000"/>
          <w:sz w:val="28"/>
        </w:rPr>
        <w:t>7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4046E0">
        <w:rPr>
          <w:rFonts w:ascii="Times New Roman" w:hAnsi="Times New Roman" w:cs="Times New Roman"/>
          <w:color w:val="000000"/>
          <w:sz w:val="28"/>
        </w:rPr>
        <w:t xml:space="preserve">Обеспечивает оперативный </w:t>
      </w:r>
      <w:r w:rsidR="00842A4C">
        <w:rPr>
          <w:rFonts w:ascii="Times New Roman" w:hAnsi="Times New Roman" w:cs="Times New Roman"/>
          <w:color w:val="000000"/>
          <w:sz w:val="28"/>
        </w:rPr>
        <w:t xml:space="preserve">и </w:t>
      </w:r>
      <w:r w:rsidR="00412AA2" w:rsidRPr="00D93BAC">
        <w:rPr>
          <w:rFonts w:ascii="Times New Roman" w:hAnsi="Times New Roman" w:cs="Times New Roman"/>
          <w:color w:val="000000"/>
          <w:sz w:val="28"/>
        </w:rPr>
        <w:t>лаборато</w:t>
      </w:r>
      <w:r w:rsidR="00842A4C">
        <w:rPr>
          <w:rFonts w:ascii="Times New Roman" w:hAnsi="Times New Roman" w:cs="Times New Roman"/>
          <w:color w:val="000000"/>
          <w:sz w:val="28"/>
        </w:rPr>
        <w:t xml:space="preserve">рно-инструментальный контроль, осуществляет </w:t>
      </w:r>
      <w:r w:rsidR="00412AA2" w:rsidRPr="00D93BAC">
        <w:rPr>
          <w:rFonts w:ascii="Times New Roman" w:hAnsi="Times New Roman" w:cs="Times New Roman"/>
          <w:color w:val="000000"/>
          <w:sz w:val="28"/>
        </w:rPr>
        <w:t xml:space="preserve">надзор за проведением гигиенических и противоэпидемических мероприятий, за соблюдением санитарных правил и норм. </w:t>
      </w:r>
    </w:p>
    <w:p w14:paraId="327AF453" w14:textId="3B07A26A" w:rsidR="00412AA2" w:rsidRDefault="00F725D8" w:rsidP="00474E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</w:t>
      </w:r>
      <w:r w:rsidR="00F46195">
        <w:rPr>
          <w:rFonts w:ascii="Times New Roman" w:hAnsi="Times New Roman" w:cs="Times New Roman"/>
          <w:color w:val="000000"/>
          <w:sz w:val="28"/>
        </w:rPr>
        <w:t>8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4046E0">
        <w:rPr>
          <w:rFonts w:ascii="Times New Roman" w:hAnsi="Times New Roman" w:cs="Times New Roman"/>
          <w:color w:val="000000"/>
          <w:sz w:val="28"/>
        </w:rPr>
        <w:t>Способствует своевременному проведению</w:t>
      </w:r>
      <w:r w:rsidR="00412AA2" w:rsidRPr="00D93BAC">
        <w:rPr>
          <w:rFonts w:ascii="Times New Roman" w:hAnsi="Times New Roman" w:cs="Times New Roman"/>
          <w:color w:val="000000"/>
          <w:sz w:val="28"/>
        </w:rPr>
        <w:t xml:space="preserve"> мероприятий по санитарно-гигиеническому воспитанию </w:t>
      </w:r>
      <w:r w:rsidR="004046E0">
        <w:rPr>
          <w:rFonts w:ascii="Times New Roman" w:hAnsi="Times New Roman" w:cs="Times New Roman"/>
          <w:color w:val="000000"/>
          <w:sz w:val="28"/>
        </w:rPr>
        <w:t>персонала</w:t>
      </w:r>
      <w:r w:rsidR="00412AA2" w:rsidRPr="00D93BAC">
        <w:rPr>
          <w:rFonts w:ascii="Times New Roman" w:hAnsi="Times New Roman" w:cs="Times New Roman"/>
          <w:color w:val="000000"/>
          <w:sz w:val="28"/>
        </w:rPr>
        <w:t>.</w:t>
      </w:r>
    </w:p>
    <w:p w14:paraId="24F7E836" w14:textId="635BABB0" w:rsidR="00412AA2" w:rsidRDefault="00842A4C" w:rsidP="00474E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9</w:t>
      </w:r>
      <w:r w:rsidR="00F725D8">
        <w:rPr>
          <w:rFonts w:ascii="Times New Roman" w:hAnsi="Times New Roman" w:cs="Times New Roman"/>
          <w:color w:val="000000"/>
          <w:sz w:val="28"/>
        </w:rPr>
        <w:t>.</w:t>
      </w:r>
      <w:r w:rsidR="00CB4B48">
        <w:rPr>
          <w:rFonts w:ascii="Times New Roman" w:hAnsi="Times New Roman" w:cs="Times New Roman"/>
          <w:color w:val="000000"/>
          <w:sz w:val="28"/>
        </w:rPr>
        <w:t xml:space="preserve"> Оказывает помощь в создании благоприятных условий труда, безопасные </w:t>
      </w:r>
      <w:r w:rsidR="00412AA2" w:rsidRPr="00D93BAC">
        <w:rPr>
          <w:rFonts w:ascii="Times New Roman" w:hAnsi="Times New Roman" w:cs="Times New Roman"/>
          <w:color w:val="000000"/>
          <w:sz w:val="28"/>
        </w:rPr>
        <w:t xml:space="preserve">для жизни и здоровья, формирует </w:t>
      </w:r>
      <w:r w:rsidR="00CB4B48">
        <w:rPr>
          <w:rFonts w:ascii="Times New Roman" w:hAnsi="Times New Roman" w:cs="Times New Roman"/>
          <w:color w:val="000000"/>
          <w:sz w:val="28"/>
        </w:rPr>
        <w:t>позитивно-</w:t>
      </w:r>
      <w:r w:rsidR="00412AA2" w:rsidRPr="00D93BAC">
        <w:rPr>
          <w:rFonts w:ascii="Times New Roman" w:hAnsi="Times New Roman" w:cs="Times New Roman"/>
          <w:color w:val="000000"/>
          <w:sz w:val="28"/>
        </w:rPr>
        <w:t xml:space="preserve">психологическую атмосферу в коллективе. </w:t>
      </w:r>
    </w:p>
    <w:p w14:paraId="40E8C1E5" w14:textId="2992AF9B" w:rsidR="00BB7106" w:rsidRDefault="00F725D8" w:rsidP="002B78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</w:t>
      </w:r>
      <w:r w:rsidR="00F46195">
        <w:rPr>
          <w:rFonts w:ascii="Times New Roman" w:hAnsi="Times New Roman" w:cs="Times New Roman"/>
          <w:color w:val="000000"/>
          <w:sz w:val="28"/>
        </w:rPr>
        <w:t>10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BB7106" w:rsidRPr="00BB7106">
        <w:rPr>
          <w:rFonts w:ascii="Times New Roman" w:hAnsi="Times New Roman" w:cs="Times New Roman"/>
          <w:color w:val="000000"/>
          <w:sz w:val="28"/>
        </w:rPr>
        <w:t>Разрабатывает методики по оперативному реагированию на кризисные и нестандартные ситуации, которые могут привести к срыву плана развития предприятия, иным неблагоприятным для предприятия последствиям.</w:t>
      </w:r>
    </w:p>
    <w:p w14:paraId="300BAA98" w14:textId="3A1743D9" w:rsidR="00412AA2" w:rsidRDefault="00F725D8" w:rsidP="002B78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</w:t>
      </w:r>
      <w:r w:rsidR="00F46195">
        <w:rPr>
          <w:rFonts w:ascii="Times New Roman" w:hAnsi="Times New Roman" w:cs="Times New Roman"/>
          <w:color w:val="000000"/>
          <w:sz w:val="28"/>
        </w:rPr>
        <w:t>11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412AA2" w:rsidRPr="00D93BAC">
        <w:rPr>
          <w:rFonts w:ascii="Times New Roman" w:hAnsi="Times New Roman" w:cs="Times New Roman"/>
          <w:color w:val="000000"/>
          <w:sz w:val="28"/>
        </w:rPr>
        <w:t xml:space="preserve">Представляет в пределах компетенции организацию в государственных органах, организациях и суде. </w:t>
      </w:r>
    </w:p>
    <w:p w14:paraId="4A9C59EB" w14:textId="4218C14C" w:rsidR="00474EF1" w:rsidRDefault="00F725D8" w:rsidP="002B78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1</w:t>
      </w:r>
      <w:r w:rsidR="00F46195">
        <w:rPr>
          <w:rFonts w:ascii="Times New Roman" w:hAnsi="Times New Roman" w:cs="Times New Roman"/>
          <w:color w:val="000000"/>
          <w:sz w:val="28"/>
        </w:rPr>
        <w:t>2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BB7106">
        <w:rPr>
          <w:rFonts w:ascii="Times New Roman" w:hAnsi="Times New Roman" w:cs="Times New Roman"/>
          <w:color w:val="000000"/>
          <w:sz w:val="28"/>
        </w:rPr>
        <w:t xml:space="preserve"> </w:t>
      </w:r>
      <w:r w:rsidR="00412AA2" w:rsidRPr="00D93BAC">
        <w:rPr>
          <w:rFonts w:ascii="Times New Roman" w:hAnsi="Times New Roman" w:cs="Times New Roman"/>
          <w:color w:val="000000"/>
          <w:sz w:val="28"/>
        </w:rPr>
        <w:t xml:space="preserve">Обеспечивает соблюдение трудовой дисциплины, способствует развитию трудовой мотивации, инициативы и активности работников, медицинской этики, выполнение требований внутреннего трудового распорядка, техническую эксплуатацию приборов, оборудования, соблюдение противопожарной безопасности и техники безопасности, санитарно-эпидемиологического режима. </w:t>
      </w:r>
    </w:p>
    <w:p w14:paraId="3F9DAA3B" w14:textId="77777777" w:rsidR="00412AA2" w:rsidRDefault="00F725D8" w:rsidP="002B78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</w:t>
      </w:r>
      <w:r w:rsidR="00F46195">
        <w:rPr>
          <w:rFonts w:ascii="Times New Roman" w:hAnsi="Times New Roman" w:cs="Times New Roman"/>
          <w:color w:val="000000"/>
          <w:sz w:val="28"/>
        </w:rPr>
        <w:t>13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412AA2" w:rsidRPr="00D93BAC">
        <w:rPr>
          <w:rFonts w:ascii="Times New Roman" w:hAnsi="Times New Roman" w:cs="Times New Roman"/>
          <w:color w:val="000000"/>
          <w:sz w:val="28"/>
        </w:rPr>
        <w:t xml:space="preserve">Организует ведение статистического учета и представление отчетности о деятельности </w:t>
      </w:r>
      <w:r w:rsidR="00412AA2">
        <w:rPr>
          <w:rFonts w:ascii="Times New Roman" w:hAnsi="Times New Roman" w:cs="Times New Roman"/>
          <w:color w:val="000000"/>
          <w:sz w:val="28"/>
        </w:rPr>
        <w:t>предприятия</w:t>
      </w:r>
      <w:r w:rsidR="00412AA2" w:rsidRPr="00D93BAC">
        <w:rPr>
          <w:rFonts w:ascii="Times New Roman" w:hAnsi="Times New Roman" w:cs="Times New Roman"/>
          <w:color w:val="000000"/>
          <w:sz w:val="28"/>
        </w:rPr>
        <w:t>.</w:t>
      </w:r>
    </w:p>
    <w:p w14:paraId="1E9873CD" w14:textId="1215C53B" w:rsidR="00412AA2" w:rsidRPr="00D93BAC" w:rsidRDefault="00F725D8" w:rsidP="002B78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461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6E0">
        <w:rPr>
          <w:rFonts w:ascii="Times New Roman" w:hAnsi="Times New Roman" w:cs="Times New Roman"/>
          <w:sz w:val="28"/>
          <w:szCs w:val="28"/>
        </w:rPr>
        <w:t>Осуществляет  взаимодействие  на</w:t>
      </w:r>
      <w:r w:rsidR="00412AA2" w:rsidRPr="00D93BAC">
        <w:rPr>
          <w:rFonts w:ascii="Times New Roman" w:hAnsi="Times New Roman" w:cs="Times New Roman"/>
          <w:sz w:val="28"/>
          <w:szCs w:val="28"/>
        </w:rPr>
        <w:t xml:space="preserve">  </w:t>
      </w:r>
      <w:r w:rsidR="004046E0">
        <w:rPr>
          <w:rFonts w:ascii="Times New Roman" w:hAnsi="Times New Roman" w:cs="Times New Roman"/>
          <w:sz w:val="28"/>
          <w:szCs w:val="28"/>
        </w:rPr>
        <w:t>плодотворную</w:t>
      </w:r>
      <w:r w:rsidR="00412AA2" w:rsidRPr="00D93BAC">
        <w:rPr>
          <w:rFonts w:ascii="Times New Roman" w:hAnsi="Times New Roman" w:cs="Times New Roman"/>
          <w:sz w:val="28"/>
          <w:szCs w:val="28"/>
        </w:rPr>
        <w:t xml:space="preserve">  стабиль</w:t>
      </w:r>
      <w:r w:rsidR="004046E0">
        <w:rPr>
          <w:rFonts w:ascii="Times New Roman" w:hAnsi="Times New Roman" w:cs="Times New Roman"/>
          <w:sz w:val="28"/>
          <w:szCs w:val="28"/>
        </w:rPr>
        <w:t>ную  работу</w:t>
      </w:r>
      <w:r w:rsidR="00412AA2" w:rsidRPr="00D93BAC">
        <w:rPr>
          <w:rFonts w:ascii="Times New Roman" w:hAnsi="Times New Roman" w:cs="Times New Roman"/>
          <w:sz w:val="28"/>
          <w:szCs w:val="28"/>
        </w:rPr>
        <w:t xml:space="preserve">  структурных  подразделений  центра  крови  в  соответствии  с  производственными  планами.</w:t>
      </w:r>
    </w:p>
    <w:p w14:paraId="599F3532" w14:textId="14B88C91" w:rsidR="00412AA2" w:rsidRPr="00D93BAC" w:rsidRDefault="00F725D8" w:rsidP="002B78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461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6E0">
        <w:rPr>
          <w:rFonts w:ascii="Times New Roman" w:hAnsi="Times New Roman" w:cs="Times New Roman"/>
          <w:sz w:val="28"/>
          <w:szCs w:val="28"/>
        </w:rPr>
        <w:t>Контролирует и оказывает помощь в организации  работы</w:t>
      </w:r>
      <w:r w:rsidR="00412AA2" w:rsidRPr="00D93BAC">
        <w:rPr>
          <w:rFonts w:ascii="Times New Roman" w:hAnsi="Times New Roman" w:cs="Times New Roman"/>
          <w:sz w:val="28"/>
          <w:szCs w:val="28"/>
        </w:rPr>
        <w:t xml:space="preserve"> по  планированию  и  учету  донорских  кадров.</w:t>
      </w:r>
    </w:p>
    <w:p w14:paraId="3B51786E" w14:textId="4C111B0C" w:rsidR="00412AA2" w:rsidRDefault="00F725D8" w:rsidP="002B78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91D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2AA2" w:rsidRPr="00D93BA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D3114">
        <w:rPr>
          <w:rFonts w:ascii="Times New Roman" w:hAnsi="Times New Roman" w:cs="Times New Roman"/>
          <w:sz w:val="28"/>
          <w:szCs w:val="28"/>
        </w:rPr>
        <w:t>контроль</w:t>
      </w:r>
      <w:r w:rsidR="00412AA2" w:rsidRPr="00D93BAC">
        <w:rPr>
          <w:rFonts w:ascii="Times New Roman" w:hAnsi="Times New Roman" w:cs="Times New Roman"/>
          <w:sz w:val="28"/>
          <w:szCs w:val="28"/>
        </w:rPr>
        <w:t xml:space="preserve"> </w:t>
      </w:r>
      <w:r w:rsidR="005D3114">
        <w:rPr>
          <w:rFonts w:ascii="Times New Roman" w:hAnsi="Times New Roman" w:cs="Times New Roman"/>
          <w:sz w:val="28"/>
          <w:szCs w:val="28"/>
        </w:rPr>
        <w:t>за формированием</w:t>
      </w:r>
      <w:r w:rsidR="00412AA2" w:rsidRPr="00D93BAC">
        <w:rPr>
          <w:rFonts w:ascii="Times New Roman" w:hAnsi="Times New Roman" w:cs="Times New Roman"/>
          <w:sz w:val="28"/>
          <w:szCs w:val="28"/>
        </w:rPr>
        <w:t xml:space="preserve"> </w:t>
      </w:r>
      <w:r w:rsidR="005D3114">
        <w:rPr>
          <w:rFonts w:ascii="Times New Roman" w:hAnsi="Times New Roman" w:cs="Times New Roman"/>
          <w:sz w:val="28"/>
          <w:szCs w:val="28"/>
        </w:rPr>
        <w:t>годовой</w:t>
      </w:r>
      <w:r w:rsidR="00CE6D0A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412AA2" w:rsidRPr="00D93BAC">
        <w:rPr>
          <w:rFonts w:ascii="Times New Roman" w:hAnsi="Times New Roman" w:cs="Times New Roman"/>
          <w:sz w:val="28"/>
          <w:szCs w:val="28"/>
        </w:rPr>
        <w:t xml:space="preserve"> </w:t>
      </w:r>
      <w:r w:rsidR="005D3114">
        <w:rPr>
          <w:rFonts w:ascii="Times New Roman" w:hAnsi="Times New Roman" w:cs="Times New Roman"/>
          <w:sz w:val="28"/>
          <w:szCs w:val="28"/>
        </w:rPr>
        <w:t>заведующих структурных подразделений</w:t>
      </w:r>
      <w:r w:rsidR="00412AA2" w:rsidRPr="00D93BAC">
        <w:rPr>
          <w:rFonts w:ascii="Times New Roman" w:hAnsi="Times New Roman" w:cs="Times New Roman"/>
          <w:sz w:val="28"/>
          <w:szCs w:val="28"/>
        </w:rPr>
        <w:t xml:space="preserve"> на  приобретение  комплектующих  и  расходных  материалов  для  заготовки  крови,  производству  ее  компонентов  и  препаратов, проведению лабораторных  исследований, планированию  деятельности  </w:t>
      </w:r>
      <w:r w:rsidR="00412AA2">
        <w:rPr>
          <w:rFonts w:ascii="Times New Roman" w:hAnsi="Times New Roman" w:cs="Times New Roman"/>
          <w:sz w:val="28"/>
          <w:szCs w:val="28"/>
        </w:rPr>
        <w:t>предприятия</w:t>
      </w:r>
      <w:r w:rsidR="00412AA2" w:rsidRPr="00D93BAC">
        <w:rPr>
          <w:rFonts w:ascii="Times New Roman" w:hAnsi="Times New Roman" w:cs="Times New Roman"/>
          <w:sz w:val="28"/>
          <w:szCs w:val="28"/>
        </w:rPr>
        <w:t>.</w:t>
      </w:r>
    </w:p>
    <w:p w14:paraId="3F85E94E" w14:textId="07D9A8EB" w:rsidR="00F725D8" w:rsidRDefault="00491DD4" w:rsidP="002B78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F725D8">
        <w:rPr>
          <w:rFonts w:ascii="Times New Roman" w:hAnsi="Times New Roman" w:cs="Times New Roman"/>
          <w:sz w:val="28"/>
          <w:szCs w:val="28"/>
        </w:rPr>
        <w:t>.</w:t>
      </w:r>
      <w:r w:rsidR="00975161">
        <w:rPr>
          <w:rFonts w:ascii="Times New Roman" w:hAnsi="Times New Roman" w:cs="Times New Roman"/>
          <w:sz w:val="28"/>
          <w:szCs w:val="28"/>
        </w:rPr>
        <w:t xml:space="preserve">Контролирует </w:t>
      </w:r>
      <w:r w:rsidR="00641039">
        <w:rPr>
          <w:rFonts w:ascii="Times New Roman" w:hAnsi="Times New Roman" w:cs="Times New Roman"/>
          <w:sz w:val="28"/>
          <w:szCs w:val="28"/>
        </w:rPr>
        <w:t xml:space="preserve">бесперебойную </w:t>
      </w:r>
      <w:r w:rsidR="00975161">
        <w:rPr>
          <w:rFonts w:ascii="Times New Roman" w:hAnsi="Times New Roman" w:cs="Times New Roman"/>
          <w:sz w:val="28"/>
          <w:szCs w:val="28"/>
        </w:rPr>
        <w:t>работу</w:t>
      </w:r>
      <w:r w:rsidR="005D3114">
        <w:rPr>
          <w:rFonts w:ascii="Times New Roman" w:hAnsi="Times New Roman" w:cs="Times New Roman"/>
          <w:sz w:val="28"/>
          <w:szCs w:val="28"/>
        </w:rPr>
        <w:t xml:space="preserve"> </w:t>
      </w:r>
      <w:r w:rsidR="00E020C9">
        <w:rPr>
          <w:rFonts w:ascii="Times New Roman" w:hAnsi="Times New Roman" w:cs="Times New Roman"/>
          <w:sz w:val="28"/>
          <w:szCs w:val="28"/>
        </w:rPr>
        <w:t>производства заготовки, хранения, контроля качества</w:t>
      </w:r>
      <w:r w:rsidR="00412AA2" w:rsidRPr="00926DE4">
        <w:rPr>
          <w:rFonts w:ascii="Times New Roman" w:hAnsi="Times New Roman" w:cs="Times New Roman"/>
          <w:sz w:val="28"/>
          <w:szCs w:val="28"/>
        </w:rPr>
        <w:t xml:space="preserve">  крови  </w:t>
      </w:r>
      <w:r w:rsidR="00E020C9">
        <w:rPr>
          <w:rFonts w:ascii="Times New Roman" w:hAnsi="Times New Roman" w:cs="Times New Roman"/>
          <w:sz w:val="28"/>
          <w:szCs w:val="28"/>
        </w:rPr>
        <w:t>и ее компонентов</w:t>
      </w:r>
      <w:r w:rsidR="00975161">
        <w:rPr>
          <w:rFonts w:ascii="Times New Roman" w:hAnsi="Times New Roman" w:cs="Times New Roman"/>
          <w:sz w:val="28"/>
          <w:szCs w:val="28"/>
        </w:rPr>
        <w:t xml:space="preserve"> в</w:t>
      </w:r>
      <w:r w:rsidR="00412AA2" w:rsidRPr="00926DE4">
        <w:rPr>
          <w:rFonts w:ascii="Times New Roman" w:hAnsi="Times New Roman" w:cs="Times New Roman"/>
          <w:sz w:val="28"/>
          <w:szCs w:val="28"/>
        </w:rPr>
        <w:t xml:space="preserve"> </w:t>
      </w:r>
      <w:r w:rsidR="00E020C9">
        <w:rPr>
          <w:rFonts w:ascii="Times New Roman" w:hAnsi="Times New Roman" w:cs="Times New Roman"/>
          <w:sz w:val="28"/>
          <w:szCs w:val="28"/>
        </w:rPr>
        <w:t>центре крови</w:t>
      </w:r>
      <w:r w:rsidR="00412AA2" w:rsidRPr="00926DE4">
        <w:rPr>
          <w:rFonts w:ascii="Times New Roman" w:hAnsi="Times New Roman" w:cs="Times New Roman"/>
          <w:sz w:val="28"/>
          <w:szCs w:val="28"/>
        </w:rPr>
        <w:t xml:space="preserve"> и </w:t>
      </w:r>
      <w:r w:rsidR="00E020C9">
        <w:rPr>
          <w:rFonts w:ascii="Times New Roman" w:hAnsi="Times New Roman" w:cs="Times New Roman"/>
          <w:sz w:val="28"/>
          <w:szCs w:val="28"/>
        </w:rPr>
        <w:t>в</w:t>
      </w:r>
      <w:r w:rsidR="00412AA2" w:rsidRPr="00926DE4">
        <w:rPr>
          <w:rFonts w:ascii="Times New Roman" w:hAnsi="Times New Roman" w:cs="Times New Roman"/>
          <w:sz w:val="28"/>
          <w:szCs w:val="28"/>
        </w:rPr>
        <w:t xml:space="preserve"> выездных  условиях, </w:t>
      </w:r>
      <w:r w:rsidR="00E020C9">
        <w:rPr>
          <w:rFonts w:ascii="Times New Roman" w:hAnsi="Times New Roman" w:cs="Times New Roman"/>
          <w:sz w:val="28"/>
          <w:szCs w:val="28"/>
        </w:rPr>
        <w:t>согласно  требованиям Н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5161">
        <w:rPr>
          <w:rFonts w:ascii="Times New Roman" w:hAnsi="Times New Roman" w:cs="Times New Roman"/>
          <w:sz w:val="28"/>
          <w:szCs w:val="28"/>
        </w:rPr>
        <w:t>Службы крови</w:t>
      </w:r>
    </w:p>
    <w:p w14:paraId="0F542AE8" w14:textId="2EEE9CB8" w:rsidR="00F725D8" w:rsidRDefault="00F725D8" w:rsidP="002B78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103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834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6D4834" w:rsidRPr="006D4834">
        <w:rPr>
          <w:rFonts w:ascii="Times New Roman" w:hAnsi="Times New Roman" w:cs="Times New Roman"/>
          <w:sz w:val="28"/>
          <w:szCs w:val="28"/>
        </w:rPr>
        <w:t>разъяснительную работу</w:t>
      </w:r>
      <w:r w:rsidR="006D4834">
        <w:rPr>
          <w:rFonts w:ascii="Times New Roman" w:hAnsi="Times New Roman" w:cs="Times New Roman"/>
          <w:sz w:val="28"/>
          <w:szCs w:val="28"/>
        </w:rPr>
        <w:t xml:space="preserve"> по</w:t>
      </w:r>
      <w:r w:rsidR="006D4834" w:rsidRPr="006D4834">
        <w:rPr>
          <w:rFonts w:ascii="Times New Roman" w:hAnsi="Times New Roman" w:cs="Times New Roman"/>
          <w:sz w:val="28"/>
          <w:szCs w:val="28"/>
        </w:rPr>
        <w:t xml:space="preserve"> </w:t>
      </w:r>
      <w:r w:rsidR="00E020C9">
        <w:rPr>
          <w:rFonts w:ascii="Times New Roman" w:hAnsi="Times New Roman" w:cs="Times New Roman"/>
          <w:sz w:val="28"/>
          <w:szCs w:val="28"/>
          <w:lang w:val="kk-KZ"/>
        </w:rPr>
        <w:t xml:space="preserve">агитации и пропоганде безвозмездного </w:t>
      </w:r>
      <w:r w:rsidR="00412AA2" w:rsidRPr="00D93BAC">
        <w:rPr>
          <w:rFonts w:ascii="Times New Roman" w:hAnsi="Times New Roman" w:cs="Times New Roman"/>
          <w:sz w:val="28"/>
          <w:szCs w:val="28"/>
          <w:lang w:val="kk-KZ"/>
        </w:rPr>
        <w:t xml:space="preserve"> донорства</w:t>
      </w:r>
      <w:r w:rsidR="00412A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AA2" w:rsidRPr="00D93BAC">
        <w:rPr>
          <w:rFonts w:ascii="Times New Roman" w:hAnsi="Times New Roman" w:cs="Times New Roman"/>
          <w:sz w:val="28"/>
          <w:szCs w:val="28"/>
          <w:lang w:val="kk-KZ"/>
        </w:rPr>
        <w:t>среди</w:t>
      </w:r>
      <w:r w:rsidR="00F461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1DD4">
        <w:rPr>
          <w:rFonts w:ascii="Times New Roman" w:hAnsi="Times New Roman" w:cs="Times New Roman"/>
          <w:sz w:val="28"/>
          <w:szCs w:val="28"/>
          <w:lang w:val="kk-KZ"/>
        </w:rPr>
        <w:t>населения через СМИ и социальные сети.</w:t>
      </w:r>
    </w:p>
    <w:p w14:paraId="2AFECA65" w14:textId="5AF07675" w:rsidR="00F725D8" w:rsidRDefault="00F725D8" w:rsidP="002B78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641039">
        <w:rPr>
          <w:rFonts w:ascii="Times New Roman" w:hAnsi="Times New Roman" w:cs="Times New Roman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91DD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91DD4">
        <w:rPr>
          <w:rFonts w:ascii="Times New Roman" w:hAnsi="Times New Roman" w:cs="Times New Roman"/>
          <w:sz w:val="28"/>
          <w:szCs w:val="28"/>
        </w:rPr>
        <w:t>ланирует</w:t>
      </w:r>
      <w:r w:rsidR="00641039">
        <w:rPr>
          <w:rFonts w:ascii="Times New Roman" w:hAnsi="Times New Roman" w:cs="Times New Roman"/>
          <w:sz w:val="28"/>
          <w:szCs w:val="28"/>
        </w:rPr>
        <w:t xml:space="preserve"> совместно с эпидемиологом меры</w:t>
      </w:r>
      <w:r w:rsidR="00412AA2" w:rsidRPr="00D93BAC">
        <w:rPr>
          <w:rFonts w:ascii="Times New Roman" w:hAnsi="Times New Roman" w:cs="Times New Roman"/>
          <w:sz w:val="28"/>
          <w:szCs w:val="28"/>
        </w:rPr>
        <w:t xml:space="preserve"> по </w:t>
      </w:r>
      <w:r w:rsidR="00491DD4">
        <w:rPr>
          <w:rFonts w:ascii="Times New Roman" w:hAnsi="Times New Roman" w:cs="Times New Roman"/>
          <w:sz w:val="28"/>
          <w:szCs w:val="28"/>
        </w:rPr>
        <w:t xml:space="preserve">улучшению и </w:t>
      </w:r>
      <w:r w:rsidR="00412AA2" w:rsidRPr="00D93BAC">
        <w:rPr>
          <w:rFonts w:ascii="Times New Roman" w:hAnsi="Times New Roman" w:cs="Times New Roman"/>
          <w:sz w:val="28"/>
          <w:szCs w:val="28"/>
        </w:rPr>
        <w:t xml:space="preserve"> соблюдению  санитарно- гигиенического  режима</w:t>
      </w:r>
      <w:r w:rsidR="00641039">
        <w:rPr>
          <w:rFonts w:ascii="Times New Roman" w:hAnsi="Times New Roman" w:cs="Times New Roman"/>
          <w:sz w:val="28"/>
          <w:szCs w:val="28"/>
        </w:rPr>
        <w:t xml:space="preserve"> в </w:t>
      </w:r>
      <w:r w:rsidR="001B298F">
        <w:rPr>
          <w:rFonts w:ascii="Times New Roman" w:hAnsi="Times New Roman" w:cs="Times New Roman"/>
          <w:sz w:val="28"/>
          <w:szCs w:val="28"/>
        </w:rPr>
        <w:t>ц</w:t>
      </w:r>
      <w:r w:rsidR="00641039">
        <w:rPr>
          <w:rFonts w:ascii="Times New Roman" w:hAnsi="Times New Roman" w:cs="Times New Roman"/>
          <w:sz w:val="28"/>
          <w:szCs w:val="28"/>
        </w:rPr>
        <w:t>ентре крови</w:t>
      </w:r>
      <w:r w:rsidR="00491DD4">
        <w:rPr>
          <w:rFonts w:ascii="Times New Roman" w:hAnsi="Times New Roman" w:cs="Times New Roman"/>
          <w:sz w:val="28"/>
          <w:szCs w:val="28"/>
        </w:rPr>
        <w:t xml:space="preserve"> </w:t>
      </w:r>
      <w:r w:rsidR="00491DD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BA73C71" w14:textId="5CED041A" w:rsidR="00412AA2" w:rsidRPr="00FD23FC" w:rsidRDefault="00F725D8" w:rsidP="002B78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2</w:t>
      </w:r>
      <w:r w:rsidR="00641039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020C9">
        <w:rPr>
          <w:rFonts w:ascii="Times New Roman" w:hAnsi="Times New Roman" w:cs="Times New Roman"/>
          <w:sz w:val="28"/>
          <w:szCs w:val="28"/>
        </w:rPr>
        <w:t>Изучает  спрос и  потребность</w:t>
      </w:r>
      <w:r w:rsidR="00412AA2" w:rsidRPr="00FD23FC">
        <w:rPr>
          <w:rFonts w:ascii="Times New Roman" w:hAnsi="Times New Roman" w:cs="Times New Roman"/>
          <w:sz w:val="28"/>
          <w:szCs w:val="28"/>
        </w:rPr>
        <w:t xml:space="preserve">  медицинских  организаций </w:t>
      </w:r>
      <w:r w:rsidR="00E020C9">
        <w:rPr>
          <w:rFonts w:ascii="Times New Roman" w:hAnsi="Times New Roman" w:cs="Times New Roman"/>
          <w:sz w:val="28"/>
          <w:szCs w:val="28"/>
        </w:rPr>
        <w:t>по компонентам крови</w:t>
      </w:r>
      <w:r w:rsidR="00412AA2" w:rsidRPr="00FD23FC">
        <w:rPr>
          <w:rFonts w:ascii="Times New Roman" w:hAnsi="Times New Roman" w:cs="Times New Roman"/>
          <w:sz w:val="28"/>
          <w:szCs w:val="28"/>
        </w:rPr>
        <w:t xml:space="preserve"> </w:t>
      </w:r>
      <w:r w:rsidR="00C1188A">
        <w:rPr>
          <w:rFonts w:ascii="Times New Roman" w:hAnsi="Times New Roman" w:cs="Times New Roman"/>
          <w:sz w:val="28"/>
          <w:szCs w:val="28"/>
        </w:rPr>
        <w:t xml:space="preserve"> и контролирует своевременную выдачу готовой продукции крови</w:t>
      </w:r>
      <w:r w:rsidR="00412AA2" w:rsidRPr="00FD23FC">
        <w:rPr>
          <w:rFonts w:ascii="Times New Roman" w:hAnsi="Times New Roman" w:cs="Times New Roman"/>
          <w:sz w:val="28"/>
          <w:szCs w:val="28"/>
        </w:rPr>
        <w:t xml:space="preserve">  .</w:t>
      </w:r>
    </w:p>
    <w:p w14:paraId="29C673EC" w14:textId="55FD5493" w:rsidR="00412AA2" w:rsidRPr="00926DE4" w:rsidRDefault="00F725D8" w:rsidP="002B78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410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188A">
        <w:rPr>
          <w:rFonts w:ascii="Times New Roman" w:hAnsi="Times New Roman" w:cs="Times New Roman"/>
          <w:sz w:val="28"/>
          <w:szCs w:val="28"/>
        </w:rPr>
        <w:t>Совместно</w:t>
      </w:r>
      <w:r w:rsidR="00412AA2" w:rsidRPr="00926DE4">
        <w:rPr>
          <w:rFonts w:ascii="Times New Roman" w:hAnsi="Times New Roman" w:cs="Times New Roman"/>
          <w:sz w:val="28"/>
          <w:szCs w:val="28"/>
        </w:rPr>
        <w:t xml:space="preserve"> с директором</w:t>
      </w:r>
      <w:r w:rsidR="00412AA2">
        <w:rPr>
          <w:rFonts w:ascii="Times New Roman" w:hAnsi="Times New Roman" w:cs="Times New Roman"/>
          <w:sz w:val="28"/>
          <w:szCs w:val="28"/>
        </w:rPr>
        <w:t xml:space="preserve"> </w:t>
      </w:r>
      <w:r w:rsidR="00981705">
        <w:rPr>
          <w:rFonts w:ascii="Times New Roman" w:hAnsi="Times New Roman" w:cs="Times New Roman"/>
          <w:sz w:val="28"/>
          <w:szCs w:val="28"/>
        </w:rPr>
        <w:t>обеспечивает</w:t>
      </w:r>
      <w:r w:rsidR="00412AA2" w:rsidRPr="00926DE4">
        <w:rPr>
          <w:rFonts w:ascii="Times New Roman" w:hAnsi="Times New Roman" w:cs="Times New Roman"/>
          <w:sz w:val="28"/>
          <w:szCs w:val="28"/>
        </w:rPr>
        <w:t xml:space="preserve"> </w:t>
      </w:r>
      <w:r w:rsidR="00412AA2">
        <w:rPr>
          <w:rFonts w:ascii="Times New Roman" w:hAnsi="Times New Roman" w:cs="Times New Roman"/>
          <w:sz w:val="28"/>
          <w:szCs w:val="28"/>
        </w:rPr>
        <w:t>непрерывную  работу  ЖОЦК</w:t>
      </w:r>
      <w:r w:rsidR="00412AA2" w:rsidRPr="00926DE4">
        <w:rPr>
          <w:rFonts w:ascii="Times New Roman" w:hAnsi="Times New Roman" w:cs="Times New Roman"/>
          <w:sz w:val="28"/>
          <w:szCs w:val="28"/>
        </w:rPr>
        <w:t>, а  также  контроль   за  неснижаемыми  запасами  крови, ее  компонентов  и  препар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AA2" w:rsidRPr="00926DE4">
        <w:rPr>
          <w:rFonts w:ascii="Times New Roman" w:hAnsi="Times New Roman" w:cs="Times New Roman"/>
          <w:sz w:val="28"/>
          <w:szCs w:val="28"/>
        </w:rPr>
        <w:t xml:space="preserve">расходными  материалами  для </w:t>
      </w:r>
      <w:r w:rsidR="00641039">
        <w:rPr>
          <w:rFonts w:ascii="Times New Roman" w:hAnsi="Times New Roman" w:cs="Times New Roman"/>
          <w:sz w:val="28"/>
          <w:szCs w:val="28"/>
        </w:rPr>
        <w:t>их экстренной  заготовки.</w:t>
      </w:r>
    </w:p>
    <w:p w14:paraId="3D59F967" w14:textId="72A25EB8" w:rsidR="00412AA2" w:rsidRPr="00926DE4" w:rsidRDefault="00F725D8" w:rsidP="002B783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D48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188A">
        <w:rPr>
          <w:rFonts w:ascii="Times New Roman" w:hAnsi="Times New Roman" w:cs="Times New Roman"/>
          <w:sz w:val="28"/>
          <w:szCs w:val="28"/>
        </w:rPr>
        <w:t>Участвует</w:t>
      </w:r>
      <w:r w:rsidR="00981705">
        <w:rPr>
          <w:rFonts w:ascii="Times New Roman" w:hAnsi="Times New Roman" w:cs="Times New Roman"/>
          <w:sz w:val="28"/>
          <w:szCs w:val="28"/>
        </w:rPr>
        <w:t xml:space="preserve"> в</w:t>
      </w:r>
      <w:r w:rsidR="00412AA2" w:rsidRPr="00926DE4">
        <w:rPr>
          <w:rFonts w:ascii="Times New Roman" w:hAnsi="Times New Roman" w:cs="Times New Roman"/>
          <w:sz w:val="28"/>
          <w:szCs w:val="28"/>
        </w:rPr>
        <w:t xml:space="preserve"> </w:t>
      </w:r>
      <w:r w:rsidR="006D4834">
        <w:rPr>
          <w:rFonts w:ascii="Times New Roman" w:hAnsi="Times New Roman" w:cs="Times New Roman"/>
          <w:sz w:val="28"/>
          <w:szCs w:val="28"/>
          <w:lang w:val="kk-KZ"/>
        </w:rPr>
        <w:t>разборе</w:t>
      </w:r>
      <w:r w:rsidR="00981705">
        <w:rPr>
          <w:rFonts w:ascii="Times New Roman" w:hAnsi="Times New Roman" w:cs="Times New Roman"/>
          <w:sz w:val="28"/>
          <w:szCs w:val="28"/>
        </w:rPr>
        <w:t xml:space="preserve"> всех</w:t>
      </w:r>
      <w:r w:rsidR="00412AA2" w:rsidRPr="00926DE4">
        <w:rPr>
          <w:rFonts w:ascii="Times New Roman" w:hAnsi="Times New Roman" w:cs="Times New Roman"/>
          <w:sz w:val="28"/>
          <w:szCs w:val="28"/>
        </w:rPr>
        <w:t xml:space="preserve"> случаев посттрансфузион</w:t>
      </w:r>
      <w:r w:rsidR="00C1188A">
        <w:rPr>
          <w:rFonts w:ascii="Times New Roman" w:hAnsi="Times New Roman" w:cs="Times New Roman"/>
          <w:sz w:val="28"/>
          <w:szCs w:val="28"/>
        </w:rPr>
        <w:t>ных осложнений у пациентов и  разрабатывает</w:t>
      </w:r>
      <w:r w:rsidR="00412AA2" w:rsidRPr="00926DE4">
        <w:rPr>
          <w:rFonts w:ascii="Times New Roman" w:hAnsi="Times New Roman" w:cs="Times New Roman"/>
          <w:sz w:val="28"/>
          <w:szCs w:val="28"/>
        </w:rPr>
        <w:t xml:space="preserve"> мер</w:t>
      </w:r>
      <w:r w:rsidR="00C1188A">
        <w:rPr>
          <w:rFonts w:ascii="Times New Roman" w:hAnsi="Times New Roman" w:cs="Times New Roman"/>
          <w:sz w:val="28"/>
          <w:szCs w:val="28"/>
        </w:rPr>
        <w:t>ы</w:t>
      </w:r>
      <w:r w:rsidR="00412AA2" w:rsidRPr="00926DE4">
        <w:rPr>
          <w:rFonts w:ascii="Times New Roman" w:hAnsi="Times New Roman" w:cs="Times New Roman"/>
          <w:sz w:val="28"/>
          <w:szCs w:val="28"/>
          <w:lang w:val="kk-KZ"/>
        </w:rPr>
        <w:t xml:space="preserve"> по их</w:t>
      </w:r>
      <w:r w:rsidR="00412A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AA2" w:rsidRPr="00926DE4">
        <w:rPr>
          <w:rFonts w:ascii="Times New Roman" w:hAnsi="Times New Roman" w:cs="Times New Roman"/>
          <w:sz w:val="28"/>
          <w:szCs w:val="28"/>
        </w:rPr>
        <w:t>предупреждении</w:t>
      </w:r>
      <w:r w:rsidR="00412AA2" w:rsidRPr="00926DE4">
        <w:rPr>
          <w:rFonts w:ascii="Times New Roman" w:hAnsi="Times New Roman" w:cs="Times New Roman"/>
          <w:sz w:val="28"/>
          <w:szCs w:val="28"/>
          <w:lang w:val="kk-KZ"/>
        </w:rPr>
        <w:t>ю .</w:t>
      </w:r>
    </w:p>
    <w:p w14:paraId="3FC1C7FF" w14:textId="63E104AB" w:rsidR="00412AA2" w:rsidRPr="00F725D8" w:rsidRDefault="00F725D8" w:rsidP="002B78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D48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1705">
        <w:rPr>
          <w:rFonts w:ascii="Times New Roman" w:hAnsi="Times New Roman" w:cs="Times New Roman"/>
          <w:sz w:val="28"/>
          <w:szCs w:val="28"/>
        </w:rPr>
        <w:t>Обеспечивает рациональную</w:t>
      </w:r>
      <w:r w:rsidR="00412AA2" w:rsidRPr="00F725D8">
        <w:rPr>
          <w:rFonts w:ascii="Times New Roman" w:hAnsi="Times New Roman" w:cs="Times New Roman"/>
          <w:sz w:val="28"/>
          <w:szCs w:val="28"/>
        </w:rPr>
        <w:t xml:space="preserve"> эксплуатацию  медицинской  </w:t>
      </w:r>
      <w:r w:rsidR="006D4834">
        <w:rPr>
          <w:rFonts w:ascii="Times New Roman" w:hAnsi="Times New Roman" w:cs="Times New Roman"/>
          <w:sz w:val="28"/>
          <w:szCs w:val="28"/>
        </w:rPr>
        <w:t xml:space="preserve">и немедицинской </w:t>
      </w:r>
      <w:r w:rsidR="00412AA2" w:rsidRPr="00F725D8">
        <w:rPr>
          <w:rFonts w:ascii="Times New Roman" w:hAnsi="Times New Roman" w:cs="Times New Roman"/>
          <w:sz w:val="28"/>
          <w:szCs w:val="28"/>
        </w:rPr>
        <w:t>техники.</w:t>
      </w:r>
    </w:p>
    <w:p w14:paraId="08226AD7" w14:textId="5A18B872" w:rsidR="00412AA2" w:rsidRDefault="00F725D8" w:rsidP="002B78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D48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834">
        <w:rPr>
          <w:rFonts w:ascii="Times New Roman" w:hAnsi="Times New Roman" w:cs="Times New Roman"/>
          <w:sz w:val="28"/>
          <w:szCs w:val="28"/>
        </w:rPr>
        <w:t>Обеспечивает проведение качественной организационно-методической</w:t>
      </w:r>
      <w:r w:rsidR="00412AA2" w:rsidRPr="00926DE4">
        <w:rPr>
          <w:rFonts w:ascii="Times New Roman" w:hAnsi="Times New Roman" w:cs="Times New Roman"/>
          <w:sz w:val="28"/>
          <w:szCs w:val="28"/>
        </w:rPr>
        <w:t xml:space="preserve">  </w:t>
      </w:r>
      <w:r w:rsidR="006D4834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834">
        <w:rPr>
          <w:rFonts w:ascii="Times New Roman" w:hAnsi="Times New Roman" w:cs="Times New Roman"/>
          <w:sz w:val="28"/>
          <w:szCs w:val="28"/>
        </w:rPr>
        <w:t>с кураторством в медицинских</w:t>
      </w:r>
      <w:r w:rsidR="00412AA2" w:rsidRPr="00926DE4">
        <w:rPr>
          <w:rFonts w:ascii="Times New Roman" w:hAnsi="Times New Roman" w:cs="Times New Roman"/>
          <w:sz w:val="28"/>
          <w:szCs w:val="28"/>
        </w:rPr>
        <w:t xml:space="preserve"> организациях по </w:t>
      </w:r>
      <w:r w:rsidR="006D4834">
        <w:rPr>
          <w:rFonts w:ascii="Times New Roman" w:hAnsi="Times New Roman" w:cs="Times New Roman"/>
          <w:sz w:val="28"/>
          <w:szCs w:val="28"/>
        </w:rPr>
        <w:t>вопросам клинической трансфузиологии</w:t>
      </w:r>
      <w:r w:rsidR="00412AA2" w:rsidRPr="00926DE4">
        <w:rPr>
          <w:rFonts w:ascii="Times New Roman" w:hAnsi="Times New Roman" w:cs="Times New Roman"/>
          <w:sz w:val="28"/>
          <w:szCs w:val="28"/>
        </w:rPr>
        <w:t>.</w:t>
      </w:r>
    </w:p>
    <w:p w14:paraId="2B696E7B" w14:textId="0168D425" w:rsidR="00412AA2" w:rsidRPr="00E56F41" w:rsidRDefault="00E56F41" w:rsidP="002B78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F58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2AA2" w:rsidRPr="00E56F41">
        <w:rPr>
          <w:rFonts w:ascii="Times New Roman" w:hAnsi="Times New Roman" w:cs="Times New Roman"/>
          <w:sz w:val="28"/>
          <w:szCs w:val="28"/>
        </w:rPr>
        <w:t>Контроли</w:t>
      </w:r>
      <w:r w:rsidR="00412AA2" w:rsidRPr="00E56F41">
        <w:rPr>
          <w:rFonts w:ascii="Times New Roman" w:hAnsi="Times New Roman" w:cs="Times New Roman"/>
          <w:sz w:val="28"/>
          <w:szCs w:val="28"/>
          <w:lang w:val="kk-KZ"/>
        </w:rPr>
        <w:t>рует исполнение</w:t>
      </w:r>
      <w:r w:rsidR="006D4834">
        <w:rPr>
          <w:rFonts w:ascii="Times New Roman" w:hAnsi="Times New Roman" w:cs="Times New Roman"/>
          <w:sz w:val="28"/>
          <w:szCs w:val="28"/>
        </w:rPr>
        <w:t xml:space="preserve"> плана работ</w:t>
      </w:r>
      <w:r w:rsidR="00412AA2" w:rsidRPr="00E56F41">
        <w:rPr>
          <w:rFonts w:ascii="Times New Roman" w:hAnsi="Times New Roman" w:cs="Times New Roman"/>
          <w:sz w:val="28"/>
          <w:szCs w:val="28"/>
        </w:rPr>
        <w:t xml:space="preserve"> </w:t>
      </w:r>
      <w:r w:rsidR="006D4834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</w:t>
      </w:r>
      <w:r w:rsidR="00412AA2" w:rsidRPr="00E56F41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412AA2" w:rsidRPr="00E56F41">
        <w:rPr>
          <w:rFonts w:ascii="Times New Roman" w:hAnsi="Times New Roman" w:cs="Times New Roman"/>
          <w:sz w:val="28"/>
          <w:szCs w:val="28"/>
          <w:lang w:val="kk-KZ"/>
        </w:rPr>
        <w:t>получает информацию по их исполнению.</w:t>
      </w:r>
    </w:p>
    <w:p w14:paraId="17FA8E8E" w14:textId="240AD045" w:rsidR="00412AA2" w:rsidRDefault="00E56F41" w:rsidP="002B78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F58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834">
        <w:rPr>
          <w:rFonts w:ascii="Times New Roman" w:hAnsi="Times New Roman" w:cs="Times New Roman"/>
          <w:sz w:val="28"/>
          <w:szCs w:val="28"/>
          <w:lang w:val="kk-KZ"/>
        </w:rPr>
        <w:t xml:space="preserve">Способствует формированию </w:t>
      </w:r>
      <w:r w:rsidR="006D4834" w:rsidRPr="006D4834">
        <w:rPr>
          <w:rFonts w:ascii="Times New Roman" w:hAnsi="Times New Roman" w:cs="Times New Roman"/>
          <w:sz w:val="28"/>
          <w:szCs w:val="28"/>
          <w:lang w:val="kk-KZ"/>
        </w:rPr>
        <w:t xml:space="preserve">здорового образа жизни </w:t>
      </w:r>
      <w:r w:rsidR="006D4834">
        <w:rPr>
          <w:rFonts w:ascii="Times New Roman" w:hAnsi="Times New Roman" w:cs="Times New Roman"/>
          <w:sz w:val="28"/>
          <w:szCs w:val="28"/>
          <w:lang w:val="kk-KZ"/>
        </w:rPr>
        <w:t xml:space="preserve">и физической культуры в коллективе.  </w:t>
      </w:r>
    </w:p>
    <w:p w14:paraId="4127D0C5" w14:textId="348015C9" w:rsidR="009C2309" w:rsidRDefault="009C2309" w:rsidP="002B7835">
      <w:pPr>
        <w:widowControl w:val="0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393939"/>
          <w:sz w:val="28"/>
          <w:szCs w:val="28"/>
        </w:rPr>
        <w:t>3.</w:t>
      </w:r>
      <w:r w:rsidR="00FF58EB">
        <w:rPr>
          <w:color w:val="393939"/>
          <w:sz w:val="28"/>
          <w:szCs w:val="28"/>
        </w:rPr>
        <w:t>27</w:t>
      </w:r>
      <w:r>
        <w:rPr>
          <w:color w:val="393939"/>
          <w:sz w:val="28"/>
          <w:szCs w:val="28"/>
        </w:rPr>
        <w:t>.</w:t>
      </w:r>
      <w:r w:rsidR="006D4834">
        <w:rPr>
          <w:rFonts w:ascii="Times New Roman" w:hAnsi="Times New Roman" w:cs="Times New Roman"/>
          <w:bCs/>
          <w:sz w:val="28"/>
          <w:szCs w:val="28"/>
        </w:rPr>
        <w:t>Соблюд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 и</w:t>
      </w:r>
      <w:r w:rsidRPr="00C75817">
        <w:rPr>
          <w:rFonts w:ascii="Times New Roman" w:hAnsi="Times New Roman" w:cs="Times New Roman"/>
          <w:bCs/>
          <w:sz w:val="28"/>
          <w:szCs w:val="28"/>
        </w:rPr>
        <w:t>нструк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C75817">
        <w:rPr>
          <w:rFonts w:ascii="Times New Roman" w:hAnsi="Times New Roman" w:cs="Times New Roman"/>
          <w:bCs/>
          <w:sz w:val="28"/>
          <w:szCs w:val="28"/>
        </w:rPr>
        <w:t xml:space="preserve"> по обеспечению сохранности коммерческой и служебной тайны </w:t>
      </w:r>
      <w:r>
        <w:rPr>
          <w:rFonts w:ascii="Times New Roman" w:hAnsi="Times New Roman" w:cs="Times New Roman"/>
          <w:bCs/>
          <w:sz w:val="28"/>
          <w:szCs w:val="28"/>
        </w:rPr>
        <w:t>областного центра крови;</w:t>
      </w:r>
    </w:p>
    <w:p w14:paraId="4CD6A82A" w14:textId="243213E9" w:rsidR="00BC0574" w:rsidRDefault="00BC0574" w:rsidP="002B78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3.28.Разрабатывает должностные инструкции на заведующих структурными подразделениями центра крови;</w:t>
      </w:r>
    </w:p>
    <w:p w14:paraId="61FE2AB3" w14:textId="411863A0" w:rsidR="00BC0574" w:rsidRDefault="00BC0574" w:rsidP="002B78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3.29.Соблюдает  Правил трудового распорядка и производственной дисциплины и контролировать их соблюдение  сотрудниками предприятия;</w:t>
      </w:r>
    </w:p>
    <w:p w14:paraId="2F80F6D4" w14:textId="1C98C3C8" w:rsidR="009C2309" w:rsidRPr="00561BCB" w:rsidRDefault="009C2309" w:rsidP="002B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C0574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02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1BCB">
        <w:rPr>
          <w:rFonts w:ascii="Times New Roman" w:hAnsi="Times New Roman" w:cs="Times New Roman"/>
          <w:sz w:val="28"/>
          <w:szCs w:val="32"/>
          <w:lang w:val="kk-KZ"/>
        </w:rPr>
        <w:t xml:space="preserve">При расторжении трудового договора все документы и материалы </w:t>
      </w:r>
      <w:r w:rsidR="00FF58EB">
        <w:rPr>
          <w:rFonts w:ascii="Times New Roman" w:hAnsi="Times New Roman" w:cs="Times New Roman"/>
          <w:sz w:val="28"/>
          <w:szCs w:val="32"/>
          <w:lang w:val="kk-KZ"/>
        </w:rPr>
        <w:t>сдать по акту приема-передачи</w:t>
      </w:r>
      <w:r w:rsidRPr="00561BCB">
        <w:rPr>
          <w:rFonts w:ascii="Times New Roman" w:hAnsi="Times New Roman" w:cs="Times New Roman"/>
          <w:sz w:val="28"/>
          <w:szCs w:val="32"/>
          <w:lang w:val="kk-KZ"/>
        </w:rPr>
        <w:t xml:space="preserve"> в установленном порядке в соответствии с приказом директора  центра крови.</w:t>
      </w:r>
    </w:p>
    <w:p w14:paraId="1D2C73EE" w14:textId="77777777" w:rsidR="00C1188A" w:rsidRDefault="00C1188A" w:rsidP="00B237E4">
      <w:pPr>
        <w:spacing w:after="0"/>
        <w:jc w:val="both"/>
        <w:rPr>
          <w:rFonts w:ascii="Times New Roman" w:hAnsi="Times New Roman" w:cs="Times New Roman"/>
          <w:b/>
          <w:sz w:val="28"/>
          <w:szCs w:val="32"/>
          <w:lang w:val="kk-KZ"/>
        </w:rPr>
      </w:pPr>
    </w:p>
    <w:p w14:paraId="2215B901" w14:textId="18E826FD" w:rsidR="00CA40DC" w:rsidRPr="00493F87" w:rsidRDefault="00493F87" w:rsidP="00493F87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lang w:val="kk-KZ"/>
        </w:rPr>
        <w:t>4.</w:t>
      </w:r>
      <w:r w:rsidR="00CA40DC" w:rsidRPr="00493F87">
        <w:rPr>
          <w:rFonts w:ascii="Times New Roman" w:hAnsi="Times New Roman" w:cs="Times New Roman"/>
          <w:b/>
          <w:sz w:val="28"/>
          <w:szCs w:val="32"/>
          <w:lang w:val="kk-KZ"/>
        </w:rPr>
        <w:t>ДОЛЖЕН ЗНАТЬ</w:t>
      </w:r>
    </w:p>
    <w:p w14:paraId="36672924" w14:textId="52C1D052" w:rsidR="00493F87" w:rsidRPr="00835BFF" w:rsidRDefault="00493F87" w:rsidP="00493F87">
      <w:pPr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Заместитель директора </w:t>
      </w:r>
      <w:r w:rsidR="00B37605" w:rsidRPr="00B37605">
        <w:rPr>
          <w:rFonts w:ascii="Times New Roman" w:hAnsi="Times New Roman" w:cs="Times New Roman"/>
          <w:b/>
          <w:i/>
          <w:iCs/>
          <w:sz w:val="28"/>
          <w:szCs w:val="28"/>
        </w:rPr>
        <w:t>по стратегическому развитию и экономической работе</w:t>
      </w:r>
      <w:r w:rsidR="00B37605" w:rsidRPr="00B37605">
        <w:rPr>
          <w:rFonts w:ascii="Times New Roman" w:hAnsi="Times New Roman" w:cs="Times New Roman"/>
          <w:sz w:val="28"/>
          <w:szCs w:val="28"/>
        </w:rPr>
        <w:t xml:space="preserve"> </w:t>
      </w:r>
      <w:r w:rsidRPr="00835BFF">
        <w:rPr>
          <w:rFonts w:ascii="Times New Roman" w:hAnsi="Times New Roman" w:cs="Times New Roman"/>
          <w:b/>
          <w:i/>
          <w:sz w:val="28"/>
          <w:szCs w:val="32"/>
          <w:lang w:val="kk-KZ"/>
        </w:rPr>
        <w:t>должен знать:</w:t>
      </w:r>
    </w:p>
    <w:p w14:paraId="2EA21DE3" w14:textId="77777777" w:rsidR="00493F87" w:rsidRPr="00044021" w:rsidRDefault="00493F87" w:rsidP="00B02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4.1.</w:t>
      </w:r>
      <w:r w:rsidRPr="00044021">
        <w:rPr>
          <w:rFonts w:ascii="Times New Roman" w:hAnsi="Times New Roman" w:cs="Times New Roman"/>
          <w:sz w:val="28"/>
          <w:szCs w:val="32"/>
        </w:rPr>
        <w:t>Конституцию Республики Казахстан</w:t>
      </w:r>
    </w:p>
    <w:p w14:paraId="1C615A7E" w14:textId="77777777" w:rsidR="00493F87" w:rsidRDefault="00493F87" w:rsidP="00B02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2.</w:t>
      </w:r>
      <w:r w:rsidRPr="00044021">
        <w:rPr>
          <w:rFonts w:ascii="Times New Roman" w:hAnsi="Times New Roman" w:cs="Times New Roman"/>
          <w:sz w:val="28"/>
          <w:szCs w:val="32"/>
        </w:rPr>
        <w:t>Кодекс Республики Казахстан «О здоровье народа и системе здравоохранения»;</w:t>
      </w:r>
    </w:p>
    <w:p w14:paraId="5DD9631F" w14:textId="77777777" w:rsidR="00493F87" w:rsidRDefault="00493F87" w:rsidP="00B02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3.</w:t>
      </w:r>
      <w:r w:rsidRPr="00044021">
        <w:rPr>
          <w:rFonts w:ascii="Times New Roman" w:hAnsi="Times New Roman" w:cs="Times New Roman"/>
          <w:sz w:val="28"/>
          <w:szCs w:val="32"/>
        </w:rPr>
        <w:t>Трудовой кодекс Республики Казахстан;</w:t>
      </w:r>
    </w:p>
    <w:p w14:paraId="77BC83CF" w14:textId="77777777" w:rsidR="00493F87" w:rsidRPr="00044021" w:rsidRDefault="00493F87" w:rsidP="00B0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044021">
        <w:rPr>
          <w:rFonts w:ascii="Times New Roman" w:hAnsi="Times New Roman" w:cs="Times New Roman"/>
          <w:sz w:val="28"/>
          <w:szCs w:val="28"/>
        </w:rPr>
        <w:t>Кодексом РК «Об  административных  правонаруш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199D74" w14:textId="77777777" w:rsidR="00493F87" w:rsidRDefault="00493F87" w:rsidP="00B02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5.Закон</w:t>
      </w:r>
      <w:r w:rsidRPr="00044021">
        <w:rPr>
          <w:rFonts w:ascii="Times New Roman" w:hAnsi="Times New Roman" w:cs="Times New Roman"/>
          <w:sz w:val="28"/>
          <w:szCs w:val="32"/>
        </w:rPr>
        <w:t xml:space="preserve"> Республики Казахстан «О </w:t>
      </w:r>
      <w:r>
        <w:rPr>
          <w:rFonts w:ascii="Times New Roman" w:hAnsi="Times New Roman" w:cs="Times New Roman"/>
          <w:sz w:val="28"/>
          <w:szCs w:val="32"/>
        </w:rPr>
        <w:t xml:space="preserve">противодействии </w:t>
      </w:r>
      <w:r w:rsidRPr="00044021">
        <w:rPr>
          <w:rFonts w:ascii="Times New Roman" w:hAnsi="Times New Roman" w:cs="Times New Roman"/>
          <w:sz w:val="28"/>
          <w:szCs w:val="32"/>
        </w:rPr>
        <w:t xml:space="preserve"> коррупци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044021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;</w:t>
      </w:r>
    </w:p>
    <w:p w14:paraId="6FBA2B5A" w14:textId="77777777" w:rsidR="00493F87" w:rsidRPr="00044021" w:rsidRDefault="00493F87" w:rsidP="00B02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6.Закон</w:t>
      </w:r>
      <w:r w:rsidRPr="00044021">
        <w:rPr>
          <w:rFonts w:ascii="Times New Roman" w:hAnsi="Times New Roman" w:cs="Times New Roman"/>
          <w:sz w:val="28"/>
          <w:szCs w:val="32"/>
        </w:rPr>
        <w:t xml:space="preserve"> Республики Казахстан «О языках в Республике Казахстан».</w:t>
      </w:r>
    </w:p>
    <w:p w14:paraId="541E0F15" w14:textId="77777777" w:rsidR="00493F87" w:rsidRDefault="00493F87" w:rsidP="00B02A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</w:t>
      </w:r>
      <w:r w:rsidRPr="00F03390">
        <w:rPr>
          <w:rFonts w:ascii="Times New Roman" w:hAnsi="Times New Roman" w:cs="Times New Roman"/>
          <w:color w:val="000000"/>
          <w:sz w:val="28"/>
          <w:szCs w:val="28"/>
        </w:rPr>
        <w:t>Закон Республики Казахстан «О порядке рассмотрения обращений физических и юридических лиц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358E58" w14:textId="2633773B" w:rsidR="00493F87" w:rsidRDefault="00B02A1F" w:rsidP="00B02A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8 </w:t>
      </w:r>
      <w:r w:rsidR="00493F87" w:rsidRPr="00F03390">
        <w:rPr>
          <w:rFonts w:ascii="Times New Roman" w:hAnsi="Times New Roman" w:cs="Times New Roman"/>
          <w:color w:val="000000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="00493F87" w:rsidRPr="00F03390">
        <w:rPr>
          <w:rFonts w:ascii="Times New Roman" w:hAnsi="Times New Roman" w:cs="Times New Roman"/>
          <w:color w:val="000000"/>
          <w:sz w:val="28"/>
          <w:szCs w:val="28"/>
        </w:rPr>
        <w:t xml:space="preserve"> «О Национальном архивном фонде и архивах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93F87" w:rsidRPr="00F033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1A28728" w14:textId="7E052398" w:rsidR="00493F87" w:rsidRPr="00085FAF" w:rsidRDefault="00B02A1F" w:rsidP="00B0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 Закон</w:t>
      </w:r>
      <w:r w:rsidR="00493F87" w:rsidRPr="00085FAF">
        <w:rPr>
          <w:rFonts w:ascii="Times New Roman" w:hAnsi="Times New Roman" w:cs="Times New Roman"/>
          <w:sz w:val="28"/>
          <w:szCs w:val="28"/>
        </w:rPr>
        <w:t xml:space="preserve"> Р</w:t>
      </w:r>
      <w:r w:rsidR="00493F87">
        <w:rPr>
          <w:rFonts w:ascii="Times New Roman" w:hAnsi="Times New Roman" w:cs="Times New Roman"/>
          <w:sz w:val="28"/>
          <w:szCs w:val="28"/>
        </w:rPr>
        <w:t xml:space="preserve">еспублики Казахстан </w:t>
      </w:r>
      <w:r>
        <w:rPr>
          <w:rFonts w:ascii="Times New Roman" w:hAnsi="Times New Roman" w:cs="Times New Roman"/>
          <w:sz w:val="28"/>
          <w:szCs w:val="28"/>
        </w:rPr>
        <w:t>«О лицензировании»</w:t>
      </w:r>
      <w:r w:rsidR="00493F87" w:rsidRPr="00085FAF">
        <w:rPr>
          <w:rFonts w:ascii="Times New Roman" w:hAnsi="Times New Roman" w:cs="Times New Roman"/>
          <w:sz w:val="28"/>
          <w:szCs w:val="28"/>
        </w:rPr>
        <w:t>;</w:t>
      </w:r>
    </w:p>
    <w:p w14:paraId="5EC3653C" w14:textId="367014F2" w:rsidR="00C1726E" w:rsidRPr="00C1726E" w:rsidRDefault="00B02A1F" w:rsidP="00B237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26E">
        <w:rPr>
          <w:rFonts w:ascii="Times New Roman" w:hAnsi="Times New Roman" w:cs="Times New Roman"/>
          <w:sz w:val="28"/>
          <w:szCs w:val="28"/>
        </w:rPr>
        <w:t>4.10</w:t>
      </w:r>
      <w:r w:rsidRPr="00C1726E">
        <w:rPr>
          <w:rFonts w:ascii="Times New Roman" w:hAnsi="Times New Roman" w:cs="Times New Roman"/>
        </w:rPr>
        <w:t xml:space="preserve"> </w:t>
      </w:r>
      <w:r w:rsidR="00C1726E" w:rsidRPr="00C1726E">
        <w:rPr>
          <w:rFonts w:ascii="Times New Roman" w:hAnsi="Times New Roman" w:cs="Times New Roman"/>
          <w:color w:val="000000"/>
          <w:sz w:val="28"/>
        </w:rPr>
        <w:t>Приказ Министра здравоохранения Республики Казахстан от 21 декабря 2020 года № ҚР ДСМ-305/2020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;</w:t>
      </w:r>
    </w:p>
    <w:p w14:paraId="7C72C35F" w14:textId="4DEAC240" w:rsidR="00493F87" w:rsidRPr="00F03390" w:rsidRDefault="00B02A1F" w:rsidP="00B237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1</w:t>
      </w:r>
      <w:r w:rsidR="00C172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3F87" w:rsidRPr="00F03390">
        <w:rPr>
          <w:rFonts w:ascii="Times New Roman" w:hAnsi="Times New Roman" w:cs="Times New Roman"/>
          <w:color w:val="000000"/>
          <w:sz w:val="28"/>
          <w:szCs w:val="28"/>
        </w:rPr>
        <w:t>Приказ Министра труда и социальной защиты населения Республики Казахстан от 21 мая 2012 года № 201 «Об утверждении Квалификационного справочника должностей руководителей, специалистов и других служащих»</w:t>
      </w:r>
    </w:p>
    <w:p w14:paraId="59BDFFEF" w14:textId="069D3F99" w:rsidR="00493F87" w:rsidRPr="00F03390" w:rsidRDefault="00B02A1F" w:rsidP="00B237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2</w:t>
      </w:r>
      <w:r w:rsidR="00C172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3F87" w:rsidRPr="00F03390">
        <w:rPr>
          <w:rFonts w:ascii="Times New Roman" w:hAnsi="Times New Roman" w:cs="Times New Roman"/>
          <w:color w:val="000000"/>
          <w:sz w:val="28"/>
          <w:szCs w:val="28"/>
        </w:rPr>
        <w:t>Типов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93F87" w:rsidRPr="00F03390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="00493F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93F87" w:rsidRPr="00F0339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ирования и управления документацией в государственных и негосударств</w:t>
      </w:r>
      <w:r>
        <w:rPr>
          <w:rFonts w:ascii="Times New Roman" w:hAnsi="Times New Roman" w:cs="Times New Roman"/>
          <w:color w:val="000000"/>
          <w:sz w:val="28"/>
          <w:szCs w:val="28"/>
        </w:rPr>
        <w:t>енных организациях приказ</w:t>
      </w:r>
      <w:r w:rsidR="00493F87" w:rsidRPr="00F03390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культуры и спорта Республики Казахста</w:t>
      </w:r>
      <w:r>
        <w:rPr>
          <w:rFonts w:ascii="Times New Roman" w:hAnsi="Times New Roman" w:cs="Times New Roman"/>
          <w:color w:val="000000"/>
          <w:sz w:val="28"/>
          <w:szCs w:val="28"/>
        </w:rPr>
        <w:t>н от 22 декабря 2014 года № 144;</w:t>
      </w:r>
    </w:p>
    <w:p w14:paraId="308ECF4B" w14:textId="0850A29C" w:rsidR="00493F87" w:rsidRDefault="00B02A1F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13</w:t>
      </w:r>
      <w:r w:rsidR="00C1726E">
        <w:rPr>
          <w:rFonts w:ascii="Times New Roman" w:hAnsi="Times New Roman" w:cs="Times New Roman"/>
          <w:sz w:val="28"/>
          <w:szCs w:val="32"/>
        </w:rPr>
        <w:t>.</w:t>
      </w:r>
      <w:r w:rsidR="00493F87">
        <w:rPr>
          <w:rFonts w:ascii="Times New Roman" w:hAnsi="Times New Roman" w:cs="Times New Roman"/>
          <w:sz w:val="28"/>
          <w:szCs w:val="32"/>
        </w:rPr>
        <w:t>Теоретические основы социальной гигиены и организации здравоохранения, теоретические и организационные основы лечебно-профилактической и санитарно-эпидемиологической службы;</w:t>
      </w:r>
    </w:p>
    <w:p w14:paraId="71B34A88" w14:textId="187B0095" w:rsidR="00493F87" w:rsidRDefault="00B02A1F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14</w:t>
      </w:r>
      <w:r w:rsidR="00C1726E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93F87">
        <w:rPr>
          <w:rFonts w:ascii="Times New Roman" w:hAnsi="Times New Roman" w:cs="Times New Roman"/>
          <w:sz w:val="28"/>
          <w:szCs w:val="32"/>
        </w:rPr>
        <w:t>Статистику здоровья населения, критерии и показатели здравоохранения;</w:t>
      </w:r>
    </w:p>
    <w:p w14:paraId="7AE09F04" w14:textId="2E8E96AD" w:rsidR="00E22877" w:rsidRPr="00E22877" w:rsidRDefault="00B02A1F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15</w:t>
      </w:r>
      <w:r w:rsidR="00E22877" w:rsidRPr="00E22877">
        <w:t xml:space="preserve"> </w:t>
      </w:r>
      <w:r w:rsidR="00E22877" w:rsidRPr="00E22877">
        <w:rPr>
          <w:rFonts w:ascii="Times New Roman" w:hAnsi="Times New Roman" w:cs="Times New Roman"/>
          <w:sz w:val="28"/>
          <w:szCs w:val="32"/>
        </w:rPr>
        <w:t>Приказ Министра здравоохранения Республики Казахстан от 8 октя</w:t>
      </w:r>
      <w:r w:rsidR="00E22877">
        <w:rPr>
          <w:rFonts w:ascii="Times New Roman" w:hAnsi="Times New Roman" w:cs="Times New Roman"/>
          <w:sz w:val="28"/>
          <w:szCs w:val="32"/>
        </w:rPr>
        <w:t>бря 2020 года № ҚР ДСМ-117/2020</w:t>
      </w:r>
      <w:r w:rsidR="00E22877">
        <w:t xml:space="preserve"> </w:t>
      </w:r>
      <w:r w:rsidR="00E22877" w:rsidRPr="00E22877">
        <w:rPr>
          <w:rFonts w:ascii="Times New Roman" w:hAnsi="Times New Roman" w:cs="Times New Roman"/>
          <w:sz w:val="28"/>
          <w:szCs w:val="28"/>
        </w:rPr>
        <w:t>«</w:t>
      </w:r>
      <w:r w:rsidR="00E22877" w:rsidRPr="00E22877">
        <w:rPr>
          <w:rFonts w:ascii="Times New Roman" w:hAnsi="Times New Roman" w:cs="Times New Roman"/>
          <w:sz w:val="28"/>
          <w:szCs w:val="32"/>
        </w:rPr>
        <w:t>Об утверждении Номенклатуры организаций здравоохранения</w:t>
      </w:r>
      <w:r w:rsidR="00E22877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;</w:t>
      </w:r>
    </w:p>
    <w:p w14:paraId="1B6A1F46" w14:textId="342F57D0" w:rsidR="00B02A1F" w:rsidRPr="00B02A1F" w:rsidRDefault="00493F87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2A1F">
        <w:rPr>
          <w:rFonts w:ascii="Times New Roman" w:hAnsi="Times New Roman" w:cs="Times New Roman"/>
          <w:sz w:val="28"/>
          <w:szCs w:val="28"/>
        </w:rPr>
        <w:t>.16</w:t>
      </w:r>
      <w:r w:rsidR="00C1726E">
        <w:rPr>
          <w:rFonts w:ascii="Times New Roman" w:hAnsi="Times New Roman" w:cs="Times New Roman"/>
          <w:sz w:val="28"/>
          <w:szCs w:val="28"/>
        </w:rPr>
        <w:t>.</w:t>
      </w:r>
      <w:r w:rsidR="00B02A1F" w:rsidRPr="00B02A1F">
        <w:rPr>
          <w:rFonts w:ascii="Times New Roman" w:hAnsi="Times New Roman" w:cs="Times New Roman"/>
          <w:sz w:val="28"/>
          <w:szCs w:val="28"/>
        </w:rPr>
        <w:t>Приказ Министра здравоохранения Республики Казахстан от 30 декабря 2011 года № 931</w:t>
      </w:r>
      <w:r w:rsidR="00B02A1F">
        <w:rPr>
          <w:rFonts w:ascii="Times New Roman" w:hAnsi="Times New Roman" w:cs="Times New Roman"/>
          <w:sz w:val="28"/>
          <w:szCs w:val="28"/>
        </w:rPr>
        <w:t xml:space="preserve"> «</w:t>
      </w:r>
      <w:r w:rsidR="00B02A1F" w:rsidRPr="00B02A1F">
        <w:rPr>
          <w:rFonts w:ascii="Times New Roman" w:hAnsi="Times New Roman" w:cs="Times New Roman"/>
          <w:sz w:val="28"/>
          <w:szCs w:val="28"/>
        </w:rPr>
        <w:t>Об утверждении Положения об организациях здравоохранения, осуществляющих деятельность в сфере службы крови</w:t>
      </w:r>
      <w:r w:rsidR="00B02A1F">
        <w:rPr>
          <w:rFonts w:ascii="Times New Roman" w:hAnsi="Times New Roman" w:cs="Times New Roman"/>
          <w:sz w:val="28"/>
          <w:szCs w:val="28"/>
        </w:rPr>
        <w:t>»;</w:t>
      </w:r>
    </w:p>
    <w:p w14:paraId="50FEF763" w14:textId="58D0FA7E" w:rsidR="00E22877" w:rsidRDefault="00B02A1F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C1726E">
        <w:rPr>
          <w:rFonts w:ascii="Times New Roman" w:hAnsi="Times New Roman" w:cs="Times New Roman"/>
          <w:sz w:val="28"/>
          <w:szCs w:val="28"/>
        </w:rPr>
        <w:t>.</w:t>
      </w:r>
      <w:r w:rsidR="00E22877" w:rsidRPr="00E22877">
        <w:rPr>
          <w:rFonts w:ascii="Times New Roman" w:hAnsi="Times New Roman" w:cs="Times New Roman"/>
          <w:sz w:val="28"/>
          <w:szCs w:val="28"/>
        </w:rPr>
        <w:t>Приказ Министра здравоохранения Республики Казахстан от 2 октября 2020 года № ҚР ДСМ-113/2020</w:t>
      </w:r>
      <w:r w:rsidR="00E22877">
        <w:rPr>
          <w:rFonts w:ascii="Times New Roman" w:hAnsi="Times New Roman" w:cs="Times New Roman"/>
          <w:sz w:val="28"/>
          <w:szCs w:val="28"/>
        </w:rPr>
        <w:t xml:space="preserve"> «</w:t>
      </w:r>
      <w:r w:rsidR="00E22877" w:rsidRPr="00E22877">
        <w:rPr>
          <w:rFonts w:ascii="Times New Roman" w:hAnsi="Times New Roman" w:cs="Times New Roman"/>
          <w:sz w:val="28"/>
          <w:szCs w:val="28"/>
        </w:rPr>
        <w:t>Об утверждении требований к медицинскому освидетельствованию доноров, безопасности и качеству при производстве продуктов крови для медицинского применения</w:t>
      </w:r>
      <w:r w:rsidR="00E228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5E663B" w14:textId="3901CFF4" w:rsidR="00534A1C" w:rsidRPr="00534A1C" w:rsidRDefault="00B02A1F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C1726E">
        <w:rPr>
          <w:rFonts w:ascii="Times New Roman" w:hAnsi="Times New Roman" w:cs="Times New Roman"/>
          <w:sz w:val="28"/>
          <w:szCs w:val="28"/>
        </w:rPr>
        <w:t>.</w:t>
      </w:r>
      <w:r w:rsidR="00534A1C" w:rsidRPr="00534A1C">
        <w:rPr>
          <w:rFonts w:ascii="Times New Roman" w:hAnsi="Times New Roman" w:cs="Times New Roman"/>
          <w:sz w:val="28"/>
          <w:szCs w:val="28"/>
        </w:rPr>
        <w:t>Приказ Министра здравоохранения Республики Казахстан от 20 октября 2020 года № ҚР ДСМ - 140/2020</w:t>
      </w:r>
      <w:r w:rsidR="00534A1C">
        <w:rPr>
          <w:rFonts w:ascii="Times New Roman" w:hAnsi="Times New Roman" w:cs="Times New Roman"/>
          <w:sz w:val="28"/>
          <w:szCs w:val="28"/>
        </w:rPr>
        <w:t xml:space="preserve"> «</w:t>
      </w:r>
      <w:r w:rsidR="00534A1C" w:rsidRPr="00534A1C">
        <w:rPr>
          <w:rFonts w:ascii="Times New Roman" w:hAnsi="Times New Roman" w:cs="Times New Roman"/>
          <w:sz w:val="28"/>
          <w:szCs w:val="28"/>
        </w:rPr>
        <w:t>Об утверждении номенклатуры, правил заготовки, переработки, контроля качества, хранения, реализации крови, ее компонентов, а также правил переливания крови, ее компонентов</w:t>
      </w:r>
      <w:r w:rsidR="00534A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B44172" w14:textId="386AB9AB" w:rsidR="00BA5F3B" w:rsidRPr="00BA5F3B" w:rsidRDefault="00493F87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</w:t>
      </w:r>
      <w:r w:rsidR="00BA5F3B" w:rsidRPr="00BA5F3B">
        <w:t xml:space="preserve"> </w:t>
      </w:r>
      <w:r w:rsidR="00BA5F3B" w:rsidRPr="00BA5F3B">
        <w:rPr>
          <w:rFonts w:ascii="Times New Roman" w:hAnsi="Times New Roman" w:cs="Times New Roman"/>
          <w:sz w:val="28"/>
          <w:szCs w:val="28"/>
        </w:rPr>
        <w:t>Приказ Министра здравоохранения Республики Казахстан от 16 сентября 2020 года № ҚР ДСМ-102/2020</w:t>
      </w:r>
      <w:r w:rsidR="00BA5F3B">
        <w:rPr>
          <w:rFonts w:ascii="Times New Roman" w:hAnsi="Times New Roman" w:cs="Times New Roman"/>
          <w:sz w:val="28"/>
          <w:szCs w:val="28"/>
        </w:rPr>
        <w:t xml:space="preserve"> «</w:t>
      </w:r>
      <w:r w:rsidR="00BA5F3B" w:rsidRPr="00BA5F3B">
        <w:rPr>
          <w:rFonts w:ascii="Times New Roman" w:hAnsi="Times New Roman" w:cs="Times New Roman"/>
          <w:sz w:val="28"/>
          <w:szCs w:val="28"/>
        </w:rPr>
        <w:t>Об утверждении правил прохождения донором перед донацией крови и ее компонентов обязательного медицинского обследования в рамках гарантированного объема бесплатной медицинской помощи</w:t>
      </w:r>
      <w:r w:rsidR="00BA5F3B">
        <w:rPr>
          <w:rFonts w:ascii="Times New Roman" w:hAnsi="Times New Roman" w:cs="Times New Roman"/>
          <w:sz w:val="28"/>
          <w:szCs w:val="28"/>
        </w:rPr>
        <w:t>»</w:t>
      </w:r>
      <w:r w:rsidR="00393F18">
        <w:rPr>
          <w:rFonts w:ascii="Times New Roman" w:hAnsi="Times New Roman" w:cs="Times New Roman"/>
          <w:sz w:val="28"/>
          <w:szCs w:val="28"/>
        </w:rPr>
        <w:t>;</w:t>
      </w:r>
    </w:p>
    <w:p w14:paraId="1E0C44D7" w14:textId="71619D0D" w:rsidR="00E22877" w:rsidRDefault="00493F87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.</w:t>
      </w:r>
      <w:r w:rsidR="00E22877" w:rsidRPr="00E22877">
        <w:t xml:space="preserve"> </w:t>
      </w:r>
      <w:r w:rsidR="00E22877" w:rsidRPr="00E22877">
        <w:rPr>
          <w:rFonts w:ascii="Times New Roman" w:hAnsi="Times New Roman" w:cs="Times New Roman"/>
          <w:sz w:val="28"/>
          <w:szCs w:val="28"/>
        </w:rPr>
        <w:t>Приказ Министра здравоохранения Республики Казахстан от 25 сентября 2020 года № ҚР ДСМ-111/2020</w:t>
      </w:r>
      <w:r w:rsidR="00E22877">
        <w:rPr>
          <w:rFonts w:ascii="Times New Roman" w:hAnsi="Times New Roman" w:cs="Times New Roman"/>
          <w:sz w:val="28"/>
          <w:szCs w:val="28"/>
        </w:rPr>
        <w:t xml:space="preserve"> «</w:t>
      </w:r>
      <w:r w:rsidR="00E22877" w:rsidRPr="00E22877">
        <w:rPr>
          <w:rFonts w:ascii="Times New Roman" w:hAnsi="Times New Roman" w:cs="Times New Roman"/>
          <w:sz w:val="28"/>
          <w:szCs w:val="28"/>
        </w:rPr>
        <w:t xml:space="preserve">Об утверждении правил, критериев и размера выплат донорам, выполняющим донацию крови и ее компонентов на возмездной основе, а также размера денежного эквивалента бесплатного </w:t>
      </w:r>
      <w:r w:rsidR="00E22877" w:rsidRPr="00E22877">
        <w:rPr>
          <w:rFonts w:ascii="Times New Roman" w:hAnsi="Times New Roman" w:cs="Times New Roman"/>
          <w:sz w:val="28"/>
          <w:szCs w:val="28"/>
        </w:rPr>
        <w:lastRenderedPageBreak/>
        <w:t>питания донору, осуществившему донацию крови и(или) его компонентов на безвозмездной основе</w:t>
      </w:r>
      <w:r w:rsidR="00E22877">
        <w:rPr>
          <w:rFonts w:ascii="Times New Roman" w:hAnsi="Times New Roman" w:cs="Times New Roman"/>
          <w:sz w:val="28"/>
          <w:szCs w:val="28"/>
        </w:rPr>
        <w:t>»</w:t>
      </w:r>
      <w:r w:rsidR="00393F18">
        <w:rPr>
          <w:rFonts w:ascii="Times New Roman" w:hAnsi="Times New Roman" w:cs="Times New Roman"/>
          <w:sz w:val="28"/>
          <w:szCs w:val="28"/>
        </w:rPr>
        <w:t>;</w:t>
      </w:r>
    </w:p>
    <w:p w14:paraId="26E7829F" w14:textId="5AC56C96" w:rsidR="00E22877" w:rsidRPr="00E22877" w:rsidRDefault="00393F18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C1726E">
        <w:rPr>
          <w:rFonts w:ascii="Times New Roman" w:hAnsi="Times New Roman" w:cs="Times New Roman"/>
          <w:sz w:val="28"/>
          <w:szCs w:val="28"/>
        </w:rPr>
        <w:t>.</w:t>
      </w:r>
      <w:r w:rsidR="00E22877" w:rsidRPr="00E22877">
        <w:rPr>
          <w:rFonts w:ascii="Times New Roman" w:hAnsi="Times New Roman" w:cs="Times New Roman"/>
          <w:sz w:val="28"/>
          <w:szCs w:val="28"/>
        </w:rPr>
        <w:t>Приказ Министра здравоохранения Республики Казахстан от 9 октя</w:t>
      </w:r>
      <w:r w:rsidR="00E22877">
        <w:rPr>
          <w:rFonts w:ascii="Times New Roman" w:hAnsi="Times New Roman" w:cs="Times New Roman"/>
          <w:sz w:val="28"/>
          <w:szCs w:val="28"/>
        </w:rPr>
        <w:t>бря 2020 года № ҚР ДСМ-119/2020 «</w:t>
      </w:r>
      <w:r w:rsidR="00E22877" w:rsidRPr="00E22877">
        <w:rPr>
          <w:rFonts w:ascii="Times New Roman" w:hAnsi="Times New Roman" w:cs="Times New Roman"/>
          <w:sz w:val="28"/>
          <w:szCs w:val="28"/>
        </w:rPr>
        <w:t>Об утверждении правил поиска и активации доноров гемопоэтических стволовых клеток, в том числе из международных регистров и транспортировки гемопоэтических стволовых клеток до реципиента</w:t>
      </w:r>
      <w:r w:rsidR="00E228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44654F" w14:textId="530491EF" w:rsidR="00BA5F3B" w:rsidRDefault="00E22877" w:rsidP="00B237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C1726E">
        <w:rPr>
          <w:rFonts w:ascii="Times New Roman" w:hAnsi="Times New Roman" w:cs="Times New Roman"/>
          <w:sz w:val="28"/>
          <w:szCs w:val="28"/>
        </w:rPr>
        <w:t>.</w:t>
      </w:r>
      <w:r w:rsidR="00BA5F3B" w:rsidRPr="00BA5F3B">
        <w:rPr>
          <w:rFonts w:ascii="Times New Roman" w:hAnsi="Times New Roman" w:cs="Times New Roman"/>
          <w:color w:val="000000"/>
          <w:sz w:val="28"/>
        </w:rPr>
        <w:t>Приказ Министра здравоохранения Республики Казахстан от 9 октября 2020 года № ҚР ДСМ-12</w:t>
      </w:r>
      <w:r w:rsidR="00BA5F3B">
        <w:rPr>
          <w:rFonts w:ascii="Times New Roman" w:hAnsi="Times New Roman" w:cs="Times New Roman"/>
          <w:color w:val="000000"/>
          <w:sz w:val="28"/>
        </w:rPr>
        <w:t>0/2020 «</w:t>
      </w:r>
      <w:r w:rsidR="00BA5F3B" w:rsidRPr="00BA5F3B">
        <w:rPr>
          <w:rFonts w:ascii="Times New Roman" w:hAnsi="Times New Roman" w:cs="Times New Roman"/>
          <w:color w:val="000000"/>
          <w:sz w:val="28"/>
        </w:rPr>
        <w:t>Об утверждении правил формирования и ведения регистра доноров гемопоэтических стволовых клеток (костного мозга) в целях обеспечения трансплантации гемопоэтических стволовых клеток</w:t>
      </w:r>
      <w:r w:rsidR="00BA5F3B">
        <w:rPr>
          <w:rFonts w:ascii="Times New Roman" w:hAnsi="Times New Roman" w:cs="Times New Roman"/>
          <w:color w:val="000000"/>
          <w:sz w:val="28"/>
        </w:rPr>
        <w:t>»</w:t>
      </w:r>
      <w:r w:rsidR="00393F18">
        <w:rPr>
          <w:rFonts w:ascii="Times New Roman" w:hAnsi="Times New Roman" w:cs="Times New Roman"/>
          <w:color w:val="000000"/>
          <w:sz w:val="28"/>
        </w:rPr>
        <w:t>;</w:t>
      </w:r>
    </w:p>
    <w:p w14:paraId="7FB75120" w14:textId="715F54E3" w:rsidR="00A864B3" w:rsidRPr="00A864B3" w:rsidRDefault="00A864B3" w:rsidP="00B237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.23</w:t>
      </w:r>
      <w:r w:rsidR="00C1726E">
        <w:rPr>
          <w:rFonts w:ascii="Times New Roman" w:hAnsi="Times New Roman" w:cs="Times New Roman"/>
          <w:color w:val="000000"/>
          <w:sz w:val="28"/>
        </w:rPr>
        <w:t>.</w:t>
      </w:r>
      <w:r w:rsidRPr="00A864B3">
        <w:t xml:space="preserve"> </w:t>
      </w:r>
      <w:r w:rsidRPr="00A864B3">
        <w:rPr>
          <w:rFonts w:ascii="Times New Roman" w:hAnsi="Times New Roman" w:cs="Times New Roman"/>
          <w:color w:val="000000"/>
          <w:sz w:val="28"/>
        </w:rPr>
        <w:t>Приказ и.о. Министра здравоохранения Республики Казахстан от 27 октября</w:t>
      </w:r>
      <w:r>
        <w:rPr>
          <w:rFonts w:ascii="Times New Roman" w:hAnsi="Times New Roman" w:cs="Times New Roman"/>
          <w:color w:val="000000"/>
          <w:sz w:val="28"/>
        </w:rPr>
        <w:t xml:space="preserve"> 2020 года № ҚР ДСМ-159/2020 «</w:t>
      </w:r>
      <w:r w:rsidRPr="00A864B3">
        <w:rPr>
          <w:rFonts w:ascii="Times New Roman" w:hAnsi="Times New Roman" w:cs="Times New Roman"/>
          <w:color w:val="000000"/>
          <w:sz w:val="28"/>
        </w:rPr>
        <w:t>Об утверждении правил определения иммунологической совместимости тканей при трансплантации органов (части органа) и(или) тканей (части ткани) и положения о деятельности HLA-лаборатории</w:t>
      </w:r>
      <w:r>
        <w:rPr>
          <w:rFonts w:ascii="Times New Roman" w:hAnsi="Times New Roman" w:cs="Times New Roman"/>
          <w:color w:val="000000"/>
          <w:sz w:val="28"/>
        </w:rPr>
        <w:t>»</w:t>
      </w:r>
      <w:r w:rsidR="00393F18">
        <w:rPr>
          <w:rFonts w:ascii="Times New Roman" w:hAnsi="Times New Roman" w:cs="Times New Roman"/>
          <w:color w:val="000000"/>
          <w:sz w:val="28"/>
        </w:rPr>
        <w:t>;</w:t>
      </w:r>
    </w:p>
    <w:p w14:paraId="27C9E604" w14:textId="71488B36" w:rsidR="00BA5F3B" w:rsidRPr="00A864B3" w:rsidRDefault="00393F18" w:rsidP="00B23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.24</w:t>
      </w:r>
      <w:r w:rsidR="00C1726E">
        <w:rPr>
          <w:rFonts w:ascii="Times New Roman" w:hAnsi="Times New Roman" w:cs="Times New Roman"/>
          <w:color w:val="000000"/>
          <w:sz w:val="28"/>
        </w:rPr>
        <w:t>.</w:t>
      </w:r>
      <w:r w:rsidR="00943AD0" w:rsidRPr="00BA5F3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BA5F3B" w:rsidRPr="00A864B3">
        <w:rPr>
          <w:rFonts w:ascii="Times New Roman" w:eastAsia="Times New Roman" w:hAnsi="Times New Roman" w:cs="Times New Roman"/>
          <w:color w:val="000000"/>
          <w:sz w:val="28"/>
        </w:rPr>
        <w:t>Приказ Министра здравоохранения Республики Казахстан от 11 августа 2020 года № ҚР ДСМ -96/2020 «Об утверждении Санитарных правил "Санитарно-эпидемиологические требования к объектам здравоохранения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2AE4060E" w14:textId="48A00A5D" w:rsidR="00A864B3" w:rsidRDefault="00393F18" w:rsidP="00B23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25</w:t>
      </w:r>
      <w:r w:rsidR="00C1726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393F18">
        <w:rPr>
          <w:rFonts w:ascii="Times New Roman" w:eastAsia="Times New Roman" w:hAnsi="Times New Roman" w:cs="Times New Roman"/>
          <w:color w:val="000000"/>
          <w:sz w:val="28"/>
        </w:rPr>
        <w:t xml:space="preserve">Приказ Министра здравоохранения Республики Казахстан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№ 680 от 26 февраля </w:t>
      </w:r>
      <w:r w:rsidR="002B7B0B">
        <w:rPr>
          <w:rFonts w:ascii="Times New Roman" w:eastAsia="Times New Roman" w:hAnsi="Times New Roman" w:cs="Times New Roman"/>
          <w:color w:val="000000"/>
          <w:sz w:val="28"/>
        </w:rPr>
        <w:t>2009 года</w:t>
      </w:r>
      <w:r w:rsidR="00BA5F3B" w:rsidRPr="00A864B3">
        <w:rPr>
          <w:rFonts w:ascii="Times New Roman" w:eastAsia="Times New Roman" w:hAnsi="Times New Roman" w:cs="Times New Roman"/>
          <w:color w:val="000000"/>
          <w:sz w:val="28"/>
        </w:rPr>
        <w:t xml:space="preserve"> «Стандарты  аккредитации</w:t>
      </w:r>
      <w:r w:rsidR="00A864B3">
        <w:rPr>
          <w:rFonts w:ascii="Times New Roman" w:eastAsia="Times New Roman" w:hAnsi="Times New Roman" w:cs="Times New Roman"/>
          <w:color w:val="000000"/>
          <w:sz w:val="28"/>
        </w:rPr>
        <w:t xml:space="preserve">  в  области   здравоохранения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1C2F36F9" w14:textId="115803F2" w:rsidR="00393F18" w:rsidRDefault="00393F18" w:rsidP="00B23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26</w:t>
      </w:r>
      <w:r w:rsidR="00C1726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2B7B0B" w:rsidRPr="002B7B0B">
        <w:rPr>
          <w:rFonts w:ascii="Times New Roman" w:eastAsia="Times New Roman" w:hAnsi="Times New Roman" w:cs="Times New Roman"/>
          <w:sz w:val="28"/>
        </w:rPr>
        <w:t>Приказ Министра здравоохранения Республики Казахст</w:t>
      </w:r>
      <w:r w:rsidR="002B7B0B">
        <w:rPr>
          <w:rFonts w:ascii="Times New Roman" w:eastAsia="Times New Roman" w:hAnsi="Times New Roman" w:cs="Times New Roman"/>
          <w:sz w:val="28"/>
        </w:rPr>
        <w:t>ан от 7 апреля 2010 года № 238 «</w:t>
      </w:r>
      <w:r w:rsidR="002B7B0B" w:rsidRPr="002B7B0B">
        <w:rPr>
          <w:rFonts w:ascii="Times New Roman" w:eastAsia="Times New Roman" w:hAnsi="Times New Roman" w:cs="Times New Roman"/>
          <w:sz w:val="28"/>
        </w:rPr>
        <w:t>Об</w:t>
      </w:r>
      <w:r w:rsidR="002B7B0B" w:rsidRPr="002B7B0B">
        <w:rPr>
          <w:rFonts w:ascii="Times New Roman" w:eastAsia="Times New Roman" w:hAnsi="Times New Roman" w:cs="Times New Roman"/>
          <w:spacing w:val="-45"/>
          <w:sz w:val="28"/>
        </w:rPr>
        <w:t xml:space="preserve"> </w:t>
      </w:r>
      <w:r w:rsidR="002B7B0B" w:rsidRPr="002B7B0B">
        <w:rPr>
          <w:rFonts w:ascii="Times New Roman" w:eastAsia="Times New Roman" w:hAnsi="Times New Roman" w:cs="Times New Roman"/>
          <w:sz w:val="28"/>
        </w:rPr>
        <w:t>утверждении</w:t>
      </w:r>
      <w:r w:rsidR="002B7B0B" w:rsidRPr="002B7B0B">
        <w:rPr>
          <w:rFonts w:ascii="Times New Roman" w:eastAsia="Times New Roman" w:hAnsi="Times New Roman" w:cs="Times New Roman"/>
          <w:spacing w:val="-45"/>
          <w:sz w:val="28"/>
        </w:rPr>
        <w:t xml:space="preserve"> </w:t>
      </w:r>
      <w:r w:rsidR="002B7B0B" w:rsidRPr="002B7B0B">
        <w:rPr>
          <w:rFonts w:ascii="Times New Roman" w:eastAsia="Times New Roman" w:hAnsi="Times New Roman" w:cs="Times New Roman"/>
          <w:sz w:val="28"/>
        </w:rPr>
        <w:t>нормативов</w:t>
      </w:r>
      <w:r w:rsidR="002B7B0B" w:rsidRPr="002B7B0B">
        <w:rPr>
          <w:rFonts w:ascii="Times New Roman" w:eastAsia="Times New Roman" w:hAnsi="Times New Roman" w:cs="Times New Roman"/>
          <w:spacing w:val="-44"/>
          <w:sz w:val="28"/>
        </w:rPr>
        <w:t xml:space="preserve"> </w:t>
      </w:r>
      <w:r w:rsidR="002B7B0B" w:rsidRPr="002B7B0B">
        <w:rPr>
          <w:rFonts w:ascii="Times New Roman" w:eastAsia="Times New Roman" w:hAnsi="Times New Roman" w:cs="Times New Roman"/>
          <w:sz w:val="28"/>
        </w:rPr>
        <w:t>обеспеченности</w:t>
      </w:r>
      <w:r w:rsidR="002B7B0B" w:rsidRPr="002B7B0B">
        <w:rPr>
          <w:rFonts w:ascii="Times New Roman" w:eastAsia="Times New Roman" w:hAnsi="Times New Roman" w:cs="Times New Roman"/>
          <w:spacing w:val="-45"/>
          <w:sz w:val="28"/>
        </w:rPr>
        <w:t xml:space="preserve"> </w:t>
      </w:r>
      <w:r w:rsidR="002B7B0B" w:rsidRPr="002B7B0B">
        <w:rPr>
          <w:rFonts w:ascii="Times New Roman" w:eastAsia="Times New Roman" w:hAnsi="Times New Roman" w:cs="Times New Roman"/>
          <w:sz w:val="28"/>
        </w:rPr>
        <w:t>регионов</w:t>
      </w:r>
      <w:r w:rsidR="002B7B0B" w:rsidRPr="002B7B0B">
        <w:rPr>
          <w:rFonts w:ascii="Times New Roman" w:eastAsia="Times New Roman" w:hAnsi="Times New Roman" w:cs="Times New Roman"/>
          <w:spacing w:val="-44"/>
          <w:sz w:val="28"/>
        </w:rPr>
        <w:t xml:space="preserve"> </w:t>
      </w:r>
      <w:r w:rsidR="002B7B0B" w:rsidRPr="002B7B0B">
        <w:rPr>
          <w:rFonts w:ascii="Times New Roman" w:eastAsia="Times New Roman" w:hAnsi="Times New Roman" w:cs="Times New Roman"/>
          <w:sz w:val="28"/>
        </w:rPr>
        <w:t>медицинскими</w:t>
      </w:r>
      <w:r w:rsidR="002B7B0B" w:rsidRPr="002B7B0B">
        <w:rPr>
          <w:rFonts w:ascii="Times New Roman" w:eastAsia="Times New Roman" w:hAnsi="Times New Roman" w:cs="Times New Roman"/>
          <w:spacing w:val="-45"/>
          <w:sz w:val="28"/>
        </w:rPr>
        <w:t xml:space="preserve"> </w:t>
      </w:r>
      <w:r w:rsidR="002B7B0B" w:rsidRPr="002B7B0B">
        <w:rPr>
          <w:rFonts w:ascii="Times New Roman" w:eastAsia="Times New Roman" w:hAnsi="Times New Roman" w:cs="Times New Roman"/>
          <w:sz w:val="28"/>
        </w:rPr>
        <w:t>работниками</w:t>
      </w:r>
      <w:r w:rsidR="002B7B0B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4252EEB" w14:textId="1792F079" w:rsidR="00493F87" w:rsidRPr="00393F18" w:rsidRDefault="00493F87" w:rsidP="00B23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3AD0">
        <w:rPr>
          <w:rFonts w:ascii="Times New Roman" w:hAnsi="Times New Roman" w:cs="Times New Roman"/>
          <w:bCs/>
          <w:sz w:val="28"/>
          <w:szCs w:val="32"/>
        </w:rPr>
        <w:t>4.2</w:t>
      </w:r>
      <w:r w:rsidR="00393F18">
        <w:rPr>
          <w:rFonts w:ascii="Times New Roman" w:hAnsi="Times New Roman" w:cs="Times New Roman"/>
          <w:bCs/>
          <w:sz w:val="28"/>
          <w:szCs w:val="32"/>
        </w:rPr>
        <w:t>7</w:t>
      </w:r>
      <w:r w:rsidR="00C1726E">
        <w:rPr>
          <w:rFonts w:ascii="Times New Roman" w:hAnsi="Times New Roman" w:cs="Times New Roman"/>
          <w:bCs/>
          <w:sz w:val="28"/>
          <w:szCs w:val="32"/>
        </w:rPr>
        <w:t>.</w:t>
      </w:r>
      <w:r w:rsidRPr="00943AD0">
        <w:rPr>
          <w:rFonts w:ascii="Times New Roman" w:hAnsi="Times New Roman" w:cs="Times New Roman"/>
          <w:bCs/>
          <w:sz w:val="28"/>
          <w:szCs w:val="32"/>
        </w:rPr>
        <w:t>Научные</w:t>
      </w:r>
      <w:r>
        <w:rPr>
          <w:rFonts w:ascii="Times New Roman" w:hAnsi="Times New Roman" w:cs="Times New Roman"/>
          <w:sz w:val="28"/>
          <w:szCs w:val="32"/>
        </w:rPr>
        <w:t xml:space="preserve"> достижения отечественной и зарубежной медицины, организацию социальной и медицинской реабилитации больных;</w:t>
      </w:r>
    </w:p>
    <w:p w14:paraId="1185C62A" w14:textId="1AE9D20B" w:rsidR="00493F87" w:rsidRDefault="00493F87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2</w:t>
      </w:r>
      <w:r w:rsidR="00393F18">
        <w:rPr>
          <w:rFonts w:ascii="Times New Roman" w:hAnsi="Times New Roman" w:cs="Times New Roman"/>
          <w:sz w:val="28"/>
          <w:szCs w:val="32"/>
        </w:rPr>
        <w:t>8</w:t>
      </w:r>
      <w:r w:rsidR="00C1726E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>Внутренние нормативные документы системы менеджмента качества ИСО 9001:2008.</w:t>
      </w:r>
    </w:p>
    <w:p w14:paraId="540FF619" w14:textId="172BBCF3" w:rsidR="00493F87" w:rsidRDefault="00493F87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2</w:t>
      </w:r>
      <w:r w:rsidR="00393F18">
        <w:rPr>
          <w:rFonts w:ascii="Times New Roman" w:hAnsi="Times New Roman" w:cs="Times New Roman"/>
          <w:sz w:val="28"/>
          <w:szCs w:val="32"/>
        </w:rPr>
        <w:t>9</w:t>
      </w:r>
      <w:r w:rsidR="00C1726E">
        <w:rPr>
          <w:rFonts w:ascii="Times New Roman" w:hAnsi="Times New Roman" w:cs="Times New Roman"/>
          <w:sz w:val="28"/>
          <w:szCs w:val="32"/>
        </w:rPr>
        <w:t>.</w:t>
      </w:r>
      <w:r w:rsidR="0098170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онъюктуру рынка медицинских услуг;</w:t>
      </w:r>
    </w:p>
    <w:p w14:paraId="036109CF" w14:textId="03FC7EA9" w:rsidR="00493F87" w:rsidRPr="00393F18" w:rsidRDefault="00393F18" w:rsidP="00B237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30</w:t>
      </w:r>
      <w:r w:rsidR="00C1726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став  центра  крови, </w:t>
      </w:r>
      <w:r w:rsidRPr="00393F18">
        <w:rPr>
          <w:rFonts w:ascii="Times New Roman" w:hAnsi="Times New Roman" w:cs="Times New Roman"/>
          <w:sz w:val="28"/>
          <w:szCs w:val="28"/>
          <w:lang w:val="kk-KZ"/>
        </w:rPr>
        <w:t>Кодекс корпоративного уп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вления областного центра крови, </w:t>
      </w:r>
      <w:r w:rsidRPr="00393F18">
        <w:rPr>
          <w:rFonts w:ascii="Times New Roman" w:hAnsi="Times New Roman" w:cs="Times New Roman"/>
          <w:sz w:val="28"/>
          <w:szCs w:val="28"/>
          <w:lang w:val="kk-KZ"/>
        </w:rPr>
        <w:t>Кадровую  по</w:t>
      </w:r>
      <w:r>
        <w:rPr>
          <w:rFonts w:ascii="Times New Roman" w:hAnsi="Times New Roman" w:cs="Times New Roman"/>
          <w:sz w:val="28"/>
          <w:szCs w:val="28"/>
          <w:lang w:val="kk-KZ"/>
        </w:rPr>
        <w:t>литику областного центра крови;</w:t>
      </w:r>
    </w:p>
    <w:p w14:paraId="3CC1ECD1" w14:textId="0893DEB5" w:rsidR="00493F87" w:rsidRPr="007B25D8" w:rsidRDefault="00393F18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1</w:t>
      </w:r>
      <w:r w:rsidR="00C1726E">
        <w:rPr>
          <w:rFonts w:ascii="Times New Roman" w:hAnsi="Times New Roman" w:cs="Times New Roman"/>
          <w:sz w:val="28"/>
          <w:szCs w:val="28"/>
        </w:rPr>
        <w:t>.</w:t>
      </w:r>
      <w:r w:rsidR="00493F87" w:rsidRPr="007B25D8">
        <w:rPr>
          <w:rFonts w:ascii="Times New Roman" w:hAnsi="Times New Roman" w:cs="Times New Roman"/>
          <w:sz w:val="28"/>
          <w:szCs w:val="28"/>
          <w:lang w:val="kk-KZ"/>
        </w:rPr>
        <w:t xml:space="preserve">Приказы, постановления, инструкции органов власти, управления </w:t>
      </w:r>
      <w:r w:rsidR="00493F87" w:rsidRPr="007B25D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93F87" w:rsidRPr="007B25D8">
        <w:rPr>
          <w:rFonts w:ascii="Times New Roman" w:hAnsi="Times New Roman" w:cs="Times New Roman"/>
          <w:sz w:val="28"/>
          <w:szCs w:val="28"/>
          <w:lang w:val="kk-KZ"/>
        </w:rPr>
        <w:t xml:space="preserve"> и  приказами директора ЖОЦК;</w:t>
      </w:r>
    </w:p>
    <w:p w14:paraId="7B9D614E" w14:textId="6AF87CF0" w:rsidR="00493F87" w:rsidRPr="00393F18" w:rsidRDefault="00393F18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2</w:t>
      </w:r>
      <w:r w:rsidR="00C1726E">
        <w:rPr>
          <w:rFonts w:ascii="Times New Roman" w:hAnsi="Times New Roman" w:cs="Times New Roman"/>
          <w:sz w:val="28"/>
          <w:szCs w:val="28"/>
        </w:rPr>
        <w:t>.</w:t>
      </w:r>
      <w:r w:rsidR="00493F87" w:rsidRPr="007B25D8">
        <w:rPr>
          <w:rFonts w:ascii="Times New Roman" w:hAnsi="Times New Roman" w:cs="Times New Roman"/>
          <w:sz w:val="28"/>
          <w:szCs w:val="28"/>
        </w:rPr>
        <w:t>Правила  внут</w:t>
      </w:r>
      <w:r>
        <w:rPr>
          <w:rFonts w:ascii="Times New Roman" w:hAnsi="Times New Roman" w:cs="Times New Roman"/>
          <w:sz w:val="28"/>
          <w:szCs w:val="28"/>
        </w:rPr>
        <w:t>реннего  трудового  распорядка, п</w:t>
      </w:r>
      <w:r w:rsidR="00493F87" w:rsidRPr="007B25D8">
        <w:rPr>
          <w:rFonts w:ascii="Times New Roman" w:hAnsi="Times New Roman" w:cs="Times New Roman"/>
          <w:sz w:val="28"/>
          <w:szCs w:val="32"/>
        </w:rPr>
        <w:t>равила и нормы охраны труда, техники безопасности, производственной санитарии и противопожарной безопасности.</w:t>
      </w:r>
    </w:p>
    <w:p w14:paraId="20CBE548" w14:textId="77777777" w:rsidR="00512EDE" w:rsidRPr="00645991" w:rsidRDefault="002564E5" w:rsidP="00CD7415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FC41B6" w:rsidRPr="00FC41B6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:</w:t>
      </w:r>
    </w:p>
    <w:p w14:paraId="4927B41A" w14:textId="77777777" w:rsidR="00CD7415" w:rsidRPr="00645991" w:rsidRDefault="00CD7415" w:rsidP="00CD7415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99A3580" w14:textId="5A0B0DB6" w:rsidR="004E0669" w:rsidRPr="004E0669" w:rsidRDefault="00085FAF" w:rsidP="00B237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669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4E0669" w:rsidRPr="004E06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0669" w:rsidRPr="004E0669">
        <w:rPr>
          <w:rFonts w:ascii="Times New Roman" w:hAnsi="Times New Roman" w:cs="Times New Roman"/>
          <w:color w:val="000000"/>
          <w:sz w:val="28"/>
        </w:rPr>
        <w:t>ысшее образование по направлению подготовки "Здравоохранение", свидетельство о сертификационном курсе (переподготовке) по специальности "Менеджмент здравоохранения" ("Общественное здравоохранение") и (или) свидетельство о присвоении квалификации по соответствующей специальности или высшее образование по направлению подготовки "Здравоохранение" и (или) "Бизнес, управление и право" или послевузовское образование по направлению подготовки "Здравоохранение" и (или) "Бизнес и право" или степень МВА executive или full time, стаж работы на руководящих должностях в области здравоохранения не менее 3 лет.</w:t>
      </w:r>
    </w:p>
    <w:p w14:paraId="78DC7616" w14:textId="1C032FDE" w:rsidR="00085FAF" w:rsidRDefault="00085FAF" w:rsidP="00B237E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</w:t>
      </w:r>
      <w:r w:rsidR="00A651E8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директора </w:t>
      </w:r>
      <w:r w:rsidR="00B37605" w:rsidRPr="00B37605">
        <w:rPr>
          <w:rFonts w:ascii="Times New Roman" w:hAnsi="Times New Roman" w:cs="Times New Roman"/>
          <w:bCs/>
          <w:sz w:val="28"/>
          <w:szCs w:val="28"/>
        </w:rPr>
        <w:t>по стратегическому развитию и экономической работе</w:t>
      </w:r>
      <w:r w:rsidR="00B37605" w:rsidRPr="00B37605">
        <w:rPr>
          <w:rFonts w:ascii="Times New Roman" w:hAnsi="Times New Roman" w:cs="Times New Roman"/>
          <w:sz w:val="28"/>
          <w:szCs w:val="28"/>
        </w:rPr>
        <w:t xml:space="preserve"> </w:t>
      </w:r>
      <w:r w:rsidR="00A651E8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ен уметь:</w:t>
      </w:r>
    </w:p>
    <w:p w14:paraId="3CAB1391" w14:textId="77777777" w:rsidR="00A651E8" w:rsidRPr="002564E5" w:rsidRDefault="002564E5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2.1.</w:t>
      </w:r>
      <w:r w:rsidR="00A651E8" w:rsidRPr="002564E5">
        <w:rPr>
          <w:rFonts w:ascii="Times New Roman" w:hAnsi="Times New Roman" w:cs="Times New Roman"/>
          <w:sz w:val="28"/>
          <w:szCs w:val="32"/>
        </w:rPr>
        <w:t>Организовать, контролировать и поддерживать работу ОЦК согласно приказам вышестоящих органов и приказам директора ОЦК,  документами системы менеджмента качества ИСО 9001:2008, нормативными правовыми актами;</w:t>
      </w:r>
    </w:p>
    <w:p w14:paraId="0A1A78F9" w14:textId="77777777" w:rsidR="00A651E8" w:rsidRPr="002564E5" w:rsidRDefault="002564E5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2.2.</w:t>
      </w:r>
      <w:r w:rsidR="00A651E8" w:rsidRPr="002564E5">
        <w:rPr>
          <w:rFonts w:ascii="Times New Roman" w:hAnsi="Times New Roman" w:cs="Times New Roman"/>
          <w:sz w:val="28"/>
          <w:szCs w:val="32"/>
        </w:rPr>
        <w:t>Вносить предложения по совершенствованию работы ОЦК для более эффективного исполнения поставленных задач и функций, входящих в компетенцию ОЦК;</w:t>
      </w:r>
    </w:p>
    <w:p w14:paraId="349F8D06" w14:textId="77777777" w:rsidR="00A651E8" w:rsidRPr="002564E5" w:rsidRDefault="002564E5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2.3.</w:t>
      </w:r>
      <w:r w:rsidR="00A651E8" w:rsidRPr="002564E5">
        <w:rPr>
          <w:rFonts w:ascii="Times New Roman" w:hAnsi="Times New Roman" w:cs="Times New Roman"/>
          <w:sz w:val="28"/>
          <w:szCs w:val="32"/>
        </w:rPr>
        <w:t>Своевременно доводить до сведения сотрудников, в части их касающейся приказы и распоряжения вышестоящих должностных лиц, контролировать их выполнение.</w:t>
      </w:r>
    </w:p>
    <w:p w14:paraId="67F1EB3B" w14:textId="77777777" w:rsidR="00A651E8" w:rsidRPr="002564E5" w:rsidRDefault="002564E5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2.4.</w:t>
      </w:r>
      <w:r w:rsidR="00A651E8" w:rsidRPr="002564E5">
        <w:rPr>
          <w:rFonts w:ascii="Times New Roman" w:hAnsi="Times New Roman" w:cs="Times New Roman"/>
          <w:sz w:val="28"/>
          <w:szCs w:val="32"/>
        </w:rPr>
        <w:t>Участвовать в подготовке кадров на рабочих местах и проводимых на базе центра крови курсах усовершенствования;</w:t>
      </w:r>
    </w:p>
    <w:p w14:paraId="46DA1E49" w14:textId="77777777" w:rsidR="00A651E8" w:rsidRPr="002564E5" w:rsidRDefault="002564E5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2.5.</w:t>
      </w:r>
      <w:r w:rsidR="00A651E8" w:rsidRPr="002564E5">
        <w:rPr>
          <w:rFonts w:ascii="Times New Roman" w:hAnsi="Times New Roman" w:cs="Times New Roman"/>
          <w:sz w:val="28"/>
          <w:szCs w:val="32"/>
        </w:rPr>
        <w:t>Соблюдать правила охраны труда, личной гигиены и техники безопасности;</w:t>
      </w:r>
    </w:p>
    <w:p w14:paraId="38C8A6EB" w14:textId="77777777" w:rsidR="004407E4" w:rsidRPr="002564E5" w:rsidRDefault="002564E5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2.6.</w:t>
      </w:r>
      <w:r w:rsidR="004407E4" w:rsidRPr="002564E5">
        <w:rPr>
          <w:rFonts w:ascii="Times New Roman" w:hAnsi="Times New Roman" w:cs="Times New Roman"/>
          <w:sz w:val="28"/>
          <w:szCs w:val="32"/>
        </w:rPr>
        <w:t>Повышать свой профессиональный уровень и квалификацию для эффективного исполнения служебных обязанностей.</w:t>
      </w:r>
    </w:p>
    <w:p w14:paraId="04B85B65" w14:textId="064E3D62" w:rsidR="002564E5" w:rsidRDefault="002564E5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3.</w:t>
      </w:r>
      <w:r w:rsidR="004407E4" w:rsidRPr="002564E5">
        <w:rPr>
          <w:rFonts w:ascii="Times New Roman" w:hAnsi="Times New Roman" w:cs="Times New Roman"/>
          <w:sz w:val="28"/>
          <w:szCs w:val="32"/>
        </w:rPr>
        <w:t>Иметь опрятный внешний вид, поддерживать порядок на рабочем месте. Находясь на рабочем месте, сотрудник должен быть здоров, трезв в хорошей физической форме и устойчивом эмоциональном состоянии.</w:t>
      </w:r>
    </w:p>
    <w:p w14:paraId="029584E3" w14:textId="77777777" w:rsidR="00B237E4" w:rsidRDefault="00B237E4" w:rsidP="00B2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2F96D2E3" w14:textId="77777777" w:rsidR="00F76236" w:rsidRPr="002564E5" w:rsidRDefault="002564E5" w:rsidP="002564E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</w:t>
      </w:r>
      <w:r w:rsidR="00F76236" w:rsidRPr="002564E5">
        <w:rPr>
          <w:rFonts w:ascii="Times New Roman" w:hAnsi="Times New Roman" w:cs="Times New Roman"/>
          <w:b/>
          <w:sz w:val="28"/>
          <w:szCs w:val="32"/>
        </w:rPr>
        <w:t>ОТВЕТСТВЕННОСТЬ И ПОЛНОМОЧИЯ</w:t>
      </w:r>
    </w:p>
    <w:p w14:paraId="482513D9" w14:textId="64B00B50" w:rsidR="00F76236" w:rsidRDefault="00F76236" w:rsidP="00F76236">
      <w:pPr>
        <w:jc w:val="both"/>
        <w:rPr>
          <w:rFonts w:ascii="Times New Roman" w:hAnsi="Times New Roman" w:cs="Times New Roman"/>
          <w:sz w:val="28"/>
          <w:szCs w:val="32"/>
        </w:rPr>
      </w:pPr>
      <w:r w:rsidRPr="00D36B6A">
        <w:rPr>
          <w:rFonts w:ascii="Times New Roman" w:hAnsi="Times New Roman" w:cs="Times New Roman"/>
          <w:b/>
          <w:sz w:val="28"/>
          <w:szCs w:val="32"/>
        </w:rPr>
        <w:t>Ответственность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564E5">
        <w:rPr>
          <w:rFonts w:ascii="Times New Roman" w:hAnsi="Times New Roman" w:cs="Times New Roman"/>
          <w:b/>
          <w:i/>
          <w:sz w:val="28"/>
          <w:szCs w:val="32"/>
        </w:rPr>
        <w:t xml:space="preserve">Заместитель директора </w:t>
      </w:r>
      <w:r w:rsidR="00B37605" w:rsidRPr="00B37605">
        <w:rPr>
          <w:rFonts w:ascii="Times New Roman" w:hAnsi="Times New Roman" w:cs="Times New Roman"/>
          <w:b/>
          <w:i/>
          <w:iCs/>
          <w:sz w:val="28"/>
          <w:szCs w:val="28"/>
        </w:rPr>
        <w:t>по стратегическому развитию и экономической работе</w:t>
      </w:r>
      <w:r w:rsidR="00B37605" w:rsidRPr="00B37605">
        <w:rPr>
          <w:rFonts w:ascii="Times New Roman" w:hAnsi="Times New Roman" w:cs="Times New Roman"/>
          <w:sz w:val="28"/>
          <w:szCs w:val="28"/>
        </w:rPr>
        <w:t xml:space="preserve"> </w:t>
      </w:r>
      <w:r w:rsidRPr="002564E5">
        <w:rPr>
          <w:rFonts w:ascii="Times New Roman" w:hAnsi="Times New Roman" w:cs="Times New Roman"/>
          <w:b/>
          <w:i/>
          <w:sz w:val="28"/>
          <w:szCs w:val="32"/>
        </w:rPr>
        <w:t>несет ответственность в соответствии с законодательством Республики Казахстан за:</w:t>
      </w:r>
    </w:p>
    <w:p w14:paraId="51774D50" w14:textId="7777777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1.Ненадлежащее исполнение или неисполнение своих должностных обязанностей, предусмотренных настоящей должностной инструкцией;</w:t>
      </w:r>
    </w:p>
    <w:p w14:paraId="68DDDBF6" w14:textId="7777777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2.Несоблюдение действующих инструкций, приказов и распоряжений по сохранению конфиденциальной информации;</w:t>
      </w:r>
    </w:p>
    <w:p w14:paraId="224C6DC5" w14:textId="26BCB6F3" w:rsidR="00F76236" w:rsidRDefault="00AD03FA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6.3 </w:t>
      </w:r>
      <w:r w:rsidR="00F76236">
        <w:rPr>
          <w:rFonts w:ascii="Times New Roman" w:hAnsi="Times New Roman" w:cs="Times New Roman"/>
          <w:sz w:val="28"/>
          <w:szCs w:val="32"/>
        </w:rPr>
        <w:t>Несоблюдение требований действующих нормативных правовых актов при выполнении своих должностных обязанностей ;</w:t>
      </w:r>
    </w:p>
    <w:p w14:paraId="691BECA4" w14:textId="7777777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4.Нарушение правил внутреннего трудового распорядка, трудовой дисциплины, правил техники безопасности и противопожарной безопасности;</w:t>
      </w:r>
    </w:p>
    <w:p w14:paraId="6F5233C1" w14:textId="7777777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5.Причинение материального ущерба.</w:t>
      </w:r>
    </w:p>
    <w:p w14:paraId="3F986DB2" w14:textId="5E706F2A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Права: </w:t>
      </w:r>
      <w:r>
        <w:rPr>
          <w:rFonts w:ascii="Times New Roman" w:hAnsi="Times New Roman" w:cs="Times New Roman"/>
          <w:sz w:val="28"/>
          <w:szCs w:val="32"/>
        </w:rPr>
        <w:t xml:space="preserve">Заместитель директора </w:t>
      </w:r>
      <w:r w:rsidR="00B37605" w:rsidRPr="00B37605">
        <w:rPr>
          <w:rFonts w:ascii="Times New Roman" w:hAnsi="Times New Roman" w:cs="Times New Roman"/>
          <w:bCs/>
          <w:sz w:val="28"/>
          <w:szCs w:val="28"/>
        </w:rPr>
        <w:t>по стратегическому развитию и экономической работе</w:t>
      </w:r>
      <w:r w:rsidR="00B37605" w:rsidRPr="00B37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меет право:</w:t>
      </w:r>
    </w:p>
    <w:p w14:paraId="55B525CC" w14:textId="7777777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6.На обеспечение ему надлежащих условий для осуществления своей деятельности;</w:t>
      </w:r>
    </w:p>
    <w:p w14:paraId="2177DEAD" w14:textId="0B08CCC4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6.7.Отдавать распоряжения подчиненным </w:t>
      </w:r>
      <w:r w:rsidR="00B237E4">
        <w:rPr>
          <w:rFonts w:ascii="Times New Roman" w:hAnsi="Times New Roman" w:cs="Times New Roman"/>
          <w:sz w:val="28"/>
          <w:szCs w:val="32"/>
        </w:rPr>
        <w:t>Ж</w:t>
      </w:r>
      <w:r>
        <w:rPr>
          <w:rFonts w:ascii="Times New Roman" w:hAnsi="Times New Roman" w:cs="Times New Roman"/>
          <w:sz w:val="28"/>
          <w:szCs w:val="32"/>
        </w:rPr>
        <w:t>ОЦК и контролировать их выполнение;</w:t>
      </w:r>
    </w:p>
    <w:p w14:paraId="0EA644FA" w14:textId="7777777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8.Принимать решения в пределах своей компетенции;</w:t>
      </w:r>
    </w:p>
    <w:p w14:paraId="1BB0F228" w14:textId="7777777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9.Представлять директору предприятия предложения по совершенствованию работы ОЦК.</w:t>
      </w:r>
    </w:p>
    <w:p w14:paraId="6E469902" w14:textId="6BA43C1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6.10.Запрашивать и получать от работников </w:t>
      </w:r>
      <w:r w:rsidR="00B237E4">
        <w:rPr>
          <w:rFonts w:ascii="Times New Roman" w:hAnsi="Times New Roman" w:cs="Times New Roman"/>
          <w:sz w:val="28"/>
          <w:szCs w:val="32"/>
        </w:rPr>
        <w:t>Ж</w:t>
      </w:r>
      <w:r>
        <w:rPr>
          <w:rFonts w:ascii="Times New Roman" w:hAnsi="Times New Roman" w:cs="Times New Roman"/>
          <w:sz w:val="28"/>
          <w:szCs w:val="32"/>
        </w:rPr>
        <w:t>ОЦК информацию, необходимую для выполнения тех или иных задач в соответствии с возложенными  обязанностями;</w:t>
      </w:r>
    </w:p>
    <w:p w14:paraId="2568CF93" w14:textId="417044B6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6.11Давать разъяснения структурным подразделениями </w:t>
      </w:r>
      <w:r w:rsidR="00B237E4">
        <w:rPr>
          <w:rFonts w:ascii="Times New Roman" w:hAnsi="Times New Roman" w:cs="Times New Roman"/>
          <w:sz w:val="28"/>
          <w:szCs w:val="32"/>
        </w:rPr>
        <w:t>Ж</w:t>
      </w:r>
      <w:r>
        <w:rPr>
          <w:rFonts w:ascii="Times New Roman" w:hAnsi="Times New Roman" w:cs="Times New Roman"/>
          <w:sz w:val="28"/>
          <w:szCs w:val="32"/>
        </w:rPr>
        <w:t>ОЦК в пределах своей компетенции;</w:t>
      </w:r>
    </w:p>
    <w:p w14:paraId="40EFF8F8" w14:textId="7777777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12.Запрашивать у руководства, получать и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14:paraId="512F0F45" w14:textId="715E159E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6.13.Знакомиться с проектами решений руководства </w:t>
      </w:r>
      <w:r w:rsidR="00B237E4">
        <w:rPr>
          <w:rFonts w:ascii="Times New Roman" w:hAnsi="Times New Roman" w:cs="Times New Roman"/>
          <w:sz w:val="28"/>
          <w:szCs w:val="32"/>
        </w:rPr>
        <w:t>Ж</w:t>
      </w:r>
      <w:r>
        <w:rPr>
          <w:rFonts w:ascii="Times New Roman" w:hAnsi="Times New Roman" w:cs="Times New Roman"/>
          <w:sz w:val="28"/>
          <w:szCs w:val="32"/>
        </w:rPr>
        <w:t>ОЦК, касающихся его деятельности;</w:t>
      </w:r>
    </w:p>
    <w:p w14:paraId="1569A75B" w14:textId="765D38EF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6.14.Принимать участие в совещаниях и конференциях </w:t>
      </w:r>
      <w:r w:rsidR="00B237E4">
        <w:rPr>
          <w:rFonts w:ascii="Times New Roman" w:hAnsi="Times New Roman" w:cs="Times New Roman"/>
          <w:sz w:val="28"/>
          <w:szCs w:val="32"/>
        </w:rPr>
        <w:t>Ж</w:t>
      </w:r>
      <w:r>
        <w:rPr>
          <w:rFonts w:ascii="Times New Roman" w:hAnsi="Times New Roman" w:cs="Times New Roman"/>
          <w:sz w:val="28"/>
          <w:szCs w:val="32"/>
        </w:rPr>
        <w:t>ОЦК;</w:t>
      </w:r>
    </w:p>
    <w:p w14:paraId="11460702" w14:textId="7777777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15.Участвовать в планировании и мониторинге программы по улучшению качества облуживания МО;</w:t>
      </w:r>
    </w:p>
    <w:p w14:paraId="46878D00" w14:textId="7777777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16.Вносить предложения о наложении материальных и дисциплинарных взысканий на сотрудников, не выполняющих или ненадлежащим образом исполняющих свои должностные обязанности, и о поощрении отличившихся сотрудников;</w:t>
      </w:r>
    </w:p>
    <w:p w14:paraId="59391875" w14:textId="7777777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17.Вносить предложения об улучшении охраны здоровья и безопасности труда на рабочем месте;</w:t>
      </w:r>
    </w:p>
    <w:p w14:paraId="7E6C2A13" w14:textId="7777777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18.На моральное и материальное вознаграждение за успехи в работе.</w:t>
      </w:r>
    </w:p>
    <w:p w14:paraId="1697187C" w14:textId="77777777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19.Повышать свою квалификацию на условиях договора с оплатой, как за счет средств работодателя, так и за собственный счет;</w:t>
      </w:r>
    </w:p>
    <w:p w14:paraId="3D931102" w14:textId="16A223BC" w:rsidR="00F76236" w:rsidRDefault="00F76236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20.Иные права в соответствии с действующим законодательством.</w:t>
      </w:r>
    </w:p>
    <w:p w14:paraId="6541B3FE" w14:textId="77777777" w:rsidR="00B237E4" w:rsidRDefault="00B237E4" w:rsidP="00B23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4E0049E6" w14:textId="7EE32763" w:rsidR="00F76236" w:rsidRPr="00C93AED" w:rsidRDefault="00C93AED" w:rsidP="00C93AED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7.</w:t>
      </w:r>
      <w:r w:rsidR="00F76236" w:rsidRPr="00C93AED">
        <w:rPr>
          <w:rFonts w:ascii="Times New Roman" w:hAnsi="Times New Roman" w:cs="Times New Roman"/>
          <w:b/>
          <w:sz w:val="28"/>
          <w:szCs w:val="32"/>
        </w:rPr>
        <w:t>ВЗАИМОДЕЙСТВИЕ (ВЗАИМООТНОШЕНИЯ)</w:t>
      </w:r>
    </w:p>
    <w:p w14:paraId="7C1FE407" w14:textId="24A3092B" w:rsidR="00F76236" w:rsidRDefault="00F76236" w:rsidP="00F76236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Взаимодействия со структурными подразделениями </w:t>
      </w:r>
      <w:r w:rsidR="00B237E4">
        <w:rPr>
          <w:rFonts w:ascii="Times New Roman" w:hAnsi="Times New Roman" w:cs="Times New Roman"/>
          <w:b/>
          <w:sz w:val="28"/>
          <w:szCs w:val="32"/>
        </w:rPr>
        <w:t>Ж</w:t>
      </w:r>
      <w:r>
        <w:rPr>
          <w:rFonts w:ascii="Times New Roman" w:hAnsi="Times New Roman" w:cs="Times New Roman"/>
          <w:b/>
          <w:sz w:val="28"/>
          <w:szCs w:val="32"/>
        </w:rPr>
        <w:t>ОЦ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4"/>
        <w:gridCol w:w="3890"/>
        <w:gridCol w:w="4789"/>
      </w:tblGrid>
      <w:tr w:rsidR="00F76236" w14:paraId="7310F72E" w14:textId="77777777" w:rsidTr="002B7B0B">
        <w:tc>
          <w:tcPr>
            <w:tcW w:w="1242" w:type="dxa"/>
          </w:tcPr>
          <w:p w14:paraId="6E7BDAD3" w14:textId="77777777" w:rsidR="00F76236" w:rsidRDefault="00F76236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№ п/п</w:t>
            </w:r>
          </w:p>
        </w:tc>
        <w:tc>
          <w:tcPr>
            <w:tcW w:w="4111" w:type="dxa"/>
          </w:tcPr>
          <w:p w14:paraId="2086BB47" w14:textId="77777777" w:rsidR="00F76236" w:rsidRDefault="00F76236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структурного подразделения</w:t>
            </w:r>
          </w:p>
        </w:tc>
        <w:tc>
          <w:tcPr>
            <w:tcW w:w="5068" w:type="dxa"/>
          </w:tcPr>
          <w:p w14:paraId="6BCB588D" w14:textId="77777777" w:rsidR="00F76236" w:rsidRDefault="00F76236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ункции взаимодействия</w:t>
            </w:r>
          </w:p>
        </w:tc>
      </w:tr>
      <w:tr w:rsidR="00F76236" w14:paraId="2E665E39" w14:textId="77777777" w:rsidTr="002B7B0B">
        <w:tc>
          <w:tcPr>
            <w:tcW w:w="1242" w:type="dxa"/>
          </w:tcPr>
          <w:p w14:paraId="6CE79785" w14:textId="77777777" w:rsidR="00F76236" w:rsidRPr="00AE737B" w:rsidRDefault="00F76236" w:rsidP="002B7B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1</w:t>
            </w:r>
          </w:p>
        </w:tc>
        <w:tc>
          <w:tcPr>
            <w:tcW w:w="4111" w:type="dxa"/>
          </w:tcPr>
          <w:p w14:paraId="0BACB43E" w14:textId="77777777" w:rsidR="00F76236" w:rsidRPr="00AE737B" w:rsidRDefault="00F76236" w:rsidP="002B7B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2</w:t>
            </w:r>
          </w:p>
        </w:tc>
        <w:tc>
          <w:tcPr>
            <w:tcW w:w="5068" w:type="dxa"/>
          </w:tcPr>
          <w:p w14:paraId="7B8B69CA" w14:textId="77777777" w:rsidR="00F76236" w:rsidRPr="00AE737B" w:rsidRDefault="00F76236" w:rsidP="002B7B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3</w:t>
            </w:r>
          </w:p>
        </w:tc>
      </w:tr>
      <w:tr w:rsidR="00F76236" w14:paraId="25817DAF" w14:textId="77777777" w:rsidTr="002B7B0B">
        <w:tc>
          <w:tcPr>
            <w:tcW w:w="1242" w:type="dxa"/>
          </w:tcPr>
          <w:p w14:paraId="283983A8" w14:textId="77777777" w:rsidR="00F76236" w:rsidRPr="00AE737B" w:rsidRDefault="00F76236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111" w:type="dxa"/>
          </w:tcPr>
          <w:p w14:paraId="417C7A6E" w14:textId="77777777" w:rsidR="00F76236" w:rsidRPr="00AE737B" w:rsidRDefault="00F76236" w:rsidP="002B7B0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структурные подразделения</w:t>
            </w:r>
          </w:p>
        </w:tc>
        <w:tc>
          <w:tcPr>
            <w:tcW w:w="5068" w:type="dxa"/>
          </w:tcPr>
          <w:p w14:paraId="5F71A2DA" w14:textId="77777777" w:rsidR="00F76236" w:rsidRPr="00AE737B" w:rsidRDefault="00F76236" w:rsidP="002B7B0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рамках производственного процесса и соответствии с действующими нормативными правовыми актами</w:t>
            </w:r>
          </w:p>
        </w:tc>
      </w:tr>
    </w:tbl>
    <w:p w14:paraId="4AFE8060" w14:textId="77777777" w:rsidR="002B7835" w:rsidRDefault="002B7835" w:rsidP="00B237E4">
      <w:pPr>
        <w:rPr>
          <w:rFonts w:ascii="Times New Roman" w:hAnsi="Times New Roman" w:cs="Times New Roman"/>
          <w:b/>
          <w:sz w:val="28"/>
          <w:szCs w:val="32"/>
        </w:rPr>
      </w:pPr>
    </w:p>
    <w:p w14:paraId="0EC7FD3A" w14:textId="568BC482" w:rsidR="00F76236" w:rsidRDefault="00F76236" w:rsidP="00B237E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С ДОЛЖНОСТНОЙ ИНСТРУКЦИЕЙ ОЗНАКОМЛЕН </w:t>
      </w:r>
      <w:r w:rsidR="002B7835">
        <w:rPr>
          <w:rFonts w:ascii="Times New Roman" w:hAnsi="Times New Roman" w:cs="Times New Roman"/>
          <w:b/>
          <w:sz w:val="28"/>
          <w:szCs w:val="32"/>
        </w:rPr>
        <w:t xml:space="preserve"> (</w:t>
      </w:r>
      <w:r>
        <w:rPr>
          <w:rFonts w:ascii="Times New Roman" w:hAnsi="Times New Roman" w:cs="Times New Roman"/>
          <w:b/>
          <w:sz w:val="28"/>
          <w:szCs w:val="32"/>
        </w:rPr>
        <w:t>ОЗНАКОМЛЕНА)</w:t>
      </w:r>
    </w:p>
    <w:p w14:paraId="294A41DC" w14:textId="46605358" w:rsidR="00F76236" w:rsidRPr="002B7835" w:rsidRDefault="00F76236" w:rsidP="00F76236">
      <w:pPr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B7835">
        <w:rPr>
          <w:rFonts w:ascii="Times New Roman" w:hAnsi="Times New Roman" w:cs="Times New Roman"/>
          <w:b/>
          <w:bCs/>
          <w:sz w:val="28"/>
          <w:szCs w:val="32"/>
        </w:rPr>
        <w:t>Наименование документа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  <w:r w:rsidRPr="002B7835">
        <w:rPr>
          <w:rFonts w:ascii="Times New Roman" w:hAnsi="Times New Roman" w:cs="Times New Roman"/>
          <w:bCs/>
          <w:sz w:val="28"/>
          <w:szCs w:val="32"/>
        </w:rPr>
        <w:t xml:space="preserve">Должностная инструкция </w:t>
      </w:r>
      <w:r w:rsidR="00826ACF" w:rsidRPr="002B7835">
        <w:rPr>
          <w:rFonts w:ascii="Times New Roman" w:hAnsi="Times New Roman" w:cs="Times New Roman"/>
          <w:bCs/>
          <w:sz w:val="28"/>
          <w:szCs w:val="32"/>
        </w:rPr>
        <w:t xml:space="preserve">заместителя директора </w:t>
      </w:r>
      <w:r w:rsidR="00B37605" w:rsidRPr="002B7835">
        <w:rPr>
          <w:rFonts w:ascii="Times New Roman" w:hAnsi="Times New Roman" w:cs="Times New Roman"/>
          <w:bCs/>
          <w:sz w:val="28"/>
          <w:szCs w:val="28"/>
        </w:rPr>
        <w:t>по стратегическому развитию и экономической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9"/>
        <w:gridCol w:w="3910"/>
        <w:gridCol w:w="2492"/>
        <w:gridCol w:w="2582"/>
      </w:tblGrid>
      <w:tr w:rsidR="00F76236" w14:paraId="4AEFD5B6" w14:textId="77777777" w:rsidTr="002B7835">
        <w:tc>
          <w:tcPr>
            <w:tcW w:w="869" w:type="dxa"/>
          </w:tcPr>
          <w:p w14:paraId="20CD59B5" w14:textId="77777777" w:rsidR="00F76236" w:rsidRDefault="00F76236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3910" w:type="dxa"/>
          </w:tcPr>
          <w:p w14:paraId="00F744DB" w14:textId="77777777" w:rsidR="00F76236" w:rsidRDefault="00F76236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.И.О. ознакомившегося</w:t>
            </w:r>
          </w:p>
        </w:tc>
        <w:tc>
          <w:tcPr>
            <w:tcW w:w="2492" w:type="dxa"/>
          </w:tcPr>
          <w:p w14:paraId="29193FB4" w14:textId="77777777" w:rsidR="00F76236" w:rsidRDefault="00F76236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Дата ознакомления</w:t>
            </w:r>
          </w:p>
        </w:tc>
        <w:tc>
          <w:tcPr>
            <w:tcW w:w="2582" w:type="dxa"/>
          </w:tcPr>
          <w:p w14:paraId="48ADB46F" w14:textId="77777777" w:rsidR="00F76236" w:rsidRDefault="00F76236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оспись ознакомившегося</w:t>
            </w:r>
          </w:p>
        </w:tc>
      </w:tr>
      <w:tr w:rsidR="00F76236" w14:paraId="63D5DCA5" w14:textId="77777777" w:rsidTr="002B7835">
        <w:tc>
          <w:tcPr>
            <w:tcW w:w="869" w:type="dxa"/>
          </w:tcPr>
          <w:p w14:paraId="6DE67EEE" w14:textId="77777777" w:rsidR="00F76236" w:rsidRPr="00AE737B" w:rsidRDefault="00F76236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910" w:type="dxa"/>
          </w:tcPr>
          <w:p w14:paraId="3EA06C2B" w14:textId="77777777" w:rsidR="00F76236" w:rsidRPr="00AE737B" w:rsidRDefault="00F76236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92" w:type="dxa"/>
          </w:tcPr>
          <w:p w14:paraId="2B628344" w14:textId="77777777" w:rsidR="00F76236" w:rsidRPr="00AE737B" w:rsidRDefault="00F76236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82" w:type="dxa"/>
          </w:tcPr>
          <w:p w14:paraId="7D5292C7" w14:textId="77777777" w:rsidR="00F76236" w:rsidRPr="00AE737B" w:rsidRDefault="00F76236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D7415" w14:paraId="0D0897A3" w14:textId="77777777" w:rsidTr="002B7835">
        <w:tc>
          <w:tcPr>
            <w:tcW w:w="869" w:type="dxa"/>
          </w:tcPr>
          <w:p w14:paraId="1E7E85A1" w14:textId="77777777" w:rsidR="00CD7415" w:rsidRDefault="00CD7415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10" w:type="dxa"/>
          </w:tcPr>
          <w:p w14:paraId="76D9233D" w14:textId="77777777" w:rsidR="00CD7415" w:rsidRPr="00AE737B" w:rsidRDefault="00CD7415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92" w:type="dxa"/>
          </w:tcPr>
          <w:p w14:paraId="0329CC61" w14:textId="77777777" w:rsidR="00CD7415" w:rsidRPr="00AE737B" w:rsidRDefault="00CD7415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82" w:type="dxa"/>
          </w:tcPr>
          <w:p w14:paraId="75926A65" w14:textId="77777777" w:rsidR="00CD7415" w:rsidRPr="00AE737B" w:rsidRDefault="00CD7415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6528FF5F" w14:textId="77777777" w:rsidR="00F76236" w:rsidRPr="00F76236" w:rsidRDefault="00F76236" w:rsidP="00F76236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70D9DA8B" w14:textId="77777777" w:rsidR="004407E4" w:rsidRDefault="004407E4" w:rsidP="00826ACF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14:paraId="70A1EA13" w14:textId="77777777" w:rsidR="00A651E8" w:rsidRDefault="004407E4" w:rsidP="004407E4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</w:t>
      </w:r>
    </w:p>
    <w:p w14:paraId="0E9DC42E" w14:textId="77777777" w:rsidR="00A651E8" w:rsidRDefault="00A651E8" w:rsidP="00512ED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7BD421" w14:textId="77777777" w:rsidR="00412AA2" w:rsidRPr="00926DE4" w:rsidRDefault="00412AA2" w:rsidP="00412AA2">
      <w:pPr>
        <w:pStyle w:val="a3"/>
        <w:tabs>
          <w:tab w:val="left" w:pos="567"/>
        </w:tabs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0A85D168" w14:textId="77777777" w:rsidR="001F5CCE" w:rsidRPr="00412AA2" w:rsidRDefault="001F5CCE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F26F9" w14:textId="77777777" w:rsidR="001F5CCE" w:rsidRDefault="001F5CCE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6EE08" w14:textId="77777777" w:rsidR="001F5CCE" w:rsidRPr="007E3B2A" w:rsidRDefault="001F5CCE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67F00" w14:textId="77777777" w:rsidR="000D71DA" w:rsidRPr="007E3B2A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2F186" w14:textId="77777777" w:rsidR="000D71DA" w:rsidRPr="007E3B2A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8894E" w14:textId="77777777" w:rsidR="000D71DA" w:rsidRPr="007E3B2A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85731" w14:textId="77777777" w:rsidR="00C021D7" w:rsidRPr="003C6990" w:rsidRDefault="00C021D7" w:rsidP="00E02148"/>
    <w:p w14:paraId="0855D52F" w14:textId="77777777" w:rsidR="00C021D7" w:rsidRPr="003C6990" w:rsidRDefault="00C021D7" w:rsidP="00E02148"/>
    <w:p w14:paraId="5FE03295" w14:textId="77777777" w:rsidR="00C021D7" w:rsidRPr="003C6990" w:rsidRDefault="00C021D7" w:rsidP="00E02148"/>
    <w:p w14:paraId="3701550C" w14:textId="77777777" w:rsidR="00926DE4" w:rsidRDefault="00FD426F" w:rsidP="00826ACF">
      <w:pPr>
        <w:spacing w:line="240" w:lineRule="auto"/>
        <w:rPr>
          <w:lang w:val="kk-KZ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9287BCF" w14:textId="77777777" w:rsidR="00926DE4" w:rsidRDefault="00926DE4" w:rsidP="00E02148">
      <w:pPr>
        <w:rPr>
          <w:lang w:val="kk-KZ"/>
        </w:rPr>
      </w:pPr>
    </w:p>
    <w:p w14:paraId="312294DC" w14:textId="77777777" w:rsidR="00926DE4" w:rsidRDefault="00926DE4" w:rsidP="00E02148">
      <w:pPr>
        <w:rPr>
          <w:lang w:val="kk-KZ"/>
        </w:rPr>
      </w:pPr>
    </w:p>
    <w:p w14:paraId="16B57B8A" w14:textId="77777777" w:rsidR="00926DE4" w:rsidRDefault="00926DE4" w:rsidP="00E02148">
      <w:pPr>
        <w:rPr>
          <w:lang w:val="kk-KZ"/>
        </w:rPr>
      </w:pPr>
    </w:p>
    <w:p w14:paraId="4B5118C6" w14:textId="77777777" w:rsidR="00926DE4" w:rsidRDefault="00926DE4" w:rsidP="00E02148">
      <w:pPr>
        <w:rPr>
          <w:lang w:val="kk-KZ"/>
        </w:rPr>
      </w:pPr>
    </w:p>
    <w:p w14:paraId="01305440" w14:textId="77777777" w:rsidR="00926DE4" w:rsidRDefault="00926DE4" w:rsidP="00E02148">
      <w:pPr>
        <w:rPr>
          <w:lang w:val="kk-KZ"/>
        </w:rPr>
      </w:pPr>
    </w:p>
    <w:p w14:paraId="361CD971" w14:textId="77777777" w:rsidR="0099113F" w:rsidRDefault="0099113F" w:rsidP="00E02148">
      <w:pPr>
        <w:rPr>
          <w:lang w:val="kk-KZ"/>
        </w:rPr>
      </w:pPr>
    </w:p>
    <w:p w14:paraId="0BCE94C1" w14:textId="77777777" w:rsidR="0099113F" w:rsidRDefault="0099113F" w:rsidP="00E02148">
      <w:pPr>
        <w:rPr>
          <w:lang w:val="kk-KZ"/>
        </w:rPr>
      </w:pPr>
    </w:p>
    <w:p w14:paraId="0F2D60BF" w14:textId="77777777" w:rsidR="0099113F" w:rsidRDefault="0099113F" w:rsidP="00E02148">
      <w:pPr>
        <w:rPr>
          <w:lang w:val="kk-KZ"/>
        </w:rPr>
      </w:pPr>
    </w:p>
    <w:p w14:paraId="5AE52E71" w14:textId="77777777" w:rsidR="0099113F" w:rsidRDefault="0099113F" w:rsidP="00E02148">
      <w:pPr>
        <w:rPr>
          <w:lang w:val="kk-KZ"/>
        </w:rPr>
      </w:pPr>
    </w:p>
    <w:p w14:paraId="25338197" w14:textId="77777777" w:rsidR="0099113F" w:rsidRDefault="0099113F" w:rsidP="00E02148">
      <w:pPr>
        <w:rPr>
          <w:lang w:val="kk-KZ"/>
        </w:rPr>
      </w:pPr>
    </w:p>
    <w:p w14:paraId="43FF3DD8" w14:textId="77777777" w:rsidR="00926DE4" w:rsidRDefault="00926DE4" w:rsidP="00E02148">
      <w:pPr>
        <w:rPr>
          <w:lang w:val="kk-KZ"/>
        </w:rPr>
      </w:pPr>
    </w:p>
    <w:p w14:paraId="31F465F4" w14:textId="77777777" w:rsidR="00B058CD" w:rsidRDefault="00B058CD" w:rsidP="00B058C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B2C9A">
        <w:rPr>
          <w:rFonts w:ascii="Times New Roman" w:hAnsi="Times New Roman" w:cs="Times New Roman"/>
          <w:b/>
          <w:sz w:val="28"/>
          <w:szCs w:val="32"/>
        </w:rPr>
        <w:t>ГКП НА ПХВ «ЖАМБЫЛСКИЙ ОБЛАСТНОЙ ЦЕНТР КРОВИ»</w:t>
      </w:r>
    </w:p>
    <w:p w14:paraId="07F81D5B" w14:textId="77777777" w:rsidR="00B058CD" w:rsidRDefault="00B058CD" w:rsidP="00B058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48AEC1F" w14:textId="77777777" w:rsidR="00B058CD" w:rsidRDefault="00B058CD" w:rsidP="00B05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9146B6" w14:textId="77777777" w:rsidR="00B058CD" w:rsidRDefault="00B058CD" w:rsidP="00B058CD">
      <w:pPr>
        <w:ind w:left="5670"/>
        <w:rPr>
          <w:rFonts w:ascii="Times New Roman" w:hAnsi="Times New Roman" w:cs="Times New Roman"/>
          <w:b/>
          <w:sz w:val="28"/>
          <w:szCs w:val="32"/>
        </w:rPr>
      </w:pPr>
      <w:r w:rsidRPr="00BB2C9A">
        <w:rPr>
          <w:rFonts w:ascii="Times New Roman" w:hAnsi="Times New Roman" w:cs="Times New Roman"/>
          <w:b/>
          <w:sz w:val="28"/>
          <w:szCs w:val="32"/>
        </w:rPr>
        <w:t>УТВЕРЖДАЮ</w:t>
      </w:r>
    </w:p>
    <w:p w14:paraId="1052B213" w14:textId="77777777" w:rsidR="00B058CD" w:rsidRDefault="00B058CD" w:rsidP="00B058CD">
      <w:pPr>
        <w:spacing w:after="0"/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иректор  ГКП на ПХВ «Жамбылский</w:t>
      </w:r>
      <w:r w:rsidRPr="00BB2C9A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областной</w:t>
      </w:r>
    </w:p>
    <w:p w14:paraId="4F86436A" w14:textId="77777777" w:rsidR="00B058CD" w:rsidRDefault="00B058CD" w:rsidP="00B058CD">
      <w:pPr>
        <w:spacing w:after="0"/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центр крови»</w:t>
      </w:r>
    </w:p>
    <w:p w14:paraId="6CD52268" w14:textId="77777777" w:rsidR="00B058CD" w:rsidRDefault="00B058CD" w:rsidP="00B058CD">
      <w:pPr>
        <w:spacing w:after="0"/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___________Г. Умаров </w:t>
      </w:r>
    </w:p>
    <w:p w14:paraId="4795D502" w14:textId="77777777" w:rsidR="00B058CD" w:rsidRDefault="00B058CD" w:rsidP="00B058CD">
      <w:pPr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«___»________201</w:t>
      </w:r>
      <w:r w:rsidR="00970C6F">
        <w:rPr>
          <w:rFonts w:ascii="Times New Roman" w:hAnsi="Times New Roman" w:cs="Times New Roman"/>
          <w:b/>
          <w:sz w:val="28"/>
          <w:szCs w:val="32"/>
        </w:rPr>
        <w:t xml:space="preserve">8 </w:t>
      </w:r>
      <w:r>
        <w:rPr>
          <w:rFonts w:ascii="Times New Roman" w:hAnsi="Times New Roman" w:cs="Times New Roman"/>
          <w:b/>
          <w:sz w:val="28"/>
          <w:szCs w:val="32"/>
        </w:rPr>
        <w:t>г</w:t>
      </w:r>
      <w:r w:rsidR="00970C6F">
        <w:rPr>
          <w:rFonts w:ascii="Times New Roman" w:hAnsi="Times New Roman" w:cs="Times New Roman"/>
          <w:b/>
          <w:sz w:val="28"/>
          <w:szCs w:val="32"/>
        </w:rPr>
        <w:t>од</w:t>
      </w:r>
    </w:p>
    <w:p w14:paraId="5A1996DA" w14:textId="77777777" w:rsidR="00B058CD" w:rsidRDefault="00B058CD" w:rsidP="00B058CD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22BCFCF8" w14:textId="77777777" w:rsidR="00B058CD" w:rsidRDefault="00B058CD" w:rsidP="00B058CD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47416C6B" w14:textId="77777777" w:rsidR="00B058CD" w:rsidRDefault="00B058CD" w:rsidP="00B058C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ОЛЖНОСТНАЯ  ИНСТРУКЦИЯ</w:t>
      </w:r>
    </w:p>
    <w:p w14:paraId="33E912CC" w14:textId="77777777" w:rsidR="00B058CD" w:rsidRPr="00B058CD" w:rsidRDefault="00B058CD" w:rsidP="00B058C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заместителя директора по контролю качества</w:t>
      </w:r>
    </w:p>
    <w:p w14:paraId="0F82F25B" w14:textId="77777777" w:rsidR="00B058CD" w:rsidRDefault="00B058CD" w:rsidP="00B058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559"/>
        <w:gridCol w:w="1701"/>
        <w:gridCol w:w="1560"/>
        <w:gridCol w:w="1701"/>
      </w:tblGrid>
      <w:tr w:rsidR="00B058CD" w14:paraId="6ED0556E" w14:textId="77777777" w:rsidTr="00FB14B6">
        <w:tc>
          <w:tcPr>
            <w:tcW w:w="1101" w:type="dxa"/>
            <w:vMerge w:val="restart"/>
          </w:tcPr>
          <w:p w14:paraId="2D984329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5" w:type="dxa"/>
            <w:vMerge w:val="restart"/>
          </w:tcPr>
          <w:p w14:paraId="455534EA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од </w:t>
            </w:r>
          </w:p>
        </w:tc>
        <w:tc>
          <w:tcPr>
            <w:tcW w:w="1276" w:type="dxa"/>
            <w:vMerge w:val="restart"/>
          </w:tcPr>
          <w:p w14:paraId="70DBD79C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Издание </w:t>
            </w:r>
          </w:p>
        </w:tc>
        <w:tc>
          <w:tcPr>
            <w:tcW w:w="3260" w:type="dxa"/>
            <w:gridSpan w:val="2"/>
          </w:tcPr>
          <w:p w14:paraId="3CEB7D60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азработал(а)</w:t>
            </w:r>
          </w:p>
        </w:tc>
        <w:tc>
          <w:tcPr>
            <w:tcW w:w="3261" w:type="dxa"/>
            <w:gridSpan w:val="2"/>
          </w:tcPr>
          <w:p w14:paraId="31358F89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огласовали </w:t>
            </w:r>
          </w:p>
        </w:tc>
      </w:tr>
      <w:tr w:rsidR="00B058CD" w14:paraId="757C5D27" w14:textId="77777777" w:rsidTr="00FB14B6">
        <w:tc>
          <w:tcPr>
            <w:tcW w:w="1101" w:type="dxa"/>
            <w:vMerge/>
          </w:tcPr>
          <w:p w14:paraId="496A54EC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5" w:type="dxa"/>
            <w:vMerge/>
          </w:tcPr>
          <w:p w14:paraId="0F48B43C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  <w:vMerge/>
          </w:tcPr>
          <w:p w14:paraId="733714BF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260" w:type="dxa"/>
            <w:gridSpan w:val="2"/>
          </w:tcPr>
          <w:p w14:paraId="2323D102" w14:textId="77777777" w:rsidR="00B058CD" w:rsidRPr="00FB14B6" w:rsidRDefault="00FB14B6" w:rsidP="00FB14B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B14B6">
              <w:rPr>
                <w:rFonts w:ascii="Times New Roman" w:hAnsi="Times New Roman" w:cs="Times New Roman"/>
                <w:sz w:val="28"/>
                <w:szCs w:val="32"/>
              </w:rPr>
              <w:t xml:space="preserve">Заместитель директора по контролю качества </w:t>
            </w:r>
            <w:r w:rsidR="00B058CD" w:rsidRPr="00FB14B6">
              <w:rPr>
                <w:rFonts w:ascii="Times New Roman" w:hAnsi="Times New Roman" w:cs="Times New Roman"/>
                <w:sz w:val="28"/>
                <w:szCs w:val="32"/>
              </w:rPr>
              <w:t>Оспанова Э.А.</w:t>
            </w:r>
          </w:p>
          <w:p w14:paraId="301609AD" w14:textId="77777777" w:rsidR="00B058CD" w:rsidRPr="00FB14B6" w:rsidRDefault="00B058CD" w:rsidP="00FB14B6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261" w:type="dxa"/>
            <w:gridSpan w:val="2"/>
          </w:tcPr>
          <w:p w14:paraId="587E046B" w14:textId="77777777" w:rsidR="00B058CD" w:rsidRPr="00FB14B6" w:rsidRDefault="00FB14B6" w:rsidP="00FB14B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B14B6">
              <w:rPr>
                <w:rFonts w:ascii="Times New Roman" w:hAnsi="Times New Roman" w:cs="Times New Roman"/>
                <w:sz w:val="28"/>
                <w:szCs w:val="32"/>
              </w:rPr>
              <w:t>Начальник службы по управлению персоналом Журмухамедова А.Д.</w:t>
            </w:r>
          </w:p>
        </w:tc>
      </w:tr>
      <w:tr w:rsidR="00B058CD" w14:paraId="18E20F80" w14:textId="77777777" w:rsidTr="00FB14B6">
        <w:tc>
          <w:tcPr>
            <w:tcW w:w="1101" w:type="dxa"/>
          </w:tcPr>
          <w:p w14:paraId="3F0E8AAB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5" w:type="dxa"/>
          </w:tcPr>
          <w:p w14:paraId="2BEA925F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14:paraId="60FE0E97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559" w:type="dxa"/>
          </w:tcPr>
          <w:p w14:paraId="0D82AD05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Дата </w:t>
            </w:r>
          </w:p>
        </w:tc>
        <w:tc>
          <w:tcPr>
            <w:tcW w:w="1701" w:type="dxa"/>
          </w:tcPr>
          <w:p w14:paraId="69345D73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одпись </w:t>
            </w:r>
          </w:p>
        </w:tc>
        <w:tc>
          <w:tcPr>
            <w:tcW w:w="1560" w:type="dxa"/>
          </w:tcPr>
          <w:p w14:paraId="18F1ED4E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Дата </w:t>
            </w:r>
          </w:p>
        </w:tc>
        <w:tc>
          <w:tcPr>
            <w:tcW w:w="1701" w:type="dxa"/>
          </w:tcPr>
          <w:p w14:paraId="14298BBA" w14:textId="77777777" w:rsidR="00B058CD" w:rsidRDefault="00B058CD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одпись </w:t>
            </w:r>
          </w:p>
        </w:tc>
      </w:tr>
      <w:tr w:rsidR="00B058CD" w:rsidRPr="00FB14B6" w14:paraId="42DA72F0" w14:textId="77777777" w:rsidTr="00FB14B6">
        <w:tc>
          <w:tcPr>
            <w:tcW w:w="1101" w:type="dxa"/>
          </w:tcPr>
          <w:p w14:paraId="33796C6E" w14:textId="77777777" w:rsidR="00B058CD" w:rsidRPr="00FB14B6" w:rsidRDefault="00B058CD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</w:tcPr>
          <w:p w14:paraId="54418403" w14:textId="77777777" w:rsidR="00B058CD" w:rsidRPr="00FB14B6" w:rsidRDefault="00B058CD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</w:tcPr>
          <w:p w14:paraId="70724EF0" w14:textId="77777777" w:rsidR="00B058CD" w:rsidRPr="00FB14B6" w:rsidRDefault="00B058CD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14:paraId="6C4B43F2" w14:textId="77777777" w:rsidR="00B058CD" w:rsidRPr="00FB14B6" w:rsidRDefault="00FB14B6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B14B6">
              <w:rPr>
                <w:rFonts w:ascii="Times New Roman" w:hAnsi="Times New Roman" w:cs="Times New Roman"/>
                <w:sz w:val="28"/>
                <w:szCs w:val="32"/>
              </w:rPr>
              <w:t>07.02.2018</w:t>
            </w:r>
          </w:p>
        </w:tc>
        <w:tc>
          <w:tcPr>
            <w:tcW w:w="1701" w:type="dxa"/>
          </w:tcPr>
          <w:p w14:paraId="1E7A975F" w14:textId="77777777" w:rsidR="00B058CD" w:rsidRPr="00FB14B6" w:rsidRDefault="00B058CD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</w:tcPr>
          <w:p w14:paraId="600DE61C" w14:textId="77777777" w:rsidR="00B058CD" w:rsidRPr="00FB14B6" w:rsidRDefault="00FB14B6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B14B6">
              <w:rPr>
                <w:rFonts w:ascii="Times New Roman" w:hAnsi="Times New Roman" w:cs="Times New Roman"/>
                <w:sz w:val="28"/>
                <w:szCs w:val="32"/>
              </w:rPr>
              <w:t>08.02.2018</w:t>
            </w:r>
          </w:p>
        </w:tc>
        <w:tc>
          <w:tcPr>
            <w:tcW w:w="1701" w:type="dxa"/>
          </w:tcPr>
          <w:p w14:paraId="1041AEC5" w14:textId="77777777" w:rsidR="00B058CD" w:rsidRPr="00FB14B6" w:rsidRDefault="00B058CD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517843F1" w14:textId="77777777" w:rsidR="00B058CD" w:rsidRPr="00FB14B6" w:rsidRDefault="00B058CD" w:rsidP="00B058CD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0DD35DD4" w14:textId="77777777" w:rsidR="00B058CD" w:rsidRDefault="00B058CD" w:rsidP="00B058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0C3495D" w14:textId="77777777" w:rsidR="00B058CD" w:rsidRDefault="00B058CD" w:rsidP="00B058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EE222DD" w14:textId="77777777" w:rsidR="00B058CD" w:rsidRDefault="00B058CD" w:rsidP="00B058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4606D54" w14:textId="77777777" w:rsidR="00B058CD" w:rsidRDefault="00B058CD" w:rsidP="00B058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24EE3D1" w14:textId="77777777" w:rsidR="00B058CD" w:rsidRDefault="00B058CD" w:rsidP="00B058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7869A86" w14:textId="77777777" w:rsidR="00B058CD" w:rsidRDefault="00B058CD" w:rsidP="00B058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1E2D91B" w14:textId="77777777" w:rsidR="00B058CD" w:rsidRDefault="00B058CD" w:rsidP="00B058C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араз 2018г.</w:t>
      </w:r>
    </w:p>
    <w:p w14:paraId="46AF8CCB" w14:textId="77777777" w:rsidR="0099113F" w:rsidRDefault="0099113F" w:rsidP="00B058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7B9131F" w14:textId="77777777" w:rsidR="00B058CD" w:rsidRDefault="00B058CD" w:rsidP="00B058C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Оглавление </w:t>
      </w:r>
    </w:p>
    <w:p w14:paraId="721F821F" w14:textId="77777777" w:rsidR="00B058CD" w:rsidRPr="0070448A" w:rsidRDefault="00B058CD" w:rsidP="00B058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>Назначение</w:t>
      </w:r>
    </w:p>
    <w:p w14:paraId="3DCFD4C0" w14:textId="77777777" w:rsidR="00B058CD" w:rsidRPr="0070448A" w:rsidRDefault="00B058CD" w:rsidP="00B058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>Общие  положения</w:t>
      </w:r>
    </w:p>
    <w:p w14:paraId="69219C65" w14:textId="77777777" w:rsidR="00B058CD" w:rsidRPr="0070448A" w:rsidRDefault="00B058CD" w:rsidP="00B058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>Должностные (функциональные) обязанности</w:t>
      </w:r>
    </w:p>
    <w:p w14:paraId="4979B5F1" w14:textId="77777777" w:rsidR="00B058CD" w:rsidRPr="0070448A" w:rsidRDefault="00B058CD" w:rsidP="00B058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 xml:space="preserve">Должен знать </w:t>
      </w:r>
    </w:p>
    <w:p w14:paraId="5D45C3ED" w14:textId="77777777" w:rsidR="00B058CD" w:rsidRPr="0070448A" w:rsidRDefault="00B058CD" w:rsidP="00B058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>Требования к квалификации</w:t>
      </w:r>
    </w:p>
    <w:p w14:paraId="587A5215" w14:textId="77777777" w:rsidR="00B058CD" w:rsidRPr="0070448A" w:rsidRDefault="00B058CD" w:rsidP="00B058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>Ответственность  и  полномочия</w:t>
      </w:r>
    </w:p>
    <w:p w14:paraId="67ABDA8D" w14:textId="77777777" w:rsidR="00B058CD" w:rsidRDefault="00B058CD" w:rsidP="00B058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70448A">
        <w:rPr>
          <w:rFonts w:ascii="Times New Roman" w:hAnsi="Times New Roman" w:cs="Times New Roman"/>
          <w:sz w:val="28"/>
          <w:szCs w:val="32"/>
        </w:rPr>
        <w:t>Взаимодействия  (взаимоотношения)</w:t>
      </w:r>
    </w:p>
    <w:p w14:paraId="46EC34C7" w14:textId="77777777" w:rsidR="00B058CD" w:rsidRDefault="00B058CD" w:rsidP="00B058CD">
      <w:pPr>
        <w:rPr>
          <w:rFonts w:ascii="Times New Roman" w:hAnsi="Times New Roman" w:cs="Times New Roman"/>
          <w:sz w:val="28"/>
          <w:szCs w:val="32"/>
        </w:rPr>
      </w:pPr>
    </w:p>
    <w:p w14:paraId="6EB1A329" w14:textId="77777777" w:rsidR="00B058CD" w:rsidRPr="007E3B2A" w:rsidRDefault="00B058CD" w:rsidP="00B0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D592D" w14:textId="77777777" w:rsidR="00B058CD" w:rsidRPr="007E3B2A" w:rsidRDefault="00B058CD" w:rsidP="00B058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E2E1CB" w14:textId="77777777" w:rsidR="00926DE4" w:rsidRDefault="00926DE4" w:rsidP="00E02148">
      <w:pPr>
        <w:rPr>
          <w:lang w:val="kk-KZ"/>
        </w:rPr>
      </w:pPr>
    </w:p>
    <w:p w14:paraId="61FD2FC4" w14:textId="77777777" w:rsidR="00926DE4" w:rsidRDefault="00926DE4" w:rsidP="00E02148">
      <w:pPr>
        <w:rPr>
          <w:lang w:val="kk-KZ"/>
        </w:rPr>
      </w:pPr>
    </w:p>
    <w:p w14:paraId="491E5855" w14:textId="77777777" w:rsidR="00926DE4" w:rsidRDefault="00926DE4" w:rsidP="00E02148">
      <w:pPr>
        <w:rPr>
          <w:lang w:val="kk-KZ"/>
        </w:rPr>
      </w:pPr>
    </w:p>
    <w:p w14:paraId="2C2F7E76" w14:textId="77777777" w:rsidR="00926DE4" w:rsidRDefault="00926DE4" w:rsidP="00E02148">
      <w:pPr>
        <w:rPr>
          <w:lang w:val="kk-KZ"/>
        </w:rPr>
      </w:pPr>
    </w:p>
    <w:p w14:paraId="35133695" w14:textId="77777777" w:rsidR="00926DE4" w:rsidRDefault="00926DE4" w:rsidP="00E02148">
      <w:pPr>
        <w:rPr>
          <w:lang w:val="kk-KZ"/>
        </w:rPr>
      </w:pPr>
    </w:p>
    <w:p w14:paraId="3D21B112" w14:textId="77777777" w:rsidR="00926DE4" w:rsidRDefault="00926DE4" w:rsidP="00E02148">
      <w:pPr>
        <w:rPr>
          <w:lang w:val="kk-KZ"/>
        </w:rPr>
      </w:pPr>
    </w:p>
    <w:p w14:paraId="5092C931" w14:textId="77777777" w:rsidR="00926DE4" w:rsidRDefault="00926DE4" w:rsidP="00E02148">
      <w:pPr>
        <w:rPr>
          <w:lang w:val="kk-KZ"/>
        </w:rPr>
      </w:pPr>
    </w:p>
    <w:p w14:paraId="2A3D4BD9" w14:textId="77777777" w:rsidR="00926DE4" w:rsidRDefault="00926DE4" w:rsidP="00E02148">
      <w:pPr>
        <w:rPr>
          <w:lang w:val="kk-KZ"/>
        </w:rPr>
      </w:pPr>
    </w:p>
    <w:p w14:paraId="0C937EA7" w14:textId="77777777" w:rsidR="00926DE4" w:rsidRDefault="00926DE4" w:rsidP="00E02148">
      <w:pPr>
        <w:rPr>
          <w:lang w:val="kk-KZ"/>
        </w:rPr>
      </w:pPr>
    </w:p>
    <w:p w14:paraId="116E96B3" w14:textId="77777777" w:rsidR="00926DE4" w:rsidRDefault="00926DE4" w:rsidP="00E02148">
      <w:pPr>
        <w:rPr>
          <w:lang w:val="kk-KZ"/>
        </w:rPr>
      </w:pPr>
    </w:p>
    <w:p w14:paraId="5A98162F" w14:textId="77777777" w:rsidR="00926DE4" w:rsidRDefault="00926DE4" w:rsidP="00E02148">
      <w:pPr>
        <w:rPr>
          <w:lang w:val="kk-KZ"/>
        </w:rPr>
      </w:pPr>
    </w:p>
    <w:p w14:paraId="1797FC04" w14:textId="77777777" w:rsidR="00926DE4" w:rsidRDefault="00926DE4" w:rsidP="00E02148">
      <w:pPr>
        <w:rPr>
          <w:lang w:val="kk-KZ"/>
        </w:rPr>
      </w:pPr>
    </w:p>
    <w:p w14:paraId="3CABF15B" w14:textId="77777777" w:rsidR="00926DE4" w:rsidRDefault="00926DE4" w:rsidP="00E02148">
      <w:pPr>
        <w:rPr>
          <w:lang w:val="kk-KZ"/>
        </w:rPr>
      </w:pPr>
    </w:p>
    <w:p w14:paraId="2B5709F9" w14:textId="77777777" w:rsidR="00792A47" w:rsidRDefault="00792A47" w:rsidP="00E02148">
      <w:pPr>
        <w:rPr>
          <w:lang w:val="kk-KZ"/>
        </w:rPr>
      </w:pPr>
    </w:p>
    <w:p w14:paraId="45266E19" w14:textId="77777777" w:rsidR="00B058CD" w:rsidRDefault="00B058CD" w:rsidP="00E02148">
      <w:pPr>
        <w:rPr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058CD" w:rsidRPr="0070448A" w14:paraId="5B7DF466" w14:textId="77777777" w:rsidTr="002B7B0B">
        <w:tc>
          <w:tcPr>
            <w:tcW w:w="2392" w:type="dxa"/>
          </w:tcPr>
          <w:p w14:paraId="6E5A8A59" w14:textId="77777777" w:rsidR="00B058CD" w:rsidRPr="0070448A" w:rsidRDefault="00B058CD" w:rsidP="002B7B0B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393" w:type="dxa"/>
          </w:tcPr>
          <w:p w14:paraId="227A6D4C" w14:textId="77777777" w:rsidR="00B058CD" w:rsidRPr="0070448A" w:rsidRDefault="00B058CD" w:rsidP="002B7B0B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ГКП на ПХВ «Ж</w:t>
            </w:r>
            <w:r w:rsidRPr="0070448A">
              <w:rPr>
                <w:rFonts w:ascii="Times New Roman" w:hAnsi="Times New Roman" w:cs="Times New Roman"/>
                <w:szCs w:val="32"/>
              </w:rPr>
              <w:t>амбылский областной центр крови</w:t>
            </w:r>
          </w:p>
        </w:tc>
        <w:tc>
          <w:tcPr>
            <w:tcW w:w="2393" w:type="dxa"/>
          </w:tcPr>
          <w:p w14:paraId="4DBFC4EA" w14:textId="77777777" w:rsidR="00B058CD" w:rsidRPr="0070448A" w:rsidRDefault="00B058CD" w:rsidP="002B7B0B">
            <w:pPr>
              <w:rPr>
                <w:rFonts w:ascii="Times New Roman" w:hAnsi="Times New Roman" w:cs="Times New Roman"/>
                <w:szCs w:val="32"/>
              </w:rPr>
            </w:pPr>
            <w:r w:rsidRPr="0070448A">
              <w:rPr>
                <w:rFonts w:ascii="Times New Roman" w:hAnsi="Times New Roman" w:cs="Times New Roman"/>
                <w:szCs w:val="32"/>
              </w:rPr>
              <w:t>Дата:</w:t>
            </w:r>
          </w:p>
        </w:tc>
        <w:tc>
          <w:tcPr>
            <w:tcW w:w="2393" w:type="dxa"/>
          </w:tcPr>
          <w:p w14:paraId="50F229B6" w14:textId="77777777" w:rsidR="00B058CD" w:rsidRPr="0070448A" w:rsidRDefault="00B058CD" w:rsidP="002B7B0B">
            <w:pPr>
              <w:rPr>
                <w:rFonts w:ascii="Times New Roman" w:hAnsi="Times New Roman" w:cs="Times New Roman"/>
                <w:szCs w:val="32"/>
              </w:rPr>
            </w:pPr>
            <w:r w:rsidRPr="0070448A">
              <w:rPr>
                <w:rFonts w:ascii="Times New Roman" w:hAnsi="Times New Roman" w:cs="Times New Roman"/>
                <w:szCs w:val="32"/>
              </w:rPr>
              <w:t>Издание: первое</w:t>
            </w:r>
          </w:p>
          <w:p w14:paraId="753709C0" w14:textId="77777777" w:rsidR="00B058CD" w:rsidRPr="0070448A" w:rsidRDefault="00B058CD" w:rsidP="00FB14B6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Пересмотр в 20</w:t>
            </w:r>
            <w:r>
              <w:rPr>
                <w:rFonts w:ascii="Times New Roman" w:hAnsi="Times New Roman" w:cs="Times New Roman"/>
                <w:szCs w:val="32"/>
                <w:lang w:val="kk-KZ"/>
              </w:rPr>
              <w:t>2</w:t>
            </w:r>
            <w:r w:rsidR="00FB14B6">
              <w:rPr>
                <w:rFonts w:ascii="Times New Roman" w:hAnsi="Times New Roman" w:cs="Times New Roman"/>
                <w:szCs w:val="32"/>
                <w:lang w:val="kk-KZ"/>
              </w:rPr>
              <w:t>3</w:t>
            </w:r>
            <w:r w:rsidRPr="0070448A">
              <w:rPr>
                <w:rFonts w:ascii="Times New Roman" w:hAnsi="Times New Roman" w:cs="Times New Roman"/>
                <w:szCs w:val="32"/>
              </w:rPr>
              <w:t xml:space="preserve"> году</w:t>
            </w:r>
          </w:p>
        </w:tc>
      </w:tr>
      <w:tr w:rsidR="00B058CD" w:rsidRPr="0070448A" w14:paraId="73F4584B" w14:textId="77777777" w:rsidTr="002B7B0B">
        <w:tc>
          <w:tcPr>
            <w:tcW w:w="2392" w:type="dxa"/>
          </w:tcPr>
          <w:p w14:paraId="0A15CB65" w14:textId="77777777" w:rsidR="00B058CD" w:rsidRPr="0070448A" w:rsidRDefault="00B058CD" w:rsidP="002B7B0B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393" w:type="dxa"/>
          </w:tcPr>
          <w:p w14:paraId="0128891C" w14:textId="77777777" w:rsidR="00B058CD" w:rsidRPr="0070448A" w:rsidRDefault="00B058CD" w:rsidP="006D030E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Должностная инструкция: Заместитель директора по </w:t>
            </w:r>
            <w:r w:rsidR="006D030E">
              <w:rPr>
                <w:rFonts w:ascii="Times New Roman" w:hAnsi="Times New Roman" w:cs="Times New Roman"/>
                <w:szCs w:val="32"/>
              </w:rPr>
              <w:t>контролю качества</w:t>
            </w:r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</w:p>
        </w:tc>
        <w:tc>
          <w:tcPr>
            <w:tcW w:w="2393" w:type="dxa"/>
          </w:tcPr>
          <w:p w14:paraId="0B20991E" w14:textId="77777777" w:rsidR="00B058CD" w:rsidRPr="0070448A" w:rsidRDefault="00B058CD" w:rsidP="002B7B0B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ДИ </w:t>
            </w:r>
          </w:p>
        </w:tc>
        <w:tc>
          <w:tcPr>
            <w:tcW w:w="2393" w:type="dxa"/>
          </w:tcPr>
          <w:p w14:paraId="7C9ED23D" w14:textId="77777777" w:rsidR="00B058CD" w:rsidRPr="0070448A" w:rsidRDefault="00B058CD" w:rsidP="002B7B0B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Стр. 2 из 7</w:t>
            </w:r>
          </w:p>
        </w:tc>
      </w:tr>
    </w:tbl>
    <w:p w14:paraId="7FEC2DA7" w14:textId="77777777" w:rsidR="00B058CD" w:rsidRDefault="00B058CD" w:rsidP="00E02148">
      <w:pPr>
        <w:rPr>
          <w:lang w:val="kk-KZ"/>
        </w:rPr>
      </w:pPr>
    </w:p>
    <w:p w14:paraId="22A05BFA" w14:textId="77777777" w:rsidR="005C6709" w:rsidRPr="00FC41B6" w:rsidRDefault="005C6709" w:rsidP="005C6709">
      <w:pPr>
        <w:pStyle w:val="a3"/>
        <w:rPr>
          <w:rFonts w:ascii="Times New Roman" w:hAnsi="Times New Roman" w:cs="Times New Roman"/>
          <w:b/>
          <w:sz w:val="28"/>
          <w:szCs w:val="32"/>
        </w:rPr>
      </w:pPr>
      <w:r w:rsidRPr="00FC41B6">
        <w:rPr>
          <w:rFonts w:ascii="Times New Roman" w:hAnsi="Times New Roman" w:cs="Times New Roman"/>
          <w:b/>
          <w:sz w:val="28"/>
          <w:szCs w:val="32"/>
          <w:lang w:val="en-US"/>
        </w:rPr>
        <w:t>I.</w:t>
      </w:r>
      <w:r w:rsidRPr="00FC41B6">
        <w:rPr>
          <w:rFonts w:ascii="Times New Roman" w:hAnsi="Times New Roman" w:cs="Times New Roman"/>
          <w:b/>
          <w:sz w:val="28"/>
          <w:szCs w:val="32"/>
        </w:rPr>
        <w:t>НАЗНАЧЕНИЕ</w:t>
      </w:r>
    </w:p>
    <w:p w14:paraId="7CF5467B" w14:textId="77777777" w:rsidR="005C6709" w:rsidRDefault="005C6709" w:rsidP="005C670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стоящая  инструкция разработана в соответс</w:t>
      </w:r>
      <w:r>
        <w:rPr>
          <w:rFonts w:ascii="Times New Roman" w:hAnsi="Times New Roman" w:cs="Times New Roman"/>
          <w:sz w:val="28"/>
          <w:szCs w:val="32"/>
          <w:lang w:val="kk-KZ"/>
        </w:rPr>
        <w:t>т</w:t>
      </w:r>
      <w:r>
        <w:rPr>
          <w:rFonts w:ascii="Times New Roman" w:hAnsi="Times New Roman" w:cs="Times New Roman"/>
          <w:sz w:val="28"/>
          <w:szCs w:val="32"/>
        </w:rPr>
        <w:t>вии</w:t>
      </w:r>
      <w:r w:rsidR="00FB14B6">
        <w:rPr>
          <w:rFonts w:ascii="Times New Roman" w:hAnsi="Times New Roman" w:cs="Times New Roman"/>
          <w:sz w:val="28"/>
          <w:szCs w:val="32"/>
        </w:rPr>
        <w:t xml:space="preserve"> с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689DD385" w14:textId="77777777" w:rsidR="005C6709" w:rsidRDefault="005C6709" w:rsidP="005C6709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1.1.«Трудовым Кодексом Республики Казахстан» от 23.11.2015г. № 414-</w:t>
      </w:r>
      <w:r>
        <w:rPr>
          <w:rFonts w:ascii="Times New Roman" w:hAnsi="Times New Roman" w:cs="Times New Roman"/>
          <w:sz w:val="28"/>
          <w:szCs w:val="32"/>
          <w:lang w:val="en-US"/>
        </w:rPr>
        <w:t>V</w:t>
      </w:r>
      <w:r>
        <w:rPr>
          <w:rFonts w:ascii="Times New Roman" w:hAnsi="Times New Roman" w:cs="Times New Roman"/>
          <w:sz w:val="28"/>
          <w:szCs w:val="32"/>
        </w:rPr>
        <w:t xml:space="preserve"> ЗРК. </w:t>
      </w:r>
    </w:p>
    <w:p w14:paraId="09C87275" w14:textId="77777777" w:rsidR="005C6709" w:rsidRDefault="005C6709" w:rsidP="005C6709">
      <w:pPr>
        <w:pStyle w:val="a3"/>
        <w:ind w:left="14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2.Приказом МЗ РК от 24 августа 2012г. №588 «О внесении изменений и дополнений и приказ МЗ РК от 26.11.2009г. № 791 «Об утверждении квалификационных характеристик должностей работников здравоохранения».</w:t>
      </w:r>
    </w:p>
    <w:p w14:paraId="69DB9D83" w14:textId="77777777" w:rsidR="005C6709" w:rsidRDefault="005C6709" w:rsidP="005C6709">
      <w:pPr>
        <w:pStyle w:val="a3"/>
        <w:ind w:left="14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3.Приказом МЗ РК от 27 января 2012 года № 55 «О внесении изменении и дополнений в приказ МЗ РК № 238 от 7 апреля 2010 года «Об утверждении типовых штатов и штатных нормативов организаций здравоохранения» с целью определения подчиненности, прав, ответственности и квалификационных требований должностного лица ГКП на ПХВ «Жамбылский областной центр крови» (далее-ОЦК).</w:t>
      </w:r>
    </w:p>
    <w:p w14:paraId="29368E79" w14:textId="77777777" w:rsidR="005C6709" w:rsidRDefault="005C6709" w:rsidP="005C6709">
      <w:pPr>
        <w:pStyle w:val="a3"/>
        <w:ind w:left="142"/>
        <w:jc w:val="both"/>
        <w:rPr>
          <w:rFonts w:ascii="Times New Roman" w:hAnsi="Times New Roman" w:cs="Times New Roman"/>
          <w:sz w:val="28"/>
          <w:szCs w:val="32"/>
        </w:rPr>
      </w:pPr>
    </w:p>
    <w:p w14:paraId="2D04704E" w14:textId="77777777" w:rsidR="005C6709" w:rsidRPr="00FC41B6" w:rsidRDefault="005C6709" w:rsidP="005C6709">
      <w:pPr>
        <w:pStyle w:val="a3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C41B6">
        <w:rPr>
          <w:rFonts w:ascii="Times New Roman" w:hAnsi="Times New Roman" w:cs="Times New Roman"/>
          <w:b/>
          <w:sz w:val="28"/>
          <w:szCs w:val="32"/>
          <w:lang w:val="en-US"/>
        </w:rPr>
        <w:t>II</w:t>
      </w:r>
      <w:r w:rsidRPr="005C6709">
        <w:rPr>
          <w:rFonts w:ascii="Times New Roman" w:hAnsi="Times New Roman" w:cs="Times New Roman"/>
          <w:b/>
          <w:sz w:val="28"/>
          <w:szCs w:val="32"/>
        </w:rPr>
        <w:t>.</w:t>
      </w:r>
      <w:r w:rsidRPr="00FC41B6">
        <w:rPr>
          <w:rFonts w:ascii="Times New Roman" w:hAnsi="Times New Roman" w:cs="Times New Roman"/>
          <w:b/>
          <w:sz w:val="28"/>
          <w:szCs w:val="32"/>
        </w:rPr>
        <w:t>ОБЩЕЕ ПОЛОЖЕНИЕ</w:t>
      </w:r>
    </w:p>
    <w:p w14:paraId="1E552A98" w14:textId="77777777" w:rsidR="005C6709" w:rsidRDefault="005C6709" w:rsidP="005C6709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444FBCEB" w14:textId="77777777" w:rsidR="005C6709" w:rsidRDefault="005C6709" w:rsidP="005C6709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сновными задачами заместителя директора по </w:t>
      </w:r>
      <w:r w:rsidR="006D030E">
        <w:rPr>
          <w:rFonts w:ascii="Times New Roman" w:hAnsi="Times New Roman" w:cs="Times New Roman"/>
          <w:sz w:val="28"/>
          <w:szCs w:val="32"/>
        </w:rPr>
        <w:t>контролю  качества</w:t>
      </w:r>
      <w:r>
        <w:rPr>
          <w:rFonts w:ascii="Times New Roman" w:hAnsi="Times New Roman" w:cs="Times New Roman"/>
          <w:sz w:val="28"/>
          <w:szCs w:val="32"/>
        </w:rPr>
        <w:t xml:space="preserve"> являются:</w:t>
      </w:r>
    </w:p>
    <w:p w14:paraId="420F69F3" w14:textId="77777777" w:rsidR="005C6709" w:rsidRDefault="006D030E" w:rsidP="005C6709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t>2.</w:t>
      </w:r>
      <w:r w:rsidR="005C6709" w:rsidRPr="006219B6">
        <w:rPr>
          <w:rFonts w:ascii="Times New Roman" w:hAnsi="Times New Roman" w:cs="Times New Roman"/>
          <w:b/>
          <w:i/>
          <w:color w:val="000000"/>
          <w:sz w:val="28"/>
        </w:rPr>
        <w:t>1.Координ</w:t>
      </w:r>
      <w:r w:rsidR="005C6709">
        <w:rPr>
          <w:rFonts w:ascii="Times New Roman" w:hAnsi="Times New Roman" w:cs="Times New Roman"/>
          <w:b/>
          <w:i/>
          <w:color w:val="000000"/>
          <w:sz w:val="28"/>
        </w:rPr>
        <w:t xml:space="preserve">ация </w:t>
      </w:r>
      <w:r w:rsidR="005C6709" w:rsidRPr="006219B6">
        <w:rPr>
          <w:rFonts w:ascii="Times New Roman" w:hAnsi="Times New Roman" w:cs="Times New Roman"/>
          <w:b/>
          <w:i/>
          <w:color w:val="000000"/>
          <w:sz w:val="28"/>
        </w:rPr>
        <w:t xml:space="preserve"> и обеспеч</w:t>
      </w:r>
      <w:r w:rsidR="005C6709">
        <w:rPr>
          <w:rFonts w:ascii="Times New Roman" w:hAnsi="Times New Roman" w:cs="Times New Roman"/>
          <w:b/>
          <w:i/>
          <w:color w:val="000000"/>
          <w:sz w:val="28"/>
        </w:rPr>
        <w:t xml:space="preserve">ение </w:t>
      </w:r>
      <w:r w:rsidR="005C6709" w:rsidRPr="006219B6">
        <w:rPr>
          <w:rFonts w:ascii="Times New Roman" w:hAnsi="Times New Roman" w:cs="Times New Roman"/>
          <w:b/>
          <w:i/>
          <w:color w:val="000000"/>
          <w:sz w:val="28"/>
        </w:rPr>
        <w:t xml:space="preserve"> деятельност</w:t>
      </w:r>
      <w:r w:rsidR="005C6709">
        <w:rPr>
          <w:rFonts w:ascii="Times New Roman" w:hAnsi="Times New Roman" w:cs="Times New Roman"/>
          <w:b/>
          <w:i/>
          <w:color w:val="000000"/>
          <w:sz w:val="28"/>
        </w:rPr>
        <w:t>и</w:t>
      </w:r>
      <w:r w:rsidR="005C6709" w:rsidRPr="006219B6">
        <w:rPr>
          <w:rFonts w:ascii="Times New Roman" w:hAnsi="Times New Roman" w:cs="Times New Roman"/>
          <w:b/>
          <w:i/>
          <w:color w:val="000000"/>
          <w:sz w:val="28"/>
        </w:rPr>
        <w:t xml:space="preserve"> подчиненных ему структурных подразделений: </w:t>
      </w:r>
      <w:r w:rsidR="005C6709">
        <w:rPr>
          <w:rFonts w:ascii="Times New Roman" w:hAnsi="Times New Roman" w:cs="Times New Roman"/>
          <w:b/>
          <w:i/>
          <w:color w:val="000000"/>
          <w:sz w:val="28"/>
        </w:rPr>
        <w:t>отдел контроля качества, ИФА лаборатория, отдел функционального обеспечения, утилизация</w:t>
      </w:r>
      <w:r w:rsidR="005C6709" w:rsidRPr="006219B6">
        <w:rPr>
          <w:rFonts w:ascii="Times New Roman" w:hAnsi="Times New Roman" w:cs="Times New Roman"/>
          <w:b/>
          <w:i/>
          <w:color w:val="000000"/>
          <w:sz w:val="28"/>
        </w:rPr>
        <w:t>,</w:t>
      </w:r>
      <w:r w:rsidR="005C6709">
        <w:rPr>
          <w:rFonts w:ascii="Times New Roman" w:hAnsi="Times New Roman" w:cs="Times New Roman"/>
          <w:b/>
          <w:i/>
          <w:color w:val="000000"/>
          <w:sz w:val="28"/>
        </w:rPr>
        <w:t xml:space="preserve"> отдел тестирования крови, врача-эпидемиолога,</w:t>
      </w:r>
      <w:r w:rsidR="005C6709" w:rsidRPr="006219B6">
        <w:rPr>
          <w:rFonts w:ascii="Times New Roman" w:hAnsi="Times New Roman" w:cs="Times New Roman"/>
          <w:b/>
          <w:i/>
          <w:color w:val="000000"/>
          <w:sz w:val="28"/>
        </w:rPr>
        <w:t xml:space="preserve">  организ</w:t>
      </w:r>
      <w:r w:rsidR="0099113F">
        <w:rPr>
          <w:rFonts w:ascii="Times New Roman" w:hAnsi="Times New Roman" w:cs="Times New Roman"/>
          <w:b/>
          <w:i/>
          <w:color w:val="000000"/>
          <w:sz w:val="28"/>
        </w:rPr>
        <w:t xml:space="preserve">ация </w:t>
      </w:r>
      <w:r w:rsidR="005C6709" w:rsidRPr="006219B6">
        <w:rPr>
          <w:rFonts w:ascii="Times New Roman" w:hAnsi="Times New Roman" w:cs="Times New Roman"/>
          <w:b/>
          <w:i/>
          <w:color w:val="000000"/>
          <w:sz w:val="28"/>
        </w:rPr>
        <w:t xml:space="preserve"> их работ</w:t>
      </w:r>
      <w:r w:rsidR="0099113F">
        <w:rPr>
          <w:rFonts w:ascii="Times New Roman" w:hAnsi="Times New Roman" w:cs="Times New Roman"/>
          <w:b/>
          <w:i/>
          <w:color w:val="000000"/>
          <w:sz w:val="28"/>
        </w:rPr>
        <w:t xml:space="preserve">ы </w:t>
      </w:r>
      <w:r w:rsidR="005C6709" w:rsidRPr="006219B6">
        <w:rPr>
          <w:rFonts w:ascii="Times New Roman" w:hAnsi="Times New Roman" w:cs="Times New Roman"/>
          <w:b/>
          <w:i/>
          <w:color w:val="000000"/>
          <w:sz w:val="28"/>
        </w:rPr>
        <w:t xml:space="preserve"> и эффективно</w:t>
      </w:r>
      <w:r w:rsidR="0099113F">
        <w:rPr>
          <w:rFonts w:ascii="Times New Roman" w:hAnsi="Times New Roman" w:cs="Times New Roman"/>
          <w:b/>
          <w:i/>
          <w:color w:val="000000"/>
          <w:sz w:val="28"/>
        </w:rPr>
        <w:t xml:space="preserve">го </w:t>
      </w:r>
      <w:r w:rsidR="005C6709" w:rsidRPr="006219B6">
        <w:rPr>
          <w:rFonts w:ascii="Times New Roman" w:hAnsi="Times New Roman" w:cs="Times New Roman"/>
          <w:b/>
          <w:i/>
          <w:color w:val="000000"/>
          <w:sz w:val="28"/>
        </w:rPr>
        <w:t xml:space="preserve"> взаимодействи</w:t>
      </w:r>
      <w:r w:rsidR="0099113F">
        <w:rPr>
          <w:rFonts w:ascii="Times New Roman" w:hAnsi="Times New Roman" w:cs="Times New Roman"/>
          <w:b/>
          <w:i/>
          <w:color w:val="000000"/>
          <w:sz w:val="28"/>
        </w:rPr>
        <w:t xml:space="preserve">я </w:t>
      </w:r>
      <w:r w:rsidR="005C6709" w:rsidRPr="006219B6">
        <w:rPr>
          <w:rFonts w:ascii="Times New Roman" w:hAnsi="Times New Roman" w:cs="Times New Roman"/>
          <w:b/>
          <w:i/>
          <w:color w:val="000000"/>
          <w:sz w:val="28"/>
        </w:rPr>
        <w:t xml:space="preserve"> </w:t>
      </w:r>
      <w:r w:rsidR="005C6709" w:rsidRPr="009747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ежду собой. </w:t>
      </w:r>
    </w:p>
    <w:p w14:paraId="64605C4D" w14:textId="77777777" w:rsidR="006D030E" w:rsidRDefault="006D030E" w:rsidP="004C1A3F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70F">
        <w:rPr>
          <w:rFonts w:ascii="Times New Roman" w:hAnsi="Times New Roman" w:cs="Times New Roman"/>
          <w:sz w:val="28"/>
          <w:szCs w:val="28"/>
        </w:rPr>
        <w:t>2.</w:t>
      </w:r>
      <w:r w:rsidR="00B223CD">
        <w:rPr>
          <w:rFonts w:ascii="Times New Roman" w:hAnsi="Times New Roman" w:cs="Times New Roman"/>
          <w:sz w:val="28"/>
          <w:szCs w:val="28"/>
        </w:rPr>
        <w:t>2</w:t>
      </w:r>
      <w:r w:rsidRPr="0097470F">
        <w:rPr>
          <w:rFonts w:ascii="Times New Roman" w:hAnsi="Times New Roman" w:cs="Times New Roman"/>
          <w:sz w:val="28"/>
          <w:szCs w:val="28"/>
        </w:rPr>
        <w:t xml:space="preserve">.Общее руководство, постановку задачи и контроля исполнения вопросов по управлению качеством на предприятии и в отделе </w:t>
      </w:r>
      <w:r w:rsidR="0099113F">
        <w:rPr>
          <w:rFonts w:ascii="Times New Roman" w:hAnsi="Times New Roman" w:cs="Times New Roman"/>
          <w:sz w:val="28"/>
          <w:szCs w:val="28"/>
        </w:rPr>
        <w:t>к</w:t>
      </w:r>
      <w:r w:rsidRPr="0097470F">
        <w:rPr>
          <w:rFonts w:ascii="Times New Roman" w:hAnsi="Times New Roman" w:cs="Times New Roman"/>
          <w:sz w:val="28"/>
          <w:szCs w:val="28"/>
        </w:rPr>
        <w:t>онтроля качеств</w:t>
      </w:r>
      <w:r w:rsidR="0099113F">
        <w:rPr>
          <w:rFonts w:ascii="Times New Roman" w:hAnsi="Times New Roman" w:cs="Times New Roman"/>
          <w:sz w:val="28"/>
          <w:szCs w:val="28"/>
        </w:rPr>
        <w:t xml:space="preserve">а, </w:t>
      </w:r>
      <w:r w:rsidRPr="0097470F">
        <w:rPr>
          <w:rFonts w:ascii="Times New Roman" w:hAnsi="Times New Roman" w:cs="Times New Roman"/>
          <w:sz w:val="28"/>
          <w:szCs w:val="28"/>
        </w:rPr>
        <w:t xml:space="preserve"> мониторинг деятельности </w:t>
      </w:r>
      <w:r w:rsidR="0099113F">
        <w:rPr>
          <w:rFonts w:ascii="Times New Roman" w:hAnsi="Times New Roman" w:cs="Times New Roman"/>
          <w:sz w:val="28"/>
          <w:szCs w:val="28"/>
        </w:rPr>
        <w:t>ц</w:t>
      </w:r>
      <w:r w:rsidRPr="0097470F">
        <w:rPr>
          <w:rFonts w:ascii="Times New Roman" w:hAnsi="Times New Roman" w:cs="Times New Roman"/>
          <w:sz w:val="28"/>
          <w:szCs w:val="28"/>
        </w:rPr>
        <w:t>ентра крови.</w:t>
      </w:r>
    </w:p>
    <w:p w14:paraId="5FC1EBAF" w14:textId="77777777" w:rsidR="006D030E" w:rsidRPr="0097470F" w:rsidRDefault="006D030E" w:rsidP="006D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70F">
        <w:rPr>
          <w:rFonts w:ascii="Times New Roman" w:hAnsi="Times New Roman" w:cs="Times New Roman"/>
          <w:sz w:val="28"/>
          <w:szCs w:val="28"/>
        </w:rPr>
        <w:t>2.</w:t>
      </w:r>
      <w:r w:rsidR="00B223CD">
        <w:rPr>
          <w:rFonts w:ascii="Times New Roman" w:hAnsi="Times New Roman" w:cs="Times New Roman"/>
          <w:sz w:val="28"/>
          <w:szCs w:val="28"/>
        </w:rPr>
        <w:t>3</w:t>
      </w:r>
      <w:r w:rsidRPr="0097470F">
        <w:rPr>
          <w:rFonts w:ascii="Times New Roman" w:hAnsi="Times New Roman" w:cs="Times New Roman"/>
          <w:sz w:val="28"/>
          <w:szCs w:val="28"/>
        </w:rPr>
        <w:t xml:space="preserve">.Определение политики по управлению качеством в </w:t>
      </w:r>
      <w:r w:rsidR="0099113F">
        <w:rPr>
          <w:rFonts w:ascii="Times New Roman" w:hAnsi="Times New Roman" w:cs="Times New Roman"/>
          <w:sz w:val="28"/>
          <w:szCs w:val="28"/>
        </w:rPr>
        <w:t>о</w:t>
      </w:r>
      <w:r w:rsidRPr="0097470F">
        <w:rPr>
          <w:rFonts w:ascii="Times New Roman" w:hAnsi="Times New Roman" w:cs="Times New Roman"/>
          <w:sz w:val="28"/>
          <w:szCs w:val="28"/>
        </w:rPr>
        <w:t>бластном центре крови.</w:t>
      </w:r>
    </w:p>
    <w:p w14:paraId="2D7B8020" w14:textId="77777777" w:rsidR="005C6709" w:rsidRDefault="006D030E" w:rsidP="006D03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223C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5C6709" w:rsidRPr="00D93BAC">
        <w:rPr>
          <w:rFonts w:ascii="Times New Roman" w:hAnsi="Times New Roman" w:cs="Times New Roman"/>
          <w:color w:val="000000"/>
          <w:sz w:val="28"/>
        </w:rPr>
        <w:t>Осуществл</w:t>
      </w:r>
      <w:r w:rsidR="005C6709">
        <w:rPr>
          <w:rFonts w:ascii="Times New Roman" w:hAnsi="Times New Roman" w:cs="Times New Roman"/>
          <w:color w:val="000000"/>
          <w:sz w:val="28"/>
        </w:rPr>
        <w:t xml:space="preserve">ение </w:t>
      </w:r>
      <w:r w:rsidR="005C6709" w:rsidRPr="00D93BAC">
        <w:rPr>
          <w:rFonts w:ascii="Times New Roman" w:hAnsi="Times New Roman" w:cs="Times New Roman"/>
          <w:color w:val="000000"/>
          <w:sz w:val="28"/>
        </w:rPr>
        <w:t>систематическ</w:t>
      </w:r>
      <w:r w:rsidR="005C6709">
        <w:rPr>
          <w:rFonts w:ascii="Times New Roman" w:hAnsi="Times New Roman" w:cs="Times New Roman"/>
          <w:color w:val="000000"/>
          <w:sz w:val="28"/>
        </w:rPr>
        <w:t>ого</w:t>
      </w:r>
      <w:r w:rsidR="005C6709" w:rsidRPr="00D93BAC">
        <w:rPr>
          <w:rFonts w:ascii="Times New Roman" w:hAnsi="Times New Roman" w:cs="Times New Roman"/>
          <w:color w:val="000000"/>
          <w:sz w:val="28"/>
        </w:rPr>
        <w:t xml:space="preserve"> контрол</w:t>
      </w:r>
      <w:r w:rsidR="005C6709">
        <w:rPr>
          <w:rFonts w:ascii="Times New Roman" w:hAnsi="Times New Roman" w:cs="Times New Roman"/>
          <w:color w:val="000000"/>
          <w:sz w:val="28"/>
        </w:rPr>
        <w:t>я</w:t>
      </w:r>
      <w:r w:rsidR="005C6709" w:rsidRPr="00D93BAC">
        <w:rPr>
          <w:rFonts w:ascii="Times New Roman" w:hAnsi="Times New Roman" w:cs="Times New Roman"/>
          <w:color w:val="000000"/>
          <w:sz w:val="28"/>
        </w:rPr>
        <w:t xml:space="preserve"> за качеством оказанных медицинских услуг. </w:t>
      </w:r>
      <w:r w:rsidR="005C6709">
        <w:rPr>
          <w:rFonts w:ascii="Times New Roman" w:hAnsi="Times New Roman" w:cs="Times New Roman"/>
          <w:color w:val="000000"/>
          <w:sz w:val="28"/>
        </w:rPr>
        <w:t>В</w:t>
      </w:r>
      <w:r w:rsidR="005C6709" w:rsidRPr="00D93BAC">
        <w:rPr>
          <w:rFonts w:ascii="Times New Roman" w:hAnsi="Times New Roman" w:cs="Times New Roman"/>
          <w:color w:val="000000"/>
          <w:sz w:val="28"/>
        </w:rPr>
        <w:t xml:space="preserve">недрение новых и совершенствование существующих организационных форм и методов работы персонала, направленного на дальнейшее повышение эффективности и качества оказываемой диагностической, лечебной и профилактической помощи, в соответствии с уровнем современных достижений медицинской науки и техники. </w:t>
      </w:r>
    </w:p>
    <w:p w14:paraId="75EF2683" w14:textId="77777777" w:rsidR="005C6709" w:rsidRPr="0070794A" w:rsidRDefault="006D030E" w:rsidP="005C6709">
      <w:pPr>
        <w:tabs>
          <w:tab w:val="left" w:pos="77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>2.</w:t>
      </w:r>
      <w:r w:rsidR="00B223CD">
        <w:rPr>
          <w:rFonts w:ascii="Times New Roman" w:hAnsi="Times New Roman" w:cs="Times New Roman"/>
          <w:sz w:val="28"/>
          <w:szCs w:val="32"/>
        </w:rPr>
        <w:t>5</w:t>
      </w:r>
      <w:r w:rsidR="005C6709">
        <w:rPr>
          <w:rFonts w:ascii="Times New Roman" w:hAnsi="Times New Roman" w:cs="Times New Roman"/>
          <w:sz w:val="28"/>
          <w:szCs w:val="32"/>
        </w:rPr>
        <w:t>.</w:t>
      </w:r>
      <w:r w:rsidR="005C6709">
        <w:rPr>
          <w:rFonts w:ascii="Times New Roman" w:hAnsi="Times New Roman" w:cs="Times New Roman"/>
          <w:sz w:val="28"/>
          <w:szCs w:val="32"/>
          <w:lang w:val="kk-KZ"/>
        </w:rPr>
        <w:t xml:space="preserve">Заместитель директора по </w:t>
      </w:r>
      <w:r>
        <w:rPr>
          <w:rFonts w:ascii="Times New Roman" w:hAnsi="Times New Roman" w:cs="Times New Roman"/>
          <w:sz w:val="28"/>
          <w:szCs w:val="32"/>
          <w:lang w:val="kk-KZ"/>
        </w:rPr>
        <w:t>контролю качества</w:t>
      </w:r>
      <w:r w:rsidR="005C6709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="005C6709" w:rsidRPr="000548BE">
        <w:rPr>
          <w:rFonts w:ascii="Times New Roman" w:hAnsi="Times New Roman" w:cs="Times New Roman"/>
          <w:sz w:val="28"/>
          <w:szCs w:val="32"/>
          <w:lang w:val="kk-KZ"/>
        </w:rPr>
        <w:t xml:space="preserve">назначается на должность и освобождается от занимаемой должности </w:t>
      </w:r>
      <w:r w:rsidR="005C6709" w:rsidRPr="0070794A">
        <w:rPr>
          <w:rFonts w:ascii="Times New Roman" w:hAnsi="Times New Roman" w:cs="Times New Roman"/>
          <w:sz w:val="28"/>
          <w:szCs w:val="24"/>
        </w:rPr>
        <w:t>приказом начальника управления здравоохранения акимата Жамбылской области;</w:t>
      </w:r>
    </w:p>
    <w:p w14:paraId="72A55617" w14:textId="77777777" w:rsidR="005C6709" w:rsidRDefault="004C1A3F" w:rsidP="005C670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B223CD">
        <w:rPr>
          <w:rFonts w:ascii="Times New Roman" w:hAnsi="Times New Roman" w:cs="Times New Roman"/>
          <w:sz w:val="28"/>
          <w:szCs w:val="24"/>
        </w:rPr>
        <w:t>6</w:t>
      </w:r>
      <w:r w:rsidR="006D030E">
        <w:rPr>
          <w:rFonts w:ascii="Times New Roman" w:hAnsi="Times New Roman" w:cs="Times New Roman"/>
          <w:sz w:val="28"/>
          <w:szCs w:val="24"/>
        </w:rPr>
        <w:t>.</w:t>
      </w:r>
      <w:r w:rsidR="0099113F">
        <w:rPr>
          <w:rFonts w:ascii="Times New Roman" w:hAnsi="Times New Roman" w:cs="Times New Roman"/>
          <w:sz w:val="28"/>
          <w:szCs w:val="32"/>
          <w:lang w:val="kk-KZ"/>
        </w:rPr>
        <w:t xml:space="preserve">Заместитель директора по контролю качества </w:t>
      </w:r>
      <w:r w:rsidR="0099113F">
        <w:rPr>
          <w:rFonts w:ascii="Times New Roman" w:hAnsi="Times New Roman" w:cs="Times New Roman"/>
          <w:sz w:val="28"/>
          <w:szCs w:val="24"/>
        </w:rPr>
        <w:t>д</w:t>
      </w:r>
      <w:r w:rsidR="005C6709" w:rsidRPr="0070794A">
        <w:rPr>
          <w:rFonts w:ascii="Times New Roman" w:hAnsi="Times New Roman" w:cs="Times New Roman"/>
          <w:sz w:val="28"/>
          <w:szCs w:val="24"/>
        </w:rPr>
        <w:t xml:space="preserve">ействует от имени  </w:t>
      </w:r>
      <w:r w:rsidR="005C6709">
        <w:rPr>
          <w:rFonts w:ascii="Times New Roman" w:hAnsi="Times New Roman" w:cs="Times New Roman"/>
          <w:sz w:val="28"/>
          <w:szCs w:val="24"/>
        </w:rPr>
        <w:t>ЖОЦК</w:t>
      </w:r>
      <w:r w:rsidR="005C6709" w:rsidRPr="0070794A">
        <w:rPr>
          <w:rFonts w:ascii="Times New Roman" w:hAnsi="Times New Roman" w:cs="Times New Roman"/>
          <w:sz w:val="28"/>
          <w:szCs w:val="24"/>
        </w:rPr>
        <w:t xml:space="preserve">, представляет  ее в государственных  органах  и других  предприятиях в пределах своей компетенции по доверенности </w:t>
      </w:r>
      <w:r w:rsidR="005C6709">
        <w:rPr>
          <w:rFonts w:ascii="Times New Roman" w:hAnsi="Times New Roman" w:cs="Times New Roman"/>
          <w:sz w:val="28"/>
          <w:szCs w:val="24"/>
        </w:rPr>
        <w:t>директора</w:t>
      </w:r>
      <w:r w:rsidR="005C6709" w:rsidRPr="0070794A">
        <w:rPr>
          <w:rFonts w:ascii="Times New Roman" w:hAnsi="Times New Roman" w:cs="Times New Roman"/>
          <w:sz w:val="28"/>
          <w:szCs w:val="24"/>
        </w:rPr>
        <w:t>;</w:t>
      </w:r>
    </w:p>
    <w:p w14:paraId="4BE49CC7" w14:textId="77777777" w:rsidR="005C6709" w:rsidRDefault="006D030E" w:rsidP="005C670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B223CD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>.</w:t>
      </w:r>
      <w:r w:rsidR="005C6709">
        <w:rPr>
          <w:rFonts w:ascii="Times New Roman" w:hAnsi="Times New Roman" w:cs="Times New Roman"/>
          <w:sz w:val="28"/>
          <w:szCs w:val="24"/>
        </w:rPr>
        <w:t>Заместител</w:t>
      </w:r>
      <w:r w:rsidR="0099113F">
        <w:rPr>
          <w:rFonts w:ascii="Times New Roman" w:hAnsi="Times New Roman" w:cs="Times New Roman"/>
          <w:sz w:val="28"/>
          <w:szCs w:val="24"/>
        </w:rPr>
        <w:t>ь</w:t>
      </w:r>
      <w:r w:rsidR="005C6709">
        <w:rPr>
          <w:rFonts w:ascii="Times New Roman" w:hAnsi="Times New Roman" w:cs="Times New Roman"/>
          <w:sz w:val="28"/>
          <w:szCs w:val="24"/>
        </w:rPr>
        <w:t xml:space="preserve"> директора по </w:t>
      </w:r>
      <w:r>
        <w:rPr>
          <w:rFonts w:ascii="Times New Roman" w:hAnsi="Times New Roman" w:cs="Times New Roman"/>
          <w:sz w:val="28"/>
          <w:szCs w:val="24"/>
        </w:rPr>
        <w:t>контролю качества</w:t>
      </w:r>
      <w:r w:rsidR="005C6709">
        <w:rPr>
          <w:rFonts w:ascii="Times New Roman" w:hAnsi="Times New Roman" w:cs="Times New Roman"/>
          <w:sz w:val="28"/>
          <w:szCs w:val="24"/>
        </w:rPr>
        <w:t xml:space="preserve"> </w:t>
      </w:r>
      <w:r w:rsidR="005C6709" w:rsidRPr="0070794A">
        <w:rPr>
          <w:rFonts w:ascii="Times New Roman" w:hAnsi="Times New Roman" w:cs="Times New Roman"/>
          <w:sz w:val="28"/>
          <w:szCs w:val="24"/>
        </w:rPr>
        <w:t xml:space="preserve">подчиняется </w:t>
      </w:r>
      <w:r w:rsidR="005C6709">
        <w:rPr>
          <w:rFonts w:ascii="Times New Roman" w:hAnsi="Times New Roman" w:cs="Times New Roman"/>
          <w:sz w:val="28"/>
          <w:szCs w:val="24"/>
        </w:rPr>
        <w:t>Директору ЖОЦК</w:t>
      </w:r>
      <w:r w:rsidR="005C6709" w:rsidRPr="0070794A">
        <w:rPr>
          <w:rFonts w:ascii="Times New Roman" w:hAnsi="Times New Roman" w:cs="Times New Roman"/>
          <w:sz w:val="28"/>
          <w:szCs w:val="24"/>
        </w:rPr>
        <w:t xml:space="preserve">, вышестоящим органам в сфере здравоохранения;    </w:t>
      </w:r>
    </w:p>
    <w:p w14:paraId="1C5F51D7" w14:textId="77777777" w:rsidR="005C6709" w:rsidRPr="0070794A" w:rsidRDefault="00E71D59" w:rsidP="005C670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B223CD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>.</w:t>
      </w:r>
      <w:r w:rsidR="005C6709">
        <w:rPr>
          <w:rFonts w:ascii="Times New Roman" w:hAnsi="Times New Roman" w:cs="Times New Roman"/>
          <w:sz w:val="28"/>
          <w:szCs w:val="24"/>
        </w:rPr>
        <w:t>В</w:t>
      </w:r>
      <w:r w:rsidR="005C6709" w:rsidRPr="0070794A">
        <w:rPr>
          <w:rFonts w:ascii="Times New Roman" w:hAnsi="Times New Roman" w:cs="Times New Roman"/>
          <w:sz w:val="28"/>
          <w:szCs w:val="24"/>
          <w:lang w:val="kk-KZ"/>
        </w:rPr>
        <w:t xml:space="preserve">се распоряжения и требования </w:t>
      </w:r>
      <w:r w:rsidR="005C6709">
        <w:rPr>
          <w:rFonts w:ascii="Times New Roman" w:hAnsi="Times New Roman" w:cs="Times New Roman"/>
          <w:sz w:val="28"/>
          <w:szCs w:val="24"/>
          <w:lang w:val="kk-KZ"/>
        </w:rPr>
        <w:t xml:space="preserve">заместителя </w:t>
      </w:r>
      <w:r w:rsidR="006D030E">
        <w:rPr>
          <w:rFonts w:ascii="Times New Roman" w:hAnsi="Times New Roman" w:cs="Times New Roman"/>
          <w:sz w:val="28"/>
          <w:szCs w:val="24"/>
          <w:lang w:val="kk-KZ"/>
        </w:rPr>
        <w:t>директора по контролю качества</w:t>
      </w:r>
      <w:r w:rsidR="005C670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C6709" w:rsidRPr="0070794A">
        <w:rPr>
          <w:rFonts w:ascii="Times New Roman" w:hAnsi="Times New Roman" w:cs="Times New Roman"/>
          <w:sz w:val="28"/>
          <w:szCs w:val="24"/>
          <w:lang w:val="kk-KZ"/>
        </w:rPr>
        <w:t>в пределах его компетенции являются обязательными для всего медицинского и немедицинского  персонала структурного;</w:t>
      </w:r>
    </w:p>
    <w:p w14:paraId="0FD36CE4" w14:textId="77777777" w:rsidR="005C6709" w:rsidRPr="00F725D8" w:rsidRDefault="00E71D59" w:rsidP="005C6709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B223CD">
        <w:rPr>
          <w:rFonts w:ascii="Times New Roman" w:hAnsi="Times New Roman" w:cs="Times New Roman"/>
          <w:sz w:val="28"/>
          <w:szCs w:val="24"/>
        </w:rPr>
        <w:t>9</w:t>
      </w:r>
      <w:r w:rsidR="005C6709" w:rsidRPr="00F725D8">
        <w:rPr>
          <w:rFonts w:ascii="Times New Roman" w:hAnsi="Times New Roman" w:cs="Times New Roman"/>
          <w:sz w:val="28"/>
          <w:szCs w:val="24"/>
        </w:rPr>
        <w:t>.</w:t>
      </w:r>
      <w:r w:rsidR="005C6709" w:rsidRPr="00F725D8">
        <w:rPr>
          <w:rFonts w:ascii="Times New Roman" w:hAnsi="Times New Roman" w:cs="Times New Roman"/>
          <w:b/>
          <w:i/>
          <w:sz w:val="28"/>
          <w:szCs w:val="28"/>
        </w:rPr>
        <w:t xml:space="preserve">Взаимозаменяемость   с  заместителем директора  по  </w:t>
      </w:r>
      <w:r w:rsidR="006D030E">
        <w:rPr>
          <w:rFonts w:ascii="Times New Roman" w:hAnsi="Times New Roman" w:cs="Times New Roman"/>
          <w:b/>
          <w:i/>
          <w:sz w:val="28"/>
          <w:szCs w:val="28"/>
        </w:rPr>
        <w:t>медицинской части</w:t>
      </w:r>
      <w:r w:rsidR="005C6709" w:rsidRPr="00F725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D051AC1" w14:textId="77777777" w:rsidR="0097470F" w:rsidRPr="00E71D59" w:rsidRDefault="00E71D59" w:rsidP="00E71D59">
      <w:pPr>
        <w:jc w:val="both"/>
        <w:rPr>
          <w:rFonts w:ascii="Times New Roman" w:hAnsi="Times New Roman" w:cs="Times New Roman"/>
          <w:b/>
          <w:sz w:val="28"/>
          <w:szCs w:val="32"/>
          <w:lang w:val="kk-KZ"/>
        </w:rPr>
      </w:pPr>
      <w:r>
        <w:rPr>
          <w:rFonts w:ascii="Times New Roman" w:hAnsi="Times New Roman" w:cs="Times New Roman"/>
          <w:b/>
          <w:sz w:val="28"/>
          <w:szCs w:val="32"/>
          <w:lang w:val="kk-KZ"/>
        </w:rPr>
        <w:t>3.</w:t>
      </w:r>
      <w:r w:rsidR="0097470F" w:rsidRPr="00E71D59">
        <w:rPr>
          <w:rFonts w:ascii="Times New Roman" w:hAnsi="Times New Roman" w:cs="Times New Roman"/>
          <w:b/>
          <w:sz w:val="28"/>
          <w:szCs w:val="32"/>
          <w:lang w:val="kk-KZ"/>
        </w:rPr>
        <w:t>ДОЛЖНОСТНЫЕ (ФУНКЦИОНАЛЬНЫЕ) ОБЯЗАННОСТИ</w:t>
      </w:r>
    </w:p>
    <w:p w14:paraId="07E0333C" w14:textId="77777777" w:rsidR="0097470F" w:rsidRDefault="0097470F" w:rsidP="0097470F">
      <w:pPr>
        <w:pStyle w:val="a3"/>
        <w:jc w:val="both"/>
        <w:rPr>
          <w:rFonts w:ascii="Times New Roman" w:hAnsi="Times New Roman" w:cs="Times New Roman"/>
          <w:sz w:val="28"/>
          <w:szCs w:val="32"/>
          <w:lang w:val="kk-KZ"/>
        </w:rPr>
      </w:pPr>
    </w:p>
    <w:p w14:paraId="3F1A4576" w14:textId="77777777" w:rsidR="0097470F" w:rsidRPr="00E71D59" w:rsidRDefault="0097470F" w:rsidP="0097470F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32"/>
          <w:lang w:val="kk-KZ"/>
        </w:rPr>
      </w:pPr>
      <w:r w:rsidRPr="00E71D59"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В соответствии с возложенными </w:t>
      </w:r>
      <w:r w:rsidR="00E71D59" w:rsidRPr="00E71D59"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обязанностями, </w:t>
      </w:r>
      <w:r w:rsidRPr="00E71D59"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 заместител</w:t>
      </w:r>
      <w:r w:rsidR="00E71D59" w:rsidRPr="00E71D59">
        <w:rPr>
          <w:rFonts w:ascii="Times New Roman" w:hAnsi="Times New Roman" w:cs="Times New Roman"/>
          <w:b/>
          <w:i/>
          <w:sz w:val="28"/>
          <w:szCs w:val="32"/>
          <w:lang w:val="kk-KZ"/>
        </w:rPr>
        <w:t>ь</w:t>
      </w:r>
      <w:r w:rsidRPr="00E71D59"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 директора по контролю качества обязан:</w:t>
      </w:r>
    </w:p>
    <w:p w14:paraId="6DE79056" w14:textId="77777777" w:rsidR="00E71D59" w:rsidRPr="004C1A3F" w:rsidRDefault="00FF29BB" w:rsidP="00E71D59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3.1.</w:t>
      </w:r>
      <w:r w:rsidR="00E71D59" w:rsidRPr="004C1A3F">
        <w:rPr>
          <w:rFonts w:ascii="Times New Roman" w:hAnsi="Times New Roman" w:cs="Times New Roman"/>
          <w:sz w:val="28"/>
          <w:szCs w:val="32"/>
          <w:lang w:val="kk-KZ"/>
        </w:rPr>
        <w:t>Осуществля</w:t>
      </w:r>
      <w:r w:rsidR="00E71D59">
        <w:rPr>
          <w:rFonts w:ascii="Times New Roman" w:hAnsi="Times New Roman" w:cs="Times New Roman"/>
          <w:sz w:val="28"/>
          <w:szCs w:val="32"/>
          <w:lang w:val="kk-KZ"/>
        </w:rPr>
        <w:t xml:space="preserve">ет </w:t>
      </w:r>
      <w:r w:rsidR="00E71D59" w:rsidRPr="004C1A3F">
        <w:rPr>
          <w:rFonts w:ascii="Times New Roman" w:hAnsi="Times New Roman" w:cs="Times New Roman"/>
          <w:sz w:val="28"/>
          <w:szCs w:val="32"/>
          <w:lang w:val="kk-KZ"/>
        </w:rPr>
        <w:t xml:space="preserve"> руководство  комиссией по </w:t>
      </w:r>
      <w:r w:rsidR="00E71D59" w:rsidRPr="004C1A3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ю по внутреннему аудиту, </w:t>
      </w:r>
      <w:r w:rsidR="00E71D59" w:rsidRPr="004C1A3F">
        <w:rPr>
          <w:rFonts w:ascii="Times New Roman" w:hAnsi="Times New Roman" w:cs="Times New Roman"/>
          <w:sz w:val="28"/>
          <w:szCs w:val="28"/>
          <w:lang w:val="kk-KZ"/>
        </w:rPr>
        <w:t xml:space="preserve">комиссией по  входному контролю,  комиссией по инфекционному контролю, </w:t>
      </w:r>
      <w:r w:rsidR="00E71D59" w:rsidRPr="004C1A3F">
        <w:rPr>
          <w:rFonts w:ascii="Times New Roman" w:hAnsi="Times New Roman" w:cs="Times New Roman"/>
          <w:color w:val="333333"/>
          <w:sz w:val="28"/>
          <w:szCs w:val="28"/>
        </w:rPr>
        <w:t>служб</w:t>
      </w:r>
      <w:r w:rsidR="00E71D59" w:rsidRPr="004C1A3F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ой </w:t>
      </w:r>
      <w:r w:rsidR="00E71D59" w:rsidRPr="004C1A3F">
        <w:rPr>
          <w:rFonts w:ascii="Times New Roman" w:hAnsi="Times New Roman" w:cs="Times New Roman"/>
          <w:color w:val="333333"/>
          <w:sz w:val="28"/>
          <w:szCs w:val="28"/>
        </w:rPr>
        <w:t xml:space="preserve"> поддержки</w:t>
      </w:r>
      <w:r w:rsidR="00E71D59" w:rsidRPr="004C1A3F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E71D59" w:rsidRPr="004C1A3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71D59" w:rsidRPr="004C1A3F">
        <w:rPr>
          <w:rFonts w:ascii="Times New Roman" w:hAnsi="Times New Roman" w:cs="Times New Roman"/>
          <w:color w:val="333333"/>
          <w:sz w:val="28"/>
          <w:szCs w:val="28"/>
          <w:lang w:val="kk-KZ"/>
        </w:rPr>
        <w:t>п</w:t>
      </w:r>
      <w:r w:rsidR="00E71D59" w:rsidRPr="004C1A3F">
        <w:rPr>
          <w:rFonts w:ascii="Times New Roman" w:hAnsi="Times New Roman" w:cs="Times New Roman"/>
          <w:color w:val="333333"/>
          <w:sz w:val="28"/>
          <w:szCs w:val="28"/>
        </w:rPr>
        <w:t>ациентов</w:t>
      </w:r>
      <w:r w:rsidR="00E71D59" w:rsidRPr="004C1A3F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E71D59" w:rsidRPr="004C1A3F">
        <w:rPr>
          <w:rFonts w:ascii="Times New Roman" w:hAnsi="Times New Roman" w:cs="Times New Roman"/>
          <w:color w:val="333333"/>
          <w:sz w:val="28"/>
          <w:szCs w:val="28"/>
        </w:rPr>
        <w:t>и внутреннего контроля,</w:t>
      </w:r>
      <w:r w:rsidR="00E71D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71D59" w:rsidRPr="004C1A3F">
        <w:rPr>
          <w:rFonts w:ascii="Times New Roman" w:hAnsi="Times New Roman" w:cs="Times New Roman"/>
          <w:sz w:val="28"/>
          <w:szCs w:val="28"/>
          <w:lang w:val="kk-KZ"/>
        </w:rPr>
        <w:t xml:space="preserve">и деятельности  </w:t>
      </w:r>
      <w:r w:rsidR="00E71D59" w:rsidRPr="004C1A3F">
        <w:rPr>
          <w:rFonts w:ascii="Times New Roman" w:hAnsi="Times New Roman" w:cs="Times New Roman"/>
          <w:color w:val="333333"/>
          <w:sz w:val="28"/>
          <w:szCs w:val="28"/>
        </w:rPr>
        <w:t xml:space="preserve">Call-центра, </w:t>
      </w:r>
      <w:r w:rsidR="00E71D59" w:rsidRPr="004C1A3F">
        <w:rPr>
          <w:rFonts w:ascii="Times New Roman" w:hAnsi="Times New Roman" w:cs="Times New Roman"/>
          <w:sz w:val="28"/>
          <w:szCs w:val="28"/>
          <w:lang w:val="kk-KZ"/>
        </w:rPr>
        <w:t xml:space="preserve">комиссией  </w:t>
      </w:r>
      <w:r w:rsidR="00E71D59" w:rsidRPr="004C1A3F">
        <w:rPr>
          <w:rFonts w:ascii="Times New Roman" w:hAnsi="Times New Roman"/>
          <w:sz w:val="28"/>
          <w:szCs w:val="28"/>
        </w:rPr>
        <w:t xml:space="preserve">по осуществлению  контроля по выявленным несоответствиям и </w:t>
      </w:r>
      <w:r w:rsidR="00E71D59" w:rsidRPr="004C1A3F">
        <w:rPr>
          <w:rFonts w:ascii="Times New Roman" w:hAnsi="Times New Roman" w:cs="Times New Roman"/>
          <w:sz w:val="28"/>
          <w:szCs w:val="28"/>
          <w:lang w:val="kk-KZ"/>
        </w:rPr>
        <w:t>комиссией  по отводу и восстановлению донорства</w:t>
      </w:r>
    </w:p>
    <w:p w14:paraId="67993697" w14:textId="77777777" w:rsidR="005A57BB" w:rsidRPr="005A57BB" w:rsidRDefault="005A57BB" w:rsidP="00E71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7BB">
        <w:rPr>
          <w:rFonts w:ascii="Times New Roman" w:hAnsi="Times New Roman" w:cs="Times New Roman"/>
          <w:sz w:val="28"/>
          <w:szCs w:val="28"/>
        </w:rPr>
        <w:t>3.1.Составл</w:t>
      </w:r>
      <w:r w:rsidR="00F26299">
        <w:rPr>
          <w:rFonts w:ascii="Times New Roman" w:hAnsi="Times New Roman" w:cs="Times New Roman"/>
          <w:sz w:val="28"/>
          <w:szCs w:val="28"/>
        </w:rPr>
        <w:t>я</w:t>
      </w:r>
      <w:r w:rsidR="0099113F">
        <w:rPr>
          <w:rFonts w:ascii="Times New Roman" w:hAnsi="Times New Roman" w:cs="Times New Roman"/>
          <w:sz w:val="28"/>
          <w:szCs w:val="28"/>
        </w:rPr>
        <w:t xml:space="preserve">ет </w:t>
      </w:r>
      <w:r w:rsidRPr="005A57BB">
        <w:rPr>
          <w:rFonts w:ascii="Times New Roman" w:hAnsi="Times New Roman" w:cs="Times New Roman"/>
          <w:sz w:val="28"/>
          <w:szCs w:val="28"/>
        </w:rPr>
        <w:t xml:space="preserve"> программы по контролю качества продуктов крови.</w:t>
      </w:r>
    </w:p>
    <w:p w14:paraId="7BD028BA" w14:textId="77777777" w:rsidR="005A57BB" w:rsidRPr="005A57BB" w:rsidRDefault="00F26299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A57BB" w:rsidRPr="005A57BB">
        <w:rPr>
          <w:rFonts w:ascii="Times New Roman" w:hAnsi="Times New Roman" w:cs="Times New Roman"/>
          <w:sz w:val="28"/>
          <w:szCs w:val="28"/>
        </w:rPr>
        <w:t>Документир</w:t>
      </w:r>
      <w:r w:rsidR="0099113F">
        <w:rPr>
          <w:rFonts w:ascii="Times New Roman" w:hAnsi="Times New Roman" w:cs="Times New Roman"/>
          <w:sz w:val="28"/>
          <w:szCs w:val="28"/>
        </w:rPr>
        <w:t>ует</w:t>
      </w:r>
      <w:r w:rsidR="005A57BB" w:rsidRPr="005A57BB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57BB" w:rsidRPr="005A57BB">
        <w:rPr>
          <w:rFonts w:ascii="Times New Roman" w:hAnsi="Times New Roman" w:cs="Times New Roman"/>
          <w:sz w:val="28"/>
          <w:szCs w:val="28"/>
        </w:rPr>
        <w:t xml:space="preserve"> качеством в центре крови.</w:t>
      </w:r>
    </w:p>
    <w:p w14:paraId="7BB75AA8" w14:textId="77777777" w:rsidR="005A57BB" w:rsidRPr="005A57BB" w:rsidRDefault="00F26299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A57BB" w:rsidRPr="005A57BB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</w:t>
      </w:r>
      <w:r w:rsidR="0099113F">
        <w:rPr>
          <w:rFonts w:ascii="Times New Roman" w:hAnsi="Times New Roman" w:cs="Times New Roman"/>
          <w:sz w:val="28"/>
          <w:szCs w:val="28"/>
        </w:rPr>
        <w:t xml:space="preserve">ет </w:t>
      </w:r>
      <w:r w:rsidR="005A57BB" w:rsidRPr="005A57BB">
        <w:rPr>
          <w:rFonts w:ascii="Times New Roman" w:hAnsi="Times New Roman" w:cs="Times New Roman"/>
          <w:sz w:val="28"/>
          <w:szCs w:val="28"/>
        </w:rPr>
        <w:t xml:space="preserve"> системы документации стандарта внутреннего аудита в центре крови.</w:t>
      </w:r>
    </w:p>
    <w:p w14:paraId="441DDF3C" w14:textId="77777777" w:rsidR="005A57BB" w:rsidRPr="005A57BB" w:rsidRDefault="00F26299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Осуществля</w:t>
      </w:r>
      <w:r w:rsidR="0099113F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A57BB" w:rsidRPr="005A57BB">
        <w:rPr>
          <w:rFonts w:ascii="Times New Roman" w:hAnsi="Times New Roman" w:cs="Times New Roman"/>
          <w:sz w:val="28"/>
          <w:szCs w:val="28"/>
        </w:rPr>
        <w:t xml:space="preserve">ересмотр действующих документов и их соответствия </w:t>
      </w:r>
      <w:r w:rsidR="004E7BD6">
        <w:rPr>
          <w:rFonts w:ascii="Times New Roman" w:hAnsi="Times New Roman" w:cs="Times New Roman"/>
          <w:sz w:val="28"/>
          <w:szCs w:val="28"/>
        </w:rPr>
        <w:t>введенным новым за</w:t>
      </w:r>
      <w:r w:rsidR="005A57BB" w:rsidRPr="005A57BB">
        <w:rPr>
          <w:rFonts w:ascii="Times New Roman" w:hAnsi="Times New Roman" w:cs="Times New Roman"/>
          <w:sz w:val="28"/>
          <w:szCs w:val="28"/>
        </w:rPr>
        <w:t>конодательным и нормативным требованиям и принятым технологическим регламентом.</w:t>
      </w:r>
    </w:p>
    <w:p w14:paraId="4909D28B" w14:textId="77777777" w:rsidR="005A57BB" w:rsidRPr="005A57BB" w:rsidRDefault="00F26299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Ве</w:t>
      </w:r>
      <w:r w:rsidR="0099113F">
        <w:rPr>
          <w:rFonts w:ascii="Times New Roman" w:hAnsi="Times New Roman" w:cs="Times New Roman"/>
          <w:sz w:val="28"/>
          <w:szCs w:val="28"/>
        </w:rPr>
        <w:t xml:space="preserve">дет </w:t>
      </w:r>
      <w:r w:rsidR="005A57BB" w:rsidRPr="005A5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ива</w:t>
      </w:r>
      <w:r w:rsidR="0099113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7BB" w:rsidRPr="005A57B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57BB" w:rsidRPr="005A57BB">
        <w:rPr>
          <w:rFonts w:ascii="Times New Roman" w:hAnsi="Times New Roman" w:cs="Times New Roman"/>
          <w:sz w:val="28"/>
          <w:szCs w:val="28"/>
        </w:rPr>
        <w:t xml:space="preserve"> мониторинга ОЦК</w:t>
      </w:r>
    </w:p>
    <w:p w14:paraId="18DEFEDB" w14:textId="77777777" w:rsidR="005A57BB" w:rsidRPr="005A57BB" w:rsidRDefault="00F26299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5A57BB" w:rsidRPr="005A57BB">
        <w:rPr>
          <w:rFonts w:ascii="Times New Roman" w:hAnsi="Times New Roman" w:cs="Times New Roman"/>
          <w:sz w:val="28"/>
          <w:szCs w:val="28"/>
        </w:rPr>
        <w:t>Ве</w:t>
      </w:r>
      <w:r w:rsidR="0099113F">
        <w:rPr>
          <w:rFonts w:ascii="Times New Roman" w:hAnsi="Times New Roman" w:cs="Times New Roman"/>
          <w:sz w:val="28"/>
          <w:szCs w:val="28"/>
        </w:rPr>
        <w:t xml:space="preserve">дет </w:t>
      </w:r>
      <w:r w:rsidR="005A57BB" w:rsidRPr="005A57BB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57BB" w:rsidRPr="005A57BB">
        <w:rPr>
          <w:rFonts w:ascii="Times New Roman" w:hAnsi="Times New Roman" w:cs="Times New Roman"/>
          <w:sz w:val="28"/>
          <w:szCs w:val="28"/>
        </w:rPr>
        <w:t xml:space="preserve"> в соответствии с настоящей должностной инструкцией.</w:t>
      </w:r>
    </w:p>
    <w:p w14:paraId="3DE3E1AA" w14:textId="77777777" w:rsidR="005A57BB" w:rsidRPr="005A57BB" w:rsidRDefault="00F26299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5A57BB" w:rsidRPr="005A57B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113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7BB" w:rsidRPr="005A57BB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хранность первичной документаци</w:t>
      </w:r>
      <w:r w:rsidR="005A57BB" w:rsidRPr="005A57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A57BB" w:rsidRPr="005A57BB">
        <w:rPr>
          <w:rFonts w:ascii="Times New Roman" w:hAnsi="Times New Roman" w:cs="Times New Roman"/>
          <w:sz w:val="28"/>
          <w:szCs w:val="28"/>
        </w:rPr>
        <w:t>ее своевременной сдачи в ведомственный архив в установленном порядке.</w:t>
      </w:r>
    </w:p>
    <w:p w14:paraId="6A5502E2" w14:textId="77777777" w:rsidR="005A57BB" w:rsidRPr="005A57BB" w:rsidRDefault="00F26299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5A57BB" w:rsidRPr="005A57BB">
        <w:rPr>
          <w:rFonts w:ascii="Times New Roman" w:hAnsi="Times New Roman" w:cs="Times New Roman"/>
          <w:sz w:val="28"/>
          <w:szCs w:val="28"/>
        </w:rPr>
        <w:t>Работает в команде для реализации миссии Центра в соответствии правилам и процедурам, обеспечивать эффективное взаимодействие коллектива с целью своевременного и качественного выполнения производственных процессов.</w:t>
      </w:r>
    </w:p>
    <w:p w14:paraId="5A5C86EB" w14:textId="77777777" w:rsidR="005A57BB" w:rsidRPr="005A57BB" w:rsidRDefault="00F26299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5A57BB" w:rsidRPr="005A57BB">
        <w:rPr>
          <w:rFonts w:ascii="Times New Roman" w:hAnsi="Times New Roman" w:cs="Times New Roman"/>
          <w:sz w:val="28"/>
          <w:szCs w:val="28"/>
        </w:rPr>
        <w:t>Осуществляет контроль за соблюдение санитарно – гигиенических требований в центре крови.</w:t>
      </w:r>
    </w:p>
    <w:p w14:paraId="2AB0D803" w14:textId="77777777" w:rsidR="005A57BB" w:rsidRPr="005A57BB" w:rsidRDefault="00F26299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5A57BB" w:rsidRPr="005A57BB">
        <w:rPr>
          <w:rFonts w:ascii="Times New Roman" w:hAnsi="Times New Roman" w:cs="Times New Roman"/>
          <w:sz w:val="28"/>
          <w:szCs w:val="28"/>
        </w:rPr>
        <w:t>Совместно с заместителем директора по медицинской части осуществляет взаимодействия по эффективной и стабильной работе структурных подразделения центра крови</w:t>
      </w:r>
      <w:r w:rsidR="004E7BD6">
        <w:rPr>
          <w:rFonts w:ascii="Times New Roman" w:hAnsi="Times New Roman" w:cs="Times New Roman"/>
          <w:sz w:val="28"/>
          <w:szCs w:val="28"/>
        </w:rPr>
        <w:t>;</w:t>
      </w:r>
    </w:p>
    <w:p w14:paraId="5D5BC17B" w14:textId="77777777" w:rsidR="005A57BB" w:rsidRPr="005A57BB" w:rsidRDefault="00F26299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5A57BB" w:rsidRPr="005A57BB">
        <w:rPr>
          <w:rFonts w:ascii="Times New Roman" w:hAnsi="Times New Roman" w:cs="Times New Roman"/>
          <w:sz w:val="28"/>
          <w:szCs w:val="28"/>
        </w:rPr>
        <w:t>Организует и участвует в проведении систем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A57BB" w:rsidRPr="005A57BB">
        <w:rPr>
          <w:rFonts w:ascii="Times New Roman" w:hAnsi="Times New Roman" w:cs="Times New Roman"/>
          <w:sz w:val="28"/>
          <w:szCs w:val="28"/>
        </w:rPr>
        <w:t xml:space="preserve"> 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A57BB" w:rsidRPr="005A57BB">
        <w:rPr>
          <w:rFonts w:ascii="Times New Roman" w:hAnsi="Times New Roman" w:cs="Times New Roman"/>
          <w:sz w:val="28"/>
          <w:szCs w:val="28"/>
        </w:rPr>
        <w:t xml:space="preserve"> за качеством выпускаемой продукции.</w:t>
      </w:r>
    </w:p>
    <w:p w14:paraId="241A7615" w14:textId="77777777" w:rsidR="005A57BB" w:rsidRPr="005A57BB" w:rsidRDefault="00F26299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5A57BB" w:rsidRPr="005A57BB">
        <w:rPr>
          <w:rFonts w:ascii="Times New Roman" w:hAnsi="Times New Roman" w:cs="Times New Roman"/>
          <w:sz w:val="28"/>
          <w:szCs w:val="28"/>
        </w:rPr>
        <w:t>Организует работу по изучению</w:t>
      </w:r>
      <w:r>
        <w:rPr>
          <w:rFonts w:ascii="Times New Roman" w:hAnsi="Times New Roman" w:cs="Times New Roman"/>
          <w:sz w:val="28"/>
          <w:szCs w:val="28"/>
        </w:rPr>
        <w:t xml:space="preserve"> и  оценке санитарно-эпидемиологической обстановки</w:t>
      </w:r>
      <w:r w:rsidR="005A57BB" w:rsidRPr="005A57BB">
        <w:rPr>
          <w:rFonts w:ascii="Times New Roman" w:hAnsi="Times New Roman" w:cs="Times New Roman"/>
          <w:sz w:val="28"/>
          <w:szCs w:val="28"/>
        </w:rPr>
        <w:t>, ведет постоянный контроль за  деятельностью врача-эпидемиолога, отдела контроля качества, бактериологической  лаборатории.</w:t>
      </w:r>
    </w:p>
    <w:p w14:paraId="2630DAC6" w14:textId="77777777" w:rsidR="005A57BB" w:rsidRPr="005A57BB" w:rsidRDefault="00F26299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5A57BB" w:rsidRPr="005A57BB">
        <w:rPr>
          <w:rFonts w:ascii="Times New Roman" w:hAnsi="Times New Roman" w:cs="Times New Roman"/>
          <w:sz w:val="28"/>
          <w:szCs w:val="28"/>
        </w:rPr>
        <w:t>Планирует и несет ответственность за своевременное выполнение контрольных анализов при положительных ее результатах, организует мероприятия по их устранению.</w:t>
      </w:r>
    </w:p>
    <w:p w14:paraId="3B459AEC" w14:textId="77777777" w:rsidR="005A57BB" w:rsidRDefault="00B02365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="005A57BB" w:rsidRPr="00B02365">
        <w:rPr>
          <w:rFonts w:ascii="Times New Roman" w:hAnsi="Times New Roman" w:cs="Times New Roman"/>
          <w:sz w:val="28"/>
          <w:szCs w:val="28"/>
        </w:rPr>
        <w:t>Несет персональную ответственность за своевременное и качественное  ведение медицинских документов  ОЦК.</w:t>
      </w:r>
    </w:p>
    <w:p w14:paraId="78552407" w14:textId="77777777" w:rsidR="00E526EC" w:rsidRDefault="00E526EC" w:rsidP="00E526E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>
        <w:rPr>
          <w:rFonts w:ascii="Times New Roman" w:hAnsi="Times New Roman" w:cs="Times New Roman"/>
          <w:sz w:val="28"/>
          <w:szCs w:val="28"/>
          <w:lang w:val="kk-KZ"/>
        </w:rPr>
        <w:t>Проводит разъяснительную работу в СМИ, на ТВ и радио по донорству;</w:t>
      </w:r>
    </w:p>
    <w:p w14:paraId="755407A4" w14:textId="77777777" w:rsidR="005A57BB" w:rsidRPr="005A57BB" w:rsidRDefault="00F26299" w:rsidP="00F2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526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57BB" w:rsidRPr="005A57BB">
        <w:rPr>
          <w:rFonts w:ascii="Times New Roman" w:hAnsi="Times New Roman" w:cs="Times New Roman"/>
          <w:sz w:val="28"/>
          <w:szCs w:val="28"/>
        </w:rPr>
        <w:t>Организует работу и несет ответственность  по подготовке  и прохождению аккредитации ОЦК.</w:t>
      </w:r>
    </w:p>
    <w:p w14:paraId="33B61C62" w14:textId="77777777" w:rsidR="00E74642" w:rsidRDefault="00F26299" w:rsidP="00E74642">
      <w:pPr>
        <w:widowControl w:val="0"/>
        <w:shd w:val="clear" w:color="auto" w:fill="FFFFFF"/>
        <w:spacing w:after="12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526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BD6">
        <w:rPr>
          <w:rFonts w:ascii="Times New Roman" w:hAnsi="Times New Roman" w:cs="Times New Roman"/>
          <w:bCs/>
          <w:sz w:val="28"/>
          <w:szCs w:val="28"/>
        </w:rPr>
        <w:t>Соблюдать  и</w:t>
      </w:r>
      <w:r w:rsidR="004E7BD6" w:rsidRPr="00C75817">
        <w:rPr>
          <w:rFonts w:ascii="Times New Roman" w:hAnsi="Times New Roman" w:cs="Times New Roman"/>
          <w:bCs/>
          <w:sz w:val="28"/>
          <w:szCs w:val="28"/>
        </w:rPr>
        <w:t>нструкци</w:t>
      </w:r>
      <w:r w:rsidR="004E7BD6">
        <w:rPr>
          <w:rFonts w:ascii="Times New Roman" w:hAnsi="Times New Roman" w:cs="Times New Roman"/>
          <w:bCs/>
          <w:sz w:val="28"/>
          <w:szCs w:val="28"/>
        </w:rPr>
        <w:t>ю</w:t>
      </w:r>
      <w:r w:rsidR="004E7BD6" w:rsidRPr="00C75817">
        <w:rPr>
          <w:rFonts w:ascii="Times New Roman" w:hAnsi="Times New Roman" w:cs="Times New Roman"/>
          <w:bCs/>
          <w:sz w:val="28"/>
          <w:szCs w:val="28"/>
        </w:rPr>
        <w:t xml:space="preserve"> по обеспечению сохранности коммерческой и служебной тайны </w:t>
      </w:r>
      <w:r w:rsidR="004E7BD6">
        <w:rPr>
          <w:rFonts w:ascii="Times New Roman" w:hAnsi="Times New Roman" w:cs="Times New Roman"/>
          <w:bCs/>
          <w:sz w:val="28"/>
          <w:szCs w:val="28"/>
        </w:rPr>
        <w:t>областного центра крови;</w:t>
      </w:r>
    </w:p>
    <w:p w14:paraId="6C6BB48A" w14:textId="77777777" w:rsidR="00E74642" w:rsidRPr="00561BCB" w:rsidRDefault="00E74642" w:rsidP="00E74642">
      <w:pPr>
        <w:widowControl w:val="0"/>
        <w:shd w:val="clear" w:color="auto" w:fill="FFFFFF"/>
        <w:spacing w:after="120"/>
        <w:outlineLvl w:val="0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E526E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61BCB">
        <w:rPr>
          <w:rFonts w:ascii="Times New Roman" w:hAnsi="Times New Roman" w:cs="Times New Roman"/>
          <w:sz w:val="28"/>
          <w:szCs w:val="32"/>
          <w:lang w:val="kk-KZ"/>
        </w:rPr>
        <w:t>При расторжении трудового договора все документы и материалы по лаборатории сдать по акту приема-передачи  в установленном порядке в соответствии с приказом директора  центра крови.</w:t>
      </w:r>
    </w:p>
    <w:p w14:paraId="7AFA0345" w14:textId="77777777" w:rsidR="00CA37ED" w:rsidRDefault="00CA37ED" w:rsidP="004E7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C790E" w14:textId="77777777" w:rsidR="00CA37ED" w:rsidRDefault="00B223CD" w:rsidP="00B223CD">
      <w:pPr>
        <w:jc w:val="both"/>
        <w:rPr>
          <w:rFonts w:ascii="Times New Roman" w:hAnsi="Times New Roman" w:cs="Times New Roman"/>
          <w:b/>
          <w:sz w:val="28"/>
          <w:szCs w:val="32"/>
          <w:lang w:val="kk-KZ"/>
        </w:rPr>
      </w:pPr>
      <w:r>
        <w:rPr>
          <w:rFonts w:ascii="Times New Roman" w:hAnsi="Times New Roman" w:cs="Times New Roman"/>
          <w:b/>
          <w:sz w:val="28"/>
          <w:szCs w:val="32"/>
          <w:lang w:val="kk-KZ"/>
        </w:rPr>
        <w:t>4.</w:t>
      </w:r>
      <w:r w:rsidR="00CA37ED" w:rsidRPr="00B223CD">
        <w:rPr>
          <w:rFonts w:ascii="Times New Roman" w:hAnsi="Times New Roman" w:cs="Times New Roman"/>
          <w:b/>
          <w:sz w:val="28"/>
          <w:szCs w:val="32"/>
          <w:lang w:val="kk-KZ"/>
        </w:rPr>
        <w:t>ДОЛЖЕН ЗНАТЬ</w:t>
      </w:r>
    </w:p>
    <w:p w14:paraId="4A9D0C31" w14:textId="77777777" w:rsidR="004E7BD6" w:rsidRPr="00835BFF" w:rsidRDefault="004E7BD6" w:rsidP="004E7BD6">
      <w:pPr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Заместитель директора по контролю качества </w:t>
      </w:r>
      <w:r w:rsidRPr="00835BFF"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 должен знать:</w:t>
      </w:r>
    </w:p>
    <w:p w14:paraId="05E9822E" w14:textId="77777777" w:rsidR="00EA1BA6" w:rsidRPr="00044021" w:rsidRDefault="00EA1BA6" w:rsidP="00EA1BA6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1.</w:t>
      </w:r>
      <w:r w:rsidRPr="00044021">
        <w:rPr>
          <w:rFonts w:ascii="Times New Roman" w:hAnsi="Times New Roman" w:cs="Times New Roman"/>
          <w:sz w:val="28"/>
          <w:szCs w:val="32"/>
        </w:rPr>
        <w:t>Конституцию Республики Казахстан</w:t>
      </w:r>
    </w:p>
    <w:p w14:paraId="6A33D209" w14:textId="77777777" w:rsidR="00EA1BA6" w:rsidRDefault="00EA1BA6" w:rsidP="00EA1BA6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2.</w:t>
      </w:r>
      <w:r w:rsidRPr="00044021">
        <w:rPr>
          <w:rFonts w:ascii="Times New Roman" w:hAnsi="Times New Roman" w:cs="Times New Roman"/>
          <w:sz w:val="28"/>
          <w:szCs w:val="32"/>
        </w:rPr>
        <w:t>Кодекс Республики Казахстан «О здоровье народа и системе здравоохранения»;</w:t>
      </w:r>
    </w:p>
    <w:p w14:paraId="610D8D5E" w14:textId="77777777" w:rsidR="00EA1BA6" w:rsidRDefault="00EA1BA6" w:rsidP="00EA1BA6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3.</w:t>
      </w:r>
      <w:r w:rsidRPr="00044021">
        <w:rPr>
          <w:rFonts w:ascii="Times New Roman" w:hAnsi="Times New Roman" w:cs="Times New Roman"/>
          <w:sz w:val="28"/>
          <w:szCs w:val="32"/>
        </w:rPr>
        <w:t>Трудовой кодекс Республики Казахстан;</w:t>
      </w:r>
    </w:p>
    <w:p w14:paraId="5FF530C7" w14:textId="77777777" w:rsidR="00EA1BA6" w:rsidRPr="00044021" w:rsidRDefault="00EA1BA6" w:rsidP="00EA1B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044021">
        <w:rPr>
          <w:rFonts w:ascii="Times New Roman" w:hAnsi="Times New Roman" w:cs="Times New Roman"/>
          <w:sz w:val="28"/>
          <w:szCs w:val="28"/>
        </w:rPr>
        <w:t>Кодексом РК «Об  административных  правонаруш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5D3621" w14:textId="77777777" w:rsidR="00EA1BA6" w:rsidRDefault="00EA1BA6" w:rsidP="00EA1BA6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5.Закон</w:t>
      </w:r>
      <w:r w:rsidRPr="00044021">
        <w:rPr>
          <w:rFonts w:ascii="Times New Roman" w:hAnsi="Times New Roman" w:cs="Times New Roman"/>
          <w:sz w:val="28"/>
          <w:szCs w:val="32"/>
        </w:rPr>
        <w:t xml:space="preserve"> Республики Казахстан «О </w:t>
      </w:r>
      <w:r>
        <w:rPr>
          <w:rFonts w:ascii="Times New Roman" w:hAnsi="Times New Roman" w:cs="Times New Roman"/>
          <w:sz w:val="28"/>
          <w:szCs w:val="32"/>
        </w:rPr>
        <w:t xml:space="preserve">противодействии </w:t>
      </w:r>
      <w:r w:rsidRPr="00044021">
        <w:rPr>
          <w:rFonts w:ascii="Times New Roman" w:hAnsi="Times New Roman" w:cs="Times New Roman"/>
          <w:sz w:val="28"/>
          <w:szCs w:val="32"/>
        </w:rPr>
        <w:t xml:space="preserve"> коррупци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044021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;</w:t>
      </w:r>
    </w:p>
    <w:p w14:paraId="7EF28925" w14:textId="77777777" w:rsidR="00EA1BA6" w:rsidRPr="00044021" w:rsidRDefault="00EA1BA6" w:rsidP="00EA1BA6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6.Закон</w:t>
      </w:r>
      <w:r w:rsidRPr="00044021">
        <w:rPr>
          <w:rFonts w:ascii="Times New Roman" w:hAnsi="Times New Roman" w:cs="Times New Roman"/>
          <w:sz w:val="28"/>
          <w:szCs w:val="32"/>
        </w:rPr>
        <w:t xml:space="preserve"> Республики Казахстан «О языках в Республике Казахстан».</w:t>
      </w:r>
    </w:p>
    <w:p w14:paraId="398445A1" w14:textId="77777777" w:rsidR="00EA1BA6" w:rsidRDefault="00EA1BA6" w:rsidP="00EA1B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7.</w:t>
      </w:r>
      <w:r w:rsidRPr="00F03390">
        <w:rPr>
          <w:rFonts w:ascii="Times New Roman" w:hAnsi="Times New Roman" w:cs="Times New Roman"/>
          <w:color w:val="000000"/>
          <w:sz w:val="28"/>
          <w:szCs w:val="28"/>
        </w:rPr>
        <w:t>Закон Республики Казахстан «О порядке рассмотрения обращений физических и юридических лиц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700EA0" w14:textId="77777777" w:rsidR="00EA1BA6" w:rsidRDefault="00EA1BA6" w:rsidP="00EA1B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8.</w:t>
      </w:r>
      <w:r w:rsidRPr="00F03390">
        <w:rPr>
          <w:rFonts w:ascii="Times New Roman" w:hAnsi="Times New Roman" w:cs="Times New Roman"/>
          <w:color w:val="000000"/>
          <w:sz w:val="28"/>
          <w:szCs w:val="28"/>
        </w:rPr>
        <w:t xml:space="preserve">Закон Республики Казахстан  «О Национальном архивном фонде и архивах»  </w:t>
      </w:r>
    </w:p>
    <w:p w14:paraId="3FEDE17F" w14:textId="77777777" w:rsidR="00EA1BA6" w:rsidRPr="00085FAF" w:rsidRDefault="00EA1BA6" w:rsidP="00EA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Pr="00085FAF">
        <w:rPr>
          <w:rFonts w:ascii="Times New Roman" w:hAnsi="Times New Roman" w:cs="Times New Roman"/>
          <w:sz w:val="28"/>
          <w:szCs w:val="28"/>
        </w:rPr>
        <w:t>Закон  Р</w:t>
      </w:r>
      <w:r>
        <w:rPr>
          <w:rFonts w:ascii="Times New Roman" w:hAnsi="Times New Roman" w:cs="Times New Roman"/>
          <w:sz w:val="28"/>
          <w:szCs w:val="28"/>
        </w:rPr>
        <w:t xml:space="preserve">еспублики Казахстан </w:t>
      </w:r>
      <w:r w:rsidRPr="00085FAF">
        <w:rPr>
          <w:rFonts w:ascii="Times New Roman" w:hAnsi="Times New Roman" w:cs="Times New Roman"/>
          <w:sz w:val="28"/>
          <w:szCs w:val="28"/>
        </w:rPr>
        <w:t xml:space="preserve"> «О лицензировании».;</w:t>
      </w:r>
    </w:p>
    <w:p w14:paraId="23F0A905" w14:textId="77777777" w:rsidR="00EA1BA6" w:rsidRPr="00F03390" w:rsidRDefault="00EA1BA6" w:rsidP="00EA1B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Pr="00F03390">
        <w:rPr>
          <w:rFonts w:ascii="Times New Roman" w:hAnsi="Times New Roman" w:cs="Times New Roman"/>
          <w:sz w:val="28"/>
          <w:szCs w:val="28"/>
        </w:rPr>
        <w:t xml:space="preserve">Приказ  МЗ  РК  от 26.11.2009 г. </w:t>
      </w:r>
      <w:r w:rsidRPr="00F03390">
        <w:rPr>
          <w:rFonts w:ascii="Times New Roman" w:hAnsi="Times New Roman" w:cs="Times New Roman"/>
          <w:color w:val="000000"/>
          <w:sz w:val="28"/>
          <w:szCs w:val="28"/>
        </w:rPr>
        <w:t>№ 791  «Квалификационные характеристики должностей работников здравоохранения».</w:t>
      </w:r>
    </w:p>
    <w:p w14:paraId="6290DD29" w14:textId="77777777" w:rsidR="00EA1BA6" w:rsidRPr="00F03390" w:rsidRDefault="00EA1BA6" w:rsidP="00EA1BA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1.</w:t>
      </w:r>
      <w:r w:rsidRPr="00F03390">
        <w:rPr>
          <w:rFonts w:ascii="Times New Roman" w:hAnsi="Times New Roman" w:cs="Times New Roman"/>
          <w:color w:val="000000"/>
          <w:sz w:val="28"/>
          <w:szCs w:val="28"/>
        </w:rPr>
        <w:t>Приказ Министра труда и социальной защиты населения Республики Казахстан от 21 мая 2012 года № 201 «Об утверждении Квалификационного справочника должностей руководителей, специалистов и других служащих»</w:t>
      </w:r>
    </w:p>
    <w:p w14:paraId="6A815E82" w14:textId="77777777" w:rsidR="00EA1BA6" w:rsidRPr="00F03390" w:rsidRDefault="00EA1BA6" w:rsidP="00EA1B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2.</w:t>
      </w:r>
      <w:r w:rsidRPr="00F03390">
        <w:rPr>
          <w:rFonts w:ascii="Times New Roman" w:hAnsi="Times New Roman" w:cs="Times New Roman"/>
          <w:color w:val="000000"/>
          <w:sz w:val="28"/>
          <w:szCs w:val="28"/>
        </w:rPr>
        <w:t>Типо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F03390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339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ирования и управления документацией в государственных и негосударственных организациях, утвержденные приказом  Министра культуры и спорта Республики Казахстан от 22 декабря 2014 года № 144.</w:t>
      </w:r>
    </w:p>
    <w:p w14:paraId="0013A1A8" w14:textId="77777777" w:rsidR="00FF29BB" w:rsidRDefault="00FF29BB" w:rsidP="00FF29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</w:t>
      </w:r>
      <w:r w:rsidR="00EA1BA6">
        <w:rPr>
          <w:rFonts w:ascii="Times New Roman" w:hAnsi="Times New Roman" w:cs="Times New Roman"/>
          <w:sz w:val="28"/>
          <w:szCs w:val="32"/>
        </w:rPr>
        <w:t>13</w:t>
      </w:r>
      <w:r>
        <w:rPr>
          <w:rFonts w:ascii="Times New Roman" w:hAnsi="Times New Roman" w:cs="Times New Roman"/>
          <w:sz w:val="28"/>
          <w:szCs w:val="32"/>
        </w:rPr>
        <w:t>.Нормативные правовые акты по вопросам здравоохранения;</w:t>
      </w:r>
    </w:p>
    <w:p w14:paraId="0C2D6A40" w14:textId="77777777" w:rsidR="00FF29BB" w:rsidRDefault="00FF29BB" w:rsidP="00FF29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</w:t>
      </w:r>
      <w:r w:rsidR="00EA1BA6">
        <w:rPr>
          <w:rFonts w:ascii="Times New Roman" w:hAnsi="Times New Roman" w:cs="Times New Roman"/>
          <w:sz w:val="28"/>
          <w:szCs w:val="32"/>
        </w:rPr>
        <w:t>14</w:t>
      </w:r>
      <w:r>
        <w:rPr>
          <w:rFonts w:ascii="Times New Roman" w:hAnsi="Times New Roman" w:cs="Times New Roman"/>
          <w:sz w:val="28"/>
          <w:szCs w:val="32"/>
        </w:rPr>
        <w:t>.Теоретические основы социальной гигиены и организации здравоохранения, теоретические и организационные основы лечебно-профилактической и санитарно-эпидемиологической службы;</w:t>
      </w:r>
    </w:p>
    <w:p w14:paraId="4551BFEA" w14:textId="77777777" w:rsidR="00FF29BB" w:rsidRDefault="00FF29BB" w:rsidP="00FF29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</w:t>
      </w:r>
      <w:r w:rsidR="00EA1BA6">
        <w:rPr>
          <w:rFonts w:ascii="Times New Roman" w:hAnsi="Times New Roman" w:cs="Times New Roman"/>
          <w:sz w:val="28"/>
          <w:szCs w:val="32"/>
        </w:rPr>
        <w:t>15</w:t>
      </w:r>
      <w:r>
        <w:rPr>
          <w:rFonts w:ascii="Times New Roman" w:hAnsi="Times New Roman" w:cs="Times New Roman"/>
          <w:sz w:val="28"/>
          <w:szCs w:val="32"/>
        </w:rPr>
        <w:t>.Статистику здоровья населения, критерии и показатели здравоохранения;</w:t>
      </w:r>
    </w:p>
    <w:p w14:paraId="6C3C5103" w14:textId="77777777" w:rsidR="00FF29BB" w:rsidRPr="00085FAF" w:rsidRDefault="00FF29BB" w:rsidP="00FF2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A1B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5FAF">
        <w:rPr>
          <w:rFonts w:ascii="Times New Roman" w:hAnsi="Times New Roman" w:cs="Times New Roman"/>
          <w:sz w:val="28"/>
          <w:szCs w:val="28"/>
        </w:rPr>
        <w:t>Приказ  МЗ  РК  от 30.12.2003г.  №119п   «Об  утверждении  номенклатуры  организаций  здравоохранения, стандартов  структуры  амбулаторно-поликлинических  и  больничных  организаций,  норм  нагрузки  врачебного  персонала  в  организациях здравоохранения,  нормативов,    типовых  штатов  организаций     здравоохранения  РК»;</w:t>
      </w:r>
    </w:p>
    <w:p w14:paraId="60FCC205" w14:textId="77777777" w:rsidR="00FF29BB" w:rsidRPr="00085FAF" w:rsidRDefault="00FF29BB" w:rsidP="00FF2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A1B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5FAF">
        <w:rPr>
          <w:rFonts w:ascii="Times New Roman" w:hAnsi="Times New Roman" w:cs="Times New Roman"/>
          <w:sz w:val="28"/>
          <w:szCs w:val="28"/>
        </w:rPr>
        <w:t>Законодательны</w:t>
      </w:r>
      <w:r w:rsidR="00EA1BA6">
        <w:rPr>
          <w:rFonts w:ascii="Times New Roman" w:hAnsi="Times New Roman" w:cs="Times New Roman"/>
          <w:sz w:val="28"/>
          <w:szCs w:val="28"/>
        </w:rPr>
        <w:t>е</w:t>
      </w:r>
      <w:r w:rsidRPr="00085FAF">
        <w:rPr>
          <w:rFonts w:ascii="Times New Roman" w:hAnsi="Times New Roman" w:cs="Times New Roman"/>
          <w:sz w:val="28"/>
          <w:szCs w:val="28"/>
        </w:rPr>
        <w:t xml:space="preserve"> документами, регулирующи</w:t>
      </w:r>
      <w:r w:rsidR="00EA1BA6">
        <w:rPr>
          <w:rFonts w:ascii="Times New Roman" w:hAnsi="Times New Roman" w:cs="Times New Roman"/>
          <w:sz w:val="28"/>
          <w:szCs w:val="28"/>
        </w:rPr>
        <w:t>е</w:t>
      </w:r>
      <w:r w:rsidRPr="00085FAF">
        <w:rPr>
          <w:rFonts w:ascii="Times New Roman" w:hAnsi="Times New Roman" w:cs="Times New Roman"/>
          <w:sz w:val="28"/>
          <w:szCs w:val="28"/>
        </w:rPr>
        <w:t xml:space="preserve">  вопросы  службы  крови;</w:t>
      </w:r>
    </w:p>
    <w:p w14:paraId="5BAC233D" w14:textId="77777777" w:rsidR="00FF29BB" w:rsidRPr="00085FAF" w:rsidRDefault="00FF29BB" w:rsidP="00FF2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A1B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5FAF">
        <w:rPr>
          <w:rFonts w:ascii="Times New Roman" w:hAnsi="Times New Roman" w:cs="Times New Roman"/>
          <w:sz w:val="28"/>
          <w:szCs w:val="28"/>
        </w:rPr>
        <w:t>Приказ  МЗ РК  от  06.11.2009г.  №</w:t>
      </w:r>
      <w:r w:rsidR="00B223CD">
        <w:rPr>
          <w:rFonts w:ascii="Times New Roman" w:hAnsi="Times New Roman" w:cs="Times New Roman"/>
          <w:sz w:val="28"/>
          <w:szCs w:val="28"/>
        </w:rPr>
        <w:t xml:space="preserve"> </w:t>
      </w:r>
      <w:r w:rsidRPr="00085FAF">
        <w:rPr>
          <w:rFonts w:ascii="Times New Roman" w:hAnsi="Times New Roman" w:cs="Times New Roman"/>
          <w:sz w:val="28"/>
          <w:szCs w:val="28"/>
        </w:rPr>
        <w:t>666  «Об  утверждении  Номенклатуры  Правил  заготовки, переработки, хранения,  реализации  крови  и  ее  компонентов,  хранения, а  также  Правил хранения, переливания  крови, ее   компонентов  и  препаратов»;</w:t>
      </w:r>
    </w:p>
    <w:p w14:paraId="75D0CACD" w14:textId="77777777" w:rsidR="00FF29BB" w:rsidRPr="00085FAF" w:rsidRDefault="00FF29BB" w:rsidP="00FF2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1BA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5FAF">
        <w:rPr>
          <w:rFonts w:ascii="Times New Roman" w:hAnsi="Times New Roman" w:cs="Times New Roman"/>
          <w:sz w:val="28"/>
          <w:szCs w:val="28"/>
        </w:rPr>
        <w:t>Приказ  МЗ  РК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FAF">
        <w:rPr>
          <w:rFonts w:ascii="Times New Roman" w:hAnsi="Times New Roman" w:cs="Times New Roman"/>
          <w:sz w:val="28"/>
          <w:szCs w:val="28"/>
        </w:rPr>
        <w:t>680  от  10.11.2009г.  «Об  утверждении  Правил  медицинского  обследования  донора  перед  дачей (донацией)    крови и ее компонентов»;</w:t>
      </w:r>
    </w:p>
    <w:p w14:paraId="66010D09" w14:textId="77777777" w:rsidR="00FF29BB" w:rsidRPr="00085FAF" w:rsidRDefault="00FF29BB" w:rsidP="00FF2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1B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5FAF">
        <w:rPr>
          <w:rFonts w:ascii="Times New Roman" w:hAnsi="Times New Roman" w:cs="Times New Roman"/>
          <w:sz w:val="28"/>
          <w:szCs w:val="28"/>
        </w:rPr>
        <w:t>Приказ  МЗ  РК  №684  от  10.11.2009г.  «Об  утверждении  Правил  контроля  качества  и  безопасности  донорской   крови  и  ее компонентов»;</w:t>
      </w:r>
    </w:p>
    <w:p w14:paraId="515E0822" w14:textId="77777777" w:rsidR="00FF29BB" w:rsidRPr="00085FAF" w:rsidRDefault="00FF29BB" w:rsidP="00FF2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1BA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5FAF">
        <w:rPr>
          <w:rFonts w:ascii="Times New Roman" w:hAnsi="Times New Roman" w:cs="Times New Roman"/>
          <w:sz w:val="28"/>
          <w:szCs w:val="28"/>
        </w:rPr>
        <w:t>Приказ  МЗ  РК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FAF">
        <w:rPr>
          <w:rFonts w:ascii="Times New Roman" w:hAnsi="Times New Roman" w:cs="Times New Roman"/>
          <w:sz w:val="28"/>
          <w:szCs w:val="28"/>
        </w:rPr>
        <w:t>680  от  26.02.2009г.  «Стандарты  аккредитации  в  области   здравоохранения»;</w:t>
      </w:r>
    </w:p>
    <w:p w14:paraId="1F6ACF7A" w14:textId="77777777" w:rsidR="00FF29BB" w:rsidRDefault="00FF29BB" w:rsidP="00FF29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</w:t>
      </w:r>
      <w:r w:rsidR="00EA1BA6">
        <w:rPr>
          <w:rFonts w:ascii="Times New Roman" w:hAnsi="Times New Roman" w:cs="Times New Roman"/>
          <w:sz w:val="28"/>
          <w:szCs w:val="32"/>
        </w:rPr>
        <w:t>22</w:t>
      </w:r>
      <w:r>
        <w:rPr>
          <w:rFonts w:ascii="Times New Roman" w:hAnsi="Times New Roman" w:cs="Times New Roman"/>
          <w:sz w:val="28"/>
          <w:szCs w:val="32"/>
        </w:rPr>
        <w:t>.Научные достижения отечественной и зарубежной медицины, организацию социальной и медицинской реабилитации больных;</w:t>
      </w:r>
    </w:p>
    <w:p w14:paraId="5FA64DF7" w14:textId="77777777" w:rsidR="00FF29BB" w:rsidRDefault="00FF29BB" w:rsidP="00FF29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</w:t>
      </w:r>
      <w:r w:rsidR="00EA1BA6">
        <w:rPr>
          <w:rFonts w:ascii="Times New Roman" w:hAnsi="Times New Roman" w:cs="Times New Roman"/>
          <w:sz w:val="28"/>
          <w:szCs w:val="32"/>
        </w:rPr>
        <w:t>23</w:t>
      </w:r>
      <w:r>
        <w:rPr>
          <w:rFonts w:ascii="Times New Roman" w:hAnsi="Times New Roman" w:cs="Times New Roman"/>
          <w:sz w:val="28"/>
          <w:szCs w:val="32"/>
        </w:rPr>
        <w:t>.Внутренние нормативные документы системы менеджмента качества ИСО 9001:2008.</w:t>
      </w:r>
    </w:p>
    <w:p w14:paraId="0A09E3FC" w14:textId="77777777" w:rsidR="00EA1BA6" w:rsidRDefault="00EA1BA6" w:rsidP="00EA1B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24.Конъюктуру рынка медицинских услуг;</w:t>
      </w:r>
    </w:p>
    <w:p w14:paraId="387BF990" w14:textId="77777777" w:rsidR="00EA1BA6" w:rsidRPr="007B25D8" w:rsidRDefault="00EA1BA6" w:rsidP="00EA1B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25.</w:t>
      </w:r>
      <w:r w:rsidRPr="007B25D8">
        <w:rPr>
          <w:rFonts w:ascii="Times New Roman" w:hAnsi="Times New Roman" w:cs="Times New Roman"/>
          <w:sz w:val="28"/>
          <w:szCs w:val="28"/>
          <w:lang w:val="kk-KZ"/>
        </w:rPr>
        <w:t>Устав  центра  крови;</w:t>
      </w:r>
    </w:p>
    <w:p w14:paraId="0721D9F0" w14:textId="77777777" w:rsidR="00EA1BA6" w:rsidRPr="007B25D8" w:rsidRDefault="00EA1BA6" w:rsidP="00EA1B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6.</w:t>
      </w:r>
      <w:r w:rsidRPr="007B25D8">
        <w:rPr>
          <w:rFonts w:ascii="Times New Roman" w:hAnsi="Times New Roman" w:cs="Times New Roman"/>
          <w:sz w:val="28"/>
          <w:szCs w:val="28"/>
          <w:lang w:val="kk-KZ"/>
        </w:rPr>
        <w:t xml:space="preserve">Приказы, постановления, инструкции органов власти, управления </w:t>
      </w:r>
      <w:r w:rsidRPr="007B25D8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7B25D8">
        <w:rPr>
          <w:rFonts w:ascii="Times New Roman" w:hAnsi="Times New Roman" w:cs="Times New Roman"/>
          <w:sz w:val="28"/>
          <w:szCs w:val="28"/>
          <w:lang w:val="kk-KZ"/>
        </w:rPr>
        <w:t xml:space="preserve">  и  приказами директора ЖОЦК;</w:t>
      </w:r>
    </w:p>
    <w:p w14:paraId="38B290BF" w14:textId="77777777" w:rsidR="00EA1BA6" w:rsidRPr="007B25D8" w:rsidRDefault="00EA1BA6" w:rsidP="00EA1B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7.</w:t>
      </w:r>
      <w:r w:rsidRPr="007B25D8">
        <w:rPr>
          <w:rFonts w:ascii="Times New Roman" w:hAnsi="Times New Roman" w:cs="Times New Roman"/>
          <w:sz w:val="28"/>
          <w:szCs w:val="28"/>
        </w:rPr>
        <w:t>Правила  внутреннего  трудового  распорядка.</w:t>
      </w:r>
    </w:p>
    <w:p w14:paraId="3567D0F2" w14:textId="77777777" w:rsidR="00EA1BA6" w:rsidRDefault="00EA1BA6" w:rsidP="00EA1B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4.28.</w:t>
      </w:r>
      <w:r w:rsidRPr="007B25D8">
        <w:rPr>
          <w:rFonts w:ascii="Times New Roman" w:hAnsi="Times New Roman" w:cs="Times New Roman"/>
          <w:sz w:val="28"/>
          <w:szCs w:val="28"/>
        </w:rPr>
        <w:t>П</w:t>
      </w:r>
      <w:r w:rsidRPr="007B25D8">
        <w:rPr>
          <w:rFonts w:ascii="Times New Roman" w:hAnsi="Times New Roman" w:cs="Times New Roman"/>
          <w:sz w:val="28"/>
          <w:szCs w:val="32"/>
        </w:rPr>
        <w:t>равила и нормы охраны труда, техники безопасности, производственной санитарии и противопожарной безопасности.</w:t>
      </w:r>
    </w:p>
    <w:p w14:paraId="6AC79A6B" w14:textId="77777777" w:rsidR="00EA1BA6" w:rsidRPr="00C75817" w:rsidRDefault="00EA1BA6" w:rsidP="00EA1BA6">
      <w:pPr>
        <w:widowControl w:val="0"/>
        <w:shd w:val="clear" w:color="auto" w:fill="FFFFFF"/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9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817">
        <w:rPr>
          <w:rFonts w:ascii="Times New Roman" w:hAnsi="Times New Roman" w:cs="Times New Roman"/>
          <w:sz w:val="28"/>
          <w:szCs w:val="28"/>
        </w:rPr>
        <w:t>одекс корпо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ластного центра крови;</w:t>
      </w:r>
    </w:p>
    <w:p w14:paraId="067BF828" w14:textId="77777777" w:rsidR="00EA1BA6" w:rsidRPr="00C75817" w:rsidRDefault="00EA1BA6" w:rsidP="00EA1BA6">
      <w:pPr>
        <w:widowControl w:val="0"/>
        <w:shd w:val="clear" w:color="auto" w:fill="FFFFFF"/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0.К</w:t>
      </w:r>
      <w:r w:rsidRPr="00C75817">
        <w:rPr>
          <w:rFonts w:ascii="Times New Roman" w:hAnsi="Times New Roman" w:cs="Times New Roman"/>
          <w:sz w:val="28"/>
          <w:szCs w:val="28"/>
        </w:rPr>
        <w:t>ад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C75817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</w:rPr>
        <w:t>областного центра крови;</w:t>
      </w:r>
    </w:p>
    <w:p w14:paraId="5CEBBE9E" w14:textId="77777777" w:rsidR="00D42629" w:rsidRDefault="00D42629" w:rsidP="00CA37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5AFC940E" w14:textId="77777777" w:rsidR="00D42629" w:rsidRPr="00D42629" w:rsidRDefault="00B75D0C" w:rsidP="00D42629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D42629" w:rsidRPr="00FC41B6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:</w:t>
      </w:r>
    </w:p>
    <w:p w14:paraId="26C8C311" w14:textId="77777777" w:rsidR="00B75D0C" w:rsidRDefault="00B75D0C" w:rsidP="00D4262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1ED1" w14:textId="77777777" w:rsidR="00B75D0C" w:rsidRDefault="00D42629" w:rsidP="00D4262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На должность заместителя директора по </w:t>
      </w:r>
      <w:r w:rsidR="00B52F6B">
        <w:rPr>
          <w:rFonts w:ascii="Times New Roman" w:hAnsi="Times New Roman" w:cs="Times New Roman"/>
          <w:color w:val="000000"/>
          <w:sz w:val="28"/>
          <w:szCs w:val="28"/>
        </w:rPr>
        <w:t>контролю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начается лицо, имеющее в</w:t>
      </w:r>
      <w:r w:rsidRPr="003B0EB9">
        <w:rPr>
          <w:rFonts w:ascii="Times New Roman" w:hAnsi="Times New Roman" w:cs="Times New Roman"/>
          <w:color w:val="000000"/>
          <w:sz w:val="28"/>
          <w:szCs w:val="28"/>
        </w:rPr>
        <w:t>ысшее медицинское образование, наличие первой/высшей квалификационной категории по специ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CDB283E" w14:textId="77777777" w:rsidR="00D42629" w:rsidRDefault="00D42629" w:rsidP="00D4262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Заместитель директора по медицинской части должен уметь:</w:t>
      </w:r>
    </w:p>
    <w:p w14:paraId="5EA3B727" w14:textId="77777777" w:rsidR="00D42629" w:rsidRPr="00B75D0C" w:rsidRDefault="00B75D0C" w:rsidP="00B75D0C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2.1.</w:t>
      </w:r>
      <w:r w:rsidR="00D42629" w:rsidRPr="00B75D0C">
        <w:rPr>
          <w:rFonts w:ascii="Times New Roman" w:hAnsi="Times New Roman" w:cs="Times New Roman"/>
          <w:sz w:val="28"/>
          <w:szCs w:val="32"/>
        </w:rPr>
        <w:t>Организовать, контролировать и поддерживать работу ОЦК согласно приказам вышестоящих органов и приказам директора ОЦК,  документами системы менеджмента качества ИСО 9001:2008, нормативными правовыми актами;</w:t>
      </w:r>
    </w:p>
    <w:p w14:paraId="49B62AD5" w14:textId="77777777" w:rsidR="00D42629" w:rsidRPr="00B75D0C" w:rsidRDefault="00B75D0C" w:rsidP="00B75D0C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2.2.</w:t>
      </w:r>
      <w:r w:rsidR="00D42629" w:rsidRPr="00B75D0C">
        <w:rPr>
          <w:rFonts w:ascii="Times New Roman" w:hAnsi="Times New Roman" w:cs="Times New Roman"/>
          <w:sz w:val="28"/>
          <w:szCs w:val="32"/>
        </w:rPr>
        <w:t>Вносить предложения по совершенствованию работы ОЦК для более эффективного исполнения поставленных задач и функций, входящих в компетенцию ОЦК;</w:t>
      </w:r>
    </w:p>
    <w:p w14:paraId="6C961B25" w14:textId="77777777" w:rsidR="00D42629" w:rsidRPr="00B75D0C" w:rsidRDefault="00B75D0C" w:rsidP="00B75D0C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2.3.</w:t>
      </w:r>
      <w:r w:rsidR="00D42629" w:rsidRPr="00B75D0C">
        <w:rPr>
          <w:rFonts w:ascii="Times New Roman" w:hAnsi="Times New Roman" w:cs="Times New Roman"/>
          <w:sz w:val="28"/>
          <w:szCs w:val="32"/>
        </w:rPr>
        <w:t>Своевременно доводить до сведения сотрудников, в части их касающейся приказы и распоряжения вышестоящих должностных лиц, контролировать их выполнение.</w:t>
      </w:r>
    </w:p>
    <w:p w14:paraId="559C5E9D" w14:textId="77777777" w:rsidR="00D42629" w:rsidRPr="00B75D0C" w:rsidRDefault="00B75D0C" w:rsidP="00B75D0C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2.4.</w:t>
      </w:r>
      <w:r w:rsidR="00D42629" w:rsidRPr="00B75D0C">
        <w:rPr>
          <w:rFonts w:ascii="Times New Roman" w:hAnsi="Times New Roman" w:cs="Times New Roman"/>
          <w:sz w:val="28"/>
          <w:szCs w:val="32"/>
        </w:rPr>
        <w:t>Участвовать в подготовке кадров на рабочих местах и проводимых на базе центра крови курсах усовершенствования;</w:t>
      </w:r>
    </w:p>
    <w:p w14:paraId="6AE696C2" w14:textId="77777777" w:rsidR="00D42629" w:rsidRPr="00B75D0C" w:rsidRDefault="00B75D0C" w:rsidP="00B75D0C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2.5.</w:t>
      </w:r>
      <w:r w:rsidR="00D42629" w:rsidRPr="00B75D0C">
        <w:rPr>
          <w:rFonts w:ascii="Times New Roman" w:hAnsi="Times New Roman" w:cs="Times New Roman"/>
          <w:sz w:val="28"/>
          <w:szCs w:val="32"/>
        </w:rPr>
        <w:t>Соблюдать правила охраны труда, личной гигиены и техники безопасности;</w:t>
      </w:r>
    </w:p>
    <w:p w14:paraId="2B3275A2" w14:textId="77777777" w:rsidR="00D42629" w:rsidRPr="00B75D0C" w:rsidRDefault="00B75D0C" w:rsidP="00B75D0C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2.6.</w:t>
      </w:r>
      <w:r w:rsidR="00D42629" w:rsidRPr="00B75D0C">
        <w:rPr>
          <w:rFonts w:ascii="Times New Roman" w:hAnsi="Times New Roman" w:cs="Times New Roman"/>
          <w:sz w:val="28"/>
          <w:szCs w:val="32"/>
        </w:rPr>
        <w:t>Повышать свой профессиональный уровень и квалификацию для эффективного исполнения служебных обязанностей.</w:t>
      </w:r>
    </w:p>
    <w:p w14:paraId="49D783B8" w14:textId="77777777" w:rsidR="00D42629" w:rsidRPr="00B75D0C" w:rsidRDefault="004E7BD6" w:rsidP="00B75D0C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3.</w:t>
      </w:r>
      <w:r w:rsidR="00D42629" w:rsidRPr="00B75D0C">
        <w:rPr>
          <w:rFonts w:ascii="Times New Roman" w:hAnsi="Times New Roman" w:cs="Times New Roman"/>
          <w:sz w:val="28"/>
          <w:szCs w:val="32"/>
        </w:rPr>
        <w:t>Иметь опрятный внешний вид, поддерживать порядок на рабочем месте. Находясь на рабочем месте, сотрудник должен быть здоров, трезв в хорошей физической форме и устойчивом эмоциональном состоянии.</w:t>
      </w:r>
    </w:p>
    <w:p w14:paraId="6BE508B3" w14:textId="77777777" w:rsidR="004B5531" w:rsidRDefault="004E7BD6" w:rsidP="004E7BD6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6.</w:t>
      </w:r>
      <w:r w:rsidR="004B5531" w:rsidRPr="004E7BD6">
        <w:rPr>
          <w:rFonts w:ascii="Times New Roman" w:hAnsi="Times New Roman" w:cs="Times New Roman"/>
          <w:b/>
          <w:sz w:val="28"/>
          <w:szCs w:val="32"/>
        </w:rPr>
        <w:t>ОТВЕТСТВЕННОСТЬ И ПОЛНОМОЧИЯ</w:t>
      </w:r>
    </w:p>
    <w:p w14:paraId="4C8BB995" w14:textId="77777777" w:rsidR="004E7BD6" w:rsidRPr="004E7BD6" w:rsidRDefault="004E7BD6" w:rsidP="004E7BD6">
      <w:pPr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D36B6A">
        <w:rPr>
          <w:rFonts w:ascii="Times New Roman" w:hAnsi="Times New Roman" w:cs="Times New Roman"/>
          <w:b/>
          <w:sz w:val="28"/>
          <w:szCs w:val="32"/>
        </w:rPr>
        <w:t>Ответственность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E7BD6">
        <w:rPr>
          <w:rFonts w:ascii="Times New Roman" w:hAnsi="Times New Roman" w:cs="Times New Roman"/>
          <w:b/>
          <w:i/>
          <w:sz w:val="28"/>
          <w:szCs w:val="32"/>
        </w:rPr>
        <w:t>заместитель директора по контролю качества   несет ответственность в соответствии с законодательством Республики Казахстан за:</w:t>
      </w:r>
    </w:p>
    <w:p w14:paraId="275B5B07" w14:textId="77777777" w:rsidR="004B5531" w:rsidRDefault="004B5531" w:rsidP="004B5531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6.1.Ненадлежащее исполнение или неисполнение своих должностных обязанностей, предусмотренных настоящей должностной инструкцией;</w:t>
      </w:r>
    </w:p>
    <w:p w14:paraId="76BFE379" w14:textId="77777777" w:rsidR="004B5531" w:rsidRDefault="004B5531" w:rsidP="004B5531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2.Несоблюдение действующих инструкций, приказов и распоряжений по сохранению конфиденциальной информации;</w:t>
      </w:r>
    </w:p>
    <w:p w14:paraId="3A86812F" w14:textId="77777777" w:rsidR="004B5531" w:rsidRDefault="004B5531" w:rsidP="004B5531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3.Несоблюдение требований действующих нормативных правовых актов при выполнении своих должностных обязанностей ;</w:t>
      </w:r>
    </w:p>
    <w:p w14:paraId="5516B506" w14:textId="77777777" w:rsidR="004B5531" w:rsidRDefault="004B5531" w:rsidP="004B5531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4.Нарушение правил внутреннего трудового распорядка, трудовой дисциплины, правил техники безопасности и противопожарной безопасности;</w:t>
      </w:r>
    </w:p>
    <w:p w14:paraId="632B95EC" w14:textId="77777777" w:rsidR="004B5531" w:rsidRDefault="004B5531" w:rsidP="004B5531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5.Причинение материального ущерба.</w:t>
      </w:r>
    </w:p>
    <w:p w14:paraId="1A236A69" w14:textId="77777777" w:rsidR="005A57BB" w:rsidRPr="004B5531" w:rsidRDefault="004B5531" w:rsidP="0097470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531">
        <w:rPr>
          <w:rFonts w:ascii="Times New Roman" w:hAnsi="Times New Roman" w:cs="Times New Roman"/>
          <w:b/>
          <w:sz w:val="28"/>
          <w:szCs w:val="28"/>
        </w:rPr>
        <w:t>Права:</w:t>
      </w:r>
    </w:p>
    <w:p w14:paraId="5BB5F24B" w14:textId="77777777" w:rsidR="001A4044" w:rsidRPr="001A4044" w:rsidRDefault="001A4044" w:rsidP="001A4044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Pr="001A4044">
        <w:rPr>
          <w:rFonts w:ascii="Times New Roman" w:hAnsi="Times New Roman" w:cs="Times New Roman"/>
          <w:sz w:val="28"/>
          <w:szCs w:val="28"/>
        </w:rPr>
        <w:t>Отдавать распоряжения  по  вопросам   контроля качества структурным  подразделениям,  обязательному  исполнению  их  должностными  лицами.</w:t>
      </w:r>
    </w:p>
    <w:p w14:paraId="6E1D1144" w14:textId="77777777" w:rsidR="001A4044" w:rsidRPr="001A4044" w:rsidRDefault="001A4044" w:rsidP="001A4044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Pr="001A4044">
        <w:rPr>
          <w:rFonts w:ascii="Times New Roman" w:hAnsi="Times New Roman" w:cs="Times New Roman"/>
          <w:sz w:val="28"/>
          <w:szCs w:val="28"/>
        </w:rPr>
        <w:t>Принимать  участие   в работе  совещаний, проводимых  на  предприятии, на  которых   рассматриваются  вопросы, относящиеся к 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4044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6C2C5EBA" w14:textId="77777777" w:rsidR="001A4044" w:rsidRPr="001A4044" w:rsidRDefault="001A4044" w:rsidP="001A4044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Pr="001A4044">
        <w:rPr>
          <w:rFonts w:ascii="Times New Roman" w:hAnsi="Times New Roman" w:cs="Times New Roman"/>
          <w:sz w:val="28"/>
          <w:szCs w:val="28"/>
        </w:rPr>
        <w:t xml:space="preserve">Получать  информацию, необходимую  для    выполнения  своих 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Pr="001A4044">
        <w:rPr>
          <w:rFonts w:ascii="Times New Roman" w:hAnsi="Times New Roman" w:cs="Times New Roman"/>
          <w:sz w:val="28"/>
          <w:szCs w:val="28"/>
        </w:rPr>
        <w:t>обязанностей.</w:t>
      </w:r>
    </w:p>
    <w:p w14:paraId="7D3AFDAD" w14:textId="77777777" w:rsidR="001A4044" w:rsidRPr="001A4044" w:rsidRDefault="001A4044" w:rsidP="001A4044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</w:t>
      </w:r>
      <w:r w:rsidRPr="001A4044">
        <w:rPr>
          <w:rFonts w:ascii="Times New Roman" w:hAnsi="Times New Roman" w:cs="Times New Roman"/>
          <w:sz w:val="28"/>
          <w:szCs w:val="28"/>
        </w:rPr>
        <w:t xml:space="preserve">Вносить  изменения  и  дополнения   в 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Pr="001A4044">
        <w:rPr>
          <w:rFonts w:ascii="Times New Roman" w:hAnsi="Times New Roman" w:cs="Times New Roman"/>
          <w:sz w:val="28"/>
          <w:szCs w:val="28"/>
        </w:rPr>
        <w:t>обязанности  сотрудников, в  соответствии  с  действующим  законодательством.</w:t>
      </w:r>
    </w:p>
    <w:p w14:paraId="5B22DCA4" w14:textId="77777777" w:rsidR="001A4044" w:rsidRPr="001A4044" w:rsidRDefault="001A4044" w:rsidP="001A4044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Pr="001A4044">
        <w:rPr>
          <w:rFonts w:ascii="Times New Roman" w:hAnsi="Times New Roman" w:cs="Times New Roman"/>
          <w:sz w:val="28"/>
          <w:szCs w:val="28"/>
        </w:rPr>
        <w:t>Принимать  решения  в  пределах  своей  компетенции.</w:t>
      </w:r>
    </w:p>
    <w:p w14:paraId="63777716" w14:textId="77777777" w:rsidR="001A4044" w:rsidRPr="001A4044" w:rsidRDefault="001A4044" w:rsidP="001A4044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Pr="001A4044">
        <w:rPr>
          <w:rFonts w:ascii="Times New Roman" w:hAnsi="Times New Roman" w:cs="Times New Roman"/>
          <w:sz w:val="28"/>
          <w:szCs w:val="28"/>
        </w:rPr>
        <w:t>Вносить  предложения  директору  центра  крови  по  вопросам  улучшения</w:t>
      </w:r>
      <w:r w:rsidRPr="001A4044">
        <w:rPr>
          <w:rFonts w:ascii="Times New Roman" w:hAnsi="Times New Roman" w:cs="Times New Roman"/>
          <w:sz w:val="28"/>
          <w:szCs w:val="28"/>
          <w:lang w:val="kk-KZ"/>
        </w:rPr>
        <w:t xml:space="preserve"> качества </w:t>
      </w:r>
      <w:r w:rsidRPr="001A4044">
        <w:rPr>
          <w:rFonts w:ascii="Times New Roman" w:hAnsi="Times New Roman" w:cs="Times New Roman"/>
          <w:sz w:val="28"/>
          <w:szCs w:val="28"/>
        </w:rPr>
        <w:t xml:space="preserve"> работы службы  крови.</w:t>
      </w:r>
    </w:p>
    <w:p w14:paraId="79207C54" w14:textId="77777777" w:rsidR="004533F0" w:rsidRPr="001A4044" w:rsidRDefault="004533F0" w:rsidP="004533F0">
      <w:pPr>
        <w:tabs>
          <w:tab w:val="left" w:pos="59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4E8D96" w14:textId="77777777" w:rsidR="004533F0" w:rsidRPr="005A57BB" w:rsidRDefault="004533F0" w:rsidP="004533F0">
      <w:pPr>
        <w:tabs>
          <w:tab w:val="left" w:pos="59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9AA30F" w14:textId="77777777" w:rsidR="00B02365" w:rsidRPr="00CD7415" w:rsidRDefault="00B02365" w:rsidP="00B02365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D7415">
        <w:rPr>
          <w:rFonts w:ascii="Times New Roman" w:hAnsi="Times New Roman" w:cs="Times New Roman"/>
          <w:b/>
          <w:sz w:val="28"/>
          <w:szCs w:val="32"/>
          <w:lang w:val="en-US"/>
        </w:rPr>
        <w:t>YII</w:t>
      </w:r>
      <w:r w:rsidRPr="00B02365">
        <w:rPr>
          <w:rFonts w:ascii="Times New Roman" w:hAnsi="Times New Roman" w:cs="Times New Roman"/>
          <w:b/>
          <w:sz w:val="28"/>
          <w:szCs w:val="32"/>
        </w:rPr>
        <w:t>.</w:t>
      </w:r>
      <w:r w:rsidRPr="00CD7415">
        <w:rPr>
          <w:rFonts w:ascii="Times New Roman" w:hAnsi="Times New Roman" w:cs="Times New Roman"/>
          <w:b/>
          <w:sz w:val="28"/>
          <w:szCs w:val="32"/>
        </w:rPr>
        <w:t>ВЗАИМОДЕЙСТВИЕ (ВЗАИМООТНОШЕНИЯ)</w:t>
      </w:r>
    </w:p>
    <w:p w14:paraId="056E6220" w14:textId="77777777" w:rsidR="00B02365" w:rsidRDefault="00B02365" w:rsidP="00B02365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заимодействия со структурными подразделениями ОЦ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4"/>
        <w:gridCol w:w="3890"/>
        <w:gridCol w:w="4789"/>
      </w:tblGrid>
      <w:tr w:rsidR="00B02365" w14:paraId="397CBACE" w14:textId="77777777" w:rsidTr="002B7B0B">
        <w:tc>
          <w:tcPr>
            <w:tcW w:w="1242" w:type="dxa"/>
          </w:tcPr>
          <w:p w14:paraId="76B719C6" w14:textId="77777777" w:rsidR="00B02365" w:rsidRDefault="00B02365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№ п/п</w:t>
            </w:r>
          </w:p>
        </w:tc>
        <w:tc>
          <w:tcPr>
            <w:tcW w:w="4111" w:type="dxa"/>
          </w:tcPr>
          <w:p w14:paraId="6964AAF3" w14:textId="77777777" w:rsidR="00B02365" w:rsidRDefault="00B02365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структурного подразделения</w:t>
            </w:r>
          </w:p>
        </w:tc>
        <w:tc>
          <w:tcPr>
            <w:tcW w:w="5068" w:type="dxa"/>
          </w:tcPr>
          <w:p w14:paraId="55FF2D61" w14:textId="77777777" w:rsidR="00B02365" w:rsidRDefault="00B02365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ункции взаимодействия</w:t>
            </w:r>
          </w:p>
        </w:tc>
      </w:tr>
      <w:tr w:rsidR="00B02365" w14:paraId="3AA7A55E" w14:textId="77777777" w:rsidTr="002B7B0B">
        <w:tc>
          <w:tcPr>
            <w:tcW w:w="1242" w:type="dxa"/>
          </w:tcPr>
          <w:p w14:paraId="01173F24" w14:textId="77777777" w:rsidR="00B02365" w:rsidRPr="00AE737B" w:rsidRDefault="00B02365" w:rsidP="002B7B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1</w:t>
            </w:r>
          </w:p>
        </w:tc>
        <w:tc>
          <w:tcPr>
            <w:tcW w:w="4111" w:type="dxa"/>
          </w:tcPr>
          <w:p w14:paraId="73DDF46F" w14:textId="77777777" w:rsidR="00B02365" w:rsidRPr="00AE737B" w:rsidRDefault="00B02365" w:rsidP="002B7B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2</w:t>
            </w:r>
          </w:p>
        </w:tc>
        <w:tc>
          <w:tcPr>
            <w:tcW w:w="5068" w:type="dxa"/>
          </w:tcPr>
          <w:p w14:paraId="24F7348C" w14:textId="77777777" w:rsidR="00B02365" w:rsidRPr="00AE737B" w:rsidRDefault="00B02365" w:rsidP="002B7B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3</w:t>
            </w:r>
          </w:p>
        </w:tc>
      </w:tr>
      <w:tr w:rsidR="00B02365" w14:paraId="085910A3" w14:textId="77777777" w:rsidTr="002B7B0B">
        <w:tc>
          <w:tcPr>
            <w:tcW w:w="1242" w:type="dxa"/>
          </w:tcPr>
          <w:p w14:paraId="4C7FDE11" w14:textId="77777777" w:rsidR="00B02365" w:rsidRPr="00AE737B" w:rsidRDefault="00B02365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111" w:type="dxa"/>
          </w:tcPr>
          <w:p w14:paraId="607700A0" w14:textId="77777777" w:rsidR="00B02365" w:rsidRPr="00AE737B" w:rsidRDefault="00B02365" w:rsidP="002B7B0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структурные подразделения</w:t>
            </w:r>
          </w:p>
        </w:tc>
        <w:tc>
          <w:tcPr>
            <w:tcW w:w="5068" w:type="dxa"/>
          </w:tcPr>
          <w:p w14:paraId="505FDAC8" w14:textId="77777777" w:rsidR="00B02365" w:rsidRPr="00AE737B" w:rsidRDefault="00B02365" w:rsidP="002B7B0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рамках производственного процесса и соответствии с действующими нормативными правовыми актами</w:t>
            </w:r>
          </w:p>
        </w:tc>
      </w:tr>
    </w:tbl>
    <w:p w14:paraId="5BDFF8DB" w14:textId="77777777" w:rsidR="00B02365" w:rsidRDefault="00B02365" w:rsidP="00B02365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A5AD9E0" w14:textId="77777777" w:rsidR="00B02365" w:rsidRDefault="00B02365" w:rsidP="00B02365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 ДОЛЖНОСТНОЙ ИНСТРУКЦИЕЙ ОЗНАКОМЛЕН (ОЗНАКОМЛЕНА)</w:t>
      </w:r>
    </w:p>
    <w:p w14:paraId="4A654AEE" w14:textId="77777777" w:rsidR="00B02365" w:rsidRDefault="00B02365" w:rsidP="00B02365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именование документа: </w:t>
      </w:r>
      <w:r>
        <w:rPr>
          <w:rFonts w:ascii="Times New Roman" w:hAnsi="Times New Roman" w:cs="Times New Roman"/>
          <w:b/>
          <w:sz w:val="28"/>
          <w:szCs w:val="32"/>
        </w:rPr>
        <w:t>Должностная инструкция заместителя директора по контролю каче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9"/>
        <w:gridCol w:w="3910"/>
        <w:gridCol w:w="2492"/>
        <w:gridCol w:w="2582"/>
      </w:tblGrid>
      <w:tr w:rsidR="00B02365" w14:paraId="25C22B8C" w14:textId="77777777" w:rsidTr="002B7B0B">
        <w:tc>
          <w:tcPr>
            <w:tcW w:w="914" w:type="dxa"/>
          </w:tcPr>
          <w:p w14:paraId="2AF85D29" w14:textId="77777777" w:rsidR="00B02365" w:rsidRDefault="00B02365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4081" w:type="dxa"/>
          </w:tcPr>
          <w:p w14:paraId="151AB96D" w14:textId="77777777" w:rsidR="00B02365" w:rsidRDefault="00B02365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.И.О. ознакомившегося</w:t>
            </w:r>
          </w:p>
        </w:tc>
        <w:tc>
          <w:tcPr>
            <w:tcW w:w="2549" w:type="dxa"/>
          </w:tcPr>
          <w:p w14:paraId="3D4841AC" w14:textId="77777777" w:rsidR="00B02365" w:rsidRDefault="00B02365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Дата ознакомления</w:t>
            </w:r>
          </w:p>
        </w:tc>
        <w:tc>
          <w:tcPr>
            <w:tcW w:w="2594" w:type="dxa"/>
          </w:tcPr>
          <w:p w14:paraId="180C2A5F" w14:textId="77777777" w:rsidR="00B02365" w:rsidRDefault="00B02365" w:rsidP="002B7B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оспись ознакомившегося</w:t>
            </w:r>
          </w:p>
        </w:tc>
      </w:tr>
      <w:tr w:rsidR="00B02365" w14:paraId="53758E46" w14:textId="77777777" w:rsidTr="002B7B0B">
        <w:tc>
          <w:tcPr>
            <w:tcW w:w="914" w:type="dxa"/>
          </w:tcPr>
          <w:p w14:paraId="250D53B5" w14:textId="77777777" w:rsidR="00B02365" w:rsidRPr="00AE737B" w:rsidRDefault="00B02365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081" w:type="dxa"/>
          </w:tcPr>
          <w:p w14:paraId="0B5102ED" w14:textId="77777777" w:rsidR="00B02365" w:rsidRPr="00AE737B" w:rsidRDefault="00B02365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49" w:type="dxa"/>
          </w:tcPr>
          <w:p w14:paraId="3DE9EC1B" w14:textId="77777777" w:rsidR="00B02365" w:rsidRPr="00AE737B" w:rsidRDefault="00B02365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94" w:type="dxa"/>
          </w:tcPr>
          <w:p w14:paraId="52138F84" w14:textId="77777777" w:rsidR="00B02365" w:rsidRPr="00AE737B" w:rsidRDefault="00B02365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B02365" w14:paraId="0CB50C15" w14:textId="77777777" w:rsidTr="002B7B0B">
        <w:tc>
          <w:tcPr>
            <w:tcW w:w="914" w:type="dxa"/>
          </w:tcPr>
          <w:p w14:paraId="5FDFECAB" w14:textId="77777777" w:rsidR="00B02365" w:rsidRDefault="00B02365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081" w:type="dxa"/>
          </w:tcPr>
          <w:p w14:paraId="2C8742C6" w14:textId="77777777" w:rsidR="00B02365" w:rsidRPr="00AE737B" w:rsidRDefault="00B02365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49" w:type="dxa"/>
          </w:tcPr>
          <w:p w14:paraId="5C1979EC" w14:textId="77777777" w:rsidR="00B02365" w:rsidRPr="00AE737B" w:rsidRDefault="00B02365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94" w:type="dxa"/>
          </w:tcPr>
          <w:p w14:paraId="58674453" w14:textId="77777777" w:rsidR="00B02365" w:rsidRPr="00AE737B" w:rsidRDefault="00B02365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B02365" w14:paraId="572EC390" w14:textId="77777777" w:rsidTr="002B7B0B">
        <w:tc>
          <w:tcPr>
            <w:tcW w:w="914" w:type="dxa"/>
          </w:tcPr>
          <w:p w14:paraId="189D32A2" w14:textId="77777777" w:rsidR="00B02365" w:rsidRDefault="00B02365" w:rsidP="002B7B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081" w:type="dxa"/>
          </w:tcPr>
          <w:p w14:paraId="61AC42BF" w14:textId="77777777" w:rsidR="00B02365" w:rsidRPr="00AE737B" w:rsidRDefault="00B02365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49" w:type="dxa"/>
          </w:tcPr>
          <w:p w14:paraId="288987AF" w14:textId="77777777" w:rsidR="00B02365" w:rsidRPr="00AE737B" w:rsidRDefault="00B02365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94" w:type="dxa"/>
          </w:tcPr>
          <w:p w14:paraId="3F270670" w14:textId="77777777" w:rsidR="00B02365" w:rsidRPr="00AE737B" w:rsidRDefault="00B02365" w:rsidP="002B7B0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38115317" w14:textId="77777777" w:rsidR="00B02365" w:rsidRPr="00AE737B" w:rsidRDefault="00B02365" w:rsidP="00B02365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BAD62CA" w14:textId="77777777" w:rsidR="00B02365" w:rsidRPr="00F76236" w:rsidRDefault="00B02365" w:rsidP="00B02365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15B39329" w14:textId="77777777" w:rsidR="004533F0" w:rsidRPr="005D243A" w:rsidRDefault="004533F0" w:rsidP="004533F0"/>
    <w:p w14:paraId="25215314" w14:textId="77777777" w:rsidR="004533F0" w:rsidRPr="005D243A" w:rsidRDefault="004533F0" w:rsidP="004533F0"/>
    <w:p w14:paraId="0A7CEF2D" w14:textId="77777777" w:rsidR="004533F0" w:rsidRPr="005D243A" w:rsidRDefault="004533F0" w:rsidP="004533F0"/>
    <w:p w14:paraId="75F03AB5" w14:textId="77777777" w:rsidR="004533F0" w:rsidRPr="0097588B" w:rsidRDefault="004533F0" w:rsidP="0097588B">
      <w:pPr>
        <w:rPr>
          <w:lang w:val="en-US"/>
        </w:rPr>
      </w:pPr>
    </w:p>
    <w:p w14:paraId="1C0915C9" w14:textId="77777777" w:rsidR="004533F0" w:rsidRPr="0097588B" w:rsidRDefault="004533F0" w:rsidP="0097588B">
      <w:pPr>
        <w:rPr>
          <w:lang w:val="en-US"/>
        </w:rPr>
      </w:pPr>
    </w:p>
    <w:sectPr w:rsidR="004533F0" w:rsidRPr="0097588B" w:rsidSect="00B237E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E8B"/>
    <w:multiLevelType w:val="hybridMultilevel"/>
    <w:tmpl w:val="1BA023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C56B8"/>
    <w:multiLevelType w:val="hybridMultilevel"/>
    <w:tmpl w:val="3E328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6656"/>
    <w:multiLevelType w:val="hybridMultilevel"/>
    <w:tmpl w:val="FA5C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74CAF"/>
    <w:multiLevelType w:val="hybridMultilevel"/>
    <w:tmpl w:val="51E2DCB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001490F"/>
    <w:multiLevelType w:val="hybridMultilevel"/>
    <w:tmpl w:val="12F49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318F1"/>
    <w:multiLevelType w:val="hybridMultilevel"/>
    <w:tmpl w:val="6048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3636"/>
    <w:multiLevelType w:val="hybridMultilevel"/>
    <w:tmpl w:val="F324751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C695B33"/>
    <w:multiLevelType w:val="hybridMultilevel"/>
    <w:tmpl w:val="D97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24B0"/>
    <w:multiLevelType w:val="hybridMultilevel"/>
    <w:tmpl w:val="6152F93A"/>
    <w:lvl w:ilvl="0" w:tplc="914EF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D2EBD"/>
    <w:multiLevelType w:val="hybridMultilevel"/>
    <w:tmpl w:val="73A0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3472D"/>
    <w:multiLevelType w:val="hybridMultilevel"/>
    <w:tmpl w:val="16BC9EC2"/>
    <w:lvl w:ilvl="0" w:tplc="D4CA0708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96BAB"/>
    <w:multiLevelType w:val="hybridMultilevel"/>
    <w:tmpl w:val="2A988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76D61"/>
    <w:multiLevelType w:val="hybridMultilevel"/>
    <w:tmpl w:val="C270D4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723E"/>
    <w:multiLevelType w:val="hybridMultilevel"/>
    <w:tmpl w:val="A6A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86D6F"/>
    <w:multiLevelType w:val="hybridMultilevel"/>
    <w:tmpl w:val="6778E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62009"/>
    <w:multiLevelType w:val="hybridMultilevel"/>
    <w:tmpl w:val="45764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97850"/>
    <w:multiLevelType w:val="hybridMultilevel"/>
    <w:tmpl w:val="8C04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D6B83"/>
    <w:multiLevelType w:val="hybridMultilevel"/>
    <w:tmpl w:val="EB14EF02"/>
    <w:lvl w:ilvl="0" w:tplc="A4CA5978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BF2C3F"/>
    <w:multiLevelType w:val="hybridMultilevel"/>
    <w:tmpl w:val="7686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75548"/>
    <w:multiLevelType w:val="hybridMultilevel"/>
    <w:tmpl w:val="CFB4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A41C6"/>
    <w:multiLevelType w:val="hybridMultilevel"/>
    <w:tmpl w:val="B9F6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D3511"/>
    <w:multiLevelType w:val="hybridMultilevel"/>
    <w:tmpl w:val="29D8C0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6"/>
  </w:num>
  <w:num w:numId="5">
    <w:abstractNumId w:val="19"/>
  </w:num>
  <w:num w:numId="6">
    <w:abstractNumId w:val="4"/>
  </w:num>
  <w:num w:numId="7">
    <w:abstractNumId w:val="0"/>
  </w:num>
  <w:num w:numId="8">
    <w:abstractNumId w:val="12"/>
  </w:num>
  <w:num w:numId="9">
    <w:abstractNumId w:val="18"/>
  </w:num>
  <w:num w:numId="10">
    <w:abstractNumId w:val="21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4"/>
  </w:num>
  <w:num w:numId="19">
    <w:abstractNumId w:val="15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047"/>
    <w:rsid w:val="0003675F"/>
    <w:rsid w:val="00051A12"/>
    <w:rsid w:val="000548BE"/>
    <w:rsid w:val="0008267A"/>
    <w:rsid w:val="00085FAF"/>
    <w:rsid w:val="0009015A"/>
    <w:rsid w:val="00094A8C"/>
    <w:rsid w:val="000A136D"/>
    <w:rsid w:val="000A7D79"/>
    <w:rsid w:val="000D71DA"/>
    <w:rsid w:val="000E0083"/>
    <w:rsid w:val="000F2378"/>
    <w:rsid w:val="00106F62"/>
    <w:rsid w:val="00111291"/>
    <w:rsid w:val="001149A7"/>
    <w:rsid w:val="001229E5"/>
    <w:rsid w:val="00124DED"/>
    <w:rsid w:val="00132873"/>
    <w:rsid w:val="00165DD6"/>
    <w:rsid w:val="001A4044"/>
    <w:rsid w:val="001B298F"/>
    <w:rsid w:val="001D35A4"/>
    <w:rsid w:val="001F5CCE"/>
    <w:rsid w:val="002146CD"/>
    <w:rsid w:val="00246578"/>
    <w:rsid w:val="002523F7"/>
    <w:rsid w:val="002564E5"/>
    <w:rsid w:val="002609D4"/>
    <w:rsid w:val="00291812"/>
    <w:rsid w:val="00293B39"/>
    <w:rsid w:val="002B3015"/>
    <w:rsid w:val="002B5B7E"/>
    <w:rsid w:val="002B7835"/>
    <w:rsid w:val="002B7B0B"/>
    <w:rsid w:val="002C332C"/>
    <w:rsid w:val="002D4F97"/>
    <w:rsid w:val="002E363B"/>
    <w:rsid w:val="0030186D"/>
    <w:rsid w:val="003053CF"/>
    <w:rsid w:val="00312C61"/>
    <w:rsid w:val="003225FB"/>
    <w:rsid w:val="00336152"/>
    <w:rsid w:val="003529BE"/>
    <w:rsid w:val="00357B36"/>
    <w:rsid w:val="00363471"/>
    <w:rsid w:val="00393F18"/>
    <w:rsid w:val="003A073D"/>
    <w:rsid w:val="003A6A42"/>
    <w:rsid w:val="003B0EB9"/>
    <w:rsid w:val="003B1B82"/>
    <w:rsid w:val="003C6990"/>
    <w:rsid w:val="003C6F2A"/>
    <w:rsid w:val="00403238"/>
    <w:rsid w:val="004046E0"/>
    <w:rsid w:val="00404861"/>
    <w:rsid w:val="004107CA"/>
    <w:rsid w:val="00412AA2"/>
    <w:rsid w:val="00422BFD"/>
    <w:rsid w:val="004407E4"/>
    <w:rsid w:val="004533F0"/>
    <w:rsid w:val="00467214"/>
    <w:rsid w:val="00474EF1"/>
    <w:rsid w:val="00491DD4"/>
    <w:rsid w:val="00493F87"/>
    <w:rsid w:val="004B5531"/>
    <w:rsid w:val="004C1A3F"/>
    <w:rsid w:val="004C1D09"/>
    <w:rsid w:val="004C1E4F"/>
    <w:rsid w:val="004D5763"/>
    <w:rsid w:val="004E0669"/>
    <w:rsid w:val="004E7BD6"/>
    <w:rsid w:val="004F216A"/>
    <w:rsid w:val="00512EDE"/>
    <w:rsid w:val="0052274A"/>
    <w:rsid w:val="0052692A"/>
    <w:rsid w:val="00534A1C"/>
    <w:rsid w:val="005505DE"/>
    <w:rsid w:val="00585644"/>
    <w:rsid w:val="00595496"/>
    <w:rsid w:val="005A253E"/>
    <w:rsid w:val="005A57BB"/>
    <w:rsid w:val="005C6709"/>
    <w:rsid w:val="005D243A"/>
    <w:rsid w:val="005D2EF9"/>
    <w:rsid w:val="005D3114"/>
    <w:rsid w:val="005E2F88"/>
    <w:rsid w:val="005E7DB7"/>
    <w:rsid w:val="006219B6"/>
    <w:rsid w:val="00634771"/>
    <w:rsid w:val="00641039"/>
    <w:rsid w:val="00645991"/>
    <w:rsid w:val="00655925"/>
    <w:rsid w:val="006645AB"/>
    <w:rsid w:val="00684966"/>
    <w:rsid w:val="00696E40"/>
    <w:rsid w:val="006B6205"/>
    <w:rsid w:val="006C04F3"/>
    <w:rsid w:val="006D030E"/>
    <w:rsid w:val="006D4834"/>
    <w:rsid w:val="006E49A3"/>
    <w:rsid w:val="006F5243"/>
    <w:rsid w:val="0070794A"/>
    <w:rsid w:val="00712BEC"/>
    <w:rsid w:val="00745C50"/>
    <w:rsid w:val="007852B2"/>
    <w:rsid w:val="00792A47"/>
    <w:rsid w:val="007E3B2A"/>
    <w:rsid w:val="0082008F"/>
    <w:rsid w:val="00826ACF"/>
    <w:rsid w:val="00842A4C"/>
    <w:rsid w:val="008438A9"/>
    <w:rsid w:val="00846EC3"/>
    <w:rsid w:val="00863FAD"/>
    <w:rsid w:val="00871964"/>
    <w:rsid w:val="008735A8"/>
    <w:rsid w:val="00874B58"/>
    <w:rsid w:val="008D4FF1"/>
    <w:rsid w:val="008F0E1E"/>
    <w:rsid w:val="008F70C4"/>
    <w:rsid w:val="00911FBB"/>
    <w:rsid w:val="00913D03"/>
    <w:rsid w:val="00926DE4"/>
    <w:rsid w:val="00934FF3"/>
    <w:rsid w:val="00943AD0"/>
    <w:rsid w:val="00946068"/>
    <w:rsid w:val="00970C6F"/>
    <w:rsid w:val="0097470F"/>
    <w:rsid w:val="00975161"/>
    <w:rsid w:val="0097588B"/>
    <w:rsid w:val="00981705"/>
    <w:rsid w:val="00981879"/>
    <w:rsid w:val="00983420"/>
    <w:rsid w:val="00984143"/>
    <w:rsid w:val="0099113F"/>
    <w:rsid w:val="009B6D60"/>
    <w:rsid w:val="009C2309"/>
    <w:rsid w:val="009C7E1C"/>
    <w:rsid w:val="009E28AF"/>
    <w:rsid w:val="00A01219"/>
    <w:rsid w:val="00A02B67"/>
    <w:rsid w:val="00A3550A"/>
    <w:rsid w:val="00A64F08"/>
    <w:rsid w:val="00A651E8"/>
    <w:rsid w:val="00A77342"/>
    <w:rsid w:val="00A864B3"/>
    <w:rsid w:val="00AC24B8"/>
    <w:rsid w:val="00AD03FA"/>
    <w:rsid w:val="00AE5ED2"/>
    <w:rsid w:val="00AF7B9A"/>
    <w:rsid w:val="00B02365"/>
    <w:rsid w:val="00B02A1F"/>
    <w:rsid w:val="00B058CD"/>
    <w:rsid w:val="00B20047"/>
    <w:rsid w:val="00B223CD"/>
    <w:rsid w:val="00B237E4"/>
    <w:rsid w:val="00B35767"/>
    <w:rsid w:val="00B37605"/>
    <w:rsid w:val="00B52F6B"/>
    <w:rsid w:val="00B75D0C"/>
    <w:rsid w:val="00B80876"/>
    <w:rsid w:val="00BA54D5"/>
    <w:rsid w:val="00BA5F3B"/>
    <w:rsid w:val="00BB7106"/>
    <w:rsid w:val="00BC0574"/>
    <w:rsid w:val="00BC668D"/>
    <w:rsid w:val="00BD278F"/>
    <w:rsid w:val="00BF692F"/>
    <w:rsid w:val="00C021D7"/>
    <w:rsid w:val="00C1188A"/>
    <w:rsid w:val="00C1726E"/>
    <w:rsid w:val="00C51172"/>
    <w:rsid w:val="00C57EF5"/>
    <w:rsid w:val="00C6358C"/>
    <w:rsid w:val="00C702FA"/>
    <w:rsid w:val="00C93AED"/>
    <w:rsid w:val="00CA13DD"/>
    <w:rsid w:val="00CA37ED"/>
    <w:rsid w:val="00CA40DC"/>
    <w:rsid w:val="00CB4B48"/>
    <w:rsid w:val="00CD5DBB"/>
    <w:rsid w:val="00CD7415"/>
    <w:rsid w:val="00CE57EC"/>
    <w:rsid w:val="00CE6D0A"/>
    <w:rsid w:val="00CE7DD5"/>
    <w:rsid w:val="00D25ECE"/>
    <w:rsid w:val="00D27150"/>
    <w:rsid w:val="00D3001E"/>
    <w:rsid w:val="00D315BA"/>
    <w:rsid w:val="00D42629"/>
    <w:rsid w:val="00D53FDB"/>
    <w:rsid w:val="00D93BAC"/>
    <w:rsid w:val="00DB2049"/>
    <w:rsid w:val="00DD063C"/>
    <w:rsid w:val="00DD4F4A"/>
    <w:rsid w:val="00DD7538"/>
    <w:rsid w:val="00DE20FF"/>
    <w:rsid w:val="00E020C9"/>
    <w:rsid w:val="00E02148"/>
    <w:rsid w:val="00E22877"/>
    <w:rsid w:val="00E526EC"/>
    <w:rsid w:val="00E56F41"/>
    <w:rsid w:val="00E65BA5"/>
    <w:rsid w:val="00E71D59"/>
    <w:rsid w:val="00E74642"/>
    <w:rsid w:val="00E774DE"/>
    <w:rsid w:val="00EA1BA6"/>
    <w:rsid w:val="00ED3405"/>
    <w:rsid w:val="00F26299"/>
    <w:rsid w:val="00F46195"/>
    <w:rsid w:val="00F510E8"/>
    <w:rsid w:val="00F725D8"/>
    <w:rsid w:val="00F76236"/>
    <w:rsid w:val="00F92B30"/>
    <w:rsid w:val="00FB14B6"/>
    <w:rsid w:val="00FC41B6"/>
    <w:rsid w:val="00FD23FC"/>
    <w:rsid w:val="00FD426F"/>
    <w:rsid w:val="00FE6CAD"/>
    <w:rsid w:val="00FF29BB"/>
    <w:rsid w:val="00FF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0038"/>
  <w15:docId w15:val="{F410B4C5-F2F0-43E7-97E6-D6B0CBB0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4B3"/>
  </w:style>
  <w:style w:type="paragraph" w:styleId="1">
    <w:name w:val="heading 1"/>
    <w:basedOn w:val="a"/>
    <w:next w:val="a"/>
    <w:link w:val="10"/>
    <w:uiPriority w:val="9"/>
    <w:qFormat/>
    <w:rsid w:val="00B35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047"/>
    <w:pPr>
      <w:ind w:left="720"/>
      <w:contextualSpacing/>
    </w:pPr>
  </w:style>
  <w:style w:type="paragraph" w:styleId="a4">
    <w:name w:val="No Spacing"/>
    <w:uiPriority w:val="1"/>
    <w:qFormat/>
    <w:rsid w:val="00B357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4D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0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69BE-8644-43CF-B0A3-FAF6CA48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8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OMNAYA</dc:creator>
  <cp:lastModifiedBy>User</cp:lastModifiedBy>
  <cp:revision>108</cp:revision>
  <cp:lastPrinted>2021-04-27T10:51:00Z</cp:lastPrinted>
  <dcterms:created xsi:type="dcterms:W3CDTF">2013-09-04T05:29:00Z</dcterms:created>
  <dcterms:modified xsi:type="dcterms:W3CDTF">2021-10-19T04:43:00Z</dcterms:modified>
</cp:coreProperties>
</file>